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C0" w:rsidRDefault="00F97DC0" w:rsidP="00F97DC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604520" cy="723265"/>
            <wp:effectExtent l="19050" t="0" r="508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ДЯУШСКОГО ГОРОДСКОГО ПОСЕЛЕНИЯ</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F97DC0" w:rsidRDefault="00F97DC0" w:rsidP="00F9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F97DC0" w:rsidRDefault="00646797" w:rsidP="00F97DC0">
      <w:pPr>
        <w:spacing w:after="0" w:line="240" w:lineRule="auto"/>
        <w:jc w:val="center"/>
        <w:rPr>
          <w:rFonts w:ascii="Times New Roman" w:hAnsi="Times New Roman" w:cs="Times New Roman"/>
          <w:b/>
          <w:sz w:val="28"/>
          <w:szCs w:val="28"/>
        </w:rPr>
      </w:pPr>
      <w:r w:rsidRPr="00646797">
        <w:pict>
          <v:line id="_x0000_s1062" style="position:absolute;left:0;text-align:left;z-index:251686912" from="-21.75pt,17.25pt" to="473.25pt,17.25pt" strokeweight="1pt"/>
        </w:pict>
      </w:r>
      <w:r w:rsidR="00F97DC0">
        <w:rPr>
          <w:rFonts w:ascii="Times New Roman" w:hAnsi="Times New Roman" w:cs="Times New Roman"/>
          <w:b/>
          <w:sz w:val="28"/>
          <w:szCs w:val="28"/>
        </w:rPr>
        <w:t>ПОСТАНОВЛЕНИЕ</w:t>
      </w:r>
    </w:p>
    <w:p w:rsidR="00F97DC0" w:rsidRDefault="00F97DC0" w:rsidP="00F97DC0">
      <w:pPr>
        <w:spacing w:after="0" w:line="240" w:lineRule="auto"/>
        <w:jc w:val="both"/>
        <w:rPr>
          <w:rFonts w:ascii="Times New Roman" w:hAnsi="Times New Roman" w:cs="Times New Roman"/>
          <w:b/>
          <w:u w:val="single"/>
        </w:rPr>
      </w:pPr>
    </w:p>
    <w:p w:rsidR="00F97DC0" w:rsidRDefault="00F97DC0" w:rsidP="00F97DC0">
      <w:pPr>
        <w:spacing w:after="0" w:line="240" w:lineRule="auto"/>
        <w:jc w:val="both"/>
        <w:rPr>
          <w:rFonts w:ascii="Times New Roman" w:hAnsi="Times New Roman" w:cs="Times New Roman"/>
          <w:b/>
          <w:u w:val="single"/>
        </w:rPr>
      </w:pPr>
    </w:p>
    <w:p w:rsidR="00F97DC0" w:rsidRDefault="00075C0E" w:rsidP="00F97DC0">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от 29 октября </w:t>
      </w:r>
      <w:r w:rsidR="00F97DC0">
        <w:rPr>
          <w:rFonts w:ascii="Times New Roman" w:hAnsi="Times New Roman" w:cs="Times New Roman"/>
          <w:b/>
          <w:u w:val="single"/>
        </w:rPr>
        <w:t>2018 года №</w:t>
      </w:r>
      <w:r>
        <w:rPr>
          <w:rFonts w:ascii="Times New Roman" w:hAnsi="Times New Roman" w:cs="Times New Roman"/>
          <w:b/>
          <w:u w:val="single"/>
        </w:rPr>
        <w:t>182</w:t>
      </w:r>
      <w:r w:rsidR="00F97DC0">
        <w:rPr>
          <w:rFonts w:ascii="Times New Roman" w:hAnsi="Times New Roman" w:cs="Times New Roman"/>
          <w:b/>
          <w:u w:val="single"/>
        </w:rPr>
        <w:t xml:space="preserve">-п                     </w:t>
      </w: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Б</w:t>
      </w:r>
      <w:proofErr w:type="gramEnd"/>
      <w:r>
        <w:rPr>
          <w:rFonts w:ascii="Times New Roman" w:hAnsi="Times New Roman" w:cs="Times New Roman"/>
        </w:rPr>
        <w:t xml:space="preserve">ердяуш  </w:t>
      </w:r>
    </w:p>
    <w:p w:rsidR="00F97DC0" w:rsidRDefault="00F97DC0" w:rsidP="00F97DC0">
      <w:pPr>
        <w:spacing w:after="0" w:line="240" w:lineRule="auto"/>
        <w:jc w:val="both"/>
        <w:rPr>
          <w:rFonts w:ascii="Times New Roman" w:hAnsi="Times New Roman" w:cs="Times New Roman"/>
        </w:rPr>
      </w:pPr>
    </w:p>
    <w:p w:rsidR="00F97DC0" w:rsidRDefault="00F97DC0" w:rsidP="00F97DC0">
      <w:pPr>
        <w:spacing w:after="0" w:line="240" w:lineRule="auto"/>
        <w:jc w:val="both"/>
        <w:rPr>
          <w:rFonts w:ascii="Times New Roman" w:hAnsi="Times New Roman" w:cs="Times New Roman"/>
        </w:rPr>
      </w:pPr>
      <w:r>
        <w:rPr>
          <w:rFonts w:ascii="Times New Roman" w:hAnsi="Times New Roman" w:cs="Times New Roman"/>
        </w:rPr>
        <w:t>О</w:t>
      </w:r>
      <w:r>
        <w:rPr>
          <w:rFonts w:ascii="Times New Roman" w:eastAsia="Times New Roman" w:hAnsi="Times New Roman" w:cs="Times New Roman"/>
          <w:bCs/>
        </w:rPr>
        <w:t xml:space="preserve">б </w:t>
      </w:r>
      <w:r>
        <w:rPr>
          <w:rFonts w:ascii="Times New Roman" w:hAnsi="Times New Roman" w:cs="Times New Roman"/>
        </w:rPr>
        <w:t xml:space="preserve"> </w:t>
      </w:r>
      <w:r>
        <w:rPr>
          <w:rFonts w:ascii="Times New Roman" w:eastAsia="Times New Roman" w:hAnsi="Times New Roman" w:cs="Times New Roman"/>
          <w:bCs/>
        </w:rPr>
        <w:t>утверждении административного регламента</w:t>
      </w:r>
    </w:p>
    <w:p w:rsidR="00F97DC0" w:rsidRDefault="00F97DC0" w:rsidP="00F97DC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по осуществлению муниципального лесного контроля на территории</w:t>
      </w:r>
    </w:p>
    <w:p w:rsidR="00F97DC0" w:rsidRDefault="00F97DC0" w:rsidP="00F97DC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Cs/>
        </w:rPr>
        <w:t>Бердяушского</w:t>
      </w:r>
      <w:proofErr w:type="spellEnd"/>
      <w:r>
        <w:rPr>
          <w:rFonts w:ascii="Times New Roman" w:eastAsia="Times New Roman" w:hAnsi="Times New Roman" w:cs="Times New Roman"/>
          <w:bCs/>
        </w:rPr>
        <w:t xml:space="preserve"> городского поселения</w:t>
      </w:r>
    </w:p>
    <w:p w:rsidR="00F97DC0" w:rsidRDefault="00F97DC0" w:rsidP="00F97DC0">
      <w:pPr>
        <w:tabs>
          <w:tab w:val="left" w:pos="975"/>
          <w:tab w:val="left" w:pos="4425"/>
          <w:tab w:val="left" w:pos="628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97DC0" w:rsidRDefault="00F97DC0" w:rsidP="00F97DC0">
      <w:pPr>
        <w:pStyle w:val="af"/>
        <w:spacing w:before="0" w:beforeAutospacing="0" w:after="0" w:afterAutospacing="0" w:line="360" w:lineRule="auto"/>
        <w:ind w:firstLine="567"/>
        <w:jc w:val="both"/>
      </w:pPr>
      <w:r>
        <w:t xml:space="preserve">На основан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6.10.2003 года № 131-ФЗ «Об общих принципах организации местного самоуправления в Российской Федерации», Устава </w:t>
      </w:r>
      <w:proofErr w:type="spellStart"/>
      <w:r>
        <w:t>Бердяушского</w:t>
      </w:r>
      <w:proofErr w:type="spellEnd"/>
      <w:r>
        <w:t xml:space="preserve"> городского поселения, утвержденного решением Совета депутатов </w:t>
      </w:r>
      <w:proofErr w:type="spellStart"/>
      <w:r>
        <w:t>Бердяушского</w:t>
      </w:r>
      <w:proofErr w:type="spellEnd"/>
      <w:r>
        <w:t xml:space="preserve"> городского поселения от 26.08.2005 г. №12,</w:t>
      </w:r>
    </w:p>
    <w:p w:rsidR="00F97DC0" w:rsidRDefault="00F97DC0" w:rsidP="00F97DC0">
      <w:pPr>
        <w:pStyle w:val="af"/>
        <w:spacing w:before="0" w:beforeAutospacing="0" w:after="0" w:afterAutospacing="0" w:line="360" w:lineRule="auto"/>
        <w:ind w:firstLine="567"/>
        <w:jc w:val="both"/>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ЯЮ:</w:t>
      </w:r>
    </w:p>
    <w:p w:rsidR="00F97DC0" w:rsidRDefault="00F97DC0" w:rsidP="00F97DC0">
      <w:pPr>
        <w:spacing w:after="0" w:line="360" w:lineRule="auto"/>
        <w:ind w:firstLine="567"/>
        <w:jc w:val="both"/>
        <w:rPr>
          <w:rFonts w:ascii="Times New Roman" w:eastAsia="Times New Roman" w:hAnsi="Times New Roman" w:cs="Times New Roman"/>
          <w:sz w:val="24"/>
          <w:szCs w:val="24"/>
        </w:rPr>
      </w:pP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прилагаемый административный регламент по  осуществлению муниципального лесного контроля на территории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публиковать настоящее постановлени</w:t>
      </w:r>
      <w:r w:rsidR="004D1549">
        <w:rPr>
          <w:rFonts w:ascii="Times New Roman" w:eastAsia="Times New Roman" w:hAnsi="Times New Roman" w:cs="Times New Roman"/>
          <w:sz w:val="24"/>
          <w:szCs w:val="24"/>
        </w:rPr>
        <w:t>е в газете «</w:t>
      </w:r>
      <w:proofErr w:type="spellStart"/>
      <w:r w:rsidR="004D1549">
        <w:rPr>
          <w:rFonts w:ascii="Times New Roman" w:eastAsia="Times New Roman" w:hAnsi="Times New Roman" w:cs="Times New Roman"/>
          <w:sz w:val="24"/>
          <w:szCs w:val="24"/>
        </w:rPr>
        <w:t>Саткинский</w:t>
      </w:r>
      <w:proofErr w:type="spellEnd"/>
      <w:r w:rsidR="004D1549">
        <w:rPr>
          <w:rFonts w:ascii="Times New Roman" w:eastAsia="Times New Roman" w:hAnsi="Times New Roman" w:cs="Times New Roman"/>
          <w:sz w:val="24"/>
          <w:szCs w:val="24"/>
        </w:rPr>
        <w:t xml:space="preserve"> рабочий» и в сети «Интернет».</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 в газете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бочий».</w:t>
      </w:r>
    </w:p>
    <w:p w:rsidR="00F97DC0" w:rsidRDefault="00F97DC0" w:rsidP="00F97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w:t>
      </w:r>
      <w:r w:rsidR="00A619EA">
        <w:rPr>
          <w:rFonts w:ascii="Times New Roman" w:eastAsia="Times New Roman" w:hAnsi="Times New Roman" w:cs="Times New Roman"/>
          <w:sz w:val="24"/>
          <w:szCs w:val="24"/>
        </w:rPr>
        <w:t>оставляю за собой.</w:t>
      </w:r>
    </w:p>
    <w:p w:rsidR="00A619EA" w:rsidRDefault="00A619EA" w:rsidP="00F97DC0">
      <w:pPr>
        <w:spacing w:after="0" w:line="360" w:lineRule="auto"/>
        <w:ind w:firstLine="567"/>
        <w:jc w:val="both"/>
        <w:rPr>
          <w:rFonts w:ascii="Times New Roman" w:eastAsia="Times New Roman" w:hAnsi="Times New Roman" w:cs="Times New Roman"/>
          <w:sz w:val="24"/>
          <w:szCs w:val="24"/>
        </w:rPr>
      </w:pPr>
    </w:p>
    <w:p w:rsidR="0000563D" w:rsidRDefault="00075C0E" w:rsidP="000056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00563D">
        <w:rPr>
          <w:rFonts w:ascii="Times New Roman" w:eastAsia="Times New Roman" w:hAnsi="Times New Roman" w:cs="Times New Roman"/>
          <w:sz w:val="24"/>
          <w:szCs w:val="24"/>
        </w:rPr>
        <w:t xml:space="preserve"> </w:t>
      </w:r>
      <w:proofErr w:type="spellStart"/>
      <w:r w:rsidR="0000563D">
        <w:rPr>
          <w:rFonts w:ascii="Times New Roman" w:eastAsia="Times New Roman" w:hAnsi="Times New Roman" w:cs="Times New Roman"/>
          <w:sz w:val="24"/>
          <w:szCs w:val="24"/>
        </w:rPr>
        <w:t>Бердяушского</w:t>
      </w:r>
      <w:proofErr w:type="spellEnd"/>
      <w:r w:rsidR="0000563D">
        <w:rPr>
          <w:rFonts w:ascii="Times New Roman" w:eastAsia="Times New Roman" w:hAnsi="Times New Roman" w:cs="Times New Roman"/>
          <w:sz w:val="24"/>
          <w:szCs w:val="24"/>
        </w:rPr>
        <w:t xml:space="preserve"> городского поселения                 </w:t>
      </w:r>
      <w:r>
        <w:rPr>
          <w:rFonts w:ascii="Times New Roman" w:eastAsia="Times New Roman" w:hAnsi="Times New Roman" w:cs="Times New Roman"/>
          <w:sz w:val="24"/>
          <w:szCs w:val="24"/>
        </w:rPr>
        <w:t xml:space="preserve">     </w:t>
      </w:r>
      <w:r w:rsidR="00005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В.Салионова</w:t>
      </w:r>
      <w:proofErr w:type="spellEnd"/>
    </w:p>
    <w:p w:rsidR="0000563D" w:rsidRDefault="0000563D" w:rsidP="0000563D">
      <w:pPr>
        <w:pStyle w:val="ConsPlusNormal"/>
        <w:jc w:val="right"/>
        <w:rPr>
          <w:rFonts w:ascii="Times New Roman" w:hAnsi="Times New Roman" w:cs="Times New Roman"/>
          <w:sz w:val="22"/>
          <w:szCs w:val="22"/>
        </w:rPr>
      </w:pPr>
    </w:p>
    <w:p w:rsidR="0000563D" w:rsidRDefault="0000563D" w:rsidP="0000563D">
      <w:pPr>
        <w:pStyle w:val="ConsPlusNormal"/>
        <w:jc w:val="right"/>
        <w:rPr>
          <w:rFonts w:ascii="Times New Roman" w:hAnsi="Times New Roman" w:cs="Times New Roman"/>
          <w:sz w:val="22"/>
          <w:szCs w:val="22"/>
        </w:rPr>
      </w:pPr>
    </w:p>
    <w:p w:rsidR="00F97DC0" w:rsidRDefault="00F97DC0"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00563D" w:rsidRDefault="0000563D" w:rsidP="00B559DA">
      <w:pPr>
        <w:pStyle w:val="ConsPlusNormal"/>
        <w:jc w:val="right"/>
        <w:rPr>
          <w:rFonts w:ascii="Times New Roman" w:hAnsi="Times New Roman" w:cs="Times New Roman"/>
          <w:sz w:val="22"/>
          <w:szCs w:val="22"/>
        </w:rPr>
      </w:pP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w:t>
      </w:r>
    </w:p>
    <w:p w:rsidR="00996A9B" w:rsidRPr="00030429" w:rsidRDefault="00996A9B"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к постановлению администрации </w:t>
      </w:r>
    </w:p>
    <w:p w:rsidR="00996A9B" w:rsidRPr="00030429" w:rsidRDefault="001900E7" w:rsidP="00B559DA">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Бердяушского городского поселения</w:t>
      </w:r>
    </w:p>
    <w:p w:rsidR="00141894" w:rsidRPr="002339BE" w:rsidRDefault="00075C0E" w:rsidP="00B559DA">
      <w:pPr>
        <w:pStyle w:val="ConsPlusNormal"/>
        <w:jc w:val="right"/>
        <w:rPr>
          <w:rFonts w:ascii="Times New Roman" w:hAnsi="Times New Roman" w:cs="Times New Roman"/>
          <w:sz w:val="22"/>
          <w:szCs w:val="22"/>
          <w:u w:val="single"/>
        </w:rPr>
      </w:pPr>
      <w:r>
        <w:rPr>
          <w:rFonts w:ascii="Times New Roman" w:hAnsi="Times New Roman" w:cs="Times New Roman"/>
          <w:sz w:val="22"/>
          <w:szCs w:val="22"/>
          <w:u w:val="single"/>
        </w:rPr>
        <w:t xml:space="preserve">от  29 октября </w:t>
      </w:r>
      <w:r w:rsidR="001900E7" w:rsidRPr="002339BE">
        <w:rPr>
          <w:rFonts w:ascii="Times New Roman" w:hAnsi="Times New Roman" w:cs="Times New Roman"/>
          <w:sz w:val="22"/>
          <w:szCs w:val="22"/>
          <w:u w:val="single"/>
        </w:rPr>
        <w:t>2018 года №</w:t>
      </w:r>
      <w:r>
        <w:rPr>
          <w:rFonts w:ascii="Times New Roman" w:hAnsi="Times New Roman" w:cs="Times New Roman"/>
          <w:sz w:val="22"/>
          <w:szCs w:val="22"/>
          <w:u w:val="single"/>
        </w:rPr>
        <w:t>182</w:t>
      </w:r>
      <w:r w:rsidR="001900E7" w:rsidRPr="002339BE">
        <w:rPr>
          <w:rFonts w:ascii="Times New Roman" w:hAnsi="Times New Roman" w:cs="Times New Roman"/>
          <w:sz w:val="22"/>
          <w:szCs w:val="22"/>
          <w:u w:val="single"/>
        </w:rPr>
        <w:t>-п</w:t>
      </w:r>
    </w:p>
    <w:p w:rsidR="001900E7" w:rsidRPr="00030429" w:rsidRDefault="001900E7" w:rsidP="00B559DA">
      <w:pPr>
        <w:pStyle w:val="ConsPlusNormal"/>
        <w:spacing w:line="360" w:lineRule="auto"/>
        <w:jc w:val="right"/>
        <w:rPr>
          <w:rFonts w:ascii="Times New Roman" w:hAnsi="Times New Roman" w:cs="Times New Roman"/>
          <w:sz w:val="24"/>
          <w:szCs w:val="24"/>
        </w:rPr>
      </w:pPr>
    </w:p>
    <w:p w:rsidR="00996A9B" w:rsidRPr="00030429" w:rsidRDefault="00996A9B" w:rsidP="00657DA3">
      <w:pPr>
        <w:pStyle w:val="ConsPlusNormal"/>
        <w:jc w:val="center"/>
        <w:rPr>
          <w:rFonts w:ascii="Times New Roman" w:hAnsi="Times New Roman" w:cs="Times New Roman"/>
          <w:b/>
          <w:bCs/>
          <w:sz w:val="24"/>
          <w:szCs w:val="24"/>
        </w:rPr>
      </w:pPr>
      <w:bookmarkStart w:id="0" w:name="Par24"/>
      <w:bookmarkStart w:id="1" w:name="Par29"/>
      <w:bookmarkEnd w:id="0"/>
      <w:bookmarkEnd w:id="1"/>
    </w:p>
    <w:p w:rsidR="00996A9B" w:rsidRPr="00030429" w:rsidRDefault="00996A9B"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bCs/>
          <w:sz w:val="24"/>
          <w:szCs w:val="24"/>
        </w:rPr>
        <w:t xml:space="preserve">Административный регламент </w:t>
      </w:r>
    </w:p>
    <w:p w:rsidR="007D578A" w:rsidRPr="00030429" w:rsidRDefault="00B13013" w:rsidP="00657DA3">
      <w:pPr>
        <w:pStyle w:val="ConsPlusNormal"/>
        <w:jc w:val="center"/>
        <w:rPr>
          <w:rFonts w:ascii="Times New Roman" w:hAnsi="Times New Roman" w:cs="Times New Roman"/>
          <w:b/>
          <w:sz w:val="24"/>
          <w:szCs w:val="24"/>
        </w:rPr>
      </w:pPr>
      <w:r w:rsidRPr="00030429">
        <w:rPr>
          <w:rFonts w:ascii="Times New Roman" w:hAnsi="Times New Roman" w:cs="Times New Roman"/>
          <w:b/>
          <w:sz w:val="24"/>
          <w:szCs w:val="24"/>
        </w:rPr>
        <w:t>по осуществлению муниципального лесного контроля на территории</w:t>
      </w:r>
    </w:p>
    <w:p w:rsidR="00B13013" w:rsidRPr="00030429" w:rsidRDefault="00B13013" w:rsidP="00657DA3">
      <w:pPr>
        <w:pStyle w:val="ConsPlusNormal"/>
        <w:jc w:val="center"/>
        <w:rPr>
          <w:rFonts w:ascii="Times New Roman" w:hAnsi="Times New Roman" w:cs="Times New Roman"/>
          <w:b/>
          <w:bCs/>
          <w:sz w:val="24"/>
          <w:szCs w:val="24"/>
        </w:rPr>
      </w:pPr>
      <w:r w:rsidRPr="00030429">
        <w:rPr>
          <w:rFonts w:ascii="Times New Roman" w:hAnsi="Times New Roman" w:cs="Times New Roman"/>
          <w:b/>
          <w:sz w:val="24"/>
          <w:szCs w:val="24"/>
        </w:rPr>
        <w:t>Бердяушского городского поселения</w:t>
      </w:r>
    </w:p>
    <w:p w:rsidR="007D578A" w:rsidRPr="00030429" w:rsidRDefault="007D578A" w:rsidP="00B559DA">
      <w:pPr>
        <w:pStyle w:val="ConsPlusNormal"/>
        <w:spacing w:line="360" w:lineRule="auto"/>
        <w:jc w:val="center"/>
        <w:outlineLvl w:val="1"/>
        <w:rPr>
          <w:rFonts w:ascii="Times New Roman" w:hAnsi="Times New Roman" w:cs="Times New Roman"/>
          <w:sz w:val="24"/>
          <w:szCs w:val="24"/>
        </w:rPr>
      </w:pPr>
      <w:bookmarkStart w:id="2" w:name="Par33"/>
      <w:bookmarkEnd w:id="2"/>
    </w:p>
    <w:p w:rsidR="00A91978" w:rsidRPr="00030429" w:rsidRDefault="00E972A6" w:rsidP="00B559DA">
      <w:pPr>
        <w:pStyle w:val="ConsPlusNormal"/>
        <w:spacing w:line="360" w:lineRule="auto"/>
        <w:jc w:val="center"/>
        <w:outlineLvl w:val="1"/>
        <w:rPr>
          <w:rFonts w:ascii="Times New Roman" w:hAnsi="Times New Roman" w:cs="Times New Roman"/>
          <w:sz w:val="24"/>
          <w:szCs w:val="24"/>
        </w:rPr>
      </w:pPr>
      <w:r w:rsidRPr="00030429">
        <w:rPr>
          <w:rFonts w:ascii="Times New Roman" w:hAnsi="Times New Roman" w:cs="Times New Roman"/>
          <w:sz w:val="24"/>
          <w:szCs w:val="24"/>
        </w:rPr>
        <w:t>1</w:t>
      </w:r>
      <w:r w:rsidR="00A91978" w:rsidRPr="00030429">
        <w:rPr>
          <w:rFonts w:ascii="Times New Roman" w:hAnsi="Times New Roman" w:cs="Times New Roman"/>
          <w:sz w:val="24"/>
          <w:szCs w:val="24"/>
        </w:rPr>
        <w:t>. Общие положения</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bookmarkStart w:id="3" w:name="Par35"/>
      <w:bookmarkEnd w:id="3"/>
      <w:r>
        <w:rPr>
          <w:rFonts w:ascii="Times New Roman" w:hAnsi="Times New Roman" w:cs="Times New Roman"/>
          <w:sz w:val="24"/>
          <w:szCs w:val="24"/>
        </w:rPr>
        <w:t>1.1</w:t>
      </w:r>
      <w:r w:rsidRPr="00030429">
        <w:rPr>
          <w:rFonts w:ascii="Times New Roman" w:hAnsi="Times New Roman" w:cs="Times New Roman"/>
          <w:sz w:val="24"/>
          <w:szCs w:val="24"/>
        </w:rPr>
        <w:t>.</w:t>
      </w:r>
      <w:r w:rsidRPr="00214BB0">
        <w:rPr>
          <w:rFonts w:ascii="Times New Roman" w:hAnsi="Times New Roman" w:cs="Times New Roman"/>
          <w:sz w:val="24"/>
          <w:szCs w:val="24"/>
        </w:rPr>
        <w:t xml:space="preserve"> </w:t>
      </w:r>
      <w:r w:rsidRPr="00030429">
        <w:rPr>
          <w:rFonts w:ascii="Times New Roman" w:hAnsi="Times New Roman" w:cs="Times New Roman"/>
          <w:sz w:val="24"/>
          <w:szCs w:val="24"/>
        </w:rPr>
        <w:t>Предметом муниципального лесного контроля является соблюдение юридическими лицами, гражданами, в том числе индивидуальными предпринимателями, требований по использованию, охране, защите, воспроизводству лесов, установленных федеральными законами, законами субъекта Российской Федерации 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Лесной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а также требований,  установленных муниципальными правовыми актами в установленной сфере деятельности.</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Настоящий административный регламент исполнения муниципальной функции по осу</w:t>
      </w:r>
      <w:r>
        <w:rPr>
          <w:rFonts w:ascii="Times New Roman" w:hAnsi="Times New Roman" w:cs="Times New Roman"/>
          <w:sz w:val="24"/>
          <w:szCs w:val="24"/>
        </w:rPr>
        <w:t>ществлению</w:t>
      </w:r>
      <w:r w:rsidRPr="00030429">
        <w:rPr>
          <w:rFonts w:ascii="Times New Roman" w:hAnsi="Times New Roman" w:cs="Times New Roman"/>
          <w:sz w:val="24"/>
          <w:szCs w:val="24"/>
        </w:rPr>
        <w:t xml:space="preserve"> муниципального лесного контроля на территории Бердяушского городского поселения разработан в целях повышения качества проведения проверок по муниципальному лесному контролю, осуществляемых органами, уполномоченными на ведение муниципального лесного контроля, определяет сроки и последовательность действий уполномоченных органов, порядок взаимодействия между должностными лицами органов, уполномоченных на ведение муниципального лесного контроля, а также порядок взаимодействия таких органов с физическими и юридическими лицами при исполнении полномочий по муниципальному лесному контролю на территории Бердяушского  городского поселения (далее – регламент).</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стоящий регламент подлежит исполнению всеми органами</w:t>
      </w:r>
      <w:r>
        <w:rPr>
          <w:rFonts w:ascii="Times New Roman" w:hAnsi="Times New Roman" w:cs="Times New Roman"/>
          <w:sz w:val="24"/>
          <w:szCs w:val="24"/>
        </w:rPr>
        <w:t>, уполномоченными должностными лицами</w:t>
      </w:r>
      <w:r w:rsidRPr="00030429">
        <w:rPr>
          <w:rFonts w:ascii="Times New Roman" w:hAnsi="Times New Roman" w:cs="Times New Roman"/>
          <w:sz w:val="24"/>
          <w:szCs w:val="24"/>
        </w:rPr>
        <w:t>, на которые возложены функции по лесному контролю.</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Задачами муниципального лесного контроля является:</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беспечение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соблюдения требований лесного законодательства и муниципальных пра</w:t>
      </w:r>
      <w:r>
        <w:rPr>
          <w:rFonts w:ascii="Times New Roman" w:hAnsi="Times New Roman" w:cs="Times New Roman"/>
          <w:sz w:val="24"/>
          <w:szCs w:val="24"/>
        </w:rPr>
        <w:t xml:space="preserve">вовых актов, регулирующих соответствующие </w:t>
      </w:r>
      <w:r w:rsidRPr="00030429">
        <w:rPr>
          <w:rFonts w:ascii="Times New Roman" w:hAnsi="Times New Roman" w:cs="Times New Roman"/>
          <w:sz w:val="24"/>
          <w:szCs w:val="24"/>
        </w:rPr>
        <w:t xml:space="preserve"> отношения;</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упреждение, выявление и пресечение фактов нарушений требований по использованию, охране, защите, воспроизводству лесов, установленных федеральными законами, законами субъекта Российской Федерации 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Бердяушского</w:t>
      </w:r>
      <w:proofErr w:type="spellEnd"/>
      <w:r>
        <w:rPr>
          <w:rFonts w:ascii="Times New Roman" w:hAnsi="Times New Roman" w:cs="Times New Roman"/>
          <w:sz w:val="24"/>
          <w:szCs w:val="24"/>
        </w:rPr>
        <w:t xml:space="preserve"> городского поселения</w:t>
      </w:r>
      <w:r w:rsidRPr="00030429">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outlineLvl w:val="2"/>
        <w:rPr>
          <w:rFonts w:ascii="Times New Roman" w:hAnsi="Times New Roman" w:cs="Times New Roman"/>
          <w:sz w:val="24"/>
          <w:szCs w:val="24"/>
        </w:rPr>
      </w:pPr>
      <w:r w:rsidRPr="00030429">
        <w:rPr>
          <w:rFonts w:ascii="Times New Roman" w:hAnsi="Times New Roman" w:cs="Times New Roman"/>
          <w:sz w:val="24"/>
          <w:szCs w:val="24"/>
        </w:rPr>
        <w:t>- выявление лиц, виновных в нарушении требований по использованию, охране, защите, воспроизводству лесов, установленных федеральными законами, законами субъекта Российской Федерации, муниципальным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w:t>
      </w:r>
    </w:p>
    <w:p w:rsidR="00214BB0" w:rsidRPr="00030429"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4BB0" w:rsidRPr="00030429">
        <w:rPr>
          <w:rFonts w:ascii="Times New Roman" w:hAnsi="Times New Roman" w:cs="Times New Roman"/>
          <w:sz w:val="24"/>
          <w:szCs w:val="24"/>
        </w:rPr>
        <w:t xml:space="preserve">. Исполнение муниципальной функции, предусмотренной настоящим административным регламентом, осуществляется в соответствии </w:t>
      </w:r>
      <w:proofErr w:type="gramStart"/>
      <w:r w:rsidR="00214BB0" w:rsidRPr="00030429">
        <w:rPr>
          <w:rFonts w:ascii="Times New Roman" w:hAnsi="Times New Roman" w:cs="Times New Roman"/>
          <w:sz w:val="24"/>
          <w:szCs w:val="24"/>
        </w:rPr>
        <w:t>с</w:t>
      </w:r>
      <w:proofErr w:type="gramEnd"/>
      <w:r w:rsidR="00214BB0" w:rsidRPr="00030429">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Лесным </w:t>
      </w:r>
      <w:hyperlink r:id="rId9" w:tooltip="&quot;Лесной кодекс Российской Федерации&quot; от 04.12.2006 N 200-ФЗ (ред. от 21.07.2014){КонсультантПлюс}" w:history="1">
        <w:r w:rsidRPr="00030429">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Федеральным </w:t>
      </w:r>
      <w:hyperlink r:id="rId10" w:tooltip="Федеральный закон от 06.10.2003 N 131-ФЗ (ред. от 14.10.2014) &quot;Об общих принципах организации местного самоуправления в Российской Федерации&quot;{КонсультантПлюс}" w:history="1">
        <w:r w:rsidRPr="00030429">
          <w:rPr>
            <w:rFonts w:ascii="Times New Roman" w:hAnsi="Times New Roman" w:cs="Times New Roman"/>
            <w:sz w:val="24"/>
            <w:szCs w:val="24"/>
          </w:rPr>
          <w:t>законом</w:t>
        </w:r>
      </w:hyperlink>
      <w:r>
        <w:rPr>
          <w:rFonts w:ascii="Times New Roman" w:hAnsi="Times New Roman" w:cs="Times New Roman"/>
          <w:sz w:val="24"/>
          <w:szCs w:val="24"/>
        </w:rPr>
        <w:t xml:space="preserve"> от 6 октября 2003 г. N</w:t>
      </w:r>
      <w:r w:rsidRPr="00030429">
        <w:rPr>
          <w:rFonts w:ascii="Times New Roman" w:hAnsi="Times New Roman" w:cs="Times New Roman"/>
          <w:sz w:val="24"/>
          <w:szCs w:val="24"/>
        </w:rPr>
        <w:t>131-ФЗ "Об общих принципах организации местного самоупр</w:t>
      </w:r>
      <w:r>
        <w:rPr>
          <w:rFonts w:ascii="Times New Roman" w:hAnsi="Times New Roman" w:cs="Times New Roman"/>
          <w:sz w:val="24"/>
          <w:szCs w:val="24"/>
        </w:rPr>
        <w:t>авления в Российской Федерации";</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Федеральным </w:t>
      </w:r>
      <w:hyperlink r:id="rId11" w:tooltip="Федеральный закон от 02.05.2006 N 59-ФЗ (ред. от 02.07.2013) &quot;О порядке рассмотрения обращений граждан Российской Федерации&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 мая 2006 г. N 59-ФЗ "О порядке рассмотрения обращений </w:t>
      </w:r>
      <w:r>
        <w:rPr>
          <w:rFonts w:ascii="Times New Roman" w:hAnsi="Times New Roman" w:cs="Times New Roman"/>
          <w:sz w:val="24"/>
          <w:szCs w:val="24"/>
        </w:rPr>
        <w:t>граждан Российской Федерации";</w:t>
      </w:r>
    </w:p>
    <w:p w:rsidR="00214BB0"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Федеральным </w:t>
      </w:r>
      <w:hyperlink r:id="rId12" w:tooltip="Федеральный закон от 04.12.2006 N 201-ФЗ (ред. от 02.12.2013) &quot;О введении в действие Лесного кодекса Российской Федерации&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4 декабря 2006 г. N 201-ФЗ "О введении в действие Лесного кодекса Российской Федерации"</w:t>
      </w:r>
      <w:r>
        <w:rPr>
          <w:rFonts w:ascii="Times New Roman" w:hAnsi="Times New Roman" w:cs="Times New Roman"/>
          <w:sz w:val="24"/>
          <w:szCs w:val="24"/>
        </w:rPr>
        <w:t>;</w:t>
      </w:r>
    </w:p>
    <w:p w:rsidR="00214BB0"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Федеральным </w:t>
      </w:r>
      <w:hyperlink r:id="rId13"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hyperlink r:id="rId14"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Приказом</w:t>
        </w:r>
      </w:hyperlink>
      <w:r w:rsidRPr="00030429">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4"/>
          <w:szCs w:val="24"/>
        </w:rPr>
        <w:t>ора) и муниципального контроля";</w:t>
      </w:r>
    </w:p>
    <w:p w:rsidR="00214BB0" w:rsidRDefault="00214BB0" w:rsidP="00214BB0">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hyperlink r:id="rId15" w:tooltip="Приказ Генпрокуратуры России от 27.03.2009 N 93 (ред. от 28.11.2012)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Pr="00030429">
          <w:rPr>
            <w:rFonts w:ascii="Times New Roman" w:hAnsi="Times New Roman" w:cs="Times New Roman"/>
            <w:sz w:val="24"/>
            <w:szCs w:val="24"/>
          </w:rPr>
          <w:t>приказом</w:t>
        </w:r>
      </w:hyperlink>
      <w:r w:rsidRPr="00030429">
        <w:rPr>
          <w:rFonts w:ascii="Times New Roman" w:hAnsi="Times New Roman" w:cs="Times New Roman"/>
          <w:sz w:val="24"/>
          <w:szCs w:val="24"/>
        </w:rPr>
        <w:t xml:space="preserve"> Генпрокуратуры Российской Федерации от 27 марта 2009 г.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p>
    <w:p w:rsidR="00214BB0" w:rsidRPr="00030429" w:rsidRDefault="00214BB0"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м регламентом.</w:t>
      </w:r>
    </w:p>
    <w:p w:rsidR="00214BB0" w:rsidRDefault="004C7B5A" w:rsidP="00214BB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214BB0">
        <w:rPr>
          <w:rFonts w:ascii="Times New Roman" w:hAnsi="Times New Roman" w:cs="Times New Roman"/>
          <w:sz w:val="24"/>
          <w:szCs w:val="24"/>
        </w:rPr>
        <w:t xml:space="preserve">. Информация об исполняемой муниципальной функции размещается  на официальном сайте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 а также на информационных стендах администрации </w:t>
      </w:r>
      <w:proofErr w:type="spellStart"/>
      <w:r w:rsidR="00214BB0">
        <w:rPr>
          <w:rFonts w:ascii="Times New Roman" w:hAnsi="Times New Roman" w:cs="Times New Roman"/>
          <w:sz w:val="24"/>
          <w:szCs w:val="24"/>
        </w:rPr>
        <w:t>Бердяушского</w:t>
      </w:r>
      <w:proofErr w:type="spellEnd"/>
      <w:r w:rsidR="00214BB0">
        <w:rPr>
          <w:rFonts w:ascii="Times New Roman" w:hAnsi="Times New Roman" w:cs="Times New Roman"/>
          <w:sz w:val="24"/>
          <w:szCs w:val="24"/>
        </w:rPr>
        <w:t xml:space="preserve"> городского поселения.</w:t>
      </w:r>
    </w:p>
    <w:p w:rsidR="00214BB0" w:rsidRDefault="00214BB0" w:rsidP="00214BB0">
      <w:pPr>
        <w:pStyle w:val="ConsPlusNormal"/>
        <w:spacing w:line="360" w:lineRule="auto"/>
        <w:ind w:firstLine="540"/>
        <w:jc w:val="both"/>
        <w:rPr>
          <w:rFonts w:ascii="Times New Roman" w:hAnsi="Times New Roman" w:cs="Times New Roman"/>
          <w:sz w:val="24"/>
          <w:szCs w:val="24"/>
        </w:rPr>
      </w:pPr>
    </w:p>
    <w:p w:rsidR="00214BB0" w:rsidRPr="00214BB0" w:rsidRDefault="00214BB0" w:rsidP="00214BB0">
      <w:pPr>
        <w:pStyle w:val="ConsPlusNormal"/>
        <w:spacing w:line="360" w:lineRule="auto"/>
        <w:ind w:firstLine="540"/>
        <w:jc w:val="center"/>
        <w:rPr>
          <w:rFonts w:ascii="Times New Roman" w:hAnsi="Times New Roman" w:cs="Times New Roman"/>
          <w:sz w:val="24"/>
          <w:szCs w:val="24"/>
        </w:rPr>
      </w:pPr>
      <w:r w:rsidRPr="00214BB0">
        <w:rPr>
          <w:rFonts w:ascii="Times New Roman" w:hAnsi="Times New Roman" w:cs="Times New Roman"/>
          <w:sz w:val="24"/>
          <w:szCs w:val="24"/>
        </w:rPr>
        <w:t>2. Требования к порядку исполнения функции</w:t>
      </w:r>
    </w:p>
    <w:p w:rsidR="00214BB0" w:rsidRDefault="00214BB0" w:rsidP="00214BB0">
      <w:pPr>
        <w:pStyle w:val="ConsPlusNormal"/>
        <w:spacing w:line="360" w:lineRule="auto"/>
        <w:ind w:firstLine="540"/>
        <w:jc w:val="center"/>
        <w:rPr>
          <w:rFonts w:ascii="Times New Roman" w:hAnsi="Times New Roman" w:cs="Times New Roman"/>
          <w:color w:val="FF0000"/>
          <w:sz w:val="24"/>
          <w:szCs w:val="24"/>
        </w:rPr>
      </w:pPr>
    </w:p>
    <w:p w:rsidR="00214BB0" w:rsidRPr="00214BB0" w:rsidRDefault="00214BB0" w:rsidP="00214BB0">
      <w:pPr>
        <w:pStyle w:val="ConsPlusNormal"/>
        <w:spacing w:line="360" w:lineRule="auto"/>
        <w:ind w:firstLine="540"/>
        <w:jc w:val="both"/>
        <w:outlineLvl w:val="2"/>
        <w:rPr>
          <w:rFonts w:ascii="Times New Roman" w:hAnsi="Times New Roman" w:cs="Times New Roman"/>
          <w:sz w:val="24"/>
          <w:szCs w:val="24"/>
        </w:rPr>
      </w:pPr>
      <w:r w:rsidRPr="00214BB0">
        <w:rPr>
          <w:rFonts w:ascii="Times New Roman" w:hAnsi="Times New Roman" w:cs="Times New Roman"/>
          <w:sz w:val="24"/>
          <w:szCs w:val="24"/>
        </w:rPr>
        <w:t>2.1. Наименование функции по исполнению муниципального контроля:</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 xml:space="preserve">муниципальный лесной контроль на территории </w:t>
      </w:r>
      <w:proofErr w:type="spellStart"/>
      <w:r w:rsidRPr="00214BB0">
        <w:rPr>
          <w:rFonts w:ascii="Times New Roman" w:hAnsi="Times New Roman" w:cs="Times New Roman"/>
          <w:sz w:val="24"/>
          <w:szCs w:val="24"/>
        </w:rPr>
        <w:t>Бердяушского</w:t>
      </w:r>
      <w:proofErr w:type="spellEnd"/>
      <w:r w:rsidRPr="00214BB0">
        <w:rPr>
          <w:rFonts w:ascii="Times New Roman" w:hAnsi="Times New Roman" w:cs="Times New Roman"/>
          <w:sz w:val="24"/>
          <w:szCs w:val="24"/>
        </w:rPr>
        <w:t xml:space="preserve"> городского поселения (далее – муниципальная функция).</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p>
    <w:p w:rsidR="00A91978" w:rsidRPr="00214BB0" w:rsidRDefault="00214BB0" w:rsidP="006C2082">
      <w:pPr>
        <w:pStyle w:val="ConsPlusNormal"/>
        <w:spacing w:line="360" w:lineRule="auto"/>
        <w:ind w:firstLine="540"/>
        <w:jc w:val="both"/>
        <w:outlineLvl w:val="2"/>
        <w:rPr>
          <w:rFonts w:ascii="Times New Roman" w:hAnsi="Times New Roman" w:cs="Times New Roman"/>
          <w:sz w:val="24"/>
          <w:szCs w:val="24"/>
        </w:rPr>
      </w:pPr>
      <w:bookmarkStart w:id="4" w:name="Par41"/>
      <w:bookmarkEnd w:id="4"/>
      <w:r w:rsidRPr="00214BB0">
        <w:rPr>
          <w:rFonts w:ascii="Times New Roman" w:hAnsi="Times New Roman" w:cs="Times New Roman"/>
          <w:sz w:val="24"/>
          <w:szCs w:val="24"/>
        </w:rPr>
        <w:lastRenderedPageBreak/>
        <w:t>2</w:t>
      </w:r>
      <w:r w:rsidR="00E972A6" w:rsidRPr="00214BB0">
        <w:rPr>
          <w:rFonts w:ascii="Times New Roman" w:hAnsi="Times New Roman" w:cs="Times New Roman"/>
          <w:sz w:val="24"/>
          <w:szCs w:val="24"/>
        </w:rPr>
        <w:t>.</w:t>
      </w:r>
      <w:r w:rsidRPr="00214BB0">
        <w:rPr>
          <w:rFonts w:ascii="Times New Roman" w:hAnsi="Times New Roman" w:cs="Times New Roman"/>
          <w:sz w:val="24"/>
          <w:szCs w:val="24"/>
        </w:rPr>
        <w:t>2</w:t>
      </w:r>
      <w:r w:rsidR="007D578A" w:rsidRPr="00214BB0">
        <w:rPr>
          <w:rFonts w:ascii="Times New Roman" w:hAnsi="Times New Roman" w:cs="Times New Roman"/>
          <w:sz w:val="24"/>
          <w:szCs w:val="24"/>
        </w:rPr>
        <w:t xml:space="preserve">. </w:t>
      </w:r>
      <w:r w:rsidR="006C2082" w:rsidRPr="00214BB0">
        <w:rPr>
          <w:rFonts w:ascii="Times New Roman" w:hAnsi="Times New Roman" w:cs="Times New Roman"/>
          <w:sz w:val="24"/>
          <w:szCs w:val="24"/>
        </w:rPr>
        <w:t xml:space="preserve"> </w:t>
      </w:r>
      <w:r w:rsidR="00B13013" w:rsidRPr="00214BB0">
        <w:rPr>
          <w:rFonts w:ascii="Times New Roman" w:hAnsi="Times New Roman" w:cs="Times New Roman"/>
          <w:sz w:val="24"/>
          <w:szCs w:val="24"/>
        </w:rPr>
        <w:t xml:space="preserve">Администрация </w:t>
      </w:r>
      <w:proofErr w:type="spellStart"/>
      <w:r w:rsidR="00B13013" w:rsidRPr="00214BB0">
        <w:rPr>
          <w:rFonts w:ascii="Times New Roman" w:hAnsi="Times New Roman" w:cs="Times New Roman"/>
          <w:sz w:val="24"/>
          <w:szCs w:val="24"/>
        </w:rPr>
        <w:t>Бердяушского</w:t>
      </w:r>
      <w:proofErr w:type="spellEnd"/>
      <w:r w:rsidR="00B13013" w:rsidRPr="00214BB0">
        <w:rPr>
          <w:rFonts w:ascii="Times New Roman" w:hAnsi="Times New Roman" w:cs="Times New Roman"/>
          <w:sz w:val="24"/>
          <w:szCs w:val="24"/>
        </w:rPr>
        <w:t xml:space="preserve"> городского поселения в лице уполномоченных должностных лиц </w:t>
      </w:r>
      <w:r w:rsidR="00A91978" w:rsidRPr="00214BB0">
        <w:rPr>
          <w:rFonts w:ascii="Times New Roman" w:hAnsi="Times New Roman" w:cs="Times New Roman"/>
          <w:sz w:val="24"/>
          <w:szCs w:val="24"/>
        </w:rPr>
        <w:t xml:space="preserve"> осуществляет исполнение муниципальной функции по лесному контролю по вопросам, не относящимся к осуществ</w:t>
      </w:r>
      <w:r w:rsidRPr="00214BB0">
        <w:rPr>
          <w:rFonts w:ascii="Times New Roman" w:hAnsi="Times New Roman" w:cs="Times New Roman"/>
          <w:sz w:val="24"/>
          <w:szCs w:val="24"/>
        </w:rPr>
        <w:t xml:space="preserve">лению контроля другими органами (далее </w:t>
      </w:r>
      <w:proofErr w:type="gramStart"/>
      <w:r w:rsidRPr="00214BB0">
        <w:rPr>
          <w:rFonts w:ascii="Times New Roman" w:hAnsi="Times New Roman" w:cs="Times New Roman"/>
          <w:sz w:val="24"/>
          <w:szCs w:val="24"/>
        </w:rPr>
        <w:t>-у</w:t>
      </w:r>
      <w:proofErr w:type="gramEnd"/>
      <w:r w:rsidRPr="00214BB0">
        <w:rPr>
          <w:rFonts w:ascii="Times New Roman" w:hAnsi="Times New Roman" w:cs="Times New Roman"/>
          <w:sz w:val="24"/>
          <w:szCs w:val="24"/>
        </w:rPr>
        <w:t>полномоченный орган).</w:t>
      </w:r>
    </w:p>
    <w:p w:rsidR="00214BB0" w:rsidRPr="00214BB0" w:rsidRDefault="004C7B5A" w:rsidP="004C7B5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BB0" w:rsidRPr="00214BB0">
        <w:rPr>
          <w:rFonts w:ascii="Times New Roman" w:hAnsi="Times New Roman" w:cs="Times New Roman"/>
          <w:sz w:val="24"/>
          <w:szCs w:val="24"/>
        </w:rPr>
        <w:t xml:space="preserve"> Местонахождение уполномоченного органа:</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 xml:space="preserve">456935, Челябинская область, </w:t>
      </w:r>
      <w:proofErr w:type="spellStart"/>
      <w:r w:rsidRPr="00214BB0">
        <w:rPr>
          <w:rFonts w:ascii="Times New Roman" w:hAnsi="Times New Roman" w:cs="Times New Roman"/>
          <w:sz w:val="24"/>
          <w:szCs w:val="24"/>
        </w:rPr>
        <w:t>Саткинский</w:t>
      </w:r>
      <w:proofErr w:type="spellEnd"/>
      <w:r w:rsidRPr="00214BB0">
        <w:rPr>
          <w:rFonts w:ascii="Times New Roman" w:hAnsi="Times New Roman" w:cs="Times New Roman"/>
          <w:sz w:val="24"/>
          <w:szCs w:val="24"/>
        </w:rPr>
        <w:t xml:space="preserve"> район, п</w:t>
      </w:r>
      <w:proofErr w:type="gramStart"/>
      <w:r w:rsidRPr="00214BB0">
        <w:rPr>
          <w:rFonts w:ascii="Times New Roman" w:hAnsi="Times New Roman" w:cs="Times New Roman"/>
          <w:sz w:val="24"/>
          <w:szCs w:val="24"/>
        </w:rPr>
        <w:t>.Б</w:t>
      </w:r>
      <w:proofErr w:type="gramEnd"/>
      <w:r w:rsidRPr="00214BB0">
        <w:rPr>
          <w:rFonts w:ascii="Times New Roman" w:hAnsi="Times New Roman" w:cs="Times New Roman"/>
          <w:sz w:val="24"/>
          <w:szCs w:val="24"/>
        </w:rPr>
        <w:t>ердяуш, ул. Советская, 3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Телефон для справок: +73516171979.</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Уполномоченным на осуществление муниципальной функции лицом осуществляется прием, консультирование по исполнению муниципальной функции в соответствии со следующим графиком работы:</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онедельник - четверг: 8.00-17.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пятница - 8.00-16.00; перерыв: с 12.00 до 12.48.</w:t>
      </w:r>
    </w:p>
    <w:p w:rsidR="00214BB0" w:rsidRPr="00214BB0" w:rsidRDefault="00214BB0" w:rsidP="00214BB0">
      <w:pPr>
        <w:pStyle w:val="ConsPlusNormal"/>
        <w:spacing w:line="360" w:lineRule="auto"/>
        <w:ind w:firstLine="540"/>
        <w:jc w:val="both"/>
        <w:rPr>
          <w:rFonts w:ascii="Times New Roman" w:hAnsi="Times New Roman" w:cs="Times New Roman"/>
          <w:sz w:val="24"/>
          <w:szCs w:val="24"/>
        </w:rPr>
      </w:pPr>
      <w:r w:rsidRPr="00214BB0">
        <w:rPr>
          <w:rFonts w:ascii="Times New Roman" w:hAnsi="Times New Roman" w:cs="Times New Roman"/>
          <w:sz w:val="24"/>
          <w:szCs w:val="24"/>
        </w:rPr>
        <w:t>(суббота, воскресенье – выходные дни).</w:t>
      </w:r>
    </w:p>
    <w:p w:rsidR="00214BB0" w:rsidRDefault="00214BB0" w:rsidP="00214BB0">
      <w:pPr>
        <w:spacing w:after="0" w:line="360" w:lineRule="auto"/>
        <w:jc w:val="both"/>
        <w:rPr>
          <w:rFonts w:ascii="Times New Roman" w:hAnsi="Times New Roman" w:cs="Times New Roman"/>
          <w:sz w:val="24"/>
          <w:szCs w:val="24"/>
        </w:rPr>
      </w:pPr>
      <w:r w:rsidRPr="00214BB0">
        <w:rPr>
          <w:rFonts w:ascii="Times New Roman" w:hAnsi="Times New Roman" w:cs="Times New Roman"/>
          <w:sz w:val="24"/>
          <w:szCs w:val="24"/>
        </w:rPr>
        <w:t xml:space="preserve">Адрес электронной почты: </w:t>
      </w:r>
      <w:hyperlink r:id="rId16" w:history="1">
        <w:r w:rsidR="00640BD7" w:rsidRPr="00605EF4">
          <w:rPr>
            <w:rStyle w:val="a7"/>
            <w:rFonts w:ascii="Times New Roman" w:hAnsi="Times New Roman" w:cs="Times New Roman"/>
            <w:sz w:val="24"/>
            <w:szCs w:val="24"/>
            <w:lang w:val="en-US"/>
          </w:rPr>
          <w:t>berdiaush</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mail</w:t>
        </w:r>
        <w:r w:rsidR="00640BD7" w:rsidRPr="00605EF4">
          <w:rPr>
            <w:rStyle w:val="a7"/>
            <w:rFonts w:ascii="Times New Roman" w:hAnsi="Times New Roman" w:cs="Times New Roman"/>
            <w:sz w:val="24"/>
            <w:szCs w:val="24"/>
          </w:rPr>
          <w:t>.</w:t>
        </w:r>
        <w:r w:rsidR="00640BD7" w:rsidRPr="00605EF4">
          <w:rPr>
            <w:rStyle w:val="a7"/>
            <w:rFonts w:ascii="Times New Roman" w:hAnsi="Times New Roman" w:cs="Times New Roman"/>
            <w:sz w:val="24"/>
            <w:szCs w:val="24"/>
            <w:lang w:val="en-US"/>
          </w:rPr>
          <w:t>ru</w:t>
        </w:r>
      </w:hyperlink>
      <w:r w:rsidRPr="00214BB0">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сновными требованиями к информации заявителей являютс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предоставляем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четкость в изложении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лнота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глядность форм предоставляемой информации (при письменном информирова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добство и доступность получения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заявителей организуется следующим образ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индивидуаль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убличное информировани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убличное информирование осуществляется в случаях заинтересованности неопределенного круга граждан и в других случаях, установленных законодательством.</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ирование проводится в форме:</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ст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исьменного информировани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дивидуальное устное информирование осуществляется при обращении заявителей за информацию лично или по телефону.</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лжностное лицо, осуществляющее индивидуальное устное информирование, должно принять все необходимые меры для осущест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Индивидуальное устное информирование каждого заявителя </w:t>
      </w:r>
      <w:r>
        <w:rPr>
          <w:rFonts w:ascii="Times New Roman" w:hAnsi="Times New Roman" w:cs="Times New Roman"/>
          <w:sz w:val="24"/>
          <w:szCs w:val="24"/>
        </w:rPr>
        <w:t xml:space="preserve">должностное лицо </w:t>
      </w:r>
      <w:r w:rsidRPr="00030429">
        <w:rPr>
          <w:rFonts w:ascii="Times New Roman" w:hAnsi="Times New Roman" w:cs="Times New Roman"/>
          <w:sz w:val="24"/>
          <w:szCs w:val="24"/>
        </w:rPr>
        <w:t>осуществляет не более 10 мину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Индивидуальное письменное информирование при обращении заявителей осуществляется путем направления ответов почтовым отправлением или посредством официальных сай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нициалов, номера телефона исполн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дписывается руководителем уполномоченного органа.</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на обращение, поступившее по информационным системам общего пользования, направляется по почтовому адресу, указанному в обращен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исьменное обращение рассматривается в течение 30 дней со дня его регистр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 случаях необходимости оповещения большого круга граждан и </w:t>
      </w:r>
      <w:proofErr w:type="gramStart"/>
      <w:r w:rsidRPr="00030429">
        <w:rPr>
          <w:rFonts w:ascii="Times New Roman" w:hAnsi="Times New Roman" w:cs="Times New Roman"/>
          <w:sz w:val="24"/>
          <w:szCs w:val="24"/>
        </w:rPr>
        <w:t xml:space="preserve">других случаях, </w:t>
      </w:r>
      <w:r>
        <w:rPr>
          <w:rFonts w:ascii="Times New Roman" w:hAnsi="Times New Roman" w:cs="Times New Roman"/>
          <w:sz w:val="24"/>
          <w:szCs w:val="24"/>
        </w:rPr>
        <w:t>установленных законодательством п</w:t>
      </w:r>
      <w:r w:rsidRPr="00030429">
        <w:rPr>
          <w:rFonts w:ascii="Times New Roman" w:hAnsi="Times New Roman" w:cs="Times New Roman"/>
          <w:sz w:val="24"/>
          <w:szCs w:val="24"/>
        </w:rPr>
        <w:t>убличное письменное информирование осуществляется</w:t>
      </w:r>
      <w:proofErr w:type="gramEnd"/>
      <w:r w:rsidRPr="00030429">
        <w:rPr>
          <w:rFonts w:ascii="Times New Roman" w:hAnsi="Times New Roman" w:cs="Times New Roman"/>
          <w:sz w:val="24"/>
          <w:szCs w:val="24"/>
        </w:rPr>
        <w:t xml:space="preserve"> путем публикации информационных материалов в средствах массовой информа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ответ</w:t>
      </w:r>
      <w:r>
        <w:rPr>
          <w:rFonts w:ascii="Times New Roman" w:hAnsi="Times New Roman" w:cs="Times New Roman"/>
          <w:sz w:val="24"/>
          <w:szCs w:val="24"/>
        </w:rPr>
        <w:t>е на телефонные звонки должностное лицо, осуществляющее</w:t>
      </w:r>
      <w:r w:rsidRPr="00030429">
        <w:rPr>
          <w:rFonts w:ascii="Times New Roman" w:hAnsi="Times New Roman" w:cs="Times New Roman"/>
          <w:sz w:val="24"/>
          <w:szCs w:val="24"/>
        </w:rPr>
        <w:t xml:space="preserve"> прием и инф</w:t>
      </w:r>
      <w:r>
        <w:rPr>
          <w:rFonts w:ascii="Times New Roman" w:hAnsi="Times New Roman" w:cs="Times New Roman"/>
          <w:sz w:val="24"/>
          <w:szCs w:val="24"/>
        </w:rPr>
        <w:t>ормирование, сняв трубку, должно</w:t>
      </w:r>
      <w:r w:rsidRPr="00030429">
        <w:rPr>
          <w:rFonts w:ascii="Times New Roman" w:hAnsi="Times New Roman" w:cs="Times New Roman"/>
          <w:sz w:val="24"/>
          <w:szCs w:val="24"/>
        </w:rPr>
        <w:t xml:space="preserve"> назвать фамилию, имя, отчество, занимаемую должность.</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На информационных стендах размещаются следующие информационные материалы:</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перечне предоставляемых услуг;</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рядок обжалования действий (бездействий) и решений, принятых в ходе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еречень документов, которые заявитель должен представить для осуществления муниципальной функци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бразцы заполнения документов;</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реса, номера телефонов и факса, график работы, адрес электронной почты</w:t>
      </w:r>
      <w:r>
        <w:rPr>
          <w:rFonts w:ascii="Times New Roman" w:hAnsi="Times New Roman" w:cs="Times New Roman"/>
          <w:sz w:val="24"/>
          <w:szCs w:val="24"/>
        </w:rPr>
        <w:t xml:space="preserve"> уполномоченного органа</w:t>
      </w:r>
      <w:r w:rsidRPr="00030429">
        <w:rPr>
          <w:rFonts w:ascii="Times New Roman" w:hAnsi="Times New Roman" w:cs="Times New Roman"/>
          <w:sz w:val="24"/>
          <w:szCs w:val="24"/>
        </w:rPr>
        <w:t>;</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административный регламент.</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Информационные стенды должны быть максимально заметны, хорошо просматриваться и быть функциональны, оборудованы карманами формата А</w:t>
      </w:r>
      <w:proofErr w:type="gramStart"/>
      <w:r w:rsidRPr="00030429">
        <w:rPr>
          <w:rFonts w:ascii="Times New Roman" w:hAnsi="Times New Roman" w:cs="Times New Roman"/>
          <w:sz w:val="24"/>
          <w:szCs w:val="24"/>
        </w:rPr>
        <w:t>4</w:t>
      </w:r>
      <w:proofErr w:type="gramEnd"/>
      <w:r w:rsidRPr="00030429">
        <w:rPr>
          <w:rFonts w:ascii="Times New Roman" w:hAnsi="Times New Roman" w:cs="Times New Roman"/>
          <w:sz w:val="24"/>
          <w:szCs w:val="24"/>
        </w:rPr>
        <w:t>, в которых размещать информационные листки.</w:t>
      </w:r>
    </w:p>
    <w:p w:rsidR="006C45AE" w:rsidRPr="00030429" w:rsidRDefault="006C45AE" w:rsidP="006C45A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ст материалов, размещаемых на стендах, должен быть напечатан удобн</w:t>
      </w:r>
      <w:r>
        <w:rPr>
          <w:rFonts w:ascii="Times New Roman" w:hAnsi="Times New Roman" w:cs="Times New Roman"/>
          <w:sz w:val="24"/>
          <w:szCs w:val="24"/>
        </w:rPr>
        <w:t>ым для чтения шрифтом.</w:t>
      </w:r>
    </w:p>
    <w:p w:rsidR="006C45AE" w:rsidRDefault="006C45AE" w:rsidP="006C45AE">
      <w:pPr>
        <w:pStyle w:val="ConsPlusNormal"/>
        <w:jc w:val="right"/>
        <w:outlineLvl w:val="1"/>
        <w:rPr>
          <w:rFonts w:ascii="Times New Roman" w:hAnsi="Times New Roman" w:cs="Times New Roman"/>
          <w:sz w:val="22"/>
          <w:szCs w:val="22"/>
        </w:rPr>
      </w:pPr>
    </w:p>
    <w:p w:rsidR="006C45AE" w:rsidRDefault="006C45AE" w:rsidP="00214BB0">
      <w:pPr>
        <w:spacing w:after="0" w:line="360" w:lineRule="auto"/>
        <w:jc w:val="both"/>
        <w:rPr>
          <w:rFonts w:ascii="Times New Roman" w:hAnsi="Times New Roman" w:cs="Times New Roman"/>
          <w:sz w:val="24"/>
          <w:szCs w:val="24"/>
        </w:rPr>
      </w:pPr>
    </w:p>
    <w:p w:rsidR="00640BD7" w:rsidRPr="00030429" w:rsidRDefault="004C7B5A" w:rsidP="00640BD7">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w:t>
      </w:r>
      <w:r w:rsidR="00640BD7">
        <w:rPr>
          <w:rFonts w:ascii="Times New Roman" w:hAnsi="Times New Roman" w:cs="Times New Roman"/>
          <w:sz w:val="24"/>
          <w:szCs w:val="24"/>
        </w:rPr>
        <w:t>.</w:t>
      </w:r>
      <w:r w:rsidR="00640BD7" w:rsidRPr="00640BD7">
        <w:rPr>
          <w:rFonts w:ascii="Times New Roman" w:hAnsi="Times New Roman" w:cs="Times New Roman"/>
          <w:sz w:val="24"/>
          <w:szCs w:val="24"/>
        </w:rPr>
        <w:t xml:space="preserve"> </w:t>
      </w:r>
      <w:r w:rsidR="00640BD7" w:rsidRPr="00030429">
        <w:rPr>
          <w:rFonts w:ascii="Times New Roman" w:hAnsi="Times New Roman" w:cs="Times New Roman"/>
          <w:sz w:val="24"/>
          <w:szCs w:val="24"/>
        </w:rPr>
        <w:t>Срок исполнения муниципальной функции по проведению плановой (документарной или выездной) проверки составляет не более 30 рабочих дней, складывается из следующих сроков:</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уполномоченного органа о проведении плановой проверки заявителя - не более 1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плановой (документарной или выездной) проверки не более 20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муниципальной функции по проведению внеплановой (документарной или выездной) проверки составляет не более 30 рабочих дней и </w:t>
      </w:r>
      <w:r w:rsidR="000602B9">
        <w:rPr>
          <w:rFonts w:ascii="Times New Roman" w:hAnsi="Times New Roman" w:cs="Times New Roman"/>
          <w:sz w:val="24"/>
          <w:szCs w:val="24"/>
        </w:rPr>
        <w:t>складывается из следующих сроков</w:t>
      </w:r>
      <w:r w:rsidRPr="00030429">
        <w:rPr>
          <w:rFonts w:ascii="Times New Roman" w:hAnsi="Times New Roman" w:cs="Times New Roman"/>
          <w:sz w:val="24"/>
          <w:szCs w:val="24"/>
        </w:rPr>
        <w:t>:</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ндивидуальных предпринимателей – о фактах, предусмотренных настоящим административным регламентом – не более 2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предусмотренных настоящим регламентом – не более 1 рабочего дня;</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одготовка распоряжения о проведении внеплановой документарной или выездной проверки; уведомление о проведении внеплановой выездной проверки заявителя в случае определенным настоящим административным регламентом - не более 7 рабочих дней;</w:t>
      </w:r>
    </w:p>
    <w:p w:rsidR="00640BD7" w:rsidRPr="00030429" w:rsidRDefault="00640BD7" w:rsidP="00640BD7">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проведение внеплановой проверки – не более 20 рабочих дней.</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363BF2" w:rsidRPr="00030429">
        <w:rPr>
          <w:rFonts w:ascii="Times New Roman" w:hAnsi="Times New Roman" w:cs="Times New Roman"/>
          <w:sz w:val="24"/>
          <w:szCs w:val="24"/>
        </w:rPr>
        <w:t xml:space="preserve">. </w:t>
      </w:r>
      <w:r w:rsidR="00363BF2">
        <w:rPr>
          <w:rFonts w:ascii="Times New Roman" w:hAnsi="Times New Roman" w:cs="Times New Roman"/>
          <w:sz w:val="24"/>
          <w:szCs w:val="24"/>
        </w:rPr>
        <w:t xml:space="preserve">Должностные лица </w:t>
      </w:r>
      <w:r w:rsidR="00363BF2" w:rsidRPr="00030429">
        <w:rPr>
          <w:rFonts w:ascii="Times New Roman" w:hAnsi="Times New Roman" w:cs="Times New Roman"/>
          <w:sz w:val="24"/>
          <w:szCs w:val="24"/>
        </w:rPr>
        <w:t>уполномоченного органа при исполнении муниципальной функции, предусмотренной настоящим административным регламентом (далее – инспекторы), 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запрашивать в соответствии со своей компетенцией и безвозмездно получать от организаций и граждан необходимые для осуществления муниципального лесного контроля сведения и материалы о состоянии, использовании и охране лесных участков, в том числе документы, удостоверяющие права на лесные участки и находящиеся на них объекты, а также сведения о лицах, использующих лесные участки, в отношении которых проводятся проверки, в части, относящей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ещать, обследовать лесные участки, находящиеся в собственности, владении, пользовании и аренде, для осуществления муниципального лесного контрол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3) осуществлять муниципальный лесной </w:t>
      </w:r>
      <w:proofErr w:type="gramStart"/>
      <w:r w:rsidRPr="00030429">
        <w:rPr>
          <w:rFonts w:ascii="Times New Roman" w:hAnsi="Times New Roman" w:cs="Times New Roman"/>
          <w:sz w:val="24"/>
          <w:szCs w:val="24"/>
        </w:rPr>
        <w:t>контроль за</w:t>
      </w:r>
      <w:proofErr w:type="gramEnd"/>
      <w:r w:rsidRPr="00030429">
        <w:rPr>
          <w:rFonts w:ascii="Times New Roman" w:hAnsi="Times New Roman" w:cs="Times New Roman"/>
          <w:sz w:val="24"/>
          <w:szCs w:val="24"/>
        </w:rPr>
        <w:t xml:space="preserve"> использованием лесных участков </w:t>
      </w:r>
      <w:r w:rsidRPr="00030429">
        <w:rPr>
          <w:rFonts w:ascii="Times New Roman" w:hAnsi="Times New Roman" w:cs="Times New Roman"/>
          <w:sz w:val="24"/>
          <w:szCs w:val="24"/>
        </w:rPr>
        <w:lastRenderedPageBreak/>
        <w:t xml:space="preserve">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составлять по результатам проверок акты проверок соблюдения лесного законодательства (далее – акт) с обязательным ознакомлением с ними собственников, владельцев, пользователей, арендаторов лесных участк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Pr>
          <w:rFonts w:ascii="Times New Roman" w:hAnsi="Times New Roman" w:cs="Times New Roman"/>
          <w:sz w:val="24"/>
          <w:szCs w:val="24"/>
        </w:rPr>
        <w:t xml:space="preserve">Должностные лица уполномоченного органа </w:t>
      </w:r>
      <w:r w:rsidRPr="00030429">
        <w:rPr>
          <w:rFonts w:ascii="Times New Roman" w:hAnsi="Times New Roman" w:cs="Times New Roman"/>
          <w:sz w:val="24"/>
          <w:szCs w:val="24"/>
        </w:rPr>
        <w:t>при исполнении муниципальной функции, предусмотренной настоящим административным регламентом, 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3BF2" w:rsidRPr="00030429" w:rsidRDefault="00363BF2" w:rsidP="00363BF2">
      <w:pPr>
        <w:spacing w:after="0" w:line="360" w:lineRule="auto"/>
        <w:ind w:firstLine="540"/>
        <w:jc w:val="both"/>
        <w:rPr>
          <w:rStyle w:val="aa"/>
          <w:rFonts w:ascii="Times New Roman" w:hAnsi="Times New Roman" w:cs="Times New Roman"/>
          <w:b w:val="0"/>
          <w:sz w:val="24"/>
          <w:szCs w:val="24"/>
        </w:rPr>
      </w:pPr>
      <w:r w:rsidRPr="00030429">
        <w:rPr>
          <w:rFonts w:ascii="Times New Roman" w:hAnsi="Times New Roman" w:cs="Times New Roman"/>
          <w:sz w:val="24"/>
          <w:szCs w:val="24"/>
        </w:rPr>
        <w:t xml:space="preserve">2) соблюдать </w:t>
      </w:r>
      <w:r w:rsidRPr="00030429">
        <w:rPr>
          <w:rStyle w:val="aa"/>
          <w:rFonts w:ascii="Times New Roman" w:hAnsi="Times New Roman" w:cs="Times New Roman"/>
          <w:b w:val="0"/>
          <w:sz w:val="24"/>
          <w:szCs w:val="24"/>
        </w:rPr>
        <w:t>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3) проводить проверку на основании распоряжения руководителя </w:t>
      </w:r>
      <w:r>
        <w:rPr>
          <w:rStyle w:val="aa"/>
          <w:rFonts w:ascii="Times New Roman" w:hAnsi="Times New Roman" w:cs="Times New Roman"/>
          <w:b w:val="0"/>
          <w:sz w:val="24"/>
          <w:szCs w:val="24"/>
        </w:rPr>
        <w:t>уполномоченного орган</w:t>
      </w:r>
      <w:proofErr w:type="gramStart"/>
      <w:r>
        <w:rPr>
          <w:rStyle w:val="aa"/>
          <w:rFonts w:ascii="Times New Roman" w:hAnsi="Times New Roman" w:cs="Times New Roman"/>
          <w:b w:val="0"/>
          <w:sz w:val="24"/>
          <w:szCs w:val="24"/>
        </w:rPr>
        <w:t xml:space="preserve">а </w:t>
      </w:r>
      <w:r w:rsidRPr="00030429">
        <w:rPr>
          <w:rStyle w:val="aa"/>
          <w:rFonts w:ascii="Times New Roman" w:hAnsi="Times New Roman" w:cs="Times New Roman"/>
          <w:b w:val="0"/>
          <w:sz w:val="24"/>
          <w:szCs w:val="24"/>
        </w:rPr>
        <w:t>о ее</w:t>
      </w:r>
      <w:proofErr w:type="gramEnd"/>
      <w:r w:rsidRPr="00030429">
        <w:rPr>
          <w:rStyle w:val="aa"/>
          <w:rFonts w:ascii="Times New Roman" w:hAnsi="Times New Roman" w:cs="Times New Roman"/>
          <w:b w:val="0"/>
          <w:sz w:val="24"/>
          <w:szCs w:val="24"/>
        </w:rPr>
        <w:t xml:space="preserve"> проведении в соответствии с ее назначением;</w:t>
      </w:r>
    </w:p>
    <w:p w:rsidR="00363BF2" w:rsidRPr="00030429" w:rsidRDefault="00363BF2" w:rsidP="00363BF2">
      <w:pPr>
        <w:spacing w:after="0" w:line="360" w:lineRule="auto"/>
        <w:ind w:firstLine="539"/>
        <w:jc w:val="both"/>
        <w:rPr>
          <w:rStyle w:val="aa"/>
          <w:rFonts w:ascii="Times New Roman" w:hAnsi="Times New Roman" w:cs="Times New Roman"/>
          <w:b w:val="0"/>
          <w:sz w:val="24"/>
          <w:szCs w:val="24"/>
        </w:rPr>
      </w:pPr>
      <w:r w:rsidRPr="00030429">
        <w:rPr>
          <w:rStyle w:val="aa"/>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ar539" w:tooltip="5. Внеплановая выездная проверка юридических лиц, индивидуальных предпринимателей может быть проведена по основаниям, указанным в подпунктах &quot;а&quot;, &quot;б&quot; и &quot;г&quot; пункта 2, пункте 2.1 части 2 настоящей статьи, органами государственного контроля (надзора), органами му" w:history="1">
        <w:r w:rsidRPr="00030429">
          <w:rPr>
            <w:rStyle w:val="aa"/>
            <w:rFonts w:ascii="Times New Roman" w:hAnsi="Times New Roman" w:cs="Times New Roman"/>
            <w:b w:val="0"/>
            <w:sz w:val="24"/>
            <w:szCs w:val="24"/>
          </w:rPr>
          <w:t>частью 5 статьи 10</w:t>
        </w:r>
      </w:hyperlink>
      <w:r w:rsidRPr="00030429">
        <w:rPr>
          <w:rStyle w:val="aa"/>
          <w:rFonts w:ascii="Times New Roman" w:hAnsi="Times New Roman" w:cs="Times New Roman"/>
          <w:b w:val="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030429">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w:t>
      </w:r>
      <w:r w:rsidRPr="00030429">
        <w:rPr>
          <w:rFonts w:ascii="Times New Roman" w:hAnsi="Times New Roman" w:cs="Times New Roman"/>
          <w:sz w:val="24"/>
          <w:szCs w:val="24"/>
        </w:rPr>
        <w:lastRenderedPageBreak/>
        <w:t>рамках межведомственного информационного взаимодействия;</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30429">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030429">
        <w:rPr>
          <w:rFonts w:ascii="Times New Roman" w:hAnsi="Times New Roman" w:cs="Times New Roman"/>
          <w:sz w:val="24"/>
          <w:szCs w:val="24"/>
        </w:rPr>
        <w:t>) соблюдать сроки проведения проверки, установленные Федеральным законом</w:t>
      </w:r>
      <w:r w:rsidRPr="00030429">
        <w:rPr>
          <w:rStyle w:val="aa"/>
          <w:rFonts w:ascii="Times New Roman" w:hAnsi="Times New Roman" w:cs="Times New Roman"/>
          <w:b w:val="0"/>
          <w:sz w:val="24"/>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4"/>
          <w:szCs w:val="24"/>
        </w:rPr>
        <w:t>;</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13) осуществлять запись о проведенной проверке в журнале учета проверок в случае его наличия у юридического лица, </w:t>
      </w:r>
      <w:r w:rsidR="00F31F3D">
        <w:rPr>
          <w:rFonts w:ascii="Times New Roman" w:hAnsi="Times New Roman" w:cs="Times New Roman"/>
          <w:sz w:val="24"/>
          <w:szCs w:val="24"/>
        </w:rPr>
        <w:t>индивидуального предпринимателя;</w:t>
      </w:r>
    </w:p>
    <w:p w:rsidR="00FC48E1" w:rsidRDefault="00FC48E1" w:rsidP="00FC48E1">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4)</w:t>
      </w:r>
      <w:r w:rsidRPr="00FC48E1">
        <w:rPr>
          <w:rFonts w:ascii="Times New Roman" w:hAnsi="Times New Roman" w:cs="Times New Roman"/>
          <w:sz w:val="24"/>
          <w:szCs w:val="24"/>
        </w:rPr>
        <w:t xml:space="preserve"> </w:t>
      </w:r>
      <w:r>
        <w:rPr>
          <w:rFonts w:ascii="Times New Roman" w:hAnsi="Times New Roman" w:cs="Times New Roman"/>
          <w:sz w:val="24"/>
          <w:szCs w:val="24"/>
        </w:rPr>
        <w:t>обеспечивать</w:t>
      </w:r>
      <w:r w:rsidRPr="00030429">
        <w:rPr>
          <w:rFonts w:ascii="Times New Roman" w:hAnsi="Times New Roman" w:cs="Times New Roman"/>
          <w:sz w:val="24"/>
          <w:szCs w:val="24"/>
        </w:rPr>
        <w:t xml:space="preserve"> формирование  и ведение единого реестра проверок в соответствии с требованиями  </w:t>
      </w:r>
      <w:r w:rsidRPr="00030429">
        <w:rPr>
          <w:rFonts w:ascii="Times New Roman" w:hAnsi="Times New Roman" w:cs="Times New Roman"/>
          <w:bCs/>
          <w:sz w:val="24"/>
          <w:szCs w:val="24"/>
          <w:shd w:val="clear" w:color="auto" w:fill="FFFFFF"/>
        </w:rPr>
        <w:t>Постановления Правительства РФ от 28 апреля 2015 года №415 «О Правилах формирования и ведения единого реестра проверок».</w:t>
      </w:r>
      <w:r w:rsidRPr="00030429">
        <w:rPr>
          <w:rFonts w:ascii="Times New Roman" w:hAnsi="Times New Roman" w:cs="Times New Roman"/>
          <w:sz w:val="24"/>
          <w:szCs w:val="24"/>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w:t>
      </w:r>
      <w:r w:rsidR="00F31F3D">
        <w:rPr>
          <w:rFonts w:ascii="Times New Roman" w:hAnsi="Times New Roman" w:cs="Times New Roman"/>
          <w:sz w:val="24"/>
          <w:szCs w:val="24"/>
        </w:rPr>
        <w:t>ной охраняемой законом тайне;</w:t>
      </w:r>
    </w:p>
    <w:p w:rsidR="00FC48E1" w:rsidRPr="00030429" w:rsidRDefault="00E61601" w:rsidP="00FC4581">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030429">
        <w:rPr>
          <w:rFonts w:ascii="Times New Roman" w:hAnsi="Times New Roman" w:cs="Times New Roman"/>
          <w:sz w:val="24"/>
          <w:szCs w:val="24"/>
        </w:rPr>
        <w:t xml:space="preserve"> </w:t>
      </w:r>
      <w:r w:rsidR="00FC4581">
        <w:rPr>
          <w:rFonts w:ascii="Times New Roman" w:hAnsi="Times New Roman" w:cs="Times New Roman"/>
          <w:sz w:val="24"/>
          <w:szCs w:val="24"/>
        </w:rPr>
        <w:t>о</w:t>
      </w:r>
      <w:r w:rsidR="00F31F3D">
        <w:rPr>
          <w:rFonts w:ascii="Times New Roman" w:hAnsi="Times New Roman" w:cs="Times New Roman"/>
          <w:sz w:val="24"/>
          <w:szCs w:val="24"/>
        </w:rPr>
        <w:t>существлять в</w:t>
      </w:r>
      <w:r w:rsidR="00F31F3D" w:rsidRPr="00030429">
        <w:rPr>
          <w:rFonts w:ascii="Times New Roman" w:hAnsi="Times New Roman" w:cs="Times New Roman"/>
          <w:sz w:val="24"/>
          <w:szCs w:val="24"/>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5C1505">
        <w:rPr>
          <w:rFonts w:ascii="Times New Roman" w:hAnsi="Times New Roman" w:cs="Times New Roman"/>
          <w:sz w:val="24"/>
          <w:szCs w:val="24"/>
        </w:rPr>
        <w:t>,</w:t>
      </w:r>
      <w:r w:rsidR="00F31F3D" w:rsidRPr="00030429">
        <w:rPr>
          <w:rFonts w:ascii="Times New Roman" w:hAnsi="Times New Roman" w:cs="Times New Roman"/>
          <w:sz w:val="24"/>
          <w:szCs w:val="24"/>
        </w:rPr>
        <w:t xml:space="preserve">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63BF2" w:rsidRPr="00030429" w:rsidRDefault="00595B97"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3BF2" w:rsidRPr="00030429">
        <w:rPr>
          <w:rFonts w:ascii="Times New Roman" w:hAnsi="Times New Roman" w:cs="Times New Roman"/>
          <w:sz w:val="24"/>
          <w:szCs w:val="24"/>
        </w:rPr>
        <w:t xml:space="preserve"> При проведении проверок должностные лица уполномоченного органа не вправе:</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роверять выполнение требований, если проверка таких требований не относится к полномочиям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w:t>
      </w:r>
      <w:r w:rsidRPr="00030429">
        <w:rPr>
          <w:rFonts w:ascii="Times New Roman" w:hAnsi="Times New Roman" w:cs="Times New Roman"/>
          <w:sz w:val="24"/>
          <w:szCs w:val="24"/>
        </w:rPr>
        <w:lastRenderedPageBreak/>
        <w:t>исключением проведения такой проверки в случая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7" w:tooltip="Закон РФ от 21.07.1993 N 5485-1 (ред. от 21.12.2013) &quot;О государственной тайне&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тайну, за исключением случаев, предусмотренных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вышать сроки проведения проверки, предусмотренные настоящим административным регламентом;</w:t>
      </w:r>
    </w:p>
    <w:p w:rsidR="00363BF2" w:rsidRPr="003322B4"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7) осуществлять выдачу лицам, в отношении которых проводится проверка, предписаний или предложений о проведении за их счет мероприятий по исполнению </w:t>
      </w:r>
      <w:r w:rsidRPr="003322B4">
        <w:rPr>
          <w:rFonts w:ascii="Times New Roman" w:hAnsi="Times New Roman" w:cs="Times New Roman"/>
          <w:sz w:val="24"/>
          <w:szCs w:val="24"/>
        </w:rPr>
        <w:t>муниципальной функции, предусмотренной настоящим административным регламентом;</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bookmarkStart w:id="5" w:name="dst100198"/>
      <w:bookmarkStart w:id="6" w:name="dst349"/>
      <w:bookmarkEnd w:id="5"/>
      <w:bookmarkEnd w:id="6"/>
      <w:r w:rsidRPr="003322B4">
        <w:rPr>
          <w:rFonts w:ascii="Times New Roman" w:eastAsia="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7" w:name="dst194"/>
      <w:bookmarkStart w:id="8" w:name="dst100375"/>
      <w:bookmarkEnd w:id="7"/>
      <w:bookmarkEnd w:id="8"/>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63BF2" w:rsidRPr="003322B4" w:rsidRDefault="00363BF2" w:rsidP="00363BF2">
      <w:pPr>
        <w:shd w:val="clear" w:color="auto" w:fill="FFFFFF"/>
        <w:spacing w:after="0" w:line="360" w:lineRule="auto"/>
        <w:ind w:firstLine="540"/>
        <w:jc w:val="both"/>
        <w:rPr>
          <w:rFonts w:ascii="Times New Roman" w:eastAsia="Times New Roman" w:hAnsi="Times New Roman" w:cs="Times New Roman"/>
          <w:sz w:val="24"/>
          <w:szCs w:val="24"/>
        </w:rPr>
      </w:pPr>
      <w:r w:rsidRPr="003322B4">
        <w:rPr>
          <w:rFonts w:ascii="Times New Roman" w:eastAsia="Times New Roman" w:hAnsi="Times New Roman" w:cs="Times New Roman"/>
          <w:sz w:val="24"/>
          <w:szCs w:val="24"/>
        </w:rPr>
        <w:lastRenderedPageBreak/>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bookmarkStart w:id="9" w:name="Par106"/>
      <w:bookmarkEnd w:id="9"/>
      <w:r w:rsidR="00C43D0C" w:rsidRPr="003322B4">
        <w:rPr>
          <w:rFonts w:ascii="Times New Roman" w:eastAsia="Times New Roman" w:hAnsi="Times New Roman" w:cs="Times New Roman"/>
          <w:sz w:val="24"/>
          <w:szCs w:val="24"/>
        </w:rPr>
        <w:t>;</w:t>
      </w:r>
    </w:p>
    <w:p w:rsidR="00C43D0C" w:rsidRPr="00217A9C" w:rsidRDefault="00C43D0C" w:rsidP="00217A9C">
      <w:pPr>
        <w:shd w:val="clear" w:color="auto" w:fill="FFFFFF"/>
        <w:spacing w:after="0" w:line="360" w:lineRule="auto"/>
        <w:ind w:firstLine="540"/>
        <w:jc w:val="both"/>
        <w:rPr>
          <w:rFonts w:ascii="Times New Roman" w:eastAsia="Times New Roman" w:hAnsi="Times New Roman" w:cs="Times New Roman"/>
          <w:color w:val="000000" w:themeColor="text1"/>
          <w:sz w:val="24"/>
          <w:szCs w:val="24"/>
        </w:rPr>
      </w:pPr>
      <w:r w:rsidRPr="003322B4">
        <w:rPr>
          <w:rFonts w:ascii="Times New Roman" w:eastAsia="Times New Roman" w:hAnsi="Times New Roman" w:cs="Times New Roman"/>
          <w:sz w:val="24"/>
          <w:szCs w:val="24"/>
        </w:rPr>
        <w:t>11)</w:t>
      </w:r>
      <w:r w:rsidRPr="003322B4">
        <w:rPr>
          <w:rFonts w:ascii="Times New Roman" w:eastAsia="Times New Roman" w:hAnsi="Times New Roman" w:cs="Times New Roman"/>
          <w:sz w:val="24"/>
        </w:rPr>
        <w:t xml:space="preserve"> и</w:t>
      </w:r>
      <w:r w:rsidR="003322B4">
        <w:rPr>
          <w:rFonts w:ascii="Times New Roman" w:eastAsia="Times New Roman" w:hAnsi="Times New Roman" w:cs="Times New Roman"/>
          <w:sz w:val="24"/>
        </w:rPr>
        <w:t>сполнять данные им неправомерные поручения</w:t>
      </w:r>
      <w:r w:rsidRPr="003322B4">
        <w:rPr>
          <w:rFonts w:ascii="Times New Roman" w:eastAsia="Times New Roman" w:hAnsi="Times New Roman" w:cs="Times New Roman"/>
          <w:sz w:val="24"/>
        </w:rPr>
        <w:t>.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w:t>
      </w:r>
      <w:r w:rsidRPr="007A557A">
        <w:rPr>
          <w:rFonts w:ascii="Times New Roman" w:eastAsia="Times New Roman" w:hAnsi="Times New Roman" w:cs="Times New Roman"/>
          <w:color w:val="000000" w:themeColor="text1"/>
          <w:sz w:val="24"/>
        </w:rPr>
        <w:t xml:space="preserve">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63BF2" w:rsidRPr="00030429" w:rsidRDefault="004C7B5A"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3322B4">
        <w:rPr>
          <w:rFonts w:ascii="Times New Roman" w:hAnsi="Times New Roman" w:cs="Times New Roman"/>
          <w:sz w:val="24"/>
          <w:szCs w:val="24"/>
        </w:rPr>
        <w:t xml:space="preserve"> </w:t>
      </w:r>
      <w:r w:rsidR="00363BF2" w:rsidRPr="00030429">
        <w:rPr>
          <w:rFonts w:ascii="Times New Roman" w:hAnsi="Times New Roman" w:cs="Times New Roman"/>
          <w:sz w:val="24"/>
          <w:szCs w:val="24"/>
        </w:rPr>
        <w:t>Руководитель, иное должностное лицо или уполномоченный представитель организации, индивидуальный предприниматель, физическое лицо, при проведении мероприятий по муниципальному лесному контролю имеют право:</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ом</w:t>
        </w:r>
      </w:hyperlink>
      <w:r w:rsidRPr="00030429">
        <w:rPr>
          <w:rFonts w:ascii="Times New Roman" w:hAnsi="Times New Roman" w:cs="Times New Roman"/>
          <w:sz w:val="24"/>
          <w:szCs w:val="24"/>
        </w:rPr>
        <w:t xml:space="preserve"> от 26.12.2008 №294-ФЗ;</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лица, в отношении которого проводится проверка, в административном и (или) судебном порядке в соответствии с законодательством Российской Федераци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5)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030429">
        <w:rPr>
          <w:rFonts w:ascii="Times New Roman" w:hAnsi="Times New Roman" w:cs="Times New Roman"/>
          <w:sz w:val="24"/>
          <w:szCs w:val="24"/>
        </w:rPr>
        <w:lastRenderedPageBreak/>
        <w:t>распоряжении которых находятся эти документы и (или) информация;</w:t>
      </w:r>
    </w:p>
    <w:p w:rsidR="00363BF2"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редставлять документы и (или) информацию, запрашиваемые в рамках межведомственного информационного взаимодействия, в уполномоченный о</w:t>
      </w:r>
      <w:r w:rsidR="00986E4C">
        <w:rPr>
          <w:rFonts w:ascii="Times New Roman" w:hAnsi="Times New Roman" w:cs="Times New Roman"/>
          <w:sz w:val="24"/>
          <w:szCs w:val="24"/>
        </w:rPr>
        <w:t>рган  по собственной инициативе;</w:t>
      </w:r>
    </w:p>
    <w:p w:rsidR="00986E4C" w:rsidRPr="00030429" w:rsidRDefault="00986E4C"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986E4C">
        <w:rPr>
          <w:rFonts w:ascii="Times New Roman" w:hAnsi="Times New Roman" w:cs="Times New Roman"/>
          <w:sz w:val="24"/>
          <w:szCs w:val="24"/>
        </w:rPr>
        <w:t xml:space="preserve"> </w:t>
      </w:r>
      <w:r w:rsidRPr="00030429">
        <w:rPr>
          <w:rFonts w:ascii="Times New Roman" w:hAnsi="Times New Roman" w:cs="Times New Roman"/>
          <w:sz w:val="24"/>
          <w:szCs w:val="24"/>
        </w:rPr>
        <w:t>на возмещение вреда, причиненного при осуществлении мероприятий по муниципальному лесному контролю</w:t>
      </w:r>
      <w:r>
        <w:rPr>
          <w:rFonts w:ascii="Times New Roman" w:hAnsi="Times New Roman" w:cs="Times New Roman"/>
          <w:sz w:val="24"/>
          <w:szCs w:val="24"/>
        </w:rPr>
        <w:t>;</w:t>
      </w:r>
    </w:p>
    <w:p w:rsidR="00363BF2" w:rsidRPr="00030429" w:rsidRDefault="00D5172D" w:rsidP="00363BF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86E4C">
        <w:rPr>
          <w:rFonts w:ascii="Times New Roman" w:hAnsi="Times New Roman" w:cs="Times New Roman"/>
          <w:sz w:val="24"/>
          <w:szCs w:val="24"/>
        </w:rPr>
        <w:t>) на ведение</w:t>
      </w:r>
      <w:r w:rsidR="00363BF2" w:rsidRPr="00030429">
        <w:rPr>
          <w:rFonts w:ascii="Times New Roman" w:hAnsi="Times New Roman" w:cs="Times New Roman"/>
          <w:sz w:val="24"/>
          <w:szCs w:val="24"/>
        </w:rPr>
        <w:t xml:space="preserve"> журнал</w:t>
      </w:r>
      <w:r w:rsidR="00986E4C">
        <w:rPr>
          <w:rFonts w:ascii="Times New Roman" w:hAnsi="Times New Roman" w:cs="Times New Roman"/>
          <w:sz w:val="24"/>
          <w:szCs w:val="24"/>
        </w:rPr>
        <w:t xml:space="preserve">а </w:t>
      </w:r>
      <w:r w:rsidR="00363BF2" w:rsidRPr="00030429">
        <w:rPr>
          <w:rFonts w:ascii="Times New Roman" w:hAnsi="Times New Roman" w:cs="Times New Roman"/>
          <w:sz w:val="24"/>
          <w:szCs w:val="24"/>
        </w:rPr>
        <w:t xml:space="preserve"> учета проверок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 Журнал учета проверок должен быть прошит, пронумерован и удостоверен печатью лица (при наличии печати), в отношении которого проводится проверка, и его подписью.</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уполномоченного органа, его под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делается соответствующая запись.</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Лица, в отношении которых проводятся мероприятия по муниципальному лесному контролю обязаны:</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обеспечивать проверяющим должностным лицам доступ на объекты, подлежащие таковому контролю и предоставлять документацию, необходимую для проведения проверки;</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w:t>
      </w:r>
    </w:p>
    <w:p w:rsidR="00363BF2" w:rsidRPr="00030429"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лично 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а также требований, установленных федеральными законами, законами субъекта Российской Федерации в сфере лесных отношений, требований по использованию, охране, защите, воспроизводству лесов;</w:t>
      </w:r>
    </w:p>
    <w:p w:rsidR="00363BF2" w:rsidRPr="00595B97" w:rsidRDefault="00363BF2" w:rsidP="00363BF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редоставить должностным лицам уполномоченного органа, осуществляющим проведение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полномоченного органа и участвующих в выездной проверке экспертов (представителей экспер</w:t>
      </w:r>
      <w:r>
        <w:rPr>
          <w:rFonts w:ascii="Times New Roman" w:hAnsi="Times New Roman" w:cs="Times New Roman"/>
          <w:sz w:val="24"/>
          <w:szCs w:val="24"/>
        </w:rPr>
        <w:t xml:space="preserve">тных организаций) на </w:t>
      </w:r>
      <w:r w:rsidRPr="00595B97">
        <w:rPr>
          <w:rFonts w:ascii="Times New Roman" w:hAnsi="Times New Roman" w:cs="Times New Roman"/>
          <w:sz w:val="24"/>
          <w:szCs w:val="24"/>
        </w:rPr>
        <w:lastRenderedPageBreak/>
        <w:t>соответствующую  (проверяемую) территорию.</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w:t>
      </w:r>
      <w:r w:rsidR="004C7B5A">
        <w:t>6</w:t>
      </w:r>
      <w:r w:rsidRPr="00595B97">
        <w:t>.  Резуль</w:t>
      </w:r>
      <w:r w:rsidR="001F1334">
        <w:t xml:space="preserve">татом исполнения муниципальной функции </w:t>
      </w:r>
      <w:r w:rsidRPr="00595B97">
        <w:t xml:space="preserve"> является акт проверки, в который включаются выявленные признаки нарушений установленных требований в</w:t>
      </w:r>
      <w:r w:rsidR="001F1334">
        <w:t xml:space="preserve"> области лесных отношений </w:t>
      </w:r>
      <w:r w:rsidRPr="00595B97">
        <w:t>муниципального образован</w:t>
      </w:r>
      <w:r>
        <w:t>ия «</w:t>
      </w:r>
      <w:proofErr w:type="spellStart"/>
      <w:r>
        <w:t>Бердяушское</w:t>
      </w:r>
      <w:proofErr w:type="spellEnd"/>
      <w:r>
        <w:t xml:space="preserve"> городское поселение»</w:t>
      </w:r>
      <w:r w:rsidRPr="00595B97">
        <w:t>.</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595B97" w:rsidRPr="00595B97" w:rsidRDefault="00595B97" w:rsidP="00595B97">
      <w:pPr>
        <w:pStyle w:val="af"/>
        <w:shd w:val="clear" w:color="auto" w:fill="FFFFFF"/>
        <w:spacing w:before="0" w:beforeAutospacing="0" w:after="0" w:afterAutospacing="0" w:line="360" w:lineRule="auto"/>
        <w:ind w:firstLine="567"/>
        <w:jc w:val="both"/>
      </w:pPr>
      <w:r w:rsidRPr="00595B97">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5B97" w:rsidRDefault="00595B97" w:rsidP="00595B97">
      <w:pPr>
        <w:pStyle w:val="af"/>
        <w:shd w:val="clear" w:color="auto" w:fill="FFFFFF"/>
        <w:spacing w:before="0" w:beforeAutospacing="0" w:after="0" w:afterAutospacing="0" w:line="360" w:lineRule="auto"/>
        <w:ind w:firstLine="567"/>
        <w:jc w:val="both"/>
      </w:pPr>
      <w:r w:rsidRPr="00595B97">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2B61D2" w:rsidRPr="00595B97" w:rsidRDefault="002B61D2" w:rsidP="00595B97">
      <w:pPr>
        <w:pStyle w:val="af"/>
        <w:shd w:val="clear" w:color="auto" w:fill="FFFFFF"/>
        <w:spacing w:before="0" w:beforeAutospacing="0" w:after="0" w:afterAutospacing="0" w:line="360" w:lineRule="auto"/>
        <w:ind w:firstLine="567"/>
        <w:jc w:val="both"/>
      </w:pPr>
    </w:p>
    <w:p w:rsidR="002B61D2" w:rsidRPr="00030429" w:rsidRDefault="002B61D2" w:rsidP="002B61D2">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Pr="00030429">
        <w:rPr>
          <w:rFonts w:ascii="Times New Roman" w:hAnsi="Times New Roman" w:cs="Times New Roman"/>
          <w:sz w:val="24"/>
          <w:szCs w:val="24"/>
        </w:rPr>
        <w:t>Состав, последовательность и сроки выполне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 (действий), требования</w:t>
      </w:r>
    </w:p>
    <w:p w:rsidR="002B61D2" w:rsidRPr="00030429" w:rsidRDefault="002B61D2" w:rsidP="002B61D2">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к порядку их выпол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15389D" w:rsidP="0015389D">
      <w:pPr>
        <w:pStyle w:val="ConsPlusNormal"/>
        <w:spacing w:line="360" w:lineRule="auto"/>
        <w:ind w:firstLine="540"/>
        <w:jc w:val="both"/>
        <w:outlineLvl w:val="2"/>
        <w:rPr>
          <w:rFonts w:ascii="Times New Roman" w:hAnsi="Times New Roman" w:cs="Times New Roman"/>
          <w:sz w:val="24"/>
          <w:szCs w:val="24"/>
        </w:rPr>
      </w:pPr>
      <w:bookmarkStart w:id="10" w:name="Par218"/>
      <w:bookmarkEnd w:id="10"/>
      <w:r>
        <w:rPr>
          <w:rFonts w:ascii="Times New Roman" w:hAnsi="Times New Roman" w:cs="Times New Roman"/>
          <w:sz w:val="24"/>
          <w:szCs w:val="24"/>
        </w:rPr>
        <w:t xml:space="preserve">3.1. </w:t>
      </w:r>
      <w:r w:rsidR="002B61D2" w:rsidRPr="00030429">
        <w:rPr>
          <w:rFonts w:ascii="Times New Roman" w:hAnsi="Times New Roman" w:cs="Times New Roman"/>
          <w:sz w:val="24"/>
          <w:szCs w:val="24"/>
        </w:rPr>
        <w:t>Муниципальная функция осуществляется в следующей последова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по</w:t>
      </w:r>
      <w:r>
        <w:rPr>
          <w:rFonts w:ascii="Times New Roman" w:hAnsi="Times New Roman" w:cs="Times New Roman"/>
          <w:sz w:val="24"/>
          <w:szCs w:val="24"/>
        </w:rPr>
        <w:t>дготовка к проведению плановых и внеплановых проверок</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оведение проверки и оформление ее результат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контроль за устранением нарушений по использованию лесных участков;</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передача материалов по результатам проверки в уполномоченный федеральным законодательством орган.</w:t>
      </w:r>
    </w:p>
    <w:p w:rsidR="002B61D2" w:rsidRPr="00030429" w:rsidRDefault="00646797" w:rsidP="002B61D2">
      <w:pPr>
        <w:pStyle w:val="ConsPlusNormal"/>
        <w:spacing w:line="360" w:lineRule="auto"/>
        <w:ind w:firstLine="540"/>
        <w:jc w:val="both"/>
        <w:rPr>
          <w:rFonts w:ascii="Times New Roman" w:hAnsi="Times New Roman" w:cs="Times New Roman"/>
          <w:sz w:val="24"/>
          <w:szCs w:val="24"/>
        </w:rPr>
      </w:pPr>
      <w:hyperlink w:anchor="Par459" w:tooltip="Ссылка на текущий документ" w:history="1">
        <w:r w:rsidR="002B61D2" w:rsidRPr="00030429">
          <w:rPr>
            <w:rFonts w:ascii="Times New Roman" w:hAnsi="Times New Roman" w:cs="Times New Roman"/>
            <w:sz w:val="24"/>
            <w:szCs w:val="24"/>
          </w:rPr>
          <w:t>Блок-схема</w:t>
        </w:r>
      </w:hyperlink>
      <w:r w:rsidR="002B61D2" w:rsidRPr="00030429">
        <w:rPr>
          <w:rFonts w:ascii="Times New Roman" w:hAnsi="Times New Roman" w:cs="Times New Roman"/>
          <w:sz w:val="24"/>
          <w:szCs w:val="24"/>
        </w:rPr>
        <w:t xml:space="preserve"> административных процедур приведена в приложении №1 к настоящему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одготовка к проведению плановых и внеплановых проверок</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15389D"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2B61D2" w:rsidRPr="00030429">
        <w:rPr>
          <w:rFonts w:ascii="Times New Roman" w:hAnsi="Times New Roman" w:cs="Times New Roman"/>
          <w:sz w:val="24"/>
          <w:szCs w:val="24"/>
        </w:rPr>
        <w:t>. Юридическими фактами, являющимися основанием для подготовки к проведению проверки явля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ежегодный план проведения проверок;</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bookmarkStart w:id="11" w:name="Par481"/>
      <w:bookmarkEnd w:id="11"/>
      <w:proofErr w:type="gramStart"/>
      <w:r w:rsidRPr="0003042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В срок до 1 сентября года, предшествующего году проведения плановых проверок, уполномоченный орган направляет в порядке, установленном Правительством Российской Федерации, проект ежегодного плана проведения плановых проверок в соответствующий орган прокуратуры.</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Планы проверок утверждаются руководителем уполномоченного органа (в случае отсутствия руководителя - лицом, исполняющим его обязанности), после согласования его с органами прокуратуры (для проверок юридических лиц и индивидуальных предпринимателей).</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выполнения действия по составлению ежегодного плана проведения плановых проверок юридических лиц и индивидуальных предпринимателей, является наступление даты - 1 сент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ланы проверок юридических лиц и индивидуальных предпринимателей утверждаются ежегодно, не позднее </w:t>
      </w:r>
      <w:r>
        <w:rPr>
          <w:rFonts w:ascii="Times New Roman" w:hAnsi="Times New Roman" w:cs="Times New Roman"/>
          <w:sz w:val="24"/>
          <w:szCs w:val="24"/>
        </w:rPr>
        <w:t>0</w:t>
      </w:r>
      <w:r w:rsidRPr="00030429">
        <w:rPr>
          <w:rFonts w:ascii="Times New Roman" w:hAnsi="Times New Roman" w:cs="Times New Roman"/>
          <w:sz w:val="24"/>
          <w:szCs w:val="24"/>
        </w:rPr>
        <w:t xml:space="preserve">1 ноября года, до начала планируемого периода, планы </w:t>
      </w:r>
      <w:r w:rsidRPr="00030429">
        <w:rPr>
          <w:rFonts w:ascii="Times New Roman" w:hAnsi="Times New Roman" w:cs="Times New Roman"/>
          <w:sz w:val="24"/>
          <w:szCs w:val="24"/>
        </w:rPr>
        <w:lastRenderedPageBreak/>
        <w:t>проверок физических лиц - в срок до 20 декабря года, до начала планируемого периода.</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С момента получения из органов прокуратуры предложений о проведении совместных плановых проверок, ответственное должностное лицо, в течение 20 дней рассматривает предложения и по итогам их рассмотрения передает проект плана проверок руководителю уполномоченного органа для утвержде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Руководитель уполномоченного органа в течение 2 дней со дня поступления к нему проекта плана проверок рассматривает его, утверждает и передает план проверок ответственному должностному лицу, для направления в органы прокуратуры в срок до </w:t>
      </w:r>
      <w:r>
        <w:rPr>
          <w:rFonts w:ascii="Times New Roman" w:hAnsi="Times New Roman" w:cs="Times New Roman"/>
          <w:sz w:val="24"/>
          <w:szCs w:val="24"/>
        </w:rPr>
        <w:t>0</w:t>
      </w:r>
      <w:r w:rsidRPr="00030429">
        <w:rPr>
          <w:rFonts w:ascii="Times New Roman" w:hAnsi="Times New Roman" w:cs="Times New Roman"/>
          <w:sz w:val="24"/>
          <w:szCs w:val="24"/>
        </w:rPr>
        <w:t>1 ноября года, предшествующего году проведения плановых проверок.</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срок до 31 декабря текущего календарного года, предшествующего году проведения плановых проверок,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 xml:space="preserve">размещает утвержденный руководителем органа муниципального контроля и согласованный с органами прокуратуры план проверок юридических и индивидуальных предпринимателей, а также план проверок физических лиц на официальном сайте 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 либо иным доступным способом доводит до сведения заинтересованных лиц.</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Основанием для проведения внеплановой проверки для юридических лиц, субъектов малого предпринимательства, индивидуальных предпринимателей и иных субъектов являетс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2) поступление в уполномоченный орган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w:t>
      </w:r>
      <w:r>
        <w:rPr>
          <w:rFonts w:ascii="Times New Roman" w:hAnsi="Times New Roman" w:cs="Times New Roman"/>
          <w:sz w:val="24"/>
          <w:szCs w:val="24"/>
        </w:rPr>
        <w:t xml:space="preserve">вой проверки юридического лица, </w:t>
      </w:r>
      <w:r w:rsidRPr="00030429">
        <w:rPr>
          <w:rFonts w:ascii="Times New Roman" w:hAnsi="Times New Roman" w:cs="Times New Roman"/>
          <w:sz w:val="24"/>
          <w:szCs w:val="24"/>
        </w:rPr>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336D" w:rsidRPr="00030429" w:rsidRDefault="00DE336D" w:rsidP="00DE336D">
      <w:pPr>
        <w:pStyle w:val="ConsPlusNormal"/>
        <w:spacing w:line="360" w:lineRule="auto"/>
        <w:ind w:firstLine="567"/>
        <w:jc w:val="both"/>
        <w:rPr>
          <w:rFonts w:ascii="Times New Roman" w:hAnsi="Times New Roman" w:cs="Times New Roman"/>
          <w:sz w:val="24"/>
          <w:szCs w:val="24"/>
        </w:rPr>
      </w:pPr>
      <w:bookmarkStart w:id="12" w:name="Par512"/>
      <w:bookmarkEnd w:id="12"/>
      <w:r w:rsidRPr="00030429">
        <w:rPr>
          <w:rFonts w:ascii="Times New Roman" w:hAnsi="Times New Roman" w:cs="Times New Roman"/>
          <w:sz w:val="24"/>
          <w:szCs w:val="24"/>
        </w:rPr>
        <w:t xml:space="preserve">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bookmarkStart w:id="13" w:name="Par514"/>
      <w:bookmarkEnd w:id="13"/>
      <w:r w:rsidRPr="00030429">
        <w:rPr>
          <w:rFonts w:ascii="Times New Roman" w:hAnsi="Times New Roman" w:cs="Times New Roman"/>
          <w:sz w:val="24"/>
          <w:szCs w:val="24"/>
        </w:rPr>
        <w:t xml:space="preserve">возникновении  угрозы причинения  вреда растениям, окружающей среде, а </w:t>
      </w:r>
      <w:r w:rsidRPr="00030429">
        <w:rPr>
          <w:rFonts w:ascii="Times New Roman" w:hAnsi="Times New Roman" w:cs="Times New Roman"/>
          <w:sz w:val="24"/>
          <w:szCs w:val="24"/>
        </w:rPr>
        <w:lastRenderedPageBreak/>
        <w:t>также угрозы чрезвычайных ситуаций природного и техногенного характера.</w:t>
      </w:r>
    </w:p>
    <w:p w:rsidR="00DE336D" w:rsidRDefault="00DE336D"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ми за исполнение административных действий, предусмотренных настоящим регламентом, являются уполномоченные органом контроля должностные лица. </w:t>
      </w:r>
    </w:p>
    <w:p w:rsidR="002B61D2" w:rsidRPr="00030429" w:rsidRDefault="000C5C3C"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Подготовка к проведению проверки соблюдения лесного законодательства посредством проведения 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проекта распоряжения органа муниципального лесного 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оставление проекта распоряжения органа муниципального лесного контроля о проведении плановой проверки на подпись руководителю органа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При подготовке </w:t>
      </w:r>
      <w:hyperlink w:anchor="Par499" w:tooltip="Ссылка на текущий документ" w:history="1">
        <w:r w:rsidRPr="00030429">
          <w:rPr>
            <w:rFonts w:ascii="Times New Roman" w:hAnsi="Times New Roman" w:cs="Times New Roman"/>
            <w:sz w:val="24"/>
            <w:szCs w:val="24"/>
          </w:rPr>
          <w:t>распоряжения</w:t>
        </w:r>
      </w:hyperlink>
      <w:r w:rsidRPr="00030429">
        <w:rPr>
          <w:rFonts w:ascii="Times New Roman" w:hAnsi="Times New Roman" w:cs="Times New Roman"/>
          <w:sz w:val="24"/>
          <w:szCs w:val="24"/>
        </w:rPr>
        <w:t xml:space="preserve"> органа муниципального лесного контроля о проведении плановой проверки используется типовая </w:t>
      </w:r>
      <w:hyperlink r:id="rId1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а</w:t>
        </w:r>
      </w:hyperlink>
      <w:r w:rsidRPr="00030429">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w:t>
      </w:r>
      <w:r>
        <w:rPr>
          <w:rFonts w:ascii="Times New Roman" w:hAnsi="Times New Roman" w:cs="Times New Roman"/>
          <w:sz w:val="24"/>
          <w:szCs w:val="24"/>
        </w:rPr>
        <w:t xml:space="preserve">настоящему </w:t>
      </w:r>
      <w:r w:rsidRPr="00030429">
        <w:rPr>
          <w:rFonts w:ascii="Times New Roman" w:hAnsi="Times New Roman" w:cs="Times New Roman"/>
          <w:sz w:val="24"/>
          <w:szCs w:val="24"/>
        </w:rPr>
        <w:t>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распоряжении о проведении проверки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цели, задачи, предмет проверки и срок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правовые основания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4" w:name="Par686"/>
      <w:bookmarkEnd w:id="14"/>
      <w:r w:rsidRPr="0003042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5" w:name="Par690"/>
      <w:bookmarkEnd w:id="15"/>
      <w:r w:rsidRPr="00030429">
        <w:rPr>
          <w:rFonts w:ascii="Times New Roman" w:hAnsi="Times New Roman" w:cs="Times New Roman"/>
          <w:sz w:val="24"/>
          <w:szCs w:val="24"/>
        </w:rPr>
        <w:t>10) даты начала и окончания проведения проверки.</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Срок исполнения административного действия по подготовке к проведению проверки соблюдения законодательства посредством проведения 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плановой проверки, пред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Результатом подготовки к проведению проверки соблюдения лесного законодательства является подписание руководителем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распоряжения о проведении плановой проверки и уведомление заявите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к проведению проверки соблюдения лесного законодательства посредством проведения внеплановой проверки включает в себ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 о проведении внеплановой проверки, представление его на подпись руководител</w:t>
      </w:r>
      <w:r>
        <w:rPr>
          <w:rFonts w:ascii="Times New Roman" w:hAnsi="Times New Roman" w:cs="Times New Roman"/>
          <w:sz w:val="24"/>
          <w:szCs w:val="24"/>
        </w:rPr>
        <w:t>ю уполномоченного органа</w:t>
      </w:r>
      <w:r w:rsidRPr="00030429">
        <w:rPr>
          <w:rFonts w:ascii="Times New Roman" w:hAnsi="Times New Roman" w:cs="Times New Roman"/>
          <w:sz w:val="24"/>
          <w:szCs w:val="24"/>
        </w:rPr>
        <w:t>;</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гласование данного проекта с органом прокуратур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готовка уведомления о проведении внеплановой проверки для направления заявителю;</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е заявителю уведомления о проведении вне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30429">
        <w:rPr>
          <w:rFonts w:ascii="Times New Roman" w:hAnsi="Times New Roman" w:cs="Times New Roman"/>
          <w:sz w:val="24"/>
          <w:szCs w:val="24"/>
        </w:rPr>
        <w:t>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ях физическими лицами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дготовка проекта распоряжения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 xml:space="preserve">органа о проведении внеплановой проверки, предоставление его на подпись руководителю </w:t>
      </w:r>
      <w:r>
        <w:rPr>
          <w:rFonts w:ascii="Times New Roman" w:hAnsi="Times New Roman" w:cs="Times New Roman"/>
          <w:sz w:val="24"/>
          <w:szCs w:val="24"/>
        </w:rPr>
        <w:t xml:space="preserve">уполномоченного </w:t>
      </w:r>
      <w:r w:rsidRPr="00030429">
        <w:rPr>
          <w:rFonts w:ascii="Times New Roman" w:hAnsi="Times New Roman" w:cs="Times New Roman"/>
          <w:sz w:val="24"/>
          <w:szCs w:val="24"/>
        </w:rPr>
        <w:t>органа</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 - не более 7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уведомление заявителя о проведении внеплановой проверки не позднее, чем за 3 рабочих дня до начала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ем и регистрация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о нарушении физическими лицами лесного законодательства - не более 2 рабочих дне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оверка обращений и заявлений граждан, юридических лиц, индивидуальных предпринимателей, информации от органов местного самоуправления, из средств массовой информации на наличие в них сведений о нарушении физическими лицами лесного законодательства - не более 1 рабочего дн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w:t>
      </w:r>
      <w:r>
        <w:rPr>
          <w:rFonts w:ascii="Times New Roman" w:hAnsi="Times New Roman" w:cs="Times New Roman"/>
          <w:sz w:val="24"/>
          <w:szCs w:val="24"/>
        </w:rPr>
        <w:t xml:space="preserve">уполномоченным </w:t>
      </w:r>
      <w:r w:rsidRPr="00030429">
        <w:rPr>
          <w:rFonts w:ascii="Times New Roman" w:hAnsi="Times New Roman" w:cs="Times New Roman"/>
          <w:sz w:val="24"/>
          <w:szCs w:val="24"/>
        </w:rPr>
        <w:t>органом не менее чем за двадцать четыре часа до начала ее проведения любым доступным способ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лес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ых правоотношений, предварительное уведомление юридических лиц, индивидуальных </w:t>
      </w:r>
      <w:r w:rsidRPr="00030429">
        <w:rPr>
          <w:rFonts w:ascii="Times New Roman" w:hAnsi="Times New Roman" w:cs="Times New Roman"/>
          <w:sz w:val="24"/>
          <w:szCs w:val="24"/>
        </w:rPr>
        <w:lastRenderedPageBreak/>
        <w:t>предпринимателей, физических лиц о начале проведения внеплановой выездной проверки не требу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снованиями для отказа в осуществлении муниципальной функции являютс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Pr="003322B4">
        <w:rPr>
          <w:rFonts w:ascii="Times New Roman" w:hAnsi="Times New Roman" w:cs="Times New Roman"/>
          <w:sz w:val="24"/>
          <w:szCs w:val="24"/>
        </w:rPr>
        <w:t>обращения и заявления, не позволяющие установить лицо, обратившееся в орган муниципального лес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обращения и заявления, не содержащие сведений о фактах нарушения лесного законодательства и фактах, указанных в </w:t>
      </w:r>
      <w:hyperlink r:id="rId20"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322B4">
          <w:rPr>
            <w:rFonts w:ascii="Times New Roman" w:hAnsi="Times New Roman" w:cs="Times New Roman"/>
            <w:sz w:val="24"/>
            <w:szCs w:val="24"/>
          </w:rPr>
          <w:t>части 2 статьи 10</w:t>
        </w:r>
      </w:hyperlink>
      <w:r w:rsidRPr="003322B4">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xml:space="preserve"> Так в случае, если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w:t>
      </w:r>
      <w:r w:rsidR="003322B4" w:rsidRPr="003322B4">
        <w:rPr>
          <w:rFonts w:ascii="Times New Roman" w:hAnsi="Times New Roman" w:cs="Times New Roman"/>
          <w:sz w:val="24"/>
          <w:szCs w:val="24"/>
        </w:rPr>
        <w:t>являющихся основаниями для отказа в осуществлении муниципальной функции,</w:t>
      </w:r>
      <w:r w:rsidRPr="003322B4">
        <w:rPr>
          <w:rFonts w:ascii="Times New Roman" w:hAnsi="Times New Roman" w:cs="Times New Roman"/>
          <w:sz w:val="24"/>
          <w:szCs w:val="24"/>
        </w:rPr>
        <w:t xml:space="preserve">  должностное лицо органа муниципаль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предоставляет проект ответа (письма) на подпись руководителя органа муниципального лесного контроля;</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r w:rsidRPr="003322B4">
        <w:rPr>
          <w:rFonts w:ascii="Times New Roman" w:hAnsi="Times New Roman" w:cs="Times New Roman"/>
          <w:sz w:val="24"/>
          <w:szCs w:val="24"/>
        </w:rPr>
        <w:t>- направляет ответ (письмо), подписанный руководителем органа муниципального лесного контроля заявителю.</w:t>
      </w:r>
    </w:p>
    <w:p w:rsidR="002B61D2" w:rsidRPr="003322B4"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 xml:space="preserve"> Проведение проверки и оформление ее результатов</w:t>
      </w:r>
    </w:p>
    <w:p w:rsidR="002B61D2" w:rsidRPr="00030429" w:rsidRDefault="002B61D2" w:rsidP="002B61D2">
      <w:pPr>
        <w:pStyle w:val="ConsPlusNormal"/>
        <w:spacing w:line="360" w:lineRule="auto"/>
        <w:rPr>
          <w:rFonts w:ascii="Times New Roman" w:hAnsi="Times New Roman" w:cs="Times New Roman"/>
          <w:sz w:val="24"/>
          <w:szCs w:val="24"/>
        </w:rPr>
      </w:pPr>
    </w:p>
    <w:p w:rsidR="00DE336D" w:rsidRPr="00030429" w:rsidRDefault="00A22FA0" w:rsidP="00DE336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r w:rsidR="00DE336D" w:rsidRPr="00030429">
        <w:rPr>
          <w:rFonts w:ascii="Times New Roman" w:hAnsi="Times New Roman" w:cs="Times New Roman"/>
          <w:sz w:val="24"/>
          <w:szCs w:val="24"/>
        </w:rPr>
        <w:t>Основанием для начала административного действия являются распоряжение органа муниципального контроля о проведении документарной или выездной проверки.</w:t>
      </w:r>
    </w:p>
    <w:p w:rsidR="00A22FA0" w:rsidRPr="00030429" w:rsidRDefault="00DE336D" w:rsidP="006610E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w:t>
      </w:r>
      <w:proofErr w:type="gramStart"/>
      <w:r w:rsidRPr="00030429">
        <w:rPr>
          <w:rFonts w:ascii="Times New Roman" w:hAnsi="Times New Roman" w:cs="Times New Roman"/>
          <w:sz w:val="24"/>
          <w:szCs w:val="24"/>
        </w:rPr>
        <w:t xml:space="preserve">Проведение проверки осуществляется уполномоченным должностным лицом органа муниципального контроля, указанным в распоряжении о проведении проверки, с соблюдением при проведении проверки в отношении юридических лиц и индивидуальных предпринимателей требований Федерального </w:t>
      </w:r>
      <w:hyperlink r:id="rId21" w:tooltip="Федеральный закон от 26.12.2008 N 294-ФЗ (ред. от 14.10.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030429">
          <w:rPr>
            <w:rFonts w:ascii="Times New Roman" w:hAnsi="Times New Roman" w:cs="Times New Roman"/>
            <w:sz w:val="24"/>
            <w:szCs w:val="24"/>
          </w:rPr>
          <w:t>закона</w:t>
        </w:r>
      </w:hyperlink>
      <w:r w:rsidRPr="00030429">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Муниципальная функция проводится в сроки, указанные в распоряжении </w:t>
      </w:r>
      <w:r>
        <w:rPr>
          <w:rFonts w:ascii="Times New Roman" w:hAnsi="Times New Roman" w:cs="Times New Roman"/>
          <w:sz w:val="24"/>
          <w:szCs w:val="24"/>
        </w:rPr>
        <w:t xml:space="preserve">уполномоченного органа </w:t>
      </w:r>
      <w:r w:rsidRPr="00030429">
        <w:rPr>
          <w:rFonts w:ascii="Times New Roman" w:hAnsi="Times New Roman" w:cs="Times New Roman"/>
          <w:sz w:val="24"/>
          <w:szCs w:val="24"/>
        </w:rPr>
        <w:t>о проведении плановой и неплановой проверки.</w:t>
      </w:r>
    </w:p>
    <w:p w:rsidR="006610ED" w:rsidRPr="00030429" w:rsidRDefault="006610ED" w:rsidP="006610ED">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w:t>
      </w: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bookmarkStart w:id="16" w:name="Par189"/>
      <w:bookmarkEnd w:id="16"/>
    </w:p>
    <w:p w:rsidR="00A22FA0" w:rsidRPr="00030429" w:rsidRDefault="00A22FA0" w:rsidP="00A22FA0">
      <w:pPr>
        <w:pStyle w:val="ConsPlusNormal"/>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lastRenderedPageBreak/>
        <w:t xml:space="preserve"> </w:t>
      </w:r>
      <w:proofErr w:type="gramStart"/>
      <w:r w:rsidRPr="0003042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кументарная проверка проводится по месту нахождения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ыездная проверка проводится по месту нахождения лесного участка, расположенного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документарной проверки должностное лицо органа муниципального лесного контроля рассматривает документы в отношении лесного участка, и лица, осуществляющего пользование им, имеющиеся в распоряжении органа муниципального лесного контроля, в том числе акты предыдущих проверок.</w:t>
      </w:r>
    </w:p>
    <w:p w:rsidR="002B61D2"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воляют оценить исполнение обязательных требований, должностное лицо органа муниципального лесного контроля готовит в адрес лица, осуществляющего пользование, запрос с требованием представить иные необходимые для рассмотрения в ходе проведения документарной проверки документ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К запросу прилагается заверенная печатью копия распоряжения органа муниципального лесного контроля о проведении плановой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лесного контроля документах и (или) полученным в ходе осуществления муниципального контроля, </w:t>
      </w:r>
      <w:r>
        <w:rPr>
          <w:rFonts w:ascii="Times New Roman" w:hAnsi="Times New Roman" w:cs="Times New Roman"/>
          <w:sz w:val="24"/>
          <w:szCs w:val="24"/>
        </w:rPr>
        <w:t xml:space="preserve">уполномоченный орган </w:t>
      </w:r>
      <w:r w:rsidRPr="00030429">
        <w:rPr>
          <w:rFonts w:ascii="Times New Roman" w:hAnsi="Times New Roman" w:cs="Times New Roman"/>
          <w:sz w:val="24"/>
          <w:szCs w:val="24"/>
        </w:rPr>
        <w:t>направляет информацию об этом пользователю лесного участка с требованием представить в течение десяти рабочих дней необходимые пояснения в письменной форм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ри проведении выездной проверки должностное лицо уполномоченного орган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чинает плановую выездную проверку с предъявления служебного удостовер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накомит физическое лицо, руководителя или иного должностного лица юридического лица или индивидуального предпринимателя, с распоряжением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030429">
        <w:rPr>
          <w:rFonts w:ascii="Times New Roman" w:hAnsi="Times New Roman" w:cs="Times New Roman"/>
          <w:sz w:val="24"/>
          <w:szCs w:val="24"/>
        </w:rPr>
        <w:lastRenderedPageBreak/>
        <w:t>контролю, представителями экспертных организаций, привлекаемых к выездной проверке, со сроками и с условиями ее провед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Заверенная оттиском печати копия распоряжения о проведении проверки вручается под роспись руководителю или иному должностному лицу юридического лица, либо индивидуальному предпринимателю, либо гражданину одновременно со служебным удостоверением. По требованию подлежащих проверке лиц, инспектором должна быть предоставлена информация об органе муниципального лесного контроля в целях подтверждения своих полномочий, а также возможности ознакомления с административным регламентом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По результатам проведенной документарной или выездной проверки должностное лицо органа муниципального контроля в течение 5-ти дней после ее завер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составляет в двух экземплярах </w:t>
      </w:r>
      <w:hyperlink w:anchor="Par616" w:tooltip="Ссылка на текущий документ" w:history="1">
        <w:r w:rsidRPr="00030429">
          <w:rPr>
            <w:rFonts w:ascii="Times New Roman" w:hAnsi="Times New Roman" w:cs="Times New Roman"/>
            <w:sz w:val="24"/>
            <w:szCs w:val="24"/>
          </w:rPr>
          <w:t>акт</w:t>
        </w:r>
      </w:hyperlink>
      <w:r w:rsidRPr="00030429">
        <w:rPr>
          <w:rFonts w:ascii="Times New Roman" w:hAnsi="Times New Roman" w:cs="Times New Roman"/>
          <w:sz w:val="24"/>
          <w:szCs w:val="24"/>
        </w:rPr>
        <w:t xml:space="preserve"> по типовой </w:t>
      </w:r>
      <w:hyperlink r:id="rId2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030429">
          <w:rPr>
            <w:rFonts w:ascii="Times New Roman" w:hAnsi="Times New Roman" w:cs="Times New Roman"/>
            <w:sz w:val="24"/>
            <w:szCs w:val="24"/>
          </w:rPr>
          <w:t>форме</w:t>
        </w:r>
      </w:hyperlink>
      <w:r w:rsidRPr="00030429">
        <w:rPr>
          <w:rFonts w:ascii="Times New Roman" w:hAnsi="Times New Roman" w:cs="Times New Roman"/>
          <w:sz w:val="24"/>
          <w:szCs w:val="24"/>
        </w:rPr>
        <w:t>,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акте делается запись о наличии или отсутствии нарушений лесного законодательства на проверяемом лесном участке, а также указываю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дата, время и место его состав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именование органа муниципального лесного контрол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дата и номер распоряжения, на основании которого проведена проверк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4) фамилия, имя, отчество инспектора, проводившего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6) дата, время и место проведения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8)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казанного журнал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9) подписи должностного лица или должностных лиц, проводивших проверку.</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 xml:space="preserve"> Один экземпляр акта с копиями приложений вручается лицу, в отношении которого проводилась проверка (его уполномоченному представителю)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 в течение 5-ти рабочих дней после проведения проверки.</w:t>
      </w:r>
    </w:p>
    <w:p w:rsidR="002B61D2" w:rsidRPr="00030429" w:rsidRDefault="002B61D2" w:rsidP="002B61D2">
      <w:pPr>
        <w:pStyle w:val="ConsPlusNormal"/>
        <w:spacing w:line="360" w:lineRule="auto"/>
        <w:ind w:firstLine="539"/>
        <w:jc w:val="both"/>
        <w:rPr>
          <w:rFonts w:ascii="Times New Roman" w:hAnsi="Times New Roman" w:cs="Times New Roman"/>
          <w:sz w:val="24"/>
          <w:szCs w:val="24"/>
        </w:rPr>
      </w:pPr>
      <w:r w:rsidRPr="00030429">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Если в результате проверки органом муниципального лесного контроля обнаруживается нарушение лесного законодательства, </w:t>
      </w:r>
      <w:r>
        <w:rPr>
          <w:rFonts w:ascii="Times New Roman" w:hAnsi="Times New Roman" w:cs="Times New Roman"/>
          <w:sz w:val="24"/>
          <w:szCs w:val="24"/>
        </w:rPr>
        <w:t xml:space="preserve">должностное лицо уполномоченного органа </w:t>
      </w:r>
      <w:r w:rsidRPr="00030429">
        <w:rPr>
          <w:rFonts w:ascii="Times New Roman" w:hAnsi="Times New Roman" w:cs="Times New Roman"/>
          <w:sz w:val="24"/>
          <w:szCs w:val="24"/>
        </w:rPr>
        <w:t>в течение 5-ти рабочих дней с момента завершения проверки обязан:</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дать юридическому лицу, индивидуальному предпринимателю предписание об устранении  выявленных нарушений (далее - предписание) с указанием сроков их устранения и (или) о проведении мероприятий по предотвращению вреда  жизни, здоровья людей, вреда животным, растениям, окружающей среде;</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осуществления проверки в отношении юридического лица, индивидуального предпринимателя должностное лицо уполномоченного орган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w:t>
      </w:r>
      <w:r w:rsidRPr="00030429">
        <w:rPr>
          <w:rFonts w:ascii="Times New Roman" w:hAnsi="Times New Roman" w:cs="Times New Roman"/>
          <w:sz w:val="24"/>
          <w:szCs w:val="24"/>
        </w:rPr>
        <w:lastRenderedPageBreak/>
        <w:t>(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Результатом выполнения действия по проведению документарной/выездной проверки и оформлению ее результатов является акт проверки, который вручается (направляется) проверяемому лицу, выдача предписания об устранении нарушений лицу, в действиях которого установлено нарушение лесного законодательств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Конечным результатом исполнения муниципальной функции, юридическими фактами, завершающими осуществление муниципального лесного контроля,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 субъектов Российской Федерации и муниципальными правовыми актами;</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исполнение нарушителями актов об устранении нарушений;</w:t>
      </w:r>
    </w:p>
    <w:p w:rsidR="002B61D2" w:rsidRPr="00030429" w:rsidRDefault="002B61D2" w:rsidP="00067C9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передача материалов проверок в уполномоченный федеральным законодательством орган.</w:t>
      </w:r>
    </w:p>
    <w:p w:rsidR="002B61D2" w:rsidRPr="00030429" w:rsidRDefault="00067C92" w:rsidP="002B61D2">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2B61D2" w:rsidRPr="00030429">
        <w:rPr>
          <w:rFonts w:ascii="Times New Roman" w:hAnsi="Times New Roman" w:cs="Times New Roman"/>
          <w:sz w:val="24"/>
          <w:szCs w:val="24"/>
        </w:rPr>
        <w:t xml:space="preserve"> Контроль за устранением нарушений по использованию лесных участков</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роведения проверок устранения нарушения по использованию лесного участка, является выявление нарушения при проведении проверки и истечение 15 дней с момента истечения срока устранения нарушения, установленного предписанием.</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невозможности устранения нарушения в установленный срок, руководитель или заместитель руководителя проверяемого юридического лица, индивидуальный предприниматель, физическое лицо заблаговременно направляет на имя руководителя органа муниципального контроля ходатайство с просьбой о продлении срока устранения нарушений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 Должностное лицо уполномоченного органа рассматривает поступившее ходатайство и готовит решение о продлении срока устранения нарушения лесного законодательства или об отклонении ходатайства и оставлении срока устранения нарушения законодательства без измен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течение 15 дней с момента истечения срока устранения нарушения, установленного предписанием, должностным лицом уполномоченного органа проводится повторная </w:t>
      </w:r>
      <w:r w:rsidRPr="00030429">
        <w:rPr>
          <w:rFonts w:ascii="Times New Roman" w:hAnsi="Times New Roman" w:cs="Times New Roman"/>
          <w:sz w:val="24"/>
          <w:szCs w:val="24"/>
        </w:rPr>
        <w:lastRenderedPageBreak/>
        <w:t>проверка устранения нарушения в использовании лесного участка. Проверка исполнения предписания проводится в рамках первичной проверки и не требует вынесения распоряжения о проведении проверки. По результатам проведенной проверки в течение 5-ти рабочих дней со дня ее завершения составляется акт.</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В случае </w:t>
      </w:r>
      <w:proofErr w:type="spellStart"/>
      <w:r w:rsidRPr="00030429">
        <w:rPr>
          <w:rFonts w:ascii="Times New Roman" w:hAnsi="Times New Roman" w:cs="Times New Roman"/>
          <w:sz w:val="24"/>
          <w:szCs w:val="24"/>
        </w:rPr>
        <w:t>неустранения</w:t>
      </w:r>
      <w:proofErr w:type="spellEnd"/>
      <w:r w:rsidRPr="00030429">
        <w:rPr>
          <w:rFonts w:ascii="Times New Roman" w:hAnsi="Times New Roman" w:cs="Times New Roman"/>
          <w:sz w:val="24"/>
          <w:szCs w:val="24"/>
        </w:rPr>
        <w:t xml:space="preserve"> нарушения в использовании лесного участка в течение 5-ти дней со дня проведения проверки акт направляется в уполномоченный федеральным законодательством орган на осуществление государственного лесного контроля для составления протокола об административном правонарушении, либо в правоохранительные органы для принятия решения о возбуждении уголовного дела при выявлении признаков состава преступл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устранения нарушения в целях подтверждения, к акту прилагаются: </w:t>
      </w:r>
      <w:proofErr w:type="spellStart"/>
      <w:r w:rsidRPr="00030429">
        <w:rPr>
          <w:rFonts w:ascii="Times New Roman" w:hAnsi="Times New Roman" w:cs="Times New Roman"/>
          <w:sz w:val="24"/>
          <w:szCs w:val="24"/>
        </w:rPr>
        <w:t>фототаблица</w:t>
      </w:r>
      <w:proofErr w:type="spellEnd"/>
      <w:r w:rsidRPr="00030429">
        <w:rPr>
          <w:rFonts w:ascii="Times New Roman" w:hAnsi="Times New Roman" w:cs="Times New Roman"/>
          <w:sz w:val="24"/>
          <w:szCs w:val="24"/>
        </w:rPr>
        <w:t>, обмер площади лесного участка или иная информация, подтверждающая устранение нарушения в использовании лесного участка (оформленные правоустанавливающие документы и т.д.).</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Результатом проведения проверок устранения нарушения по использованию лесного участка являетс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1) составление акта с указанием на установление факта исполнения или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2) направление материалов проверки в уполномоченные органы на осуществление государственного лесного контроля, правоохранительные органы;</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r w:rsidRPr="00030429">
        <w:rPr>
          <w:rFonts w:ascii="Times New Roman" w:hAnsi="Times New Roman" w:cs="Times New Roman"/>
          <w:sz w:val="24"/>
          <w:szCs w:val="24"/>
        </w:rPr>
        <w:t>Передача материалов по результатам проверки в уполномоченный федеральным законодательством орган</w:t>
      </w:r>
    </w:p>
    <w:p w:rsidR="002B61D2" w:rsidRPr="00030429" w:rsidRDefault="002B61D2" w:rsidP="002B61D2">
      <w:pPr>
        <w:pStyle w:val="ConsPlusNormal"/>
        <w:spacing w:line="360" w:lineRule="auto"/>
        <w:ind w:firstLine="540"/>
        <w:jc w:val="center"/>
        <w:rPr>
          <w:rFonts w:ascii="Times New Roman" w:hAnsi="Times New Roman" w:cs="Times New Roman"/>
          <w:sz w:val="24"/>
          <w:szCs w:val="24"/>
        </w:rPr>
      </w:pP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Юридическим фактом, являющимся основанием для передачи материалов проверок в уполномоченный федеральным законодательством орган, является установление факта неисполнения проверяемым лицом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7" w:name="Par342"/>
      <w:bookmarkEnd w:id="17"/>
      <w:r w:rsidRPr="00030429">
        <w:rPr>
          <w:rFonts w:ascii="Times New Roman" w:hAnsi="Times New Roman" w:cs="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 документами, подтверждающими право пользования лесным участком, сопроводительной запиской и иными документами, подтверждающими наличие нарушения лесного законодательства муниципальным инспектором направляются в уполномоченный федеральным законодательством орган для рассмотрения и принятия реше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bookmarkStart w:id="18" w:name="Par343"/>
      <w:bookmarkEnd w:id="18"/>
      <w:r w:rsidRPr="00030429">
        <w:rPr>
          <w:rFonts w:ascii="Times New Roman" w:hAnsi="Times New Roman" w:cs="Times New Roman"/>
          <w:sz w:val="24"/>
          <w:szCs w:val="24"/>
        </w:rPr>
        <w:lastRenderedPageBreak/>
        <w:t>Выполнение административных процедур исполнения муниципальной функции может быть закончено в случаях:</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едставления проверяемым физическим или юридическим лицом необходимых документов и материалов, отсутствовавших на момент проведения проверки или содержащих внесенные изменения по всем замечаниям, указанным в акте проверки, до выдачи предписания;</w:t>
      </w:r>
    </w:p>
    <w:p w:rsidR="002B61D2" w:rsidRPr="00030429" w:rsidRDefault="002B61D2" w:rsidP="002B61D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я положительного акта проверки исполнения выданного предписания, подтверждающего устранение физическим или юридическим лицом выявленных при проверке нарушений законодательства;</w:t>
      </w:r>
    </w:p>
    <w:p w:rsidR="000C5C3C" w:rsidRDefault="002B61D2" w:rsidP="00582C5E">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правления информации в уполномоченный федеральным законодательством орган о неисполнении физическим или юридическим лицом в установленный срок предписания об устранении выявленных нарушений законодательства.</w:t>
      </w:r>
    </w:p>
    <w:p w:rsidR="00582C5E" w:rsidRDefault="00582C5E" w:rsidP="00582C5E">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 xml:space="preserve">. Порядок и </w:t>
      </w:r>
      <w:r>
        <w:rPr>
          <w:rFonts w:ascii="Times New Roman" w:hAnsi="Times New Roman" w:cs="Times New Roman"/>
          <w:sz w:val="24"/>
          <w:szCs w:val="24"/>
        </w:rPr>
        <w:t>формы контроля за исполнением</w:t>
      </w:r>
    </w:p>
    <w:p w:rsidR="000C5C3C" w:rsidRPr="00030429" w:rsidRDefault="000C5C3C" w:rsidP="000C5C3C">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муниципальной функции</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030429">
        <w:rPr>
          <w:rFonts w:ascii="Times New Roman" w:hAnsi="Times New Roman" w:cs="Times New Roman"/>
          <w:sz w:val="24"/>
          <w:szCs w:val="24"/>
        </w:rPr>
        <w:t>.1.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Ф меры в отношении таких должностных лиц.</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30429">
        <w:rPr>
          <w:rFonts w:ascii="Times New Roman" w:hAnsi="Times New Roman" w:cs="Times New Roman"/>
          <w:sz w:val="24"/>
          <w:szCs w:val="24"/>
        </w:rPr>
        <w:t xml:space="preserve">Текущий контроль за соблюдением и исполнением положений настоящего регламента по предоставлению муниципальной функции, осуществляется заместителем Главы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городского поселения.</w:t>
      </w:r>
    </w:p>
    <w:p w:rsidR="000C5C3C"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уполномоченного органа положений регламента.</w:t>
      </w:r>
    </w:p>
    <w:p w:rsidR="00FE467A" w:rsidRPr="00030429" w:rsidRDefault="00FE467A"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2. Периодично</w:t>
      </w:r>
      <w:r w:rsidR="004C12AC">
        <w:rPr>
          <w:rFonts w:ascii="Times New Roman" w:hAnsi="Times New Roman" w:cs="Times New Roman"/>
          <w:sz w:val="24"/>
          <w:szCs w:val="24"/>
        </w:rPr>
        <w:t xml:space="preserve">сть проведения проверок полноты и качества исполняемой функции </w:t>
      </w:r>
      <w:r>
        <w:rPr>
          <w:rFonts w:ascii="Times New Roman" w:hAnsi="Times New Roman" w:cs="Times New Roman"/>
          <w:sz w:val="24"/>
          <w:szCs w:val="24"/>
        </w:rPr>
        <w:t xml:space="preserve"> носит плановый характер и осуществляется на основании полугодовых или годовых планов работы либо внеплановый характер и осуществляется на основании обращений.</w:t>
      </w:r>
    </w:p>
    <w:p w:rsidR="008B2302" w:rsidRDefault="008B2302" w:rsidP="008B2302">
      <w:pPr>
        <w:pStyle w:val="ConsPlusNormal"/>
        <w:spacing w:line="360" w:lineRule="auto"/>
        <w:ind w:firstLine="540"/>
        <w:jc w:val="both"/>
        <w:rPr>
          <w:rFonts w:ascii="Times New Roman" w:hAnsi="Times New Roman" w:cs="Times New Roman"/>
          <w:sz w:val="24"/>
          <w:szCs w:val="24"/>
        </w:rPr>
      </w:pPr>
      <w:bookmarkStart w:id="19" w:name="Par516"/>
      <w:bookmarkEnd w:id="19"/>
      <w:r>
        <w:rPr>
          <w:rFonts w:ascii="Times New Roman" w:hAnsi="Times New Roman" w:cs="Times New Roman"/>
          <w:sz w:val="24"/>
          <w:szCs w:val="24"/>
        </w:rPr>
        <w:t>4</w:t>
      </w:r>
      <w:r w:rsidR="000C5C3C" w:rsidRPr="00030429">
        <w:rPr>
          <w:rFonts w:ascii="Times New Roman" w:hAnsi="Times New Roman" w:cs="Times New Roman"/>
          <w:sz w:val="24"/>
          <w:szCs w:val="24"/>
        </w:rPr>
        <w:t>.</w:t>
      </w:r>
      <w:r>
        <w:rPr>
          <w:rFonts w:ascii="Times New Roman" w:hAnsi="Times New Roman" w:cs="Times New Roman"/>
          <w:sz w:val="24"/>
          <w:szCs w:val="24"/>
        </w:rPr>
        <w:t>3.</w:t>
      </w:r>
      <w:r w:rsidR="000C5C3C" w:rsidRPr="00030429">
        <w:rPr>
          <w:rFonts w:ascii="Times New Roman" w:hAnsi="Times New Roman" w:cs="Times New Roman"/>
          <w:sz w:val="24"/>
          <w:szCs w:val="24"/>
        </w:rPr>
        <w:t xml:space="preserve"> </w:t>
      </w:r>
      <w:r w:rsidR="004C12A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 По</w:t>
      </w:r>
      <w:r w:rsidR="000C5C3C" w:rsidRPr="00030429">
        <w:rPr>
          <w:rFonts w:ascii="Times New Roman" w:hAnsi="Times New Roman" w:cs="Times New Roman"/>
          <w:sz w:val="24"/>
          <w:szCs w:val="24"/>
        </w:rPr>
        <w:t xml:space="preserve"> результатам проведения проверки в случае выявления нарушений прав заявителей, осуществляется привлечение виновных должностных лиц к ответственности в соответствии с нормами действующего законодательства.</w:t>
      </w:r>
    </w:p>
    <w:p w:rsidR="000C5C3C" w:rsidRPr="00030429" w:rsidRDefault="000C5C3C" w:rsidP="008B2302">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ветственные должностные лица уполномоченного органа, несут персональную ответственность з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 соблюдение сроков исполнения административных процедур;</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оответствие результатов административных процедур требованиям законодательства;</w:t>
      </w:r>
    </w:p>
    <w:p w:rsidR="000C5C3C" w:rsidRPr="00030429" w:rsidRDefault="000C5C3C" w:rsidP="000C5C3C">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достоверность информации.</w:t>
      </w:r>
    </w:p>
    <w:p w:rsidR="000C5C3C" w:rsidRPr="00030429" w:rsidRDefault="008B2302" w:rsidP="008B230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C5C3C"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уполномоченного органа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bookmarkStart w:id="20" w:name="Par390"/>
      <w:bookmarkEnd w:id="20"/>
    </w:p>
    <w:p w:rsidR="000C5C3C" w:rsidRPr="00030429" w:rsidRDefault="008B2302" w:rsidP="000C5C3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0C5C3C" w:rsidRPr="00030429">
        <w:rPr>
          <w:rFonts w:ascii="Times New Roman" w:hAnsi="Times New Roman" w:cs="Times New Roman"/>
          <w:sz w:val="24"/>
          <w:szCs w:val="24"/>
        </w:rPr>
        <w:t>.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C5C3C" w:rsidRDefault="000C5C3C" w:rsidP="008B2302">
      <w:pPr>
        <w:pStyle w:val="ConsPlusNormal"/>
        <w:spacing w:line="360" w:lineRule="auto"/>
        <w:outlineLvl w:val="1"/>
        <w:rPr>
          <w:rFonts w:ascii="Times New Roman" w:hAnsi="Times New Roman" w:cs="Times New Roman"/>
          <w:sz w:val="24"/>
          <w:szCs w:val="24"/>
        </w:rPr>
      </w:pPr>
    </w:p>
    <w:p w:rsidR="009318CD" w:rsidRPr="00030429" w:rsidRDefault="008B2302" w:rsidP="009318CD">
      <w:pPr>
        <w:pStyle w:val="ConsPlusNormal"/>
        <w:spacing w:line="360" w:lineRule="auto"/>
        <w:jc w:val="center"/>
        <w:outlineLvl w:val="1"/>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 xml:space="preserve">. </w:t>
      </w:r>
      <w:r w:rsidR="009318CD" w:rsidRPr="00030429">
        <w:rPr>
          <w:rFonts w:ascii="Times New Roman" w:hAnsi="Times New Roman" w:cs="Times New Roman"/>
          <w:sz w:val="24"/>
          <w:szCs w:val="24"/>
        </w:rPr>
        <w:t xml:space="preserve"> Досудебный (внесудебный) порядок обжалования</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 xml:space="preserve">решений и действий (бездействия) должностных лиц уполномоченного органа </w:t>
      </w:r>
    </w:p>
    <w:p w:rsidR="009318CD" w:rsidRPr="00030429" w:rsidRDefault="009318CD" w:rsidP="009318CD">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и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
    <w:p w:rsidR="009318CD" w:rsidRPr="00030429" w:rsidRDefault="008B2302" w:rsidP="009318CD">
      <w:pPr>
        <w:pStyle w:val="ConsPlusNormal"/>
        <w:spacing w:line="360" w:lineRule="auto"/>
        <w:ind w:firstLine="540"/>
        <w:jc w:val="both"/>
        <w:outlineLvl w:val="2"/>
        <w:rPr>
          <w:rFonts w:ascii="Times New Roman" w:hAnsi="Times New Roman" w:cs="Times New Roman"/>
          <w:sz w:val="24"/>
          <w:szCs w:val="24"/>
        </w:rPr>
      </w:pPr>
      <w:bookmarkStart w:id="21" w:name="Par394"/>
      <w:bookmarkEnd w:id="21"/>
      <w:r>
        <w:rPr>
          <w:rFonts w:ascii="Times New Roman" w:hAnsi="Times New Roman" w:cs="Times New Roman"/>
          <w:sz w:val="24"/>
          <w:szCs w:val="24"/>
        </w:rPr>
        <w:t>5</w:t>
      </w:r>
      <w:r w:rsidR="009318CD" w:rsidRPr="00030429">
        <w:rPr>
          <w:rFonts w:ascii="Times New Roman" w:hAnsi="Times New Roman" w:cs="Times New Roman"/>
          <w:sz w:val="24"/>
          <w:szCs w:val="24"/>
        </w:rPr>
        <w:t>.1. Заявители имеют право на досудебное (внесудебное) обжалование действий (бездействия) должностных лиц и решений, осуществляемых в ходе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Досудебный (внесудебный) порядок обжалования не исключает возможность обжалования действий (бездействия) и решений, осуществляемых в ходе исполнения муниципальной функции, в судебном порядке. Досудебный (внесудебный) порядок обжалования не является для заявителей обязательным.</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2. Предме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бездействие должностных лиц (оставление заявления об исполнении муниципальной функции без рассмотрения и т.п.);</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решения должностных лиц о приостановлении и прекращении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регистрации запроса заявителя об исполнении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рушение срока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для исполнения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отказ в исполнении муниципальной функции, если основания отказа не предусмотрены федеральным законом и принятыми в соответствии с ним иными </w:t>
      </w:r>
      <w:r w:rsidRPr="00030429">
        <w:rPr>
          <w:rFonts w:ascii="Times New Roman" w:hAnsi="Times New Roman" w:cs="Times New Roman"/>
          <w:sz w:val="24"/>
          <w:szCs w:val="24"/>
        </w:rPr>
        <w:lastRenderedPageBreak/>
        <w:t>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требование внесения заявителем при исполнении муниципальной функции платы, не предусмотренной нормативными правовыми актам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proofErr w:type="gramStart"/>
      <w:r w:rsidRPr="00030429">
        <w:rPr>
          <w:rFonts w:ascii="Times New Roman" w:hAnsi="Times New Roman" w:cs="Times New Roman"/>
          <w:sz w:val="24"/>
          <w:szCs w:val="24"/>
        </w:rPr>
        <w:t>- отказ должностных лиц, исполняющих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3. Исчерпывающий перечень оснований для отказа в рассмотрении жалобы (претензии) либо приостановление ее рассмотр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bookmarkStart w:id="22" w:name="Par413"/>
      <w:bookmarkEnd w:id="22"/>
      <w:r w:rsidRPr="0003042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w:t>
      </w:r>
      <w:proofErr w:type="gramStart"/>
      <w:r w:rsidRPr="00030429">
        <w:rPr>
          <w:rFonts w:ascii="Times New Roman" w:hAnsi="Times New Roman" w:cs="Times New Roman"/>
          <w:sz w:val="24"/>
          <w:szCs w:val="24"/>
        </w:rPr>
        <w:t>,</w:t>
      </w:r>
      <w:proofErr w:type="gramEnd"/>
      <w:r w:rsidRPr="00030429">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4</w:t>
      </w:r>
      <w:r w:rsidR="009318CD" w:rsidRPr="00030429">
        <w:rPr>
          <w:rFonts w:ascii="Times New Roman" w:hAnsi="Times New Roman" w:cs="Times New Roman"/>
          <w:sz w:val="24"/>
          <w:szCs w:val="24"/>
        </w:rPr>
        <w:t>. Основанием для начала процедуры досудебного (внесудебного) обжалования являются обращения заявителей или их представителей в уполномоченный орган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0429">
        <w:rPr>
          <w:rFonts w:ascii="Times New Roman" w:hAnsi="Times New Roman" w:cs="Times New Roman"/>
          <w:sz w:val="24"/>
          <w:szCs w:val="24"/>
        </w:rPr>
        <w:t>представлена</w:t>
      </w:r>
      <w:proofErr w:type="gramEnd"/>
      <w:r w:rsidRPr="00030429">
        <w:rPr>
          <w:rFonts w:ascii="Times New Roman" w:hAnsi="Times New Roman" w:cs="Times New Roman"/>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xml:space="preserve">б) оформленная в соответствии с законодательством Российской Федерации </w:t>
      </w:r>
      <w:r w:rsidRPr="00030429">
        <w:rPr>
          <w:rFonts w:ascii="Times New Roman" w:hAnsi="Times New Roman" w:cs="Times New Roman"/>
          <w:sz w:val="24"/>
          <w:szCs w:val="24"/>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5</w:t>
      </w:r>
      <w:r w:rsidR="009318CD" w:rsidRPr="00030429">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исполнении муниципальной функции, выдаются по их просьбе в виде выписок или копий.</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рассмотрении жалобы </w:t>
      </w:r>
      <w:r w:rsidRPr="00030429">
        <w:rPr>
          <w:rFonts w:ascii="Times New Roman" w:eastAsia="Times New Roman" w:hAnsi="Times New Roman" w:cs="Times New Roman"/>
          <w:sz w:val="24"/>
          <w:szCs w:val="24"/>
        </w:rPr>
        <w:t xml:space="preserve"> уполномоченным органом  гражданин имеет право:</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3" w:name="dst4"/>
      <w:bookmarkEnd w:id="23"/>
      <w:r w:rsidRPr="00030429">
        <w:rPr>
          <w:rFonts w:ascii="Times New Roman" w:eastAsia="Times New Roman" w:hAnsi="Times New Roman" w:cs="Times New Roman"/>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4" w:name="dst100029"/>
      <w:bookmarkEnd w:id="24"/>
      <w:r w:rsidRPr="00030429">
        <w:rPr>
          <w:rFonts w:ascii="Times New Roman" w:eastAsia="Times New Roman" w:hAnsi="Times New Roman" w:cs="Times New Roman"/>
          <w:sz w:val="24"/>
          <w:szCs w:val="24"/>
        </w:rPr>
        <w:t>2) знакомиться с документами и материалами, ка</w:t>
      </w:r>
      <w:r>
        <w:rPr>
          <w:rFonts w:ascii="Times New Roman" w:eastAsia="Times New Roman" w:hAnsi="Times New Roman" w:cs="Times New Roman"/>
          <w:sz w:val="24"/>
          <w:szCs w:val="24"/>
        </w:rPr>
        <w:t>сающимися рассмотрения жалобы</w:t>
      </w:r>
      <w:r w:rsidRPr="00030429">
        <w:rPr>
          <w:rFonts w:ascii="Times New Roman" w:eastAsia="Times New Roman" w:hAnsi="Times New Roman" w:cs="Times New Roman"/>
          <w:sz w:val="24"/>
          <w:szCs w:val="24"/>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23" w:anchor="dst0" w:history="1">
        <w:r w:rsidRPr="00030429">
          <w:rPr>
            <w:rFonts w:ascii="Times New Roman" w:eastAsia="Times New Roman" w:hAnsi="Times New Roman" w:cs="Times New Roman"/>
            <w:sz w:val="24"/>
            <w:szCs w:val="24"/>
          </w:rPr>
          <w:t>тайну</w:t>
        </w:r>
      </w:hyperlink>
      <w:r w:rsidRPr="00030429">
        <w:rPr>
          <w:rFonts w:ascii="Times New Roman" w:eastAsia="Times New Roman" w:hAnsi="Times New Roman" w:cs="Times New Roman"/>
          <w:sz w:val="24"/>
          <w:szCs w:val="24"/>
        </w:rPr>
        <w:t>;</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5" w:name="dst14"/>
      <w:bookmarkStart w:id="26" w:name="dst100031"/>
      <w:bookmarkEnd w:id="25"/>
      <w:bookmarkEnd w:id="26"/>
      <w:r w:rsidRPr="00030429">
        <w:rPr>
          <w:rFonts w:ascii="Times New Roman" w:eastAsia="Times New Roman" w:hAnsi="Times New Roman" w:cs="Times New Roman"/>
          <w:sz w:val="24"/>
          <w:szCs w:val="24"/>
        </w:rPr>
        <w:t xml:space="preserve">4) обращаться с жалобой на принятое по </w:t>
      </w:r>
      <w:r w:rsidR="007C7CD9">
        <w:rPr>
          <w:rFonts w:ascii="Times New Roman" w:eastAsia="Times New Roman" w:hAnsi="Times New Roman" w:cs="Times New Roman"/>
          <w:sz w:val="24"/>
          <w:szCs w:val="24"/>
        </w:rPr>
        <w:t xml:space="preserve">жалобе </w:t>
      </w:r>
      <w:r w:rsidRPr="00030429">
        <w:rPr>
          <w:rFonts w:ascii="Times New Roman" w:eastAsia="Times New Roman" w:hAnsi="Times New Roman" w:cs="Times New Roman"/>
          <w:sz w:val="24"/>
          <w:szCs w:val="24"/>
        </w:rPr>
        <w:t>решение или на действие (бездей</w:t>
      </w:r>
      <w:r w:rsidR="006874C3">
        <w:rPr>
          <w:rFonts w:ascii="Times New Roman" w:eastAsia="Times New Roman" w:hAnsi="Times New Roman" w:cs="Times New Roman"/>
          <w:sz w:val="24"/>
          <w:szCs w:val="24"/>
        </w:rPr>
        <w:t xml:space="preserve">ствие) в связи с рассмотрением </w:t>
      </w:r>
      <w:r w:rsidR="007C7CD9">
        <w:rPr>
          <w:rFonts w:ascii="Times New Roman" w:eastAsia="Times New Roman" w:hAnsi="Times New Roman" w:cs="Times New Roman"/>
          <w:sz w:val="24"/>
          <w:szCs w:val="24"/>
        </w:rPr>
        <w:t>жалобы</w:t>
      </w:r>
      <w:r w:rsidRPr="00030429">
        <w:rPr>
          <w:rFonts w:ascii="Times New Roman" w:eastAsia="Times New Roman" w:hAnsi="Times New Roman" w:cs="Times New Roman"/>
          <w:sz w:val="24"/>
          <w:szCs w:val="24"/>
        </w:rPr>
        <w:t xml:space="preserve"> в административном и (или) судебном порядке в соответствии с </w:t>
      </w:r>
      <w:hyperlink r:id="rId24" w:anchor="dst101414" w:history="1">
        <w:r w:rsidRPr="00030429">
          <w:rPr>
            <w:rFonts w:ascii="Times New Roman" w:eastAsia="Times New Roman" w:hAnsi="Times New Roman" w:cs="Times New Roman"/>
            <w:sz w:val="24"/>
            <w:szCs w:val="24"/>
          </w:rPr>
          <w:t>законодательством</w:t>
        </w:r>
      </w:hyperlink>
      <w:r w:rsidRPr="00030429">
        <w:rPr>
          <w:rFonts w:ascii="Times New Roman" w:eastAsia="Times New Roman" w:hAnsi="Times New Roman" w:cs="Times New Roman"/>
          <w:sz w:val="24"/>
          <w:szCs w:val="24"/>
        </w:rPr>
        <w:t> Российской Федерации;</w:t>
      </w:r>
    </w:p>
    <w:p w:rsidR="004B224A" w:rsidRPr="00030429" w:rsidRDefault="004B224A" w:rsidP="004B224A">
      <w:pPr>
        <w:shd w:val="clear" w:color="auto" w:fill="FFFFFF"/>
        <w:spacing w:after="0" w:line="360" w:lineRule="auto"/>
        <w:ind w:firstLine="539"/>
        <w:jc w:val="both"/>
        <w:rPr>
          <w:rFonts w:ascii="Times New Roman" w:eastAsia="Times New Roman" w:hAnsi="Times New Roman" w:cs="Times New Roman"/>
          <w:sz w:val="24"/>
          <w:szCs w:val="24"/>
        </w:rPr>
      </w:pPr>
      <w:bookmarkStart w:id="27" w:name="dst100032"/>
      <w:bookmarkEnd w:id="27"/>
      <w:r w:rsidRPr="00030429">
        <w:rPr>
          <w:rFonts w:ascii="Times New Roman" w:eastAsia="Times New Roman" w:hAnsi="Times New Roman" w:cs="Times New Roman"/>
          <w:sz w:val="24"/>
          <w:szCs w:val="24"/>
        </w:rPr>
        <w:t>5) обращаться с заявлен</w:t>
      </w:r>
      <w:r w:rsidR="007C7CD9">
        <w:rPr>
          <w:rFonts w:ascii="Times New Roman" w:eastAsia="Times New Roman" w:hAnsi="Times New Roman" w:cs="Times New Roman"/>
          <w:sz w:val="24"/>
          <w:szCs w:val="24"/>
        </w:rPr>
        <w:t>ием о прекращении рассмотрения жалобы</w:t>
      </w:r>
      <w:r w:rsidRPr="00030429">
        <w:rPr>
          <w:rFonts w:ascii="Times New Roman" w:eastAsia="Times New Roman" w:hAnsi="Times New Roman" w:cs="Times New Roman"/>
          <w:sz w:val="24"/>
          <w:szCs w:val="24"/>
        </w:rPr>
        <w:t>.</w:t>
      </w:r>
    </w:p>
    <w:p w:rsidR="004B224A" w:rsidRPr="007C7CD9" w:rsidRDefault="004B224A" w:rsidP="007C7CD9">
      <w:pPr>
        <w:shd w:val="clear" w:color="auto" w:fill="FFFFFF"/>
        <w:spacing w:after="0" w:line="360" w:lineRule="auto"/>
        <w:ind w:firstLine="567"/>
        <w:jc w:val="both"/>
        <w:rPr>
          <w:rFonts w:ascii="Times New Roman" w:eastAsia="Times New Roman" w:hAnsi="Times New Roman" w:cs="Times New Roman"/>
          <w:sz w:val="24"/>
          <w:szCs w:val="24"/>
        </w:rPr>
      </w:pPr>
      <w:r w:rsidRPr="00030429">
        <w:rPr>
          <w:rFonts w:ascii="Times New Roman" w:eastAsia="Times New Roman" w:hAnsi="Times New Roman" w:cs="Times New Roman"/>
          <w:sz w:val="24"/>
          <w:szCs w:val="24"/>
        </w:rPr>
        <w:t xml:space="preserve"> Гражданин имеет право на возмещение убытков и компенсацию морального вреда, причиненных незаконным действием (бездействием)</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 xml:space="preserve">должностных лиц уполномоченного органа </w:t>
      </w:r>
      <w:r>
        <w:rPr>
          <w:rFonts w:ascii="Times New Roman" w:eastAsia="Times New Roman" w:hAnsi="Times New Roman" w:cs="Times New Roman"/>
          <w:sz w:val="24"/>
          <w:szCs w:val="24"/>
        </w:rPr>
        <w:t xml:space="preserve"> при рассмо</w:t>
      </w:r>
      <w:r w:rsidR="007C7CD9">
        <w:rPr>
          <w:rFonts w:ascii="Times New Roman" w:eastAsia="Times New Roman" w:hAnsi="Times New Roman" w:cs="Times New Roman"/>
          <w:sz w:val="24"/>
          <w:szCs w:val="24"/>
        </w:rPr>
        <w:t>трении жалобы</w:t>
      </w: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о решению суда.</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Pr>
          <w:rFonts w:ascii="Times New Roman" w:hAnsi="Times New Roman" w:cs="Times New Roman"/>
          <w:sz w:val="24"/>
          <w:szCs w:val="24"/>
        </w:rPr>
        <w:t>.6</w:t>
      </w:r>
      <w:r w:rsidR="009318CD" w:rsidRPr="00030429">
        <w:rPr>
          <w:rFonts w:ascii="Times New Roman" w:hAnsi="Times New Roman" w:cs="Times New Roman"/>
          <w:sz w:val="24"/>
          <w:szCs w:val="24"/>
        </w:rPr>
        <w:t xml:space="preserve">. Жалоба подается в уполномоченный орган в письменной форме, в том числе при личном приеме заявителя, или в электронном виде, а также по почте </w:t>
      </w:r>
      <w:proofErr w:type="spellStart"/>
      <w:r w:rsidR="009318CD" w:rsidRPr="00D61EBD">
        <w:rPr>
          <w:rFonts w:ascii="Times New Roman" w:hAnsi="Times New Roman" w:cs="Times New Roman"/>
          <w:b/>
          <w:sz w:val="24"/>
          <w:szCs w:val="24"/>
        </w:rPr>
        <w:t>berdiaush@mail.ru</w:t>
      </w:r>
      <w:proofErr w:type="spellEnd"/>
      <w:r w:rsidR="009318CD" w:rsidRPr="00D61EBD">
        <w:rPr>
          <w:rFonts w:ascii="Times New Roman" w:hAnsi="Times New Roman" w:cs="Times New Roman"/>
          <w:b/>
          <w:sz w:val="24"/>
          <w:szCs w:val="24"/>
        </w:rPr>
        <w:t>.</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8CD"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9318CD">
        <w:rPr>
          <w:rFonts w:ascii="Times New Roman" w:hAnsi="Times New Roman" w:cs="Times New Roman"/>
          <w:sz w:val="24"/>
          <w:szCs w:val="24"/>
        </w:rPr>
        <w:t>7</w:t>
      </w:r>
      <w:r w:rsidR="009318CD" w:rsidRPr="00030429">
        <w:rPr>
          <w:rFonts w:ascii="Times New Roman" w:hAnsi="Times New Roman" w:cs="Times New Roman"/>
          <w:sz w:val="24"/>
          <w:szCs w:val="24"/>
        </w:rPr>
        <w:t>. Срок рассмотрения жалобы, поступившей в установленном</w:t>
      </w:r>
      <w:r w:rsidR="009318CD">
        <w:rPr>
          <w:rFonts w:ascii="Times New Roman" w:hAnsi="Times New Roman" w:cs="Times New Roman"/>
          <w:sz w:val="24"/>
          <w:szCs w:val="24"/>
        </w:rPr>
        <w:t xml:space="preserve"> порядке, не должен превышать 30 </w:t>
      </w:r>
      <w:r w:rsidR="009318CD" w:rsidRPr="00030429">
        <w:rPr>
          <w:rFonts w:ascii="Times New Roman" w:hAnsi="Times New Roman" w:cs="Times New Roman"/>
          <w:sz w:val="24"/>
          <w:szCs w:val="24"/>
        </w:rPr>
        <w:t xml:space="preserve"> рабочих дней со дня регистрации жалобы.</w:t>
      </w:r>
    </w:p>
    <w:p w:rsidR="004B224A" w:rsidRPr="00030429" w:rsidRDefault="004B224A" w:rsidP="009318CD">
      <w:pPr>
        <w:pStyle w:val="ConsPlusNormal"/>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30429">
        <w:rPr>
          <w:rFonts w:ascii="Times New Roman" w:eastAsia="Times New Roman" w:hAnsi="Times New Roman" w:cs="Times New Roman"/>
          <w:sz w:val="24"/>
          <w:szCs w:val="24"/>
        </w:rPr>
        <w:t>Письменное обращение подлежит обязательной регистрации в течение трех дней с момента поступления в уполномоченный орган.</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w:t>
      </w:r>
      <w:r>
        <w:rPr>
          <w:rFonts w:ascii="Times New Roman" w:hAnsi="Times New Roman" w:cs="Times New Roman"/>
          <w:sz w:val="24"/>
          <w:szCs w:val="24"/>
        </w:rPr>
        <w:t>иципальной функции, не позднее 3</w:t>
      </w:r>
      <w:r w:rsidRPr="00030429">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9318CD" w:rsidRPr="00030429" w:rsidRDefault="008B2302" w:rsidP="009318CD">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318CD" w:rsidRPr="00030429">
        <w:rPr>
          <w:rFonts w:ascii="Times New Roman" w:hAnsi="Times New Roman" w:cs="Times New Roman"/>
          <w:sz w:val="24"/>
          <w:szCs w:val="24"/>
        </w:rPr>
        <w:t>.</w:t>
      </w:r>
      <w:r w:rsidR="003F3D80">
        <w:rPr>
          <w:rFonts w:ascii="Times New Roman" w:hAnsi="Times New Roman" w:cs="Times New Roman"/>
          <w:sz w:val="24"/>
          <w:szCs w:val="24"/>
        </w:rPr>
        <w:t>8</w:t>
      </w:r>
      <w:r w:rsidR="009318CD" w:rsidRPr="00030429">
        <w:rPr>
          <w:rFonts w:ascii="Times New Roman" w:hAnsi="Times New Roman" w:cs="Times New Roman"/>
          <w:sz w:val="24"/>
          <w:szCs w:val="24"/>
        </w:rPr>
        <w:t>. Результатом досудебного (внесудебного) обжалования являю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обоснованной (направление в организации, участвующие в исполнении муниципаль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ри признании жалобы обоснованной в ответе по результатам рассмотрения жалобы должностное лицо органа, уполномоченное на рассмотрение жалобы, указывает:</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ведения о должностном лице, решение или действие (бездействие) которого обжалуется;</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принятое по жалобе решение в отношении виновных в нарушении законодательства РФ должностных лиц;</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 срок устранения выявленных нарушений, в том числе срок исполнения результата муниципальной функции.</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9318CD" w:rsidRPr="00030429" w:rsidRDefault="009318CD" w:rsidP="009318CD">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557A" w:rsidRPr="00030429" w:rsidRDefault="009318CD" w:rsidP="00095153">
      <w:pPr>
        <w:pStyle w:val="ConsPlusNormal"/>
        <w:spacing w:line="360" w:lineRule="auto"/>
        <w:ind w:firstLine="540"/>
        <w:jc w:val="both"/>
        <w:rPr>
          <w:rFonts w:ascii="Times New Roman" w:hAnsi="Times New Roman" w:cs="Times New Roman"/>
          <w:sz w:val="24"/>
          <w:szCs w:val="24"/>
        </w:rPr>
      </w:pPr>
      <w:r w:rsidRPr="00030429">
        <w:rPr>
          <w:rFonts w:ascii="Times New Roman" w:hAnsi="Times New Roman" w:cs="Times New Roman"/>
          <w:sz w:val="24"/>
          <w:szCs w:val="24"/>
        </w:rPr>
        <w:t>О мерах, принятых в отношении виновных в нарушении законодательства РФ 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bookmarkStart w:id="28" w:name="Par453"/>
      <w:bookmarkEnd w:id="28"/>
    </w:p>
    <w:p w:rsidR="00B774BB" w:rsidRPr="00030429" w:rsidRDefault="00B774BB" w:rsidP="00B559DA">
      <w:pPr>
        <w:pStyle w:val="ConsPlusNormal"/>
        <w:spacing w:line="360" w:lineRule="auto"/>
        <w:ind w:firstLine="540"/>
        <w:jc w:val="both"/>
        <w:rPr>
          <w:rFonts w:ascii="Times New Roman" w:hAnsi="Times New Roman" w:cs="Times New Roman"/>
          <w:sz w:val="24"/>
          <w:szCs w:val="24"/>
        </w:rPr>
      </w:pPr>
    </w:p>
    <w:p w:rsidR="001E3FF3" w:rsidRDefault="001E3FF3" w:rsidP="00B559DA">
      <w:pPr>
        <w:pStyle w:val="ConsPlusNormal"/>
        <w:spacing w:line="360" w:lineRule="auto"/>
        <w:ind w:firstLine="540"/>
        <w:jc w:val="both"/>
        <w:rPr>
          <w:rFonts w:ascii="Times New Roman" w:hAnsi="Times New Roman" w:cs="Times New Roman"/>
          <w:sz w:val="24"/>
          <w:szCs w:val="24"/>
        </w:rPr>
      </w:pPr>
      <w:bookmarkStart w:id="29" w:name="Par73"/>
      <w:bookmarkEnd w:id="29"/>
    </w:p>
    <w:p w:rsidR="00021BFB" w:rsidRDefault="00021BFB" w:rsidP="008A6F79">
      <w:pPr>
        <w:pStyle w:val="ConsPlusNormal"/>
        <w:jc w:val="right"/>
        <w:outlineLvl w:val="1"/>
        <w:rPr>
          <w:rFonts w:ascii="Times New Roman" w:hAnsi="Times New Roman" w:cs="Times New Roman"/>
          <w:sz w:val="22"/>
          <w:szCs w:val="22"/>
        </w:rPr>
      </w:pPr>
    </w:p>
    <w:p w:rsidR="00986E4C" w:rsidRDefault="00986E4C" w:rsidP="008A6F79">
      <w:pPr>
        <w:pStyle w:val="ConsPlusNormal"/>
        <w:jc w:val="right"/>
        <w:outlineLvl w:val="1"/>
        <w:rPr>
          <w:rFonts w:ascii="Times New Roman" w:hAnsi="Times New Roman" w:cs="Times New Roman"/>
          <w:sz w:val="22"/>
          <w:szCs w:val="22"/>
        </w:rPr>
      </w:pPr>
    </w:p>
    <w:p w:rsidR="0091312B" w:rsidRDefault="0091312B" w:rsidP="008A6F79">
      <w:pPr>
        <w:pStyle w:val="ConsPlusNormal"/>
        <w:jc w:val="right"/>
        <w:outlineLvl w:val="1"/>
        <w:rPr>
          <w:rFonts w:ascii="Times New Roman" w:hAnsi="Times New Roman" w:cs="Times New Roman"/>
          <w:sz w:val="22"/>
          <w:szCs w:val="22"/>
        </w:rPr>
      </w:pPr>
    </w:p>
    <w:p w:rsidR="008D7F71" w:rsidRDefault="008D7F71" w:rsidP="008D7F71">
      <w:pPr>
        <w:pStyle w:val="ConsPlusNormal"/>
        <w:outlineLvl w:val="1"/>
        <w:rPr>
          <w:rFonts w:ascii="Times New Roman" w:hAnsi="Times New Roman" w:cs="Times New Roman"/>
          <w:sz w:val="22"/>
          <w:szCs w:val="22"/>
        </w:rPr>
      </w:pPr>
    </w:p>
    <w:p w:rsidR="002A7BA3" w:rsidRPr="00030429" w:rsidRDefault="002A7BA3" w:rsidP="008D7F71">
      <w:pPr>
        <w:pStyle w:val="ConsPlusNormal"/>
        <w:outlineLvl w:val="1"/>
        <w:rPr>
          <w:rFonts w:ascii="Times New Roman" w:hAnsi="Times New Roman" w:cs="Times New Roman"/>
          <w:sz w:val="22"/>
          <w:szCs w:val="22"/>
        </w:rPr>
      </w:pP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996A9B" w:rsidRPr="00030429">
        <w:rPr>
          <w:rFonts w:ascii="Times New Roman" w:hAnsi="Times New Roman" w:cs="Times New Roman"/>
          <w:sz w:val="22"/>
          <w:szCs w:val="22"/>
        </w:rPr>
        <w:t>№</w:t>
      </w:r>
      <w:r w:rsidRPr="00030429">
        <w:rPr>
          <w:rFonts w:ascii="Times New Roman" w:hAnsi="Times New Roman" w:cs="Times New Roman"/>
          <w:sz w:val="22"/>
          <w:szCs w:val="22"/>
        </w:rPr>
        <w:t xml:space="preserve"> 1</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w:t>
      </w:r>
      <w:r w:rsidR="00AF095F" w:rsidRPr="00030429">
        <w:rPr>
          <w:rFonts w:ascii="Times New Roman" w:hAnsi="Times New Roman" w:cs="Times New Roman"/>
          <w:sz w:val="22"/>
          <w:szCs w:val="22"/>
        </w:rPr>
        <w:t xml:space="preserve"> лесного </w:t>
      </w:r>
      <w:r w:rsidRPr="00030429">
        <w:rPr>
          <w:rFonts w:ascii="Times New Roman" w:hAnsi="Times New Roman" w:cs="Times New Roman"/>
          <w:sz w:val="22"/>
          <w:szCs w:val="22"/>
        </w:rPr>
        <w:t xml:space="preserve"> контроля</w:t>
      </w:r>
    </w:p>
    <w:p w:rsidR="00A91978" w:rsidRPr="00030429" w:rsidRDefault="00177F49" w:rsidP="00177F4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AF095F" w:rsidRPr="00030429">
        <w:rPr>
          <w:rFonts w:ascii="Times New Roman" w:hAnsi="Times New Roman" w:cs="Times New Roman"/>
          <w:sz w:val="22"/>
          <w:szCs w:val="22"/>
        </w:rPr>
        <w:t xml:space="preserve">на территории </w:t>
      </w:r>
      <w:proofErr w:type="spellStart"/>
      <w:r w:rsidR="00AF095F" w:rsidRPr="00030429">
        <w:rPr>
          <w:rFonts w:ascii="Times New Roman" w:hAnsi="Times New Roman" w:cs="Times New Roman"/>
          <w:sz w:val="22"/>
          <w:szCs w:val="22"/>
        </w:rPr>
        <w:t>Бердяушского</w:t>
      </w:r>
      <w:proofErr w:type="spellEnd"/>
      <w:r w:rsidR="00AF095F" w:rsidRPr="00030429">
        <w:rPr>
          <w:rFonts w:ascii="Times New Roman" w:hAnsi="Times New Roman" w:cs="Times New Roman"/>
          <w:sz w:val="22"/>
          <w:szCs w:val="22"/>
        </w:rPr>
        <w:t xml:space="preserve"> городского поселения</w:t>
      </w:r>
    </w:p>
    <w:p w:rsidR="00141894" w:rsidRPr="00030429" w:rsidRDefault="00141894" w:rsidP="00B559DA">
      <w:pPr>
        <w:pStyle w:val="ConsPlusNormal"/>
        <w:spacing w:line="360" w:lineRule="auto"/>
        <w:jc w:val="right"/>
        <w:rPr>
          <w:rFonts w:ascii="Times New Roman" w:hAnsi="Times New Roman" w:cs="Times New Roman"/>
          <w:sz w:val="24"/>
          <w:szCs w:val="24"/>
        </w:rPr>
      </w:pPr>
    </w:p>
    <w:p w:rsidR="00A91978" w:rsidRPr="00030429" w:rsidRDefault="00A91978" w:rsidP="00B559DA">
      <w:pPr>
        <w:pStyle w:val="ConsPlusNormal"/>
        <w:spacing w:line="360" w:lineRule="auto"/>
        <w:ind w:firstLine="540"/>
        <w:jc w:val="both"/>
        <w:rPr>
          <w:rFonts w:ascii="Times New Roman" w:hAnsi="Times New Roman" w:cs="Times New Roman"/>
          <w:sz w:val="24"/>
          <w:szCs w:val="24"/>
        </w:rPr>
      </w:pPr>
    </w:p>
    <w:p w:rsidR="00A91978" w:rsidRPr="00030429" w:rsidRDefault="00A91978" w:rsidP="00B559DA">
      <w:pPr>
        <w:pStyle w:val="ConsPlusNormal"/>
        <w:spacing w:line="360" w:lineRule="auto"/>
        <w:jc w:val="center"/>
        <w:rPr>
          <w:rFonts w:ascii="Times New Roman" w:hAnsi="Times New Roman" w:cs="Times New Roman"/>
          <w:sz w:val="24"/>
          <w:szCs w:val="24"/>
        </w:rPr>
      </w:pPr>
      <w:bookmarkStart w:id="30" w:name="Par459"/>
      <w:bookmarkEnd w:id="30"/>
      <w:r w:rsidRPr="00030429">
        <w:rPr>
          <w:rFonts w:ascii="Times New Roman" w:hAnsi="Times New Roman" w:cs="Times New Roman"/>
          <w:sz w:val="24"/>
          <w:szCs w:val="24"/>
        </w:rPr>
        <w:t>БЛОК-СХЕМА</w:t>
      </w:r>
    </w:p>
    <w:p w:rsidR="00A91978" w:rsidRPr="00030429" w:rsidRDefault="00A91978" w:rsidP="00B559DA">
      <w:pPr>
        <w:pStyle w:val="ConsPlusNormal"/>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АДМИНИСТРАТИВНЫХ ПРОЦЕДУР</w:t>
      </w:r>
    </w:p>
    <w:p w:rsidR="00A91978" w:rsidRPr="00030429" w:rsidRDefault="00646797" w:rsidP="00B559DA">
      <w:pPr>
        <w:pStyle w:val="ConsPlusNormal"/>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55pt;margin-top:3.55pt;width:453.75pt;height:47.25pt;z-index:251658240">
            <v:textbox>
              <w:txbxContent>
                <w:p w:rsidR="00A22FA0" w:rsidRPr="00AB61E1" w:rsidRDefault="00A22FA0" w:rsidP="001D0C95">
                  <w:pPr>
                    <w:spacing w:after="0" w:line="240" w:lineRule="auto"/>
                    <w:jc w:val="center"/>
                    <w:rPr>
                      <w:rFonts w:ascii="Times New Roman" w:hAnsi="Times New Roman" w:cs="Times New Roman"/>
                    </w:rPr>
                  </w:pPr>
                  <w:r w:rsidRPr="00AB61E1">
                    <w:rPr>
                      <w:rFonts w:ascii="Times New Roman" w:hAnsi="Times New Roman" w:cs="Times New Roman"/>
                    </w:rPr>
                    <w:t>Орган муниципального контроля</w:t>
                  </w:r>
                </w:p>
                <w:p w:rsidR="00A22FA0" w:rsidRPr="00AB61E1" w:rsidRDefault="00A22FA0" w:rsidP="001D0C95">
                  <w:pPr>
                    <w:spacing w:after="0" w:line="240" w:lineRule="auto"/>
                    <w:jc w:val="center"/>
                  </w:pPr>
                  <w:r w:rsidRPr="00AB61E1">
                    <w:rPr>
                      <w:rFonts w:ascii="Times New Roman" w:hAnsi="Times New Roman" w:cs="Times New Roman"/>
                    </w:rPr>
                    <w:t>Подготовка к проведению проверок (плановых и внеплановых)</w:t>
                  </w:r>
                </w:p>
              </w:txbxContent>
            </v:textbox>
          </v:rect>
        </w:pict>
      </w:r>
    </w:p>
    <w:p w:rsidR="00996A9B" w:rsidRPr="00030429" w:rsidRDefault="00996A9B" w:rsidP="00B559DA">
      <w:pPr>
        <w:pStyle w:val="ConsPlusNonformat"/>
        <w:spacing w:line="360" w:lineRule="auto"/>
        <w:jc w:val="center"/>
        <w:rPr>
          <w:rFonts w:ascii="Times New Roman" w:hAnsi="Times New Roman" w:cs="Times New Roman"/>
          <w:sz w:val="24"/>
          <w:szCs w:val="24"/>
        </w:rPr>
      </w:pP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8.25pt;margin-top:10.05pt;width:0;height:28.1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144.65pt;margin-top:9.4pt;width:.05pt;height:28.8pt;z-index:251663360"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77.9pt;margin-top:.9pt;width:206.35pt;height:38.85pt;z-index:251664384">
            <v:textbox style="mso-next-textbox:#_x0000_s1033">
              <w:txbxContent>
                <w:p w:rsidR="00A22FA0" w:rsidRPr="00AB61E1" w:rsidRDefault="00A22FA0" w:rsidP="00640598">
                  <w:pPr>
                    <w:jc w:val="center"/>
                    <w:rPr>
                      <w:rFonts w:ascii="Times New Roman" w:hAnsi="Times New Roman" w:cs="Times New Roman"/>
                    </w:rPr>
                  </w:pPr>
                  <w:r w:rsidRPr="00AB61E1">
                    <w:rPr>
                      <w:rFonts w:ascii="Times New Roman" w:hAnsi="Times New Roman" w:cs="Times New Roman"/>
                    </w:rPr>
                    <w:t>Согласование в исполнении муниципальной функции</w:t>
                  </w:r>
                </w:p>
              </w:txbxContent>
            </v:textbox>
          </v:rect>
        </w:pict>
      </w:r>
      <w:r>
        <w:rPr>
          <w:rFonts w:ascii="Times New Roman" w:hAnsi="Times New Roman" w:cs="Times New Roman"/>
          <w:noProof/>
          <w:sz w:val="24"/>
          <w:szCs w:val="24"/>
        </w:rPr>
        <w:pict>
          <v:rect id="_x0000_s1027" style="position:absolute;left:0;text-align:left;margin-left:32.3pt;margin-top:.9pt;width:206.35pt;height:36.95pt;z-index:251659264">
            <v:textbox style="mso-next-textbox:#_x0000_s1027">
              <w:txbxContent>
                <w:p w:rsidR="00A22FA0" w:rsidRPr="00AB61E1" w:rsidRDefault="00A22FA0" w:rsidP="0080009D">
                  <w:pPr>
                    <w:jc w:val="center"/>
                  </w:pPr>
                  <w:r w:rsidRPr="00AB61E1">
                    <w:rPr>
                      <w:rFonts w:ascii="Times New Roman" w:hAnsi="Times New Roman" w:cs="Times New Roman"/>
                    </w:rPr>
                    <w:t>Отказ в исполнении муниципальной услуги</w:t>
                  </w:r>
                </w:p>
                <w:p w:rsidR="00A22FA0" w:rsidRPr="00AF095F" w:rsidRDefault="00A22FA0" w:rsidP="001D0C95">
                  <w:pPr>
                    <w:jc w:val="center"/>
                    <w:rPr>
                      <w:sz w:val="24"/>
                      <w:szCs w:val="24"/>
                    </w:rPr>
                  </w:pPr>
                </w:p>
              </w:txbxContent>
            </v:textbox>
          </v:rect>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388.25pt;margin-top:19.05pt;width:0;height:23.75pt;z-index:251666432"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77.9pt;margin-top:1.4pt;width:212.6pt;height:40.4pt;z-index:251660288">
            <v:textbox>
              <w:txbxContent>
                <w:p w:rsidR="00A22FA0" w:rsidRPr="00AB61E1" w:rsidRDefault="00A22FA0" w:rsidP="001D0C95">
                  <w:pPr>
                    <w:spacing w:after="0" w:line="240" w:lineRule="auto"/>
                    <w:jc w:val="center"/>
                  </w:pPr>
                  <w:r w:rsidRPr="00AB61E1">
                    <w:rPr>
                      <w:rFonts w:ascii="Times New Roman" w:hAnsi="Times New Roman" w:cs="Times New Roman"/>
                    </w:rPr>
                    <w:t>Проведение проверок и оформление результатов</w:t>
                  </w:r>
                </w:p>
              </w:txbxContent>
            </v:textbox>
          </v:rect>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4.75pt;margin-top:6.4pt;width:35.65pt;height:24.4pt;flip:x;z-index:251670528" o:connectortype="straight">
            <v:stroke endarrow="block"/>
          </v:shape>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88.25pt;margin-top:3.9pt;width:0;height:28.5pt;z-index:251671552" o:connectortype="straight">
            <v:stroke endarrow="block"/>
          </v:shape>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1.6pt;margin-top:18.85pt;width:212.6pt;height:30.75pt;z-index:251667456">
            <v:textbox>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Выявление нарушений</w:t>
                  </w:r>
                </w:p>
              </w:txbxContent>
            </v:textbox>
          </v:rect>
        </w:pict>
      </w:r>
      <w:r>
        <w:rPr>
          <w:rFonts w:ascii="Times New Roman" w:hAnsi="Times New Roman" w:cs="Times New Roman"/>
          <w:noProof/>
          <w:sz w:val="24"/>
          <w:szCs w:val="24"/>
        </w:rPr>
        <w:pict>
          <v:rect id="_x0000_s1029" style="position:absolute;left:0;text-align:left;margin-left:40.45pt;margin-top:1.35pt;width:213.85pt;height:30.75pt;z-index:251661312">
            <v:textbox>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Отсутствие выявленных нарушений</w:t>
                  </w:r>
                </w:p>
              </w:txbxContent>
            </v:textbox>
          </v:rect>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49.05pt;margin-top:15.05pt;width:.05pt;height:30.7pt;flip:x;z-index:251672576" o:connectortype="straight">
            <v:stroke endarrow="block"/>
          </v:shape>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83.25pt;margin-top:14.4pt;width:0;height:28.2pt;z-index:251673600" o:connectortype="straight">
            <v:stroke endarrow="block"/>
          </v:shape>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6.8pt;margin-top:6.85pt;width:213.85pt;height:41.95pt;z-index:251668480">
            <v:textbox>
              <w:txbxContent>
                <w:p w:rsidR="00A22FA0" w:rsidRPr="00AB61E1" w:rsidRDefault="00A22FA0" w:rsidP="0080009D">
                  <w:pPr>
                    <w:jc w:val="center"/>
                    <w:rPr>
                      <w:rFonts w:ascii="Times New Roman" w:hAnsi="Times New Roman" w:cs="Times New Roman"/>
                    </w:rPr>
                  </w:pPr>
                  <w:r w:rsidRPr="00AB61E1">
                    <w:rPr>
                      <w:rFonts w:ascii="Times New Roman" w:hAnsi="Times New Roman" w:cs="Times New Roman"/>
                    </w:rPr>
                    <w:t xml:space="preserve">Уведомление </w:t>
                  </w:r>
                  <w:proofErr w:type="gramStart"/>
                  <w:r w:rsidRPr="00AB61E1">
                    <w:rPr>
                      <w:rFonts w:ascii="Times New Roman" w:hAnsi="Times New Roman" w:cs="Times New Roman"/>
                    </w:rPr>
                    <w:t>проверяемого</w:t>
                  </w:r>
                  <w:proofErr w:type="gramEnd"/>
                  <w:r w:rsidRPr="00AB61E1">
                    <w:rPr>
                      <w:rFonts w:ascii="Times New Roman" w:hAnsi="Times New Roman" w:cs="Times New Roman"/>
                    </w:rPr>
                    <w:t xml:space="preserve"> о результатах проверки</w:t>
                  </w:r>
                </w:p>
              </w:txbxContent>
            </v:textbox>
          </v:rect>
        </w:pict>
      </w: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74.3pt;margin-top:6.8pt;width:212.6pt;height:48.3pt;z-index:251669504">
            <v:textbox>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Выдача предостережения, предписания об устранении выявленных нарушений</w:t>
                  </w:r>
                </w:p>
              </w:txbxContent>
            </v:textbox>
          </v:rect>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1D0C95" w:rsidRPr="00030429" w:rsidRDefault="00646797" w:rsidP="00B559DA">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378.9pt;margin-top:13.65pt;width:0;height:28.2pt;z-index:251674624" o:connectortype="straight">
            <v:stroke endarrow="block"/>
          </v:shape>
        </w:pict>
      </w:r>
    </w:p>
    <w:p w:rsidR="001D0C95" w:rsidRPr="00030429" w:rsidRDefault="001D0C95" w:rsidP="00B559DA">
      <w:pPr>
        <w:pStyle w:val="ConsPlusNonformat"/>
        <w:spacing w:line="360" w:lineRule="auto"/>
        <w:jc w:val="center"/>
        <w:rPr>
          <w:rFonts w:ascii="Times New Roman" w:hAnsi="Times New Roman" w:cs="Times New Roman"/>
          <w:sz w:val="24"/>
          <w:szCs w:val="24"/>
        </w:rPr>
      </w:pPr>
    </w:p>
    <w:p w:rsidR="0080009D" w:rsidRPr="00030429" w:rsidRDefault="00646797" w:rsidP="00A15D12">
      <w:pPr>
        <w:spacing w:after="0" w:line="360" w:lineRule="auto"/>
        <w:jc w:val="center"/>
        <w:rPr>
          <w:rFonts w:ascii="Times New Roman" w:hAnsi="Times New Roman" w:cs="Times New Roman"/>
          <w:sz w:val="24"/>
          <w:szCs w:val="24"/>
        </w:rPr>
      </w:pPr>
      <w:bookmarkStart w:id="31" w:name="Par489"/>
      <w:bookmarkEnd w:id="31"/>
      <w:r>
        <w:rPr>
          <w:rFonts w:ascii="Times New Roman" w:hAnsi="Times New Roman" w:cs="Times New Roman"/>
          <w:noProof/>
          <w:sz w:val="24"/>
          <w:szCs w:val="24"/>
        </w:rPr>
        <w:pict>
          <v:rect id="_x0000_s1060" style="position:absolute;left:0;text-align:left;margin-left:-28.7pt;margin-top:148.25pt;width:213.85pt;height:41.95pt;z-index:251684864">
            <v:textbox style="mso-next-textbox:#_x0000_s1060">
              <w:txbxContent>
                <w:p w:rsidR="00A22FA0" w:rsidRPr="00AB61E1" w:rsidRDefault="00A22FA0" w:rsidP="00AA7217">
                  <w:pPr>
                    <w:jc w:val="center"/>
                    <w:rPr>
                      <w:rFonts w:ascii="Times New Roman" w:hAnsi="Times New Roman" w:cs="Times New Roman"/>
                    </w:rPr>
                  </w:pPr>
                  <w:r>
                    <w:rPr>
                      <w:rFonts w:ascii="Times New Roman" w:hAnsi="Times New Roman" w:cs="Times New Roman"/>
                    </w:rPr>
                    <w:t>Окончание исполнения  муниципальной функции</w:t>
                  </w:r>
                </w:p>
              </w:txbxContent>
            </v:textbox>
          </v:rect>
        </w:pict>
      </w:r>
      <w:r>
        <w:rPr>
          <w:rFonts w:ascii="Times New Roman" w:hAnsi="Times New Roman" w:cs="Times New Roman"/>
          <w:noProof/>
          <w:sz w:val="24"/>
          <w:szCs w:val="24"/>
        </w:rPr>
        <w:pict>
          <v:shape id="_x0000_s1059" type="#_x0000_t32" style="position:absolute;left:0;text-align:left;margin-left:57.2pt;margin-top:103.3pt;width:0;height:28.2pt;z-index:251683840" o:connectortype="straight">
            <v:stroke endarrow="block"/>
          </v:shape>
        </w:pict>
      </w:r>
      <w:r>
        <w:rPr>
          <w:rFonts w:ascii="Times New Roman" w:hAnsi="Times New Roman" w:cs="Times New Roman"/>
          <w:noProof/>
          <w:sz w:val="24"/>
          <w:szCs w:val="24"/>
        </w:rPr>
        <w:pict>
          <v:rect id="_x0000_s1055" style="position:absolute;left:0;text-align:left;margin-left:-23.8pt;margin-top:54.2pt;width:213.85pt;height:41.95pt;z-index:251679744">
            <v:textbox style="mso-next-textbox:#_x0000_s1055">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Нарушения  устранены</w:t>
                  </w:r>
                </w:p>
              </w:txbxContent>
            </v:textbox>
          </v:rect>
        </w:pict>
      </w:r>
      <w:r>
        <w:rPr>
          <w:rFonts w:ascii="Times New Roman" w:hAnsi="Times New Roman" w:cs="Times New Roman"/>
          <w:noProof/>
          <w:sz w:val="24"/>
          <w:szCs w:val="24"/>
        </w:rPr>
        <w:pict>
          <v:rect id="_x0000_s1058" style="position:absolute;left:0;text-align:left;margin-left:260.55pt;margin-top:159.4pt;width:213.85pt;height:41.95pt;z-index:251682816">
            <v:textbox>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 xml:space="preserve">Направление материалов дела в </w:t>
                  </w:r>
                  <w:r>
                    <w:rPr>
                      <w:rFonts w:ascii="Times New Roman" w:hAnsi="Times New Roman" w:cs="Times New Roman"/>
                    </w:rPr>
                    <w:t xml:space="preserve">вышестоящий </w:t>
                  </w:r>
                  <w:r w:rsidRPr="00AB61E1">
                    <w:rPr>
                      <w:rFonts w:ascii="Times New Roman" w:hAnsi="Times New Roman" w:cs="Times New Roman"/>
                    </w:rPr>
                    <w:t>уполномоченный орган</w:t>
                  </w:r>
                </w:p>
              </w:txbxContent>
            </v:textbox>
          </v:rect>
        </w:pict>
      </w:r>
      <w:r>
        <w:rPr>
          <w:rFonts w:ascii="Times New Roman" w:hAnsi="Times New Roman" w:cs="Times New Roman"/>
          <w:noProof/>
          <w:sz w:val="24"/>
          <w:szCs w:val="24"/>
        </w:rPr>
        <w:pict>
          <v:shape id="_x0000_s1057" type="#_x0000_t32" style="position:absolute;left:0;text-align:left;margin-left:375.75pt;margin-top:120.05pt;width:0;height:28.2pt;z-index:251681792" o:connectortype="straight">
            <v:stroke endarrow="block"/>
          </v:shape>
        </w:pict>
      </w:r>
      <w:r>
        <w:rPr>
          <w:rFonts w:ascii="Times New Roman" w:hAnsi="Times New Roman" w:cs="Times New Roman"/>
          <w:noProof/>
          <w:sz w:val="24"/>
          <w:szCs w:val="24"/>
        </w:rPr>
        <w:pict>
          <v:shape id="_x0000_s1054" type="#_x0000_t32" style="position:absolute;left:0;text-align:left;margin-left:198.55pt;margin-top:45pt;width:83.05pt;height:24.85pt;flip:x;z-index:251678720" o:connectortype="straight">
            <v:stroke endarrow="block"/>
          </v:shape>
        </w:pict>
      </w:r>
      <w:r>
        <w:rPr>
          <w:rFonts w:ascii="Times New Roman" w:hAnsi="Times New Roman" w:cs="Times New Roman"/>
          <w:noProof/>
          <w:sz w:val="24"/>
          <w:szCs w:val="24"/>
        </w:rPr>
        <w:pict>
          <v:rect id="_x0000_s1056" style="position:absolute;left:0;text-align:left;margin-left:270.4pt;margin-top:77.4pt;width:213.85pt;height:41.95pt;z-index:251680768">
            <v:textbox>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Нарушения не устранены</w:t>
                  </w:r>
                </w:p>
              </w:txbxContent>
            </v:textbox>
          </v:rect>
        </w:pict>
      </w:r>
      <w:r>
        <w:rPr>
          <w:rFonts w:ascii="Times New Roman" w:hAnsi="Times New Roman" w:cs="Times New Roman"/>
          <w:noProof/>
          <w:sz w:val="24"/>
          <w:szCs w:val="24"/>
        </w:rPr>
        <w:pict>
          <v:shape id="_x0000_s1053" type="#_x0000_t32" style="position:absolute;left:0;text-align:left;margin-left:378.9pt;margin-top:45pt;width:0;height:28.2pt;z-index:251677696" o:connectortype="straight">
            <v:stroke endarrow="block"/>
          </v:shape>
        </w:pict>
      </w:r>
      <w:r>
        <w:rPr>
          <w:rFonts w:ascii="Times New Roman" w:hAnsi="Times New Roman" w:cs="Times New Roman"/>
          <w:noProof/>
          <w:sz w:val="24"/>
          <w:szCs w:val="24"/>
        </w:rPr>
        <w:pict>
          <v:rect id="_x0000_s1050" style="position:absolute;left:0;text-align:left;margin-left:270.4pt;margin-top:.45pt;width:213.85pt;height:40.05pt;z-index:251676672">
            <v:textbox style="mso-next-textbox:#_x0000_s1050">
              <w:txbxContent>
                <w:p w:rsidR="00A22FA0" w:rsidRPr="00AB61E1" w:rsidRDefault="00A22FA0" w:rsidP="00AB61E1">
                  <w:pPr>
                    <w:jc w:val="center"/>
                    <w:rPr>
                      <w:rFonts w:ascii="Times New Roman" w:hAnsi="Times New Roman" w:cs="Times New Roman"/>
                    </w:rPr>
                  </w:pPr>
                  <w:r w:rsidRPr="00AB61E1">
                    <w:rPr>
                      <w:rFonts w:ascii="Times New Roman" w:hAnsi="Times New Roman" w:cs="Times New Roman"/>
                    </w:rPr>
                    <w:t>Контроль над устранением нарушений</w:t>
                  </w:r>
                </w:p>
                <w:p w:rsidR="00A22FA0" w:rsidRDefault="00A22FA0"/>
              </w:txbxContent>
            </v:textbox>
          </v:rect>
        </w:pict>
      </w:r>
      <w:r w:rsidR="001D0C95" w:rsidRPr="00030429">
        <w:rPr>
          <w:rFonts w:ascii="Times New Roman" w:hAnsi="Times New Roman" w:cs="Times New Roman"/>
          <w:sz w:val="24"/>
          <w:szCs w:val="24"/>
        </w:rPr>
        <w:br w:type="page"/>
      </w:r>
    </w:p>
    <w:p w:rsidR="00A91978" w:rsidRPr="00030429" w:rsidRDefault="00A91978"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 xml:space="preserve">Приложение </w:t>
      </w:r>
      <w:r w:rsidR="001D0C95" w:rsidRPr="00030429">
        <w:rPr>
          <w:rFonts w:ascii="Times New Roman" w:hAnsi="Times New Roman" w:cs="Times New Roman"/>
          <w:sz w:val="22"/>
          <w:szCs w:val="22"/>
        </w:rPr>
        <w:t>№</w:t>
      </w:r>
      <w:r w:rsidRPr="00030429">
        <w:rPr>
          <w:rFonts w:ascii="Times New Roman" w:hAnsi="Times New Roman" w:cs="Times New Roman"/>
          <w:sz w:val="22"/>
          <w:szCs w:val="22"/>
        </w:rPr>
        <w:t xml:space="preserve"> 2</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 лесного  контроля</w:t>
      </w:r>
    </w:p>
    <w:p w:rsidR="00AF095F" w:rsidRPr="00030429" w:rsidRDefault="00AF095F" w:rsidP="00AF095F">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E3670B">
      <w:pPr>
        <w:pStyle w:val="ConsPlusNormal"/>
        <w:ind w:firstLine="540"/>
        <w:jc w:val="right"/>
        <w:rPr>
          <w:rFonts w:ascii="Times New Roman" w:hAnsi="Times New Roman" w:cs="Times New Roman"/>
          <w:sz w:val="22"/>
          <w:szCs w:val="22"/>
        </w:rPr>
      </w:pPr>
    </w:p>
    <w:p w:rsidR="00E3670B" w:rsidRPr="00030429" w:rsidRDefault="00A91978"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 xml:space="preserve">    </w:t>
      </w:r>
      <w:r w:rsidR="00E3670B" w:rsidRPr="00030429">
        <w:rPr>
          <w:rFonts w:ascii="Times New Roman" w:hAnsi="Times New Roman" w:cs="Times New Roman"/>
          <w:sz w:val="22"/>
          <w:szCs w:val="22"/>
        </w:rPr>
        <w:t>Типовая форма утверждена</w:t>
      </w:r>
    </w:p>
    <w:p w:rsidR="00E3670B" w:rsidRPr="00030429" w:rsidRDefault="00E3670B" w:rsidP="00E3670B">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E3670B" w:rsidRPr="00030429" w:rsidRDefault="00E3670B" w:rsidP="00E3670B">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наименование</w:t>
      </w:r>
      <w:r w:rsidR="004B5629" w:rsidRPr="00030429">
        <w:rPr>
          <w:rFonts w:ascii="Times New Roman" w:hAnsi="Times New Roman" w:cs="Times New Roman"/>
        </w:rPr>
        <w:t xml:space="preserve"> </w:t>
      </w:r>
      <w:r w:rsidRPr="00030429">
        <w:rPr>
          <w:rFonts w:ascii="Times New Roman" w:hAnsi="Times New Roman" w:cs="Times New Roman"/>
        </w:rPr>
        <w:t>органа муниципального контроля)</w:t>
      </w:r>
    </w:p>
    <w:p w:rsidR="00E3670B" w:rsidRPr="00030429" w:rsidRDefault="00E3670B" w:rsidP="00E3670B">
      <w:pPr>
        <w:pStyle w:val="ConsPlusNonformat"/>
        <w:jc w:val="center"/>
        <w:rPr>
          <w:rFonts w:ascii="Times New Roman" w:hAnsi="Times New Roman" w:cs="Times New Roman"/>
        </w:rPr>
      </w:pPr>
    </w:p>
    <w:p w:rsidR="00E3670B" w:rsidRPr="00030429" w:rsidRDefault="00E3670B" w:rsidP="00E3670B">
      <w:pPr>
        <w:pStyle w:val="ConsPlusNonformat"/>
        <w:jc w:val="center"/>
        <w:rPr>
          <w:rFonts w:ascii="Times New Roman" w:hAnsi="Times New Roman" w:cs="Times New Roman"/>
        </w:rPr>
      </w:pPr>
      <w:bookmarkStart w:id="32" w:name="Par43"/>
      <w:bookmarkEnd w:id="32"/>
      <w:r w:rsidRPr="00030429">
        <w:rPr>
          <w:rFonts w:ascii="Times New Roman" w:hAnsi="Times New Roman" w:cs="Times New Roman"/>
        </w:rPr>
        <w:t>РАСПОРЯЖЕ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ргана муниципального контроля о проведени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 проверк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лановой/внеплановой, документарной/выездной)</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юридического лица, индивидуального предпринимател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от "__" __________ ____ </w:t>
      </w:r>
      <w:proofErr w:type="gramStart"/>
      <w:r w:rsidRPr="00030429">
        <w:rPr>
          <w:rFonts w:ascii="Times New Roman" w:hAnsi="Times New Roman" w:cs="Times New Roman"/>
        </w:rPr>
        <w:t>г</w:t>
      </w:r>
      <w:proofErr w:type="gramEnd"/>
      <w:r w:rsidRPr="00030429">
        <w:rPr>
          <w:rFonts w:ascii="Times New Roman" w:hAnsi="Times New Roman" w:cs="Times New Roman"/>
        </w:rPr>
        <w:t>. N _____</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 Провести проверку в отношении 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Место нахождения: 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юридического лица (филиалов, представительств, обособл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структурных подразделений), места фактического осуществления</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еятельности индивидуальным предпринимателем и (или)</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спользуемых ими производственных объект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3. Назначить лицо</w:t>
      </w:r>
      <w:proofErr w:type="gramStart"/>
      <w:r w:rsidRPr="00030429">
        <w:rPr>
          <w:rFonts w:ascii="Times New Roman" w:hAnsi="Times New Roman" w:cs="Times New Roman"/>
        </w:rPr>
        <w:t>м(</w:t>
      </w:r>
      <w:proofErr w:type="spellStart"/>
      <w:proofErr w:type="gramEnd"/>
      <w:r w:rsidRPr="00030429">
        <w:rPr>
          <w:rFonts w:ascii="Times New Roman" w:hAnsi="Times New Roman" w:cs="Times New Roman"/>
        </w:rPr>
        <w:t>ами</w:t>
      </w:r>
      <w:proofErr w:type="spellEnd"/>
      <w:r w:rsidRPr="00030429">
        <w:rPr>
          <w:rFonts w:ascii="Times New Roman" w:hAnsi="Times New Roman" w:cs="Times New Roman"/>
        </w:rPr>
        <w:t>), уполномоченным(и) на проведение проверки: 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должность должностного лица (должностных лиц),</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уполномоченног</w:t>
      </w:r>
      <w:proofErr w:type="gramStart"/>
      <w:r w:rsidRPr="00030429">
        <w:rPr>
          <w:rFonts w:ascii="Times New Roman" w:hAnsi="Times New Roman" w:cs="Times New Roman"/>
        </w:rPr>
        <w:t>о(</w:t>
      </w:r>
      <w:proofErr w:type="spellStart"/>
      <w:proofErr w:type="gramEnd"/>
      <w:r w:rsidRPr="00030429">
        <w:rPr>
          <w:rFonts w:ascii="Times New Roman" w:hAnsi="Times New Roman" w:cs="Times New Roman"/>
        </w:rPr>
        <w:t>ых</w:t>
      </w:r>
      <w:proofErr w:type="spellEnd"/>
      <w:r w:rsidRPr="00030429">
        <w:rPr>
          <w:rFonts w:ascii="Times New Roman" w:hAnsi="Times New Roman" w:cs="Times New Roman"/>
        </w:rPr>
        <w:t>) на проведение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4.  Привлечь к проведению проверки в качестве экспертов, представителе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экспертных организаций следующих лиц: 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и</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привлекаемых к проведению проверки экспертов и (или) наименовани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экспертной организации с указанием реквизитов свидетельства</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об аккредитации и наименования органа по аккредитации,</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 об аккредит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5. Настоящая проверка проводится в рамках 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вида (видов) государственного контроля (надзора),</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муниципального контроля, реестровы</w:t>
      </w:r>
      <w:proofErr w:type="gramStart"/>
      <w:r w:rsidRPr="00030429">
        <w:rPr>
          <w:rFonts w:ascii="Times New Roman" w:hAnsi="Times New Roman" w:cs="Times New Roman"/>
        </w:rPr>
        <w:t>й(</w:t>
      </w:r>
      <w:proofErr w:type="spellStart"/>
      <w:proofErr w:type="gramEnd"/>
      <w:r w:rsidRPr="00030429">
        <w:rPr>
          <w:rFonts w:ascii="Times New Roman" w:hAnsi="Times New Roman" w:cs="Times New Roman"/>
        </w:rPr>
        <w:t>ые</w:t>
      </w:r>
      <w:proofErr w:type="spellEnd"/>
      <w:r w:rsidRPr="00030429">
        <w:rPr>
          <w:rFonts w:ascii="Times New Roman" w:hAnsi="Times New Roman" w:cs="Times New Roman"/>
        </w:rPr>
        <w:t>) номер(а) функции(</w:t>
      </w:r>
      <w:proofErr w:type="spellStart"/>
      <w:r w:rsidRPr="00030429">
        <w:rPr>
          <w:rFonts w:ascii="Times New Roman" w:hAnsi="Times New Roman" w:cs="Times New Roman"/>
        </w:rPr>
        <w:t>й</w:t>
      </w:r>
      <w:proofErr w:type="spellEnd"/>
      <w:r w:rsidRPr="00030429">
        <w:rPr>
          <w:rFonts w:ascii="Times New Roman" w:hAnsi="Times New Roman" w:cs="Times New Roman"/>
        </w:rPr>
        <w:t>)</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в федеральной государственной информационной системе</w:t>
      </w:r>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 xml:space="preserve">"Федеральный реестр </w:t>
      </w:r>
      <w:proofErr w:type="gramStart"/>
      <w:r w:rsidRPr="00030429">
        <w:rPr>
          <w:rFonts w:ascii="Times New Roman" w:hAnsi="Times New Roman" w:cs="Times New Roman"/>
        </w:rPr>
        <w:t>государственных</w:t>
      </w:r>
      <w:proofErr w:type="gramEnd"/>
    </w:p>
    <w:p w:rsidR="00E3670B" w:rsidRPr="00030429" w:rsidRDefault="00E3670B" w:rsidP="00E3670B">
      <w:pPr>
        <w:pStyle w:val="ConsPlusNonformat"/>
        <w:jc w:val="center"/>
        <w:rPr>
          <w:rFonts w:ascii="Times New Roman" w:hAnsi="Times New Roman" w:cs="Times New Roman"/>
        </w:rPr>
      </w:pPr>
      <w:r w:rsidRPr="00030429">
        <w:rPr>
          <w:rFonts w:ascii="Times New Roman" w:hAnsi="Times New Roman" w:cs="Times New Roman"/>
        </w:rPr>
        <w:t>и муниципальных услуг (функц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6. Установить, чт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настоящая проверка проводится с целью: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и   установлении  целей  проводимой  проверки  указывается  </w:t>
      </w:r>
      <w:proofErr w:type="gramStart"/>
      <w:r w:rsidRPr="00030429">
        <w:rPr>
          <w:rFonts w:ascii="Times New Roman" w:hAnsi="Times New Roman" w:cs="Times New Roman"/>
        </w:rPr>
        <w:t>следующая</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формац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а) в случае проведения 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lastRenderedPageBreak/>
        <w:t xml:space="preserve">    - ссылка на утвержденный ежегодный план проведения плановых проверо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оверочного листа (списка контрольных вопросов), если </w:t>
      </w:r>
      <w:proofErr w:type="gramStart"/>
      <w:r w:rsidRPr="00030429">
        <w:rPr>
          <w:rFonts w:ascii="Times New Roman" w:hAnsi="Times New Roman" w:cs="Times New Roman"/>
        </w:rPr>
        <w:t>при</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проведении</w:t>
      </w:r>
      <w:proofErr w:type="gramEnd"/>
      <w:r w:rsidRPr="00030429">
        <w:rPr>
          <w:rFonts w:ascii="Times New Roman" w:hAnsi="Times New Roman" w:cs="Times New Roman"/>
        </w:rPr>
        <w:t xml:space="preserve">  плановой  проверки  должен  быть  использован  проверочный лис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исок контрольных вопросо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б) в случае проведения внеплановой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ранее выданного проверяемому лицу предписания об устран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выявленного нарушения, </w:t>
      </w:r>
      <w:proofErr w:type="gramStart"/>
      <w:r w:rsidRPr="00030429">
        <w:rPr>
          <w:rFonts w:ascii="Times New Roman" w:hAnsi="Times New Roman" w:cs="Times New Roman"/>
        </w:rPr>
        <w:t>срок</w:t>
      </w:r>
      <w:proofErr w:type="gramEnd"/>
      <w:r w:rsidRPr="00030429">
        <w:rPr>
          <w:rFonts w:ascii="Times New Roman" w:hAnsi="Times New Roman" w:cs="Times New Roman"/>
        </w:rPr>
        <w:t xml:space="preserve"> для исполнения которого истек;</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заявления  от  юридического  лица  или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о предоставлении правового статуса, специального разре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ензии)   на   право  осуществления  отдельных  видов  деятельности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азрешения   (согласования)   на  осуществление  иных  юридически  значим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действий, если проведение соответствующей внеплановой проверки </w:t>
      </w:r>
      <w:proofErr w:type="gramStart"/>
      <w:r w:rsidRPr="00030429">
        <w:rPr>
          <w:rFonts w:ascii="Times New Roman" w:hAnsi="Times New Roman" w:cs="Times New Roman"/>
        </w:rPr>
        <w:t>юридическ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а,     индивидуального     предпринимателя    предусмотрено    правил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оставления   правового  статуса,  специального  разрешения  (лиценз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ы  муниципального  контроля обращений и заявлений граждан, юридически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лиц,  индивидуальных  предпринимателей,  а  также  сведения  об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оступившей   от   органов   государственной   власти  и  органов  мест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амоуправления, из средств 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мотивированного  представления  должностного  лица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государственного  контроля  (надзора),  органа  муниципального  контроля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езультатам  анализа результатов мероприятий по контролю без взаимодейств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  юридическими лицами, индивидуальными предпринимателями, рассмотрения ил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предварительной  проверки  </w:t>
      </w:r>
      <w:proofErr w:type="gramStart"/>
      <w:r w:rsidRPr="00030429">
        <w:rPr>
          <w:rFonts w:ascii="Times New Roman" w:hAnsi="Times New Roman" w:cs="Times New Roman"/>
        </w:rPr>
        <w:t>поступивших</w:t>
      </w:r>
      <w:proofErr w:type="gramEnd"/>
      <w:r w:rsidRPr="00030429">
        <w:rPr>
          <w:rFonts w:ascii="Times New Roman" w:hAnsi="Times New Roman" w:cs="Times New Roman"/>
        </w:rPr>
        <w:t xml:space="preserve">  в  органы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органы муниципального контроля обращений и заявлений граждан,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том  числе  индивидуальных предпринимателей, юридических лиц, информации </w:t>
      </w:r>
      <w:proofErr w:type="gramStart"/>
      <w:r w:rsidRPr="00030429">
        <w:rPr>
          <w:rFonts w:ascii="Times New Roman" w:hAnsi="Times New Roman" w:cs="Times New Roman"/>
        </w:rPr>
        <w:t>от</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государственной власти, органов местного самоуправления, из средств</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ссовой информ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каза     (распоряжения)    руководителя     орган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государственного контроля (надзора), изданного в соответствии с поручения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зидента Российской Федерации, Правительства Российской Федерац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требования  прокурора о проведении внеплановой проверки </w:t>
      </w:r>
      <w:proofErr w:type="gramStart"/>
      <w:r w:rsidRPr="00030429">
        <w:rPr>
          <w:rFonts w:ascii="Times New Roman" w:hAnsi="Times New Roman" w:cs="Times New Roman"/>
        </w:rPr>
        <w:t>в</w:t>
      </w:r>
      <w:proofErr w:type="gramEnd"/>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рамках</w:t>
      </w:r>
      <w:proofErr w:type="gramEnd"/>
      <w:r w:rsidRPr="00030429">
        <w:rPr>
          <w:rFonts w:ascii="Times New Roman" w:hAnsi="Times New Roman" w:cs="Times New Roman"/>
        </w:rPr>
        <w:t xml:space="preserve">  надзора за исполнением законов и реквизиты прилагаемых к требова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атериалов и обраще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сведения  о </w:t>
      </w:r>
      <w:proofErr w:type="gramStart"/>
      <w:r w:rsidRPr="00030429">
        <w:rPr>
          <w:rFonts w:ascii="Times New Roman" w:hAnsi="Times New Roman" w:cs="Times New Roman"/>
        </w:rPr>
        <w:t>выявленных</w:t>
      </w:r>
      <w:proofErr w:type="gramEnd"/>
      <w:r w:rsidRPr="00030429">
        <w:rPr>
          <w:rFonts w:ascii="Times New Roman" w:hAnsi="Times New Roman" w:cs="Times New Roman"/>
        </w:rPr>
        <w:t xml:space="preserve"> в ходе проведения мероприятия по контролю без</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взаимодействия  с  юридическими  лицами,  индивидуальными предпринимателями</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индикаторах</w:t>
      </w:r>
      <w:proofErr w:type="gramEnd"/>
      <w:r w:rsidRPr="00030429">
        <w:rPr>
          <w:rFonts w:ascii="Times New Roman" w:hAnsi="Times New Roman" w:cs="Times New Roman"/>
        </w:rPr>
        <w:t xml:space="preserve"> риска нарушения обязательных требован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  в случае проведения внеплановой выездной проверки, которая подлежит</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гласованию  органами  прокуратуры,  но  в  целях  принятия неотложных мер</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а  быть  проведена  незамедлительно  в  связи с причинением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м   проверяемых  требований,  если  такое  причинение  вреда  либ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рушение требований обнаружено непосредственно в момент его соверш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  реквизиты прилагаемой к распоряжению (приказу) о проведении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копии  документа   (рапорта,  докладной  записки и другие), представлен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должностным лицом, обнаружившим наруш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задачами настоящей проверки являются: 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7. Предметом настоящей проверки является (отметить </w:t>
      </w:r>
      <w:proofErr w:type="gramStart"/>
      <w:r w:rsidRPr="00030429">
        <w:rPr>
          <w:rFonts w:ascii="Times New Roman" w:hAnsi="Times New Roman" w:cs="Times New Roman"/>
        </w:rPr>
        <w:t>нужное</w:t>
      </w:r>
      <w:proofErr w:type="gramEnd"/>
      <w:r w:rsidRPr="00030429">
        <w:rPr>
          <w:rFonts w:ascii="Times New Roman" w:hAnsi="Times New Roman" w:cs="Times New Roman"/>
        </w:rPr>
        <w:t>):</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блюдение  обязательных  требований  и (или) требований, установлен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уведомлении   о   начал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я    отдельных    видов    предпринимательской    деятельност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соответствие   сведений,   содержащихся   в   заявлении   и  документ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юридического  лица  или  индивидуального  предпринимателя  о предоставлен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авового    статуса,   специального   разрешения   (лицензии)   на   прав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осуществления отдельных видов деятельности или разрешения (согласования) </w:t>
      </w:r>
      <w:proofErr w:type="gramStart"/>
      <w:r w:rsidRPr="00030429">
        <w:rPr>
          <w:rFonts w:ascii="Times New Roman" w:hAnsi="Times New Roman" w:cs="Times New Roman"/>
        </w:rPr>
        <w:t>на</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е   иных   юридически   значимых   действий,   если  проведени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оответствующей  внеплановой  проверки  юридического  лица, индивидуального</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я  предусмотрено  правилами предоставления правового статус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специального   разрешения   (лицензии),  выдачи  разрешения  (согласова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бязательным  требованиям,  а также данным об указанных юридических лицах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ндивидуальных  предпринимателях,  </w:t>
      </w:r>
      <w:proofErr w:type="gramStart"/>
      <w:r w:rsidRPr="00030429">
        <w:rPr>
          <w:rFonts w:ascii="Times New Roman" w:hAnsi="Times New Roman" w:cs="Times New Roman"/>
        </w:rPr>
        <w:t>содержащимся</w:t>
      </w:r>
      <w:proofErr w:type="gramEnd"/>
      <w:r w:rsidRPr="00030429">
        <w:rPr>
          <w:rFonts w:ascii="Times New Roman" w:hAnsi="Times New Roman" w:cs="Times New Roman"/>
        </w:rPr>
        <w:t xml:space="preserve">  в  едином  государственном</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lastRenderedPageBreak/>
        <w:t>реестре</w:t>
      </w:r>
      <w:proofErr w:type="gramEnd"/>
      <w:r w:rsidRPr="00030429">
        <w:rPr>
          <w:rFonts w:ascii="Times New Roman" w:hAnsi="Times New Roman" w:cs="Times New Roman"/>
        </w:rPr>
        <w:t xml:space="preserve">  юридических  лиц,  едином  государственном  реестре индивидуальны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принимателей и других федеральных информационных ресурсах;</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выполнение  предписаний  органов  государственного  контроля (надзо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рганов муниципаль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дение мероприятий:</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отвращению  причинения  вреда  жизни,  здоровью  граждан,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животным,   растениям,  окружающей  среде,  объектам  культурного  наслед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амятникам  истории  и  культуры)  народов  Российской Федерации, музейны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едметам  и  музейным  коллекциям,  включенным  в  состав  Музей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Российской  Федерации,  особо  ценным,  в  том числе уникальным, документа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Архивного   фонда   Российской   Федерации,   документам,   имеющим  </w:t>
      </w:r>
      <w:proofErr w:type="gramStart"/>
      <w:r w:rsidRPr="00030429">
        <w:rPr>
          <w:rFonts w:ascii="Times New Roman" w:hAnsi="Times New Roman" w:cs="Times New Roman"/>
        </w:rPr>
        <w:t>особое</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историческое, научное, культурное значение, входящим в состав </w:t>
      </w:r>
      <w:proofErr w:type="gramStart"/>
      <w:r w:rsidRPr="00030429">
        <w:rPr>
          <w:rFonts w:ascii="Times New Roman" w:hAnsi="Times New Roman" w:cs="Times New Roman"/>
        </w:rPr>
        <w:t>национальног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библиотечного фон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предупреждению  возникновения  чрезвычайных  ситуаций  природного 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техногенного характер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обеспечению безопасности государств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о ликвидации последствий причинения такого вре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8. Срок проведения проверки: _______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К проведению проверки приступить с "__" 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Проверку окончить не позднее "__" _____________ 20__ года.</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9. Правовые основания проведения проверки: __________</w:t>
      </w:r>
      <w:r w:rsidR="004B5629" w:rsidRPr="00030429">
        <w:rPr>
          <w:rFonts w:ascii="Times New Roman" w:hAnsi="Times New Roman" w:cs="Times New Roman"/>
        </w:rPr>
        <w:t>_____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ссылка на положения нормативного правового акта, в соответствии</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с </w:t>
      </w:r>
      <w:proofErr w:type="gramStart"/>
      <w:r w:rsidRPr="00030429">
        <w:rPr>
          <w:rFonts w:ascii="Times New Roman" w:hAnsi="Times New Roman" w:cs="Times New Roman"/>
        </w:rPr>
        <w:t>которым</w:t>
      </w:r>
      <w:proofErr w:type="gramEnd"/>
      <w:r w:rsidRPr="00030429">
        <w:rPr>
          <w:rFonts w:ascii="Times New Roman" w:hAnsi="Times New Roman" w:cs="Times New Roman"/>
        </w:rPr>
        <w:t xml:space="preserve"> осуществляется проверка)</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0.   Обязательные   требования   и   (или)  требования,  установленны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ыми     правовыми       актами,           подлежащие    проверке</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1.  В  процессе  проверки  провести следующие мероприятия по контролю,</w:t>
      </w:r>
    </w:p>
    <w:p w:rsidR="00E3670B" w:rsidRPr="00030429" w:rsidRDefault="00E3670B" w:rsidP="00E3670B">
      <w:pPr>
        <w:pStyle w:val="ConsPlusNonformat"/>
        <w:jc w:val="both"/>
        <w:rPr>
          <w:rFonts w:ascii="Times New Roman" w:hAnsi="Times New Roman" w:cs="Times New Roman"/>
        </w:rPr>
      </w:pPr>
      <w:proofErr w:type="gramStart"/>
      <w:r w:rsidRPr="00030429">
        <w:rPr>
          <w:rFonts w:ascii="Times New Roman" w:hAnsi="Times New Roman" w:cs="Times New Roman"/>
        </w:rPr>
        <w:t>необходимые  для  достижения целей и задач проведения проверки (с указанием</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наименования мероприятия по контролю и сроков его проведени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1) 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2)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3) ______________________________________________</w:t>
      </w:r>
      <w:r w:rsidR="004B5629" w:rsidRPr="00030429">
        <w:rPr>
          <w:rFonts w:ascii="Times New Roman" w:hAnsi="Times New Roman" w:cs="Times New Roman"/>
        </w:rPr>
        <w:t>______________________</w:t>
      </w:r>
      <w:r w:rsidRPr="00030429">
        <w:rPr>
          <w:rFonts w:ascii="Times New Roman" w:hAnsi="Times New Roman" w:cs="Times New Roman"/>
        </w:rPr>
        <w:t>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2.  Перечень  положений  об  осуществлении  государственного  контроля</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надзора)   и  муниципального  контроля,  административных  регламентов  </w:t>
      </w:r>
      <w:proofErr w:type="gramStart"/>
      <w:r w:rsidRPr="00030429">
        <w:rPr>
          <w:rFonts w:ascii="Times New Roman" w:hAnsi="Times New Roman" w:cs="Times New Roman"/>
        </w:rPr>
        <w:t>по</w:t>
      </w:r>
      <w:proofErr w:type="gramEnd"/>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осуществлению    государственного    контроля    (надзора),   осуществлению</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муниципального контроля (при их наличи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с указанием наименований, номеров и дат их принятия)</w:t>
      </w:r>
    </w:p>
    <w:p w:rsidR="004B5629" w:rsidRPr="00030429" w:rsidRDefault="004B5629" w:rsidP="004B5629">
      <w:pPr>
        <w:pStyle w:val="ConsPlusNonformat"/>
        <w:jc w:val="center"/>
        <w:rPr>
          <w:rFonts w:ascii="Times New Roman" w:hAnsi="Times New Roman" w:cs="Times New Roman"/>
        </w:rPr>
      </w:pP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 xml:space="preserve">    13.  Перечень  документов,  представление  которых  юридическим  лицом,</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индивидуальным  предпринимателем  необходимо  для  достижения целей и задач</w:t>
      </w:r>
    </w:p>
    <w:p w:rsidR="004B5629"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проведения проверки:</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w:t>
      </w:r>
      <w:r w:rsidR="004B5629" w:rsidRPr="00030429">
        <w:rPr>
          <w:rFonts w:ascii="Times New Roman" w:hAnsi="Times New Roman" w:cs="Times New Roman"/>
        </w:rPr>
        <w:t>___________________________________________________________________________</w:t>
      </w:r>
      <w:r w:rsidRPr="00030429">
        <w:rPr>
          <w:rFonts w:ascii="Times New Roman" w:hAnsi="Times New Roman" w:cs="Times New Roman"/>
        </w:rPr>
        <w:t>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w:t>
      </w:r>
    </w:p>
    <w:p w:rsidR="00E3670B" w:rsidRPr="00030429" w:rsidRDefault="00E3670B" w:rsidP="00E3670B">
      <w:pPr>
        <w:pStyle w:val="ConsPlusNonformat"/>
        <w:jc w:val="both"/>
        <w:rPr>
          <w:rFonts w:ascii="Times New Roman" w:hAnsi="Times New Roman" w:cs="Times New Roman"/>
        </w:rPr>
      </w:pPr>
      <w:r w:rsidRPr="00030429">
        <w:rPr>
          <w:rFonts w:ascii="Times New Roman" w:hAnsi="Times New Roman" w:cs="Times New Roman"/>
        </w:rPr>
        <w:t>__________________</w:t>
      </w:r>
      <w:r w:rsidR="004B5629"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должность, фамилия, инициалы</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уководителя, заместителя руководителя</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 xml:space="preserve"> органа муниципального</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контроля, издавшего распоряжение</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_____________________________________</w:t>
      </w:r>
    </w:p>
    <w:p w:rsidR="00E3670B" w:rsidRPr="00030429" w:rsidRDefault="00E3670B" w:rsidP="004B5629">
      <w:pPr>
        <w:pStyle w:val="ConsPlusNonformat"/>
        <w:jc w:val="right"/>
        <w:rPr>
          <w:rFonts w:ascii="Times New Roman" w:hAnsi="Times New Roman" w:cs="Times New Roman"/>
        </w:rPr>
      </w:pPr>
      <w:r w:rsidRPr="00030429">
        <w:rPr>
          <w:rFonts w:ascii="Times New Roman" w:hAnsi="Times New Roman" w:cs="Times New Roman"/>
        </w:rPr>
        <w:t xml:space="preserve">                                          (подпись, заверенная печатью)</w:t>
      </w:r>
    </w:p>
    <w:p w:rsidR="00E3670B" w:rsidRPr="00030429" w:rsidRDefault="00E3670B" w:rsidP="00E3670B">
      <w:pPr>
        <w:pStyle w:val="ConsPlusNonformat"/>
        <w:jc w:val="both"/>
        <w:rPr>
          <w:rFonts w:ascii="Times New Roman" w:hAnsi="Times New Roman" w:cs="Times New Roman"/>
        </w:rPr>
      </w:pP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___________________________________________________________________________</w:t>
      </w:r>
    </w:p>
    <w:p w:rsidR="00E3670B" w:rsidRPr="00030429" w:rsidRDefault="00E3670B" w:rsidP="004B5629">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и должность</w:t>
      </w:r>
      <w:proofErr w:type="gramEnd"/>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должностного лица, непосредственно подготовившего проект</w:t>
      </w:r>
    </w:p>
    <w:p w:rsidR="00E3670B"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распоряжения (приказа), контактный телефон, электронный адрес</w:t>
      </w:r>
    </w:p>
    <w:p w:rsidR="00A43520" w:rsidRPr="00030429" w:rsidRDefault="00E3670B" w:rsidP="004B5629">
      <w:pPr>
        <w:pStyle w:val="ConsPlusNonformat"/>
        <w:jc w:val="center"/>
        <w:rPr>
          <w:rFonts w:ascii="Times New Roman" w:hAnsi="Times New Roman" w:cs="Times New Roman"/>
        </w:rPr>
      </w:pPr>
      <w:r w:rsidRPr="00030429">
        <w:rPr>
          <w:rFonts w:ascii="Times New Roman" w:hAnsi="Times New Roman" w:cs="Times New Roman"/>
        </w:rPr>
        <w:t>(при наличии)</w:t>
      </w: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3</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 лесного  контроля</w:t>
      </w:r>
    </w:p>
    <w:p w:rsidR="000D4F16" w:rsidRPr="00030429" w:rsidRDefault="000D4F16"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2B2ADE" w:rsidRPr="00030429" w:rsidRDefault="002B2ADE" w:rsidP="000D4F16">
      <w:pPr>
        <w:pStyle w:val="ConsPlusNormal"/>
        <w:jc w:val="right"/>
        <w:rPr>
          <w:rFonts w:ascii="Times New Roman" w:hAnsi="Times New Roman" w:cs="Times New Roman"/>
          <w:sz w:val="22"/>
          <w:szCs w:val="22"/>
        </w:rPr>
      </w:pPr>
    </w:p>
    <w:p w:rsidR="002B2ADE" w:rsidRPr="00030429" w:rsidRDefault="002B2ADE" w:rsidP="000D4F1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Типовая форма утверждена</w:t>
      </w:r>
    </w:p>
    <w:p w:rsidR="002B2ADE" w:rsidRPr="00030429" w:rsidRDefault="002B2ADE" w:rsidP="002B2ADE">
      <w:pPr>
        <w:pStyle w:val="ConsPlusNonformat"/>
        <w:jc w:val="right"/>
        <w:rPr>
          <w:rFonts w:ascii="Times New Roman" w:hAnsi="Times New Roman" w:cs="Times New Roman"/>
          <w:sz w:val="22"/>
          <w:szCs w:val="22"/>
        </w:rPr>
      </w:pPr>
      <w:r w:rsidRPr="00030429">
        <w:rPr>
          <w:rFonts w:ascii="Times New Roman" w:hAnsi="Times New Roman" w:cs="Times New Roman"/>
          <w:sz w:val="22"/>
          <w:szCs w:val="22"/>
        </w:rPr>
        <w:t>Приказом  Минэкономразвития России от 30.04.2009 N 141</w:t>
      </w:r>
      <w:r w:rsidRPr="00030429">
        <w:rPr>
          <w:rFonts w:ascii="Times New Roman" w:hAnsi="Times New Roman" w:cs="Times New Roman"/>
          <w:sz w:val="22"/>
          <w:szCs w:val="22"/>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0429">
        <w:rPr>
          <w:rFonts w:ascii="Times New Roman" w:hAnsi="Times New Roman" w:cs="Times New Roman"/>
          <w:sz w:val="22"/>
          <w:szCs w:val="22"/>
        </w:rPr>
        <w:br/>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____________________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                                                                                             "__" _____________ 20__ г.</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место составления акта)                                                                                                           (дата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B2ADE">
      <w:pPr>
        <w:pStyle w:val="ConsPlusNonformat"/>
        <w:jc w:val="right"/>
        <w:rPr>
          <w:rFonts w:ascii="Times New Roman" w:hAnsi="Times New Roman" w:cs="Times New Roman"/>
        </w:rPr>
      </w:pPr>
      <w:r w:rsidRPr="00030429">
        <w:rPr>
          <w:rFonts w:ascii="Times New Roman" w:hAnsi="Times New Roman" w:cs="Times New Roman"/>
        </w:rPr>
        <w:t xml:space="preserve">                                                  (время составления акта)</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3E17E1">
      <w:pPr>
        <w:pStyle w:val="ConsPlusNonformat"/>
        <w:jc w:val="center"/>
        <w:rPr>
          <w:rFonts w:ascii="Times New Roman" w:hAnsi="Times New Roman" w:cs="Times New Roman"/>
        </w:rPr>
      </w:pPr>
      <w:bookmarkStart w:id="33" w:name="Par322"/>
      <w:bookmarkEnd w:id="33"/>
      <w:r w:rsidRPr="00030429">
        <w:rPr>
          <w:rFonts w:ascii="Times New Roman" w:hAnsi="Times New Roman" w:cs="Times New Roman"/>
        </w:rPr>
        <w:t>АКТ ПРОВЕРК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органом муниципального контроля юридического лиц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индивидуального предпринимателя</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N 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 адресу/адресам: 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место проведения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На основании: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вид документа с указанием реквизитов (номер, дата)</w:t>
      </w:r>
      <w:proofErr w:type="gramEnd"/>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была проведена ______________________________________________________________ проверка в отношении:</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плановая/внеплановая,</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кументарная/выездна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наименование юридического лица, фамилия, имя, отчество</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оследнее - при наличи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время проведения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 ___ 20__ г. с __ час</w:t>
      </w:r>
      <w:proofErr w:type="gramStart"/>
      <w:r w:rsidRPr="00030429">
        <w:rPr>
          <w:rFonts w:ascii="Times New Roman" w:hAnsi="Times New Roman" w:cs="Times New Roman"/>
        </w:rPr>
        <w:t>.</w:t>
      </w:r>
      <w:proofErr w:type="gramEnd"/>
      <w:r w:rsidRPr="00030429">
        <w:rPr>
          <w:rFonts w:ascii="Times New Roman" w:hAnsi="Times New Roman" w:cs="Times New Roman"/>
        </w:rPr>
        <w:t xml:space="preserve"> __ </w:t>
      </w:r>
      <w:proofErr w:type="gramStart"/>
      <w:r w:rsidRPr="00030429">
        <w:rPr>
          <w:rFonts w:ascii="Times New Roman" w:hAnsi="Times New Roman" w:cs="Times New Roman"/>
        </w:rPr>
        <w:t>м</w:t>
      </w:r>
      <w:proofErr w:type="gramEnd"/>
      <w:r w:rsidRPr="00030429">
        <w:rPr>
          <w:rFonts w:ascii="Times New Roman" w:hAnsi="Times New Roman" w:cs="Times New Roman"/>
        </w:rPr>
        <w:t>ин. до __ час. __ мин. Продолжительность 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заполняется в случае проведения проверок филиалов, представительст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обособленных структурных подразделений юридического лица ил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ри осуществлении деятельности индивидуального предпринимател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по нескольким адресам)</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Общая продолжительность проверки: 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рабочих дней/часов)</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Акт составлен: 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наименование органа муниципального контро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копией   распоряжения/приказа   о   проведении  проверки ознакомле</w:t>
      </w:r>
      <w:proofErr w:type="gramStart"/>
      <w:r w:rsidRPr="00030429">
        <w:rPr>
          <w:rFonts w:ascii="Times New Roman" w:hAnsi="Times New Roman" w:cs="Times New Roman"/>
        </w:rPr>
        <w:t>н(</w:t>
      </w:r>
      <w:proofErr w:type="spellStart"/>
      <w:proofErr w:type="gramEnd"/>
      <w:r w:rsidRPr="00030429">
        <w:rPr>
          <w:rFonts w:ascii="Times New Roman" w:hAnsi="Times New Roman" w:cs="Times New Roman"/>
        </w:rPr>
        <w:t>ы</w:t>
      </w:r>
      <w:proofErr w:type="spellEnd"/>
      <w:r w:rsidRPr="00030429">
        <w:rPr>
          <w:rFonts w:ascii="Times New Roman" w:hAnsi="Times New Roman" w:cs="Times New Roman"/>
        </w:rPr>
        <w:t>):</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олняется при проведении выездной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фамилии, инициалы, подпись, дата, время)</w:t>
      </w:r>
    </w:p>
    <w:p w:rsidR="002B2ADE" w:rsidRPr="00030429" w:rsidRDefault="002B2ADE" w:rsidP="002B2ADE">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Дата и номер решения прокурора (его заместителя) о согласовании  проведения</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оверки: 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заполняется в случае необходимости согласования проверки с органами прокуратуры)</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Лиц</w:t>
      </w:r>
      <w:proofErr w:type="gramStart"/>
      <w:r w:rsidRPr="00030429">
        <w:rPr>
          <w:rFonts w:ascii="Times New Roman" w:hAnsi="Times New Roman" w:cs="Times New Roman"/>
        </w:rPr>
        <w:t>о(</w:t>
      </w:r>
      <w:proofErr w:type="gramEnd"/>
      <w:r w:rsidRPr="00030429">
        <w:rPr>
          <w:rFonts w:ascii="Times New Roman" w:hAnsi="Times New Roman" w:cs="Times New Roman"/>
        </w:rPr>
        <w:t>а), проводившее проверку: 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lastRenderedPageBreak/>
        <w:t>_____________________________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_____________________________________</w:t>
      </w:r>
    </w:p>
    <w:p w:rsidR="002B2ADE" w:rsidRPr="00030429" w:rsidRDefault="002B2ADE" w:rsidP="002B2ADE">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ного лица (должностных лиц), проводившег</w:t>
      </w:r>
      <w:proofErr w:type="gramStart"/>
      <w:r w:rsidRPr="00030429">
        <w:rPr>
          <w:rFonts w:ascii="Times New Roman" w:hAnsi="Times New Roman" w:cs="Times New Roman"/>
        </w:rPr>
        <w:t>о(</w:t>
      </w:r>
      <w:proofErr w:type="gramEnd"/>
      <w:r w:rsidRPr="00030429">
        <w:rPr>
          <w:rFonts w:ascii="Times New Roman" w:hAnsi="Times New Roman" w:cs="Times New Roman"/>
        </w:rPr>
        <w:t>их) проверку; в случае</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привлечения к участию в проверке экспертов, экспертных организаций</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указываются фамилии, имена, отчества (последнее - при наличии),</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должности экспертов и/или наименования экспертных организаций с указанием</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реквизитов свидетельства об аккредитации и наименование органа</w:t>
      </w:r>
    </w:p>
    <w:p w:rsidR="002B2ADE" w:rsidRPr="00030429" w:rsidRDefault="002B2ADE" w:rsidP="002B2ADE">
      <w:pPr>
        <w:pStyle w:val="ConsPlusNonformat"/>
        <w:jc w:val="center"/>
        <w:rPr>
          <w:rFonts w:ascii="Times New Roman" w:hAnsi="Times New Roman" w:cs="Times New Roman"/>
        </w:rPr>
      </w:pPr>
      <w:r w:rsidRPr="00030429">
        <w:rPr>
          <w:rFonts w:ascii="Times New Roman" w:hAnsi="Times New Roman" w:cs="Times New Roman"/>
        </w:rPr>
        <w:t xml:space="preserve">по аккредитации, </w:t>
      </w:r>
      <w:proofErr w:type="gramStart"/>
      <w:r w:rsidRPr="00030429">
        <w:rPr>
          <w:rFonts w:ascii="Times New Roman" w:hAnsi="Times New Roman" w:cs="Times New Roman"/>
        </w:rPr>
        <w:t>выдавшего</w:t>
      </w:r>
      <w:proofErr w:type="gramEnd"/>
      <w:r w:rsidRPr="00030429">
        <w:rPr>
          <w:rFonts w:ascii="Times New Roman" w:hAnsi="Times New Roman" w:cs="Times New Roman"/>
        </w:rPr>
        <w:t xml:space="preserve"> свидетельств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 проведении проверки присутствовали: ____</w:t>
      </w:r>
      <w:r w:rsidR="002C54AF" w:rsidRPr="00030429">
        <w:rPr>
          <w:rFonts w:ascii="Times New Roman" w:hAnsi="Times New Roman" w:cs="Times New Roman"/>
        </w:rPr>
        <w:t>_______________________</w:t>
      </w:r>
      <w:r w:rsidRPr="00030429">
        <w:rPr>
          <w:rFonts w:ascii="Times New Roman" w:hAnsi="Times New Roman" w:cs="Times New Roman"/>
        </w:rPr>
        <w:t>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руководителя, иного должностного лица (должностных лиц) или</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уполномоченного представителя юридического лица, уполномоченного</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едставителя индивидуального предпринимателя, уполномоченного</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 xml:space="preserve">представителя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в случае проведени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 xml:space="preserve">проверки члена </w:t>
      </w:r>
      <w:proofErr w:type="spellStart"/>
      <w:r w:rsidRPr="00030429">
        <w:rPr>
          <w:rFonts w:ascii="Times New Roman" w:hAnsi="Times New Roman" w:cs="Times New Roman"/>
        </w:rPr>
        <w:t>саморегулируемой</w:t>
      </w:r>
      <w:proofErr w:type="spellEnd"/>
      <w:r w:rsidRPr="00030429">
        <w:rPr>
          <w:rFonts w:ascii="Times New Roman" w:hAnsi="Times New Roman" w:cs="Times New Roman"/>
        </w:rPr>
        <w:t xml:space="preserve"> организации), </w:t>
      </w:r>
      <w:proofErr w:type="gramStart"/>
      <w:r w:rsidRPr="00030429">
        <w:rPr>
          <w:rFonts w:ascii="Times New Roman" w:hAnsi="Times New Roman" w:cs="Times New Roman"/>
        </w:rPr>
        <w:t>присутствовавших</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при проведении мероприятий по проверке)</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В ходе проведения проверки</w:t>
      </w:r>
      <w:r w:rsidR="002C54AF" w:rsidRPr="00030429">
        <w:rPr>
          <w:rFonts w:ascii="Times New Roman" w:hAnsi="Times New Roman" w:cs="Times New Roman"/>
        </w:rPr>
        <w:t xml:space="preserve"> </w:t>
      </w:r>
      <w:r w:rsidRPr="00030429">
        <w:rPr>
          <w:rFonts w:ascii="Times New Roman" w:hAnsi="Times New Roman" w:cs="Times New Roman"/>
        </w:rPr>
        <w:t xml:space="preserve"> выявлены    нарушения    обязательных    требований   или   требов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установленных   муниципальными  правовыми  актами  (с  указанием  положений</w:t>
      </w:r>
      <w:r w:rsidR="002C54AF" w:rsidRPr="00030429">
        <w:rPr>
          <w:rFonts w:ascii="Times New Roman" w:hAnsi="Times New Roman" w:cs="Times New Roman"/>
        </w:rPr>
        <w:t xml:space="preserve"> </w:t>
      </w:r>
      <w:r w:rsidRPr="00030429">
        <w:rPr>
          <w:rFonts w:ascii="Times New Roman" w:hAnsi="Times New Roman" w:cs="Times New Roman"/>
        </w:rPr>
        <w:t>(нормативных) правовых актов): _____</w:t>
      </w:r>
      <w:r w:rsidR="002C54AF" w:rsidRPr="00030429">
        <w:rPr>
          <w:rFonts w:ascii="Times New Roman" w:hAnsi="Times New Roman" w:cs="Times New Roman"/>
        </w:rPr>
        <w:t>_____________________________________________</w:t>
      </w:r>
      <w:r w:rsidRPr="00030429">
        <w:rPr>
          <w:rFonts w:ascii="Times New Roman" w:hAnsi="Times New Roman" w:cs="Times New Roman"/>
        </w:rPr>
        <w:t>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w:t>
      </w:r>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с указанием характера нарушений; лиц, допустивших нарушения)</w:t>
      </w:r>
    </w:p>
    <w:p w:rsidR="002C54AF" w:rsidRPr="00030429" w:rsidRDefault="002C54AF" w:rsidP="002C54AF">
      <w:pPr>
        <w:pStyle w:val="ConsPlusNonformat"/>
        <w:jc w:val="center"/>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выявлены   факты   невыполнения  предписаний   органов муниципального контроля (с указанием реквизитов</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данных предписаний):</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___________________________</w:t>
      </w: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нарушений не выявлено _____</w:t>
      </w:r>
      <w:r w:rsidR="002C54AF" w:rsidRPr="00030429">
        <w:rPr>
          <w:rFonts w:ascii="Times New Roman" w:hAnsi="Times New Roman" w:cs="Times New Roman"/>
        </w:rPr>
        <w:t>_________________________</w:t>
      </w:r>
      <w:r w:rsidRPr="00030429">
        <w:rPr>
          <w:rFonts w:ascii="Times New Roman" w:hAnsi="Times New Roman" w:cs="Times New Roman"/>
        </w:rPr>
        <w:t>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Запись   в   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предприним</w:t>
      </w:r>
      <w:r w:rsidR="002C54AF" w:rsidRPr="00030429">
        <w:rPr>
          <w:rFonts w:ascii="Times New Roman" w:hAnsi="Times New Roman" w:cs="Times New Roman"/>
        </w:rPr>
        <w:t xml:space="preserve">ателя,  проводимых  </w:t>
      </w:r>
      <w:r w:rsidRPr="00030429">
        <w:rPr>
          <w:rFonts w:ascii="Times New Roman" w:hAnsi="Times New Roman" w:cs="Times New Roman"/>
        </w:rPr>
        <w:t>органами  муниципального  контроля,  внесена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Журнал    учета     проверок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предпринимателя,  </w:t>
      </w:r>
      <w:proofErr w:type="gramStart"/>
      <w:r w:rsidRPr="00030429">
        <w:rPr>
          <w:rFonts w:ascii="Times New Roman" w:hAnsi="Times New Roman" w:cs="Times New Roman"/>
        </w:rPr>
        <w:t>проводимых</w:t>
      </w:r>
      <w:proofErr w:type="gramEnd"/>
      <w:r w:rsidRPr="00030429">
        <w:rPr>
          <w:rFonts w:ascii="Times New Roman" w:hAnsi="Times New Roman" w:cs="Times New Roman"/>
        </w:rPr>
        <w:t xml:space="preserve">  органами государственного контроля (надзора),</w:t>
      </w:r>
    </w:p>
    <w:p w:rsidR="002B2ADE" w:rsidRPr="00030429" w:rsidRDefault="002B2ADE" w:rsidP="002B2ADE">
      <w:pPr>
        <w:pStyle w:val="ConsPlusNonformat"/>
        <w:jc w:val="both"/>
        <w:rPr>
          <w:rFonts w:ascii="Times New Roman" w:hAnsi="Times New Roman" w:cs="Times New Roman"/>
        </w:rPr>
      </w:pPr>
      <w:proofErr w:type="gramStart"/>
      <w:r w:rsidRPr="00030429">
        <w:rPr>
          <w:rFonts w:ascii="Times New Roman" w:hAnsi="Times New Roman" w:cs="Times New Roman"/>
        </w:rPr>
        <w:t>органами  муниципального  контроля, отсутствует (заполняется при проведении</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выездной проверки):</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________________________      </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 xml:space="preserve">(подпись проверяющего)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 уполномоченного представителя</w:t>
      </w:r>
      <w:proofErr w:type="gramEnd"/>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юридического лица, индивидуаль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предпринимателя, его уполномоченного</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редставителя)</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рилагаемые к акту документы: ____</w:t>
      </w:r>
      <w:r w:rsidR="002C54AF" w:rsidRPr="00030429">
        <w:rPr>
          <w:rFonts w:ascii="Times New Roman" w:hAnsi="Times New Roman" w:cs="Times New Roman"/>
        </w:rPr>
        <w:t>______________________</w:t>
      </w:r>
      <w:r w:rsidRPr="00030429">
        <w:rPr>
          <w:rFonts w:ascii="Times New Roman" w:hAnsi="Times New Roman" w:cs="Times New Roman"/>
        </w:rPr>
        <w:t>_____________________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________________</w:t>
      </w:r>
    </w:p>
    <w:p w:rsidR="002B2ADE" w:rsidRPr="00030429" w:rsidRDefault="002B2ADE"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дписи лиц, проводивших проверку:</w:t>
      </w:r>
      <w:r w:rsidR="002C54AF" w:rsidRPr="00030429">
        <w:rPr>
          <w:rFonts w:ascii="Times New Roman" w:hAnsi="Times New Roman" w:cs="Times New Roman"/>
        </w:rPr>
        <w:t xml:space="preserve"> </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________________________</w:t>
      </w:r>
      <w:r w:rsidR="002C54AF" w:rsidRPr="00030429">
        <w:rPr>
          <w:rFonts w:ascii="Times New Roman" w:hAnsi="Times New Roman" w:cs="Times New Roman"/>
        </w:rPr>
        <w:t>________________</w:t>
      </w:r>
      <w:r w:rsidRPr="00030429">
        <w:rPr>
          <w:rFonts w:ascii="Times New Roman" w:hAnsi="Times New Roman" w:cs="Times New Roman"/>
        </w:rPr>
        <w:t>____________________________</w:t>
      </w:r>
    </w:p>
    <w:p w:rsidR="002B2ADE" w:rsidRPr="00030429" w:rsidRDefault="002B2ADE" w:rsidP="002B2ADE">
      <w:pPr>
        <w:pStyle w:val="ConsPlusNonformat"/>
        <w:jc w:val="both"/>
        <w:rPr>
          <w:rFonts w:ascii="Times New Roman" w:hAnsi="Times New Roman" w:cs="Times New Roman"/>
        </w:rPr>
      </w:pP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С  актом  проверки  ознакомле</w:t>
      </w:r>
      <w:proofErr w:type="gramStart"/>
      <w:r w:rsidRPr="00030429">
        <w:rPr>
          <w:rFonts w:ascii="Times New Roman" w:hAnsi="Times New Roman" w:cs="Times New Roman"/>
        </w:rPr>
        <w:t>н(</w:t>
      </w:r>
      <w:proofErr w:type="gramEnd"/>
      <w:r w:rsidRPr="00030429">
        <w:rPr>
          <w:rFonts w:ascii="Times New Roman" w:hAnsi="Times New Roman" w:cs="Times New Roman"/>
        </w:rPr>
        <w:t>а),  копию   акта   со   всеми  приложениям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лучи</w:t>
      </w:r>
      <w:proofErr w:type="gramStart"/>
      <w:r w:rsidRPr="00030429">
        <w:rPr>
          <w:rFonts w:ascii="Times New Roman" w:hAnsi="Times New Roman" w:cs="Times New Roman"/>
        </w:rPr>
        <w:t>л(</w:t>
      </w:r>
      <w:proofErr w:type="gramEnd"/>
      <w:r w:rsidRPr="00030429">
        <w:rPr>
          <w:rFonts w:ascii="Times New Roman" w:hAnsi="Times New Roman" w:cs="Times New Roman"/>
        </w:rPr>
        <w:t>а): 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________</w:t>
      </w:r>
      <w:r w:rsidR="002C54AF" w:rsidRPr="00030429">
        <w:rPr>
          <w:rFonts w:ascii="Times New Roman" w:hAnsi="Times New Roman" w:cs="Times New Roman"/>
        </w:rPr>
        <w:t>_</w:t>
      </w:r>
      <w:r w:rsidRPr="00030429">
        <w:rPr>
          <w:rFonts w:ascii="Times New Roman" w:hAnsi="Times New Roman" w:cs="Times New Roman"/>
        </w:rPr>
        <w:t>____________________</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___________________________________________________________</w:t>
      </w:r>
      <w:r w:rsidR="002C54AF" w:rsidRPr="00030429">
        <w:rPr>
          <w:rFonts w:ascii="Times New Roman" w:hAnsi="Times New Roman" w:cs="Times New Roman"/>
        </w:rPr>
        <w:t>_____________________</w:t>
      </w:r>
      <w:r w:rsidRPr="00030429">
        <w:rPr>
          <w:rFonts w:ascii="Times New Roman" w:hAnsi="Times New Roman" w:cs="Times New Roman"/>
        </w:rPr>
        <w:t>________________</w:t>
      </w:r>
    </w:p>
    <w:p w:rsidR="002B2ADE" w:rsidRPr="00030429" w:rsidRDefault="002B2ADE" w:rsidP="002C54AF">
      <w:pPr>
        <w:pStyle w:val="ConsPlusNonformat"/>
        <w:jc w:val="center"/>
        <w:rPr>
          <w:rFonts w:ascii="Times New Roman" w:hAnsi="Times New Roman" w:cs="Times New Roman"/>
        </w:rPr>
      </w:pPr>
      <w:proofErr w:type="gramStart"/>
      <w:r w:rsidRPr="00030429">
        <w:rPr>
          <w:rFonts w:ascii="Times New Roman" w:hAnsi="Times New Roman" w:cs="Times New Roman"/>
        </w:rPr>
        <w:t>(фамилия, имя, отчество (последнее - при наличии), должность руководителя,</w:t>
      </w:r>
      <w:proofErr w:type="gramEnd"/>
    </w:p>
    <w:p w:rsidR="002B2ADE"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lastRenderedPageBreak/>
        <w:t>иного должностного лица или уполномоченного представителя юридического</w:t>
      </w:r>
    </w:p>
    <w:p w:rsidR="002C54AF" w:rsidRPr="00030429" w:rsidRDefault="002B2ADE" w:rsidP="002C54AF">
      <w:pPr>
        <w:pStyle w:val="ConsPlusNonformat"/>
        <w:jc w:val="center"/>
        <w:rPr>
          <w:rFonts w:ascii="Times New Roman" w:hAnsi="Times New Roman" w:cs="Times New Roman"/>
        </w:rPr>
      </w:pPr>
      <w:r w:rsidRPr="00030429">
        <w:rPr>
          <w:rFonts w:ascii="Times New Roman" w:hAnsi="Times New Roman" w:cs="Times New Roman"/>
        </w:rPr>
        <w:t>лица, индивидуального предпринимателя, его уполномоченного представителя)</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__" ______________ 20__ г.</w:t>
      </w:r>
      <w:r w:rsidR="002C54AF" w:rsidRPr="00030429">
        <w:rPr>
          <w:rFonts w:ascii="Times New Roman" w:hAnsi="Times New Roman" w:cs="Times New Roman"/>
        </w:rPr>
        <w:t xml:space="preserve">                                                                                                              </w:t>
      </w:r>
      <w:r w:rsidRPr="00030429">
        <w:rPr>
          <w:rFonts w:ascii="Times New Roman" w:hAnsi="Times New Roman" w:cs="Times New Roman"/>
        </w:rPr>
        <w:t xml:space="preserve">   _______________</w:t>
      </w:r>
    </w:p>
    <w:p w:rsidR="002B2ADE" w:rsidRPr="00030429" w:rsidRDefault="002B2ADE" w:rsidP="002C54AF">
      <w:pPr>
        <w:pStyle w:val="ConsPlusNonformat"/>
        <w:jc w:val="right"/>
        <w:rPr>
          <w:rFonts w:ascii="Times New Roman" w:hAnsi="Times New Roman" w:cs="Times New Roman"/>
        </w:rPr>
      </w:pPr>
      <w:r w:rsidRPr="00030429">
        <w:rPr>
          <w:rFonts w:ascii="Times New Roman" w:hAnsi="Times New Roman" w:cs="Times New Roman"/>
        </w:rPr>
        <w:t xml:space="preserve">                              </w:t>
      </w:r>
      <w:r w:rsidR="002C54AF" w:rsidRPr="00030429">
        <w:rPr>
          <w:rFonts w:ascii="Times New Roman" w:hAnsi="Times New Roman" w:cs="Times New Roman"/>
        </w:rPr>
        <w:t xml:space="preserve">                        </w:t>
      </w:r>
      <w:r w:rsidRPr="00030429">
        <w:rPr>
          <w:rFonts w:ascii="Times New Roman" w:hAnsi="Times New Roman" w:cs="Times New Roman"/>
        </w:rPr>
        <w:t xml:space="preserve"> (подпись)</w:t>
      </w:r>
    </w:p>
    <w:p w:rsidR="002B2ADE" w:rsidRPr="00030429" w:rsidRDefault="002B2ADE" w:rsidP="002B2ADE">
      <w:pPr>
        <w:pStyle w:val="ConsPlusNonformat"/>
        <w:jc w:val="both"/>
        <w:rPr>
          <w:rFonts w:ascii="Times New Roman" w:hAnsi="Times New Roman" w:cs="Times New Roman"/>
        </w:rPr>
      </w:pPr>
    </w:p>
    <w:p w:rsidR="002C54AF" w:rsidRPr="00030429" w:rsidRDefault="002C54AF" w:rsidP="002B2ADE">
      <w:pPr>
        <w:pStyle w:val="ConsPlusNonformat"/>
        <w:jc w:val="both"/>
        <w:rPr>
          <w:rFonts w:ascii="Times New Roman" w:hAnsi="Times New Roman" w:cs="Times New Roman"/>
        </w:rPr>
      </w:pPr>
    </w:p>
    <w:p w:rsidR="002C54AF"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Пометка об отказе ознакомления с актом проверки:</w:t>
      </w:r>
    </w:p>
    <w:p w:rsidR="002B2ADE" w:rsidRPr="00030429" w:rsidRDefault="002B2ADE" w:rsidP="002B2ADE">
      <w:pPr>
        <w:pStyle w:val="ConsPlusNonformat"/>
        <w:jc w:val="both"/>
        <w:rPr>
          <w:rFonts w:ascii="Times New Roman" w:hAnsi="Times New Roman" w:cs="Times New Roman"/>
        </w:rPr>
      </w:pPr>
      <w:r w:rsidRPr="00030429">
        <w:rPr>
          <w:rFonts w:ascii="Times New Roman" w:hAnsi="Times New Roman" w:cs="Times New Roman"/>
        </w:rPr>
        <w:t xml:space="preserve"> __________________________</w:t>
      </w:r>
    </w:p>
    <w:p w:rsidR="002B2ADE" w:rsidRPr="00030429" w:rsidRDefault="002B2ADE"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Pr="00030429">
        <w:rPr>
          <w:rFonts w:ascii="Times New Roman" w:hAnsi="Times New Roman" w:cs="Times New Roman"/>
        </w:rPr>
        <w:t>(подпись уполномоченного</w:t>
      </w:r>
      <w:proofErr w:type="gramEnd"/>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r w:rsidR="002B2ADE" w:rsidRPr="00030429">
        <w:rPr>
          <w:rFonts w:ascii="Times New Roman" w:hAnsi="Times New Roman" w:cs="Times New Roman"/>
        </w:rPr>
        <w:t>должностного лица (лиц),</w:t>
      </w:r>
    </w:p>
    <w:p w:rsidR="002B2ADE" w:rsidRPr="00030429" w:rsidRDefault="002C54AF" w:rsidP="002C54AF">
      <w:pPr>
        <w:pStyle w:val="ConsPlusNonformat"/>
        <w:rPr>
          <w:rFonts w:ascii="Times New Roman" w:hAnsi="Times New Roman" w:cs="Times New Roman"/>
        </w:rPr>
      </w:pPr>
      <w:r w:rsidRPr="00030429">
        <w:rPr>
          <w:rFonts w:ascii="Times New Roman" w:hAnsi="Times New Roman" w:cs="Times New Roman"/>
        </w:rPr>
        <w:t xml:space="preserve"> </w:t>
      </w:r>
      <w:proofErr w:type="gramStart"/>
      <w:r w:rsidR="002B2ADE" w:rsidRPr="00030429">
        <w:rPr>
          <w:rFonts w:ascii="Times New Roman" w:hAnsi="Times New Roman" w:cs="Times New Roman"/>
        </w:rPr>
        <w:t>проводившего</w:t>
      </w:r>
      <w:proofErr w:type="gramEnd"/>
      <w:r w:rsidR="002B2ADE" w:rsidRPr="00030429">
        <w:rPr>
          <w:rFonts w:ascii="Times New Roman" w:hAnsi="Times New Roman" w:cs="Times New Roman"/>
        </w:rPr>
        <w:t xml:space="preserve"> проверку)</w:t>
      </w:r>
    </w:p>
    <w:p w:rsidR="002B2ADE" w:rsidRPr="00030429" w:rsidRDefault="002B2ADE" w:rsidP="002C54AF">
      <w:pPr>
        <w:pStyle w:val="ConsPlusNormal"/>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2B2ADE">
      <w:pPr>
        <w:pStyle w:val="ConsPlusNormal"/>
        <w:jc w:val="both"/>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2B2ADE" w:rsidRPr="00030429" w:rsidRDefault="002B2ADE" w:rsidP="00B559DA">
      <w:pPr>
        <w:pStyle w:val="ConsPlusNonformat"/>
        <w:spacing w:line="360" w:lineRule="auto"/>
        <w:rPr>
          <w:rFonts w:ascii="Times New Roman" w:hAnsi="Times New Roman" w:cs="Times New Roman"/>
          <w:sz w:val="24"/>
          <w:szCs w:val="24"/>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7863AD" w:rsidRPr="00030429" w:rsidRDefault="007863AD" w:rsidP="008A6F79">
      <w:pPr>
        <w:pStyle w:val="ConsPlusNormal"/>
        <w:jc w:val="right"/>
        <w:outlineLvl w:val="1"/>
        <w:rPr>
          <w:rFonts w:ascii="Times New Roman" w:hAnsi="Times New Roman" w:cs="Times New Roman"/>
          <w:sz w:val="22"/>
          <w:szCs w:val="22"/>
        </w:rPr>
      </w:pPr>
    </w:p>
    <w:p w:rsidR="00A91978" w:rsidRPr="00030429" w:rsidRDefault="00A43520" w:rsidP="008A6F79">
      <w:pPr>
        <w:pStyle w:val="ConsPlusNormal"/>
        <w:jc w:val="right"/>
        <w:outlineLvl w:val="1"/>
        <w:rPr>
          <w:rFonts w:ascii="Times New Roman" w:hAnsi="Times New Roman" w:cs="Times New Roman"/>
          <w:sz w:val="22"/>
          <w:szCs w:val="22"/>
        </w:rPr>
      </w:pPr>
      <w:r w:rsidRPr="00030429">
        <w:rPr>
          <w:rFonts w:ascii="Times New Roman" w:hAnsi="Times New Roman" w:cs="Times New Roman"/>
          <w:sz w:val="22"/>
          <w:szCs w:val="22"/>
        </w:rPr>
        <w:lastRenderedPageBreak/>
        <w:t>Приложение №</w:t>
      </w:r>
      <w:r w:rsidR="00A91978" w:rsidRPr="00030429">
        <w:rPr>
          <w:rFonts w:ascii="Times New Roman" w:hAnsi="Times New Roman" w:cs="Times New Roman"/>
          <w:sz w:val="22"/>
          <w:szCs w:val="22"/>
        </w:rPr>
        <w:t xml:space="preserve"> 4</w:t>
      </w:r>
    </w:p>
    <w:p w:rsidR="00A91978" w:rsidRPr="00030429" w:rsidRDefault="00A91978" w:rsidP="008A6F79">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к административному регламенту</w:t>
      </w:r>
    </w:p>
    <w:p w:rsidR="00E3670B" w:rsidRPr="00030429" w:rsidRDefault="00E3670B" w:rsidP="00E3670B">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по осуществлению муниципального лесного  контроля</w:t>
      </w:r>
    </w:p>
    <w:p w:rsidR="00632AC6" w:rsidRPr="00030429" w:rsidRDefault="00E3670B" w:rsidP="00632AC6">
      <w:pPr>
        <w:pStyle w:val="ConsPlusNormal"/>
        <w:jc w:val="right"/>
        <w:rPr>
          <w:rFonts w:ascii="Times New Roman" w:hAnsi="Times New Roman" w:cs="Times New Roman"/>
          <w:sz w:val="22"/>
          <w:szCs w:val="22"/>
        </w:rPr>
      </w:pPr>
      <w:r w:rsidRPr="00030429">
        <w:rPr>
          <w:rFonts w:ascii="Times New Roman" w:hAnsi="Times New Roman" w:cs="Times New Roman"/>
          <w:sz w:val="22"/>
          <w:szCs w:val="22"/>
        </w:rPr>
        <w:t xml:space="preserve"> на территории </w:t>
      </w:r>
      <w:proofErr w:type="spellStart"/>
      <w:r w:rsidRPr="00030429">
        <w:rPr>
          <w:rFonts w:ascii="Times New Roman" w:hAnsi="Times New Roman" w:cs="Times New Roman"/>
          <w:sz w:val="22"/>
          <w:szCs w:val="22"/>
        </w:rPr>
        <w:t>Бердяушского</w:t>
      </w:r>
      <w:proofErr w:type="spellEnd"/>
      <w:r w:rsidRPr="00030429">
        <w:rPr>
          <w:rFonts w:ascii="Times New Roman" w:hAnsi="Times New Roman" w:cs="Times New Roman"/>
          <w:sz w:val="22"/>
          <w:szCs w:val="22"/>
        </w:rPr>
        <w:t xml:space="preserve"> городского поселения</w:t>
      </w:r>
    </w:p>
    <w:p w:rsidR="00A91978" w:rsidRPr="00030429" w:rsidRDefault="00A91978" w:rsidP="00B559DA">
      <w:pPr>
        <w:pStyle w:val="ConsPlusNonformat"/>
        <w:spacing w:line="360" w:lineRule="auto"/>
        <w:jc w:val="center"/>
        <w:rPr>
          <w:rFonts w:ascii="Times New Roman" w:hAnsi="Times New Roman" w:cs="Times New Roman"/>
          <w:b/>
          <w:sz w:val="24"/>
          <w:szCs w:val="24"/>
        </w:rPr>
      </w:pPr>
      <w:bookmarkStart w:id="34" w:name="Par723"/>
      <w:bookmarkEnd w:id="34"/>
      <w:r w:rsidRPr="00030429">
        <w:rPr>
          <w:rFonts w:ascii="Times New Roman" w:hAnsi="Times New Roman" w:cs="Times New Roman"/>
          <w:b/>
          <w:sz w:val="24"/>
          <w:szCs w:val="24"/>
        </w:rPr>
        <w:t>ПРЕДПИСАНИЕ N _______</w:t>
      </w: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b/>
          <w:sz w:val="24"/>
          <w:szCs w:val="24"/>
        </w:rPr>
        <w:t>об устранении нарушений лесного законодательства</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__"_________ 200_ г.                </w:t>
      </w:r>
      <w:r w:rsidR="003E17E1" w:rsidRPr="00030429">
        <w:rPr>
          <w:rFonts w:ascii="Times New Roman" w:hAnsi="Times New Roman" w:cs="Times New Roman"/>
          <w:sz w:val="24"/>
          <w:szCs w:val="24"/>
        </w:rPr>
        <w:t xml:space="preserve">                                                                       _________________</w:t>
      </w:r>
    </w:p>
    <w:p w:rsidR="00A91978" w:rsidRPr="00030429" w:rsidRDefault="003E17E1" w:rsidP="003E17E1">
      <w:pPr>
        <w:pStyle w:val="ConsPlusNonformat"/>
        <w:jc w:val="center"/>
        <w:rPr>
          <w:rFonts w:ascii="Times New Roman" w:hAnsi="Times New Roman" w:cs="Times New Roman"/>
        </w:rPr>
      </w:pPr>
      <w:r w:rsidRPr="00030429">
        <w:rPr>
          <w:rFonts w:ascii="Times New Roman" w:hAnsi="Times New Roman" w:cs="Times New Roman"/>
        </w:rPr>
        <w:t xml:space="preserve">                                                                                                                                                       (место составления)</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 xml:space="preserve">    На основании акта проверки ______________________________</w:t>
      </w:r>
      <w:r w:rsidR="003E17E1" w:rsidRPr="00030429">
        <w:rPr>
          <w:rFonts w:ascii="Times New Roman" w:hAnsi="Times New Roman" w:cs="Times New Roman"/>
          <w:sz w:val="24"/>
          <w:szCs w:val="24"/>
        </w:rPr>
        <w:t>_________</w:t>
      </w:r>
      <w:r w:rsidRPr="00030429">
        <w:rPr>
          <w:rFonts w:ascii="Times New Roman" w:hAnsi="Times New Roman" w:cs="Times New Roman"/>
          <w:sz w:val="24"/>
          <w:szCs w:val="24"/>
        </w:rPr>
        <w:t>______________</w:t>
      </w:r>
    </w:p>
    <w:p w:rsidR="00A91978" w:rsidRPr="00030429" w:rsidRDefault="00A91978" w:rsidP="003E17E1">
      <w:pPr>
        <w:pStyle w:val="ConsPlusNonformat"/>
        <w:rPr>
          <w:rFonts w:ascii="Times New Roman" w:hAnsi="Times New Roman" w:cs="Times New Roman"/>
        </w:rPr>
      </w:pP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w:t>
      </w:r>
      <w:r w:rsidR="003E17E1" w:rsidRPr="00030429">
        <w:rPr>
          <w:rFonts w:ascii="Times New Roman" w:hAnsi="Times New Roman" w:cs="Times New Roman"/>
        </w:rPr>
        <w:t xml:space="preserve">                  </w:t>
      </w:r>
      <w:r w:rsidRPr="00030429">
        <w:rPr>
          <w:rFonts w:ascii="Times New Roman" w:hAnsi="Times New Roman" w:cs="Times New Roman"/>
        </w:rPr>
        <w:t xml:space="preserve"> (наименование юридического лица или индивидуального предпринимателя)</w:t>
      </w:r>
    </w:p>
    <w:p w:rsidR="00A91978" w:rsidRPr="00030429" w:rsidRDefault="003E17E1" w:rsidP="00B559DA">
      <w:pPr>
        <w:pStyle w:val="ConsPlusNonformat"/>
        <w:spacing w:line="360" w:lineRule="auto"/>
        <w:jc w:val="both"/>
        <w:rPr>
          <w:rFonts w:ascii="Times New Roman" w:hAnsi="Times New Roman" w:cs="Times New Roman"/>
          <w:sz w:val="24"/>
          <w:szCs w:val="24"/>
        </w:rPr>
      </w:pPr>
      <w:r w:rsidRPr="00030429">
        <w:rPr>
          <w:rFonts w:ascii="Times New Roman" w:hAnsi="Times New Roman" w:cs="Times New Roman"/>
          <w:sz w:val="24"/>
          <w:szCs w:val="24"/>
        </w:rPr>
        <w:t xml:space="preserve">от </w:t>
      </w:r>
      <w:r w:rsidR="00A91978" w:rsidRPr="00030429">
        <w:rPr>
          <w:rFonts w:ascii="Times New Roman" w:hAnsi="Times New Roman" w:cs="Times New Roman"/>
          <w:sz w:val="24"/>
          <w:szCs w:val="24"/>
        </w:rPr>
        <w:t>"__"__________ 200_ N _____, руководствуясь административным регламентом</w:t>
      </w:r>
      <w:r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 xml:space="preserve">проведения проверок при осуществлении муниципального лесного контроля на территор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утвержденным постановлением </w:t>
      </w:r>
      <w:r w:rsidR="00A43520" w:rsidRPr="00030429">
        <w:rPr>
          <w:rFonts w:ascii="Times New Roman" w:hAnsi="Times New Roman" w:cs="Times New Roman"/>
          <w:sz w:val="24"/>
          <w:szCs w:val="24"/>
        </w:rPr>
        <w:t xml:space="preserve">администрации </w:t>
      </w:r>
      <w:proofErr w:type="spellStart"/>
      <w:r w:rsidRPr="00030429">
        <w:rPr>
          <w:rFonts w:ascii="Times New Roman" w:hAnsi="Times New Roman" w:cs="Times New Roman"/>
          <w:sz w:val="24"/>
          <w:szCs w:val="24"/>
        </w:rPr>
        <w:t>Бердяушского</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городского поселения </w:t>
      </w:r>
      <w:r w:rsidRPr="00030429">
        <w:rPr>
          <w:rFonts w:ascii="Times New Roman" w:hAnsi="Times New Roman" w:cs="Times New Roman"/>
          <w:sz w:val="24"/>
          <w:szCs w:val="24"/>
        </w:rPr>
        <w:t xml:space="preserve">от _______________ N _____ </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___________________________________________________________________________</w:t>
      </w:r>
    </w:p>
    <w:p w:rsidR="00A91978" w:rsidRPr="00030429" w:rsidRDefault="00A91978" w:rsidP="003E17E1">
      <w:pPr>
        <w:pStyle w:val="ConsPlusNonformat"/>
        <w:jc w:val="both"/>
        <w:rPr>
          <w:rFonts w:ascii="Times New Roman" w:hAnsi="Times New Roman" w:cs="Times New Roman"/>
          <w:sz w:val="22"/>
          <w:szCs w:val="22"/>
        </w:rPr>
      </w:pPr>
      <w:r w:rsidRPr="00030429">
        <w:rPr>
          <w:rFonts w:ascii="Times New Roman" w:hAnsi="Times New Roman" w:cs="Times New Roman"/>
          <w:sz w:val="22"/>
          <w:szCs w:val="22"/>
        </w:rPr>
        <w:t>(должность, фамилия, имя, отчество должностного лица, N и дата в</w:t>
      </w:r>
      <w:r w:rsidR="005B0EE7" w:rsidRPr="00030429">
        <w:rPr>
          <w:rFonts w:ascii="Times New Roman" w:hAnsi="Times New Roman" w:cs="Times New Roman"/>
          <w:sz w:val="22"/>
          <w:szCs w:val="22"/>
        </w:rPr>
        <w:t>ыдачи служебного удостоверения)</w:t>
      </w:r>
    </w:p>
    <w:p w:rsidR="00A43520" w:rsidRPr="00030429" w:rsidRDefault="00A43520" w:rsidP="00B559DA">
      <w:pPr>
        <w:pStyle w:val="ConsPlusNonformat"/>
        <w:spacing w:line="360" w:lineRule="auto"/>
        <w:rPr>
          <w:rFonts w:ascii="Times New Roman" w:hAnsi="Times New Roman" w:cs="Times New Roman"/>
          <w:sz w:val="24"/>
          <w:szCs w:val="24"/>
        </w:rPr>
      </w:pPr>
    </w:p>
    <w:p w:rsidR="00A91978" w:rsidRPr="00030429" w:rsidRDefault="00A91978" w:rsidP="00A33482">
      <w:pPr>
        <w:pStyle w:val="ConsPlusNonformat"/>
        <w:spacing w:line="360" w:lineRule="auto"/>
        <w:jc w:val="center"/>
        <w:rPr>
          <w:rFonts w:ascii="Times New Roman" w:hAnsi="Times New Roman" w:cs="Times New Roman"/>
          <w:sz w:val="24"/>
          <w:szCs w:val="24"/>
        </w:rPr>
      </w:pPr>
      <w:r w:rsidRPr="00030429">
        <w:rPr>
          <w:rFonts w:ascii="Times New Roman" w:hAnsi="Times New Roman" w:cs="Times New Roman"/>
          <w:sz w:val="24"/>
          <w:szCs w:val="24"/>
        </w:rPr>
        <w:t>ПРЕДПИСЫВАЮ:</w:t>
      </w:r>
    </w:p>
    <w:p w:rsidR="00A91978" w:rsidRPr="00030429" w:rsidRDefault="00A91978" w:rsidP="003E17E1">
      <w:pPr>
        <w:pStyle w:val="ConsPlusNonformat"/>
        <w:rPr>
          <w:rFonts w:ascii="Times New Roman" w:hAnsi="Times New Roman" w:cs="Times New Roman"/>
          <w:sz w:val="24"/>
          <w:szCs w:val="24"/>
        </w:rPr>
      </w:pPr>
      <w:r w:rsidRPr="00030429">
        <w:rPr>
          <w:rFonts w:ascii="Times New Roman" w:hAnsi="Times New Roman" w:cs="Times New Roman"/>
          <w:sz w:val="24"/>
          <w:szCs w:val="24"/>
        </w:rPr>
        <w:t>(кому) ______________________________________________________________</w:t>
      </w:r>
      <w:r w:rsidR="003E17E1" w:rsidRPr="00030429">
        <w:rPr>
          <w:rFonts w:ascii="Times New Roman" w:hAnsi="Times New Roman" w:cs="Times New Roman"/>
          <w:sz w:val="24"/>
          <w:szCs w:val="24"/>
        </w:rPr>
        <w:t>______</w:t>
      </w:r>
      <w:r w:rsidRPr="00030429">
        <w:rPr>
          <w:rFonts w:ascii="Times New Roman" w:hAnsi="Times New Roman" w:cs="Times New Roman"/>
          <w:sz w:val="24"/>
          <w:szCs w:val="24"/>
        </w:rPr>
        <w:t>______</w:t>
      </w:r>
    </w:p>
    <w:p w:rsidR="00A91978" w:rsidRPr="00030429" w:rsidRDefault="00A91978" w:rsidP="003E17E1">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 имя, отчество (в случае, если имеется), должность</w:t>
      </w:r>
      <w:proofErr w:type="gramEnd"/>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руководителя, иного должностного лица предпринимателя,</w:t>
      </w:r>
    </w:p>
    <w:p w:rsidR="00A91978" w:rsidRPr="00030429" w:rsidRDefault="00A91978" w:rsidP="003E17E1">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его уполномоченного представителя)</w:t>
      </w:r>
    </w:p>
    <w:p w:rsidR="003E17E1" w:rsidRPr="00030429" w:rsidRDefault="003E17E1" w:rsidP="003E17E1">
      <w:pPr>
        <w:pStyle w:val="ConsPlusNonformat"/>
        <w:jc w:val="center"/>
        <w:rPr>
          <w:rFonts w:ascii="Times New Roman" w:hAnsi="Times New Roman" w:cs="Times New Roman"/>
          <w:sz w:val="22"/>
          <w:szCs w:val="22"/>
        </w:rPr>
      </w:pPr>
    </w:p>
    <w:p w:rsidR="00A91978" w:rsidRPr="00030429" w:rsidRDefault="00A91978" w:rsidP="00A33482">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осуществить</w:t>
      </w:r>
      <w:r w:rsidR="00A43520" w:rsidRPr="00030429">
        <w:rPr>
          <w:rFonts w:ascii="Times New Roman" w:hAnsi="Times New Roman" w:cs="Times New Roman"/>
          <w:sz w:val="24"/>
          <w:szCs w:val="24"/>
        </w:rPr>
        <w:t xml:space="preserve"> следующие </w:t>
      </w:r>
      <w:r w:rsidRPr="00030429">
        <w:rPr>
          <w:rFonts w:ascii="Times New Roman" w:hAnsi="Times New Roman" w:cs="Times New Roman"/>
          <w:sz w:val="24"/>
          <w:szCs w:val="24"/>
        </w:rPr>
        <w:t>мероприятия по устранению нарушений лесного</w:t>
      </w:r>
      <w:r w:rsidR="008A6F79" w:rsidRPr="00030429">
        <w:rPr>
          <w:rFonts w:ascii="Times New Roman" w:hAnsi="Times New Roman" w:cs="Times New Roman"/>
          <w:sz w:val="24"/>
          <w:szCs w:val="24"/>
        </w:rPr>
        <w:t xml:space="preserve"> </w:t>
      </w:r>
      <w:r w:rsidRPr="00030429">
        <w:rPr>
          <w:rFonts w:ascii="Times New Roman" w:hAnsi="Times New Roman" w:cs="Times New Roman"/>
          <w:sz w:val="24"/>
          <w:szCs w:val="24"/>
        </w:rPr>
        <w:t>законодательства:</w:t>
      </w:r>
    </w:p>
    <w:tbl>
      <w:tblPr>
        <w:tblW w:w="0" w:type="auto"/>
        <w:tblCellSpacing w:w="5" w:type="nil"/>
        <w:tblInd w:w="40" w:type="dxa"/>
        <w:tblLayout w:type="fixed"/>
        <w:tblCellMar>
          <w:top w:w="75" w:type="dxa"/>
          <w:left w:w="40" w:type="dxa"/>
          <w:bottom w:w="75" w:type="dxa"/>
          <w:right w:w="40" w:type="dxa"/>
        </w:tblCellMar>
        <w:tblLook w:val="0000"/>
      </w:tblPr>
      <w:tblGrid>
        <w:gridCol w:w="976"/>
        <w:gridCol w:w="4392"/>
        <w:gridCol w:w="2196"/>
        <w:gridCol w:w="1952"/>
      </w:tblGrid>
      <w:tr w:rsidR="00A91978" w:rsidRPr="00030429" w:rsidTr="00562104">
        <w:trPr>
          <w:trHeight w:val="400"/>
          <w:tblCellSpacing w:w="5" w:type="nil"/>
        </w:trPr>
        <w:tc>
          <w:tcPr>
            <w:tcW w:w="97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N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п.  </w:t>
            </w:r>
          </w:p>
        </w:tc>
        <w:tc>
          <w:tcPr>
            <w:tcW w:w="439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одержание предписания      </w:t>
            </w:r>
          </w:p>
        </w:tc>
        <w:tc>
          <w:tcPr>
            <w:tcW w:w="2196"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Срок      </w:t>
            </w:r>
          </w:p>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выполнения   </w:t>
            </w:r>
          </w:p>
        </w:tc>
        <w:tc>
          <w:tcPr>
            <w:tcW w:w="1952" w:type="dxa"/>
            <w:tcBorders>
              <w:top w:val="single" w:sz="8" w:space="0" w:color="auto"/>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Основание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1   </w:t>
            </w: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2                 </w:t>
            </w: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3        </w:t>
            </w: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r w:rsidRPr="00030429">
              <w:rPr>
                <w:rFonts w:ascii="Times New Roman" w:hAnsi="Times New Roman" w:cs="Times New Roman"/>
                <w:sz w:val="20"/>
                <w:szCs w:val="20"/>
              </w:rPr>
              <w:t xml:space="preserve">      4       </w:t>
            </w:r>
          </w:p>
        </w:tc>
      </w:tr>
      <w:tr w:rsidR="00A91978" w:rsidRPr="00030429" w:rsidTr="00562104">
        <w:trPr>
          <w:tblCellSpacing w:w="5" w:type="nil"/>
        </w:trPr>
        <w:tc>
          <w:tcPr>
            <w:tcW w:w="97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439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2196"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c>
          <w:tcPr>
            <w:tcW w:w="1952" w:type="dxa"/>
            <w:tcBorders>
              <w:left w:val="single" w:sz="8" w:space="0" w:color="auto"/>
              <w:bottom w:val="single" w:sz="8" w:space="0" w:color="auto"/>
              <w:right w:val="single" w:sz="8" w:space="0" w:color="auto"/>
            </w:tcBorders>
          </w:tcPr>
          <w:p w:rsidR="00A91978" w:rsidRPr="00030429" w:rsidRDefault="00A91978" w:rsidP="00B559DA">
            <w:pPr>
              <w:widowControl w:val="0"/>
              <w:autoSpaceDE w:val="0"/>
              <w:autoSpaceDN w:val="0"/>
              <w:adjustRightInd w:val="0"/>
              <w:spacing w:after="0" w:line="360" w:lineRule="auto"/>
              <w:rPr>
                <w:rFonts w:ascii="Times New Roman" w:hAnsi="Times New Roman" w:cs="Times New Roman"/>
                <w:sz w:val="20"/>
                <w:szCs w:val="20"/>
              </w:rPr>
            </w:pPr>
          </w:p>
        </w:tc>
      </w:tr>
    </w:tbl>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Предписание может быть обжаловано в установленном законом порядке.</w:t>
      </w:r>
    </w:p>
    <w:p w:rsidR="00A91978" w:rsidRPr="00030429" w:rsidRDefault="00A91978" w:rsidP="00A33482">
      <w:pPr>
        <w:pStyle w:val="ConsPlusNonformat"/>
        <w:spacing w:line="360" w:lineRule="auto"/>
        <w:ind w:firstLine="567"/>
        <w:rPr>
          <w:rFonts w:ascii="Times New Roman" w:hAnsi="Times New Roman" w:cs="Times New Roman"/>
          <w:sz w:val="24"/>
          <w:szCs w:val="24"/>
        </w:rPr>
      </w:pPr>
      <w:r w:rsidRPr="00030429">
        <w:rPr>
          <w:rFonts w:ascii="Times New Roman" w:hAnsi="Times New Roman" w:cs="Times New Roman"/>
          <w:sz w:val="24"/>
          <w:szCs w:val="24"/>
        </w:rPr>
        <w:t xml:space="preserve">    Обжалование не приостанавливает исполнение настоящего предписания.</w:t>
      </w:r>
    </w:p>
    <w:p w:rsidR="00A91978" w:rsidRPr="00030429" w:rsidRDefault="00A43520"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Информацию </w:t>
      </w:r>
      <w:r w:rsidR="00A91978" w:rsidRPr="00030429">
        <w:rPr>
          <w:rFonts w:ascii="Times New Roman" w:hAnsi="Times New Roman" w:cs="Times New Roman"/>
          <w:sz w:val="24"/>
          <w:szCs w:val="24"/>
        </w:rPr>
        <w:t>о выполнении каждого пункта настоящего предписания</w:t>
      </w:r>
      <w:r w:rsidRPr="00030429">
        <w:rPr>
          <w:rFonts w:ascii="Times New Roman" w:hAnsi="Times New Roman" w:cs="Times New Roman"/>
          <w:sz w:val="24"/>
          <w:szCs w:val="24"/>
        </w:rPr>
        <w:t xml:space="preserve"> необходимо </w:t>
      </w:r>
      <w:r w:rsidR="00A91978" w:rsidRPr="00030429">
        <w:rPr>
          <w:rFonts w:ascii="Times New Roman" w:hAnsi="Times New Roman" w:cs="Times New Roman"/>
          <w:sz w:val="24"/>
          <w:szCs w:val="24"/>
        </w:rPr>
        <w:t xml:space="preserve">направить в </w:t>
      </w:r>
      <w:r w:rsidR="003E17E1" w:rsidRPr="00030429">
        <w:rPr>
          <w:rFonts w:ascii="Times New Roman" w:hAnsi="Times New Roman" w:cs="Times New Roman"/>
          <w:sz w:val="24"/>
          <w:szCs w:val="24"/>
        </w:rPr>
        <w:t xml:space="preserve">администрацию </w:t>
      </w:r>
      <w:proofErr w:type="spellStart"/>
      <w:r w:rsidR="003E17E1" w:rsidRPr="00030429">
        <w:rPr>
          <w:rFonts w:ascii="Times New Roman" w:hAnsi="Times New Roman" w:cs="Times New Roman"/>
          <w:sz w:val="24"/>
          <w:szCs w:val="24"/>
        </w:rPr>
        <w:t>Бердяушского</w:t>
      </w:r>
      <w:proofErr w:type="spellEnd"/>
      <w:r w:rsidR="003E17E1" w:rsidRPr="00030429">
        <w:rPr>
          <w:rFonts w:ascii="Times New Roman" w:hAnsi="Times New Roman" w:cs="Times New Roman"/>
          <w:sz w:val="24"/>
          <w:szCs w:val="24"/>
        </w:rPr>
        <w:t xml:space="preserve"> </w:t>
      </w:r>
      <w:r w:rsidRPr="00030429">
        <w:rPr>
          <w:rFonts w:ascii="Times New Roman" w:hAnsi="Times New Roman" w:cs="Times New Roman"/>
          <w:sz w:val="24"/>
          <w:szCs w:val="24"/>
        </w:rPr>
        <w:t>городского поселения</w:t>
      </w:r>
      <w:r w:rsidR="00A91978" w:rsidRPr="00030429">
        <w:rPr>
          <w:rFonts w:ascii="Times New Roman" w:hAnsi="Times New Roman" w:cs="Times New Roman"/>
          <w:sz w:val="24"/>
          <w:szCs w:val="24"/>
        </w:rPr>
        <w:t xml:space="preserve"> не позднее пяти рабочих дней по истечении срока</w:t>
      </w:r>
      <w:r w:rsidR="003E17E1" w:rsidRPr="00030429">
        <w:rPr>
          <w:rFonts w:ascii="Times New Roman" w:hAnsi="Times New Roman" w:cs="Times New Roman"/>
          <w:sz w:val="24"/>
          <w:szCs w:val="24"/>
        </w:rPr>
        <w:t xml:space="preserve"> </w:t>
      </w:r>
      <w:r w:rsidR="00A91978" w:rsidRPr="00030429">
        <w:rPr>
          <w:rFonts w:ascii="Times New Roman" w:hAnsi="Times New Roman" w:cs="Times New Roman"/>
          <w:sz w:val="24"/>
          <w:szCs w:val="24"/>
        </w:rPr>
        <w:t>выполнения соответствующих пунктов предписания</w:t>
      </w:r>
      <w:r w:rsidRPr="00030429">
        <w:rPr>
          <w:rFonts w:ascii="Times New Roman" w:hAnsi="Times New Roman" w:cs="Times New Roman"/>
          <w:sz w:val="24"/>
          <w:szCs w:val="24"/>
        </w:rPr>
        <w:t>,</w:t>
      </w:r>
      <w:r w:rsidR="00A91978" w:rsidRPr="00030429">
        <w:rPr>
          <w:rFonts w:ascii="Times New Roman" w:hAnsi="Times New Roman" w:cs="Times New Roman"/>
          <w:sz w:val="24"/>
          <w:szCs w:val="24"/>
        </w:rPr>
        <w:t xml:space="preserve"> по адресу:  </w:t>
      </w:r>
      <w:r w:rsidR="003E17E1" w:rsidRPr="00030429">
        <w:rPr>
          <w:rFonts w:ascii="Times New Roman" w:hAnsi="Times New Roman" w:cs="Times New Roman"/>
          <w:sz w:val="24"/>
          <w:szCs w:val="24"/>
        </w:rPr>
        <w:t xml:space="preserve">456935, Челябинская область, </w:t>
      </w:r>
      <w:proofErr w:type="spellStart"/>
      <w:r w:rsidR="003E17E1" w:rsidRPr="00030429">
        <w:rPr>
          <w:rFonts w:ascii="Times New Roman" w:hAnsi="Times New Roman" w:cs="Times New Roman"/>
          <w:sz w:val="24"/>
          <w:szCs w:val="24"/>
        </w:rPr>
        <w:t>Саткинский</w:t>
      </w:r>
      <w:proofErr w:type="spellEnd"/>
      <w:r w:rsidR="003E17E1" w:rsidRPr="00030429">
        <w:rPr>
          <w:rFonts w:ascii="Times New Roman" w:hAnsi="Times New Roman" w:cs="Times New Roman"/>
          <w:sz w:val="24"/>
          <w:szCs w:val="24"/>
        </w:rPr>
        <w:t xml:space="preserve"> район, п</w:t>
      </w:r>
      <w:proofErr w:type="gramStart"/>
      <w:r w:rsidR="003E17E1" w:rsidRPr="00030429">
        <w:rPr>
          <w:rFonts w:ascii="Times New Roman" w:hAnsi="Times New Roman" w:cs="Times New Roman"/>
          <w:sz w:val="24"/>
          <w:szCs w:val="24"/>
        </w:rPr>
        <w:t>.Б</w:t>
      </w:r>
      <w:proofErr w:type="gramEnd"/>
      <w:r w:rsidR="003E17E1" w:rsidRPr="00030429">
        <w:rPr>
          <w:rFonts w:ascii="Times New Roman" w:hAnsi="Times New Roman" w:cs="Times New Roman"/>
          <w:sz w:val="24"/>
          <w:szCs w:val="24"/>
        </w:rPr>
        <w:t>ердяуш, ул.Советская, д.39.</w:t>
      </w:r>
    </w:p>
    <w:p w:rsidR="00A43520" w:rsidRPr="00030429" w:rsidRDefault="00A91978" w:rsidP="00A33482">
      <w:pPr>
        <w:pStyle w:val="ConsPlusNonformat"/>
        <w:spacing w:line="360" w:lineRule="auto"/>
        <w:ind w:firstLine="567"/>
        <w:jc w:val="both"/>
        <w:rPr>
          <w:rFonts w:ascii="Times New Roman" w:hAnsi="Times New Roman" w:cs="Times New Roman"/>
          <w:sz w:val="24"/>
          <w:szCs w:val="24"/>
        </w:rPr>
      </w:pPr>
      <w:r w:rsidRPr="00030429">
        <w:rPr>
          <w:rFonts w:ascii="Times New Roman" w:hAnsi="Times New Roman" w:cs="Times New Roman"/>
          <w:sz w:val="24"/>
          <w:szCs w:val="24"/>
        </w:rPr>
        <w:t xml:space="preserve">    При неисполнении настоящего Предписания нарушител</w:t>
      </w:r>
      <w:proofErr w:type="gramStart"/>
      <w:r w:rsidRPr="00030429">
        <w:rPr>
          <w:rFonts w:ascii="Times New Roman" w:hAnsi="Times New Roman" w:cs="Times New Roman"/>
          <w:sz w:val="24"/>
          <w:szCs w:val="24"/>
        </w:rPr>
        <w:t>ь(</w:t>
      </w:r>
      <w:proofErr w:type="gramEnd"/>
      <w:r w:rsidRPr="00030429">
        <w:rPr>
          <w:rFonts w:ascii="Times New Roman" w:hAnsi="Times New Roman" w:cs="Times New Roman"/>
          <w:sz w:val="24"/>
          <w:szCs w:val="24"/>
        </w:rPr>
        <w:t>-и) будет(-</w:t>
      </w:r>
      <w:proofErr w:type="spellStart"/>
      <w:r w:rsidRPr="00030429">
        <w:rPr>
          <w:rFonts w:ascii="Times New Roman" w:hAnsi="Times New Roman" w:cs="Times New Roman"/>
          <w:sz w:val="24"/>
          <w:szCs w:val="24"/>
        </w:rPr>
        <w:t>ут</w:t>
      </w:r>
      <w:proofErr w:type="spellEnd"/>
      <w:r w:rsidRPr="00030429">
        <w:rPr>
          <w:rFonts w:ascii="Times New Roman" w:hAnsi="Times New Roman" w:cs="Times New Roman"/>
          <w:sz w:val="24"/>
          <w:szCs w:val="24"/>
        </w:rPr>
        <w:t>)привлечен(-</w:t>
      </w:r>
      <w:proofErr w:type="spellStart"/>
      <w:r w:rsidRPr="00030429">
        <w:rPr>
          <w:rFonts w:ascii="Times New Roman" w:hAnsi="Times New Roman" w:cs="Times New Roman"/>
          <w:sz w:val="24"/>
          <w:szCs w:val="24"/>
        </w:rPr>
        <w:t>ы</w:t>
      </w:r>
      <w:proofErr w:type="spellEnd"/>
      <w:r w:rsidRPr="00030429">
        <w:rPr>
          <w:rFonts w:ascii="Times New Roman" w:hAnsi="Times New Roman" w:cs="Times New Roman"/>
          <w:sz w:val="24"/>
          <w:szCs w:val="24"/>
        </w:rPr>
        <w:t xml:space="preserve">) </w:t>
      </w:r>
      <w:r w:rsidR="00A43520" w:rsidRPr="00030429">
        <w:rPr>
          <w:rFonts w:ascii="Times New Roman" w:hAnsi="Times New Roman" w:cs="Times New Roman"/>
          <w:sz w:val="24"/>
          <w:szCs w:val="24"/>
        </w:rPr>
        <w:t xml:space="preserve">к ответственности </w:t>
      </w:r>
      <w:r w:rsidRPr="00030429">
        <w:rPr>
          <w:rFonts w:ascii="Times New Roman" w:hAnsi="Times New Roman" w:cs="Times New Roman"/>
          <w:sz w:val="24"/>
          <w:szCs w:val="24"/>
        </w:rPr>
        <w:t>в соответствии с законодательством</w:t>
      </w:r>
      <w:r w:rsidR="008A6F79" w:rsidRPr="00030429">
        <w:rPr>
          <w:rFonts w:ascii="Times New Roman" w:hAnsi="Times New Roman" w:cs="Times New Roman"/>
          <w:sz w:val="24"/>
          <w:szCs w:val="24"/>
        </w:rPr>
        <w:t xml:space="preserve"> </w:t>
      </w:r>
      <w:r w:rsidR="005B0EE7" w:rsidRPr="00030429">
        <w:rPr>
          <w:rFonts w:ascii="Times New Roman" w:hAnsi="Times New Roman" w:cs="Times New Roman"/>
          <w:sz w:val="24"/>
          <w:szCs w:val="24"/>
        </w:rPr>
        <w:t>Российской Федерации.</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 xml:space="preserve">_________________________________________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_______________</w:t>
      </w:r>
    </w:p>
    <w:p w:rsidR="00A91978" w:rsidRPr="00030429" w:rsidRDefault="00A91978"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 xml:space="preserve">(фамилия, инициалы, должностного лица           </w:t>
      </w:r>
      <w:r w:rsidR="003E17E1" w:rsidRPr="00030429">
        <w:rPr>
          <w:rFonts w:ascii="Times New Roman" w:hAnsi="Times New Roman" w:cs="Times New Roman"/>
          <w:sz w:val="22"/>
          <w:szCs w:val="22"/>
        </w:rPr>
        <w:t xml:space="preserve">                                                         </w:t>
      </w:r>
      <w:r w:rsidRPr="00030429">
        <w:rPr>
          <w:rFonts w:ascii="Times New Roman" w:hAnsi="Times New Roman" w:cs="Times New Roman"/>
          <w:sz w:val="22"/>
          <w:szCs w:val="22"/>
        </w:rPr>
        <w:t xml:space="preserve">             (подпись)</w:t>
      </w:r>
      <w:proofErr w:type="gramEnd"/>
    </w:p>
    <w:p w:rsidR="00A91978" w:rsidRPr="00030429" w:rsidRDefault="003E17E1" w:rsidP="003E17E1">
      <w:pPr>
        <w:pStyle w:val="ConsPlusNonformat"/>
        <w:rPr>
          <w:rFonts w:ascii="Times New Roman" w:hAnsi="Times New Roman" w:cs="Times New Roman"/>
          <w:sz w:val="22"/>
          <w:szCs w:val="22"/>
        </w:rPr>
      </w:pPr>
      <w:proofErr w:type="gramStart"/>
      <w:r w:rsidRPr="00030429">
        <w:rPr>
          <w:rFonts w:ascii="Times New Roman" w:hAnsi="Times New Roman" w:cs="Times New Roman"/>
          <w:sz w:val="22"/>
          <w:szCs w:val="22"/>
        </w:rPr>
        <w:t>выдавшего</w:t>
      </w:r>
      <w:proofErr w:type="gramEnd"/>
      <w:r w:rsidRPr="00030429">
        <w:rPr>
          <w:rFonts w:ascii="Times New Roman" w:hAnsi="Times New Roman" w:cs="Times New Roman"/>
          <w:sz w:val="22"/>
          <w:szCs w:val="22"/>
        </w:rPr>
        <w:t xml:space="preserve"> предписание)</w:t>
      </w:r>
    </w:p>
    <w:p w:rsidR="00A91978" w:rsidRPr="00030429" w:rsidRDefault="00A91978" w:rsidP="00B559DA">
      <w:pPr>
        <w:pStyle w:val="ConsPlusNonformat"/>
        <w:spacing w:line="360" w:lineRule="auto"/>
        <w:rPr>
          <w:rFonts w:ascii="Times New Roman" w:hAnsi="Times New Roman" w:cs="Times New Roman"/>
          <w:sz w:val="24"/>
          <w:szCs w:val="24"/>
        </w:rPr>
      </w:pPr>
    </w:p>
    <w:p w:rsidR="00A91978" w:rsidRPr="00030429" w:rsidRDefault="00A91978" w:rsidP="00B559DA">
      <w:pPr>
        <w:pStyle w:val="ConsPlusNonformat"/>
        <w:spacing w:line="360" w:lineRule="auto"/>
        <w:rPr>
          <w:rFonts w:ascii="Times New Roman" w:hAnsi="Times New Roman" w:cs="Times New Roman"/>
          <w:sz w:val="24"/>
          <w:szCs w:val="24"/>
        </w:rPr>
      </w:pPr>
      <w:r w:rsidRPr="00030429">
        <w:rPr>
          <w:rFonts w:ascii="Times New Roman" w:hAnsi="Times New Roman" w:cs="Times New Roman"/>
          <w:sz w:val="24"/>
          <w:szCs w:val="24"/>
        </w:rPr>
        <w:t xml:space="preserve">С предписанием </w:t>
      </w:r>
      <w:proofErr w:type="gramStart"/>
      <w:r w:rsidRPr="00030429">
        <w:rPr>
          <w:rFonts w:ascii="Times New Roman" w:hAnsi="Times New Roman" w:cs="Times New Roman"/>
          <w:sz w:val="24"/>
          <w:szCs w:val="24"/>
        </w:rPr>
        <w:t>ознакомлен</w:t>
      </w:r>
      <w:proofErr w:type="gramEnd"/>
      <w:r w:rsidRPr="00030429">
        <w:rPr>
          <w:rFonts w:ascii="Times New Roman" w:hAnsi="Times New Roman" w:cs="Times New Roman"/>
          <w:sz w:val="24"/>
          <w:szCs w:val="24"/>
        </w:rPr>
        <w:t xml:space="preserve"> и получил:</w:t>
      </w:r>
    </w:p>
    <w:p w:rsidR="00A91978" w:rsidRPr="00030429" w:rsidRDefault="00A91978" w:rsidP="003E17E1">
      <w:pPr>
        <w:pStyle w:val="ConsPlusNonformat"/>
        <w:rPr>
          <w:rFonts w:ascii="Times New Roman" w:hAnsi="Times New Roman" w:cs="Times New Roman"/>
          <w:sz w:val="22"/>
          <w:szCs w:val="22"/>
        </w:rPr>
      </w:pPr>
      <w:r w:rsidRPr="00030429">
        <w:rPr>
          <w:rFonts w:ascii="Times New Roman" w:hAnsi="Times New Roman" w:cs="Times New Roman"/>
          <w:sz w:val="22"/>
          <w:szCs w:val="22"/>
        </w:rPr>
        <w:t>______________________________________________________________________</w:t>
      </w:r>
      <w:r w:rsidR="0041470A" w:rsidRPr="00030429">
        <w:rPr>
          <w:rFonts w:ascii="Times New Roman" w:hAnsi="Times New Roman" w:cs="Times New Roman"/>
          <w:sz w:val="22"/>
          <w:szCs w:val="22"/>
        </w:rPr>
        <w:t>____________</w:t>
      </w:r>
      <w:r w:rsidRPr="00030429">
        <w:rPr>
          <w:rFonts w:ascii="Times New Roman" w:hAnsi="Times New Roman" w:cs="Times New Roman"/>
          <w:sz w:val="22"/>
          <w:szCs w:val="22"/>
        </w:rPr>
        <w:t>_____</w:t>
      </w:r>
    </w:p>
    <w:p w:rsidR="0041470A" w:rsidRPr="00030429" w:rsidRDefault="00A91978" w:rsidP="0041470A">
      <w:pPr>
        <w:pStyle w:val="ConsPlusNonformat"/>
        <w:jc w:val="center"/>
        <w:rPr>
          <w:rFonts w:ascii="Times New Roman" w:hAnsi="Times New Roman" w:cs="Times New Roman"/>
          <w:sz w:val="22"/>
          <w:szCs w:val="22"/>
        </w:rPr>
      </w:pPr>
      <w:proofErr w:type="gramStart"/>
      <w:r w:rsidRPr="00030429">
        <w:rPr>
          <w:rFonts w:ascii="Times New Roman" w:hAnsi="Times New Roman" w:cs="Times New Roman"/>
          <w:sz w:val="22"/>
          <w:szCs w:val="22"/>
        </w:rPr>
        <w:t>(фамилия,</w:t>
      </w:r>
      <w:r w:rsidR="0041470A" w:rsidRPr="00030429">
        <w:rPr>
          <w:rFonts w:ascii="Times New Roman" w:hAnsi="Times New Roman" w:cs="Times New Roman"/>
          <w:sz w:val="22"/>
          <w:szCs w:val="22"/>
        </w:rPr>
        <w:t xml:space="preserve"> имя, отчество гражданина, юридического лица,</w:t>
      </w:r>
      <w:proofErr w:type="gramEnd"/>
    </w:p>
    <w:p w:rsidR="003E2DB6" w:rsidRPr="00030429" w:rsidRDefault="0041470A" w:rsidP="0041470A">
      <w:pPr>
        <w:pStyle w:val="ConsPlusNonformat"/>
        <w:jc w:val="center"/>
        <w:rPr>
          <w:rFonts w:ascii="Times New Roman" w:hAnsi="Times New Roman" w:cs="Times New Roman"/>
          <w:sz w:val="22"/>
          <w:szCs w:val="22"/>
        </w:rPr>
      </w:pPr>
      <w:r w:rsidRPr="00030429">
        <w:rPr>
          <w:rFonts w:ascii="Times New Roman" w:hAnsi="Times New Roman" w:cs="Times New Roman"/>
          <w:sz w:val="22"/>
          <w:szCs w:val="22"/>
        </w:rPr>
        <w:t>индивидуального предпринимателя</w:t>
      </w:r>
      <w:r w:rsidR="00A91978" w:rsidRPr="00030429">
        <w:rPr>
          <w:rFonts w:ascii="Times New Roman" w:hAnsi="Times New Roman" w:cs="Times New Roman"/>
          <w:sz w:val="22"/>
          <w:szCs w:val="22"/>
        </w:rPr>
        <w:t>)</w:t>
      </w:r>
    </w:p>
    <w:sectPr w:rsidR="003E2DB6" w:rsidRPr="00030429" w:rsidSect="00F97DC0">
      <w:footerReference w:type="default" r:id="rId25"/>
      <w:pgSz w:w="11906" w:h="16838"/>
      <w:pgMar w:top="567" w:right="567"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63" w:rsidRDefault="00056D63" w:rsidP="00CB364D">
      <w:pPr>
        <w:spacing w:after="0" w:line="240" w:lineRule="auto"/>
      </w:pPr>
      <w:r>
        <w:separator/>
      </w:r>
    </w:p>
  </w:endnote>
  <w:endnote w:type="continuationSeparator" w:id="0">
    <w:p w:rsidR="00056D63" w:rsidRDefault="00056D63" w:rsidP="00CB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0" w:rsidRDefault="00A22FA0">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63" w:rsidRDefault="00056D63" w:rsidP="00CB364D">
      <w:pPr>
        <w:spacing w:after="0" w:line="240" w:lineRule="auto"/>
      </w:pPr>
      <w:r>
        <w:separator/>
      </w:r>
    </w:p>
  </w:footnote>
  <w:footnote w:type="continuationSeparator" w:id="0">
    <w:p w:rsidR="00056D63" w:rsidRDefault="00056D63" w:rsidP="00CB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517D9"/>
    <w:multiLevelType w:val="hybridMultilevel"/>
    <w:tmpl w:val="4886BE7A"/>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1978"/>
    <w:rsid w:val="0000015D"/>
    <w:rsid w:val="00000297"/>
    <w:rsid w:val="0000060D"/>
    <w:rsid w:val="00000909"/>
    <w:rsid w:val="00000B06"/>
    <w:rsid w:val="00000D7E"/>
    <w:rsid w:val="00001177"/>
    <w:rsid w:val="000013D0"/>
    <w:rsid w:val="0000190B"/>
    <w:rsid w:val="00001BFB"/>
    <w:rsid w:val="00002367"/>
    <w:rsid w:val="00002381"/>
    <w:rsid w:val="0000269E"/>
    <w:rsid w:val="00002BDF"/>
    <w:rsid w:val="00002C72"/>
    <w:rsid w:val="0000310F"/>
    <w:rsid w:val="000033AA"/>
    <w:rsid w:val="00003A95"/>
    <w:rsid w:val="00003E6A"/>
    <w:rsid w:val="00003EF1"/>
    <w:rsid w:val="00004251"/>
    <w:rsid w:val="000046D2"/>
    <w:rsid w:val="0000482D"/>
    <w:rsid w:val="00004890"/>
    <w:rsid w:val="00004CE2"/>
    <w:rsid w:val="00004D25"/>
    <w:rsid w:val="00004D9D"/>
    <w:rsid w:val="00004FB6"/>
    <w:rsid w:val="000053A3"/>
    <w:rsid w:val="00005423"/>
    <w:rsid w:val="0000546F"/>
    <w:rsid w:val="0000563D"/>
    <w:rsid w:val="00005E6E"/>
    <w:rsid w:val="00005F30"/>
    <w:rsid w:val="000068A8"/>
    <w:rsid w:val="000069B8"/>
    <w:rsid w:val="000069FF"/>
    <w:rsid w:val="000072AB"/>
    <w:rsid w:val="00007536"/>
    <w:rsid w:val="00007A47"/>
    <w:rsid w:val="00007B25"/>
    <w:rsid w:val="0001024C"/>
    <w:rsid w:val="0001074B"/>
    <w:rsid w:val="000118D7"/>
    <w:rsid w:val="00011C69"/>
    <w:rsid w:val="00011CA2"/>
    <w:rsid w:val="00011ED1"/>
    <w:rsid w:val="00012141"/>
    <w:rsid w:val="0001336C"/>
    <w:rsid w:val="0001364B"/>
    <w:rsid w:val="00013678"/>
    <w:rsid w:val="000143C2"/>
    <w:rsid w:val="000145B8"/>
    <w:rsid w:val="0001463E"/>
    <w:rsid w:val="00015B75"/>
    <w:rsid w:val="00015BB3"/>
    <w:rsid w:val="00015EDC"/>
    <w:rsid w:val="00016933"/>
    <w:rsid w:val="00016D8A"/>
    <w:rsid w:val="00017535"/>
    <w:rsid w:val="0001755A"/>
    <w:rsid w:val="000177FD"/>
    <w:rsid w:val="0002078C"/>
    <w:rsid w:val="00020D58"/>
    <w:rsid w:val="00021192"/>
    <w:rsid w:val="000215BE"/>
    <w:rsid w:val="00021895"/>
    <w:rsid w:val="00021BFB"/>
    <w:rsid w:val="00022639"/>
    <w:rsid w:val="00022744"/>
    <w:rsid w:val="00022BD1"/>
    <w:rsid w:val="00022CBA"/>
    <w:rsid w:val="00023077"/>
    <w:rsid w:val="0002337E"/>
    <w:rsid w:val="00023834"/>
    <w:rsid w:val="00024302"/>
    <w:rsid w:val="00024838"/>
    <w:rsid w:val="000248C6"/>
    <w:rsid w:val="00024B0C"/>
    <w:rsid w:val="00024C21"/>
    <w:rsid w:val="00024C70"/>
    <w:rsid w:val="00024CB2"/>
    <w:rsid w:val="00024FAF"/>
    <w:rsid w:val="000255B8"/>
    <w:rsid w:val="000256C5"/>
    <w:rsid w:val="000258C2"/>
    <w:rsid w:val="00025AB4"/>
    <w:rsid w:val="000262A1"/>
    <w:rsid w:val="0002663E"/>
    <w:rsid w:val="00026905"/>
    <w:rsid w:val="00026AA5"/>
    <w:rsid w:val="00027BFC"/>
    <w:rsid w:val="00027CC3"/>
    <w:rsid w:val="00030429"/>
    <w:rsid w:val="000305BD"/>
    <w:rsid w:val="00030C4B"/>
    <w:rsid w:val="00030ECD"/>
    <w:rsid w:val="0003111E"/>
    <w:rsid w:val="000312E4"/>
    <w:rsid w:val="000312EC"/>
    <w:rsid w:val="000316EB"/>
    <w:rsid w:val="00031DDE"/>
    <w:rsid w:val="0003292C"/>
    <w:rsid w:val="00032DD9"/>
    <w:rsid w:val="00033049"/>
    <w:rsid w:val="00033485"/>
    <w:rsid w:val="00033778"/>
    <w:rsid w:val="00033E5D"/>
    <w:rsid w:val="000340B5"/>
    <w:rsid w:val="00034210"/>
    <w:rsid w:val="000345DA"/>
    <w:rsid w:val="00035026"/>
    <w:rsid w:val="00035413"/>
    <w:rsid w:val="000354B8"/>
    <w:rsid w:val="00035657"/>
    <w:rsid w:val="0003574F"/>
    <w:rsid w:val="00035A75"/>
    <w:rsid w:val="00035BD6"/>
    <w:rsid w:val="00035D48"/>
    <w:rsid w:val="00035D83"/>
    <w:rsid w:val="00036115"/>
    <w:rsid w:val="00036248"/>
    <w:rsid w:val="000362A9"/>
    <w:rsid w:val="0003666C"/>
    <w:rsid w:val="00036DDB"/>
    <w:rsid w:val="0003727A"/>
    <w:rsid w:val="000374E1"/>
    <w:rsid w:val="00037BA3"/>
    <w:rsid w:val="0004007D"/>
    <w:rsid w:val="000405D1"/>
    <w:rsid w:val="00041C17"/>
    <w:rsid w:val="00041C78"/>
    <w:rsid w:val="00041DF9"/>
    <w:rsid w:val="00041F03"/>
    <w:rsid w:val="00042B45"/>
    <w:rsid w:val="00042C9E"/>
    <w:rsid w:val="00042DF2"/>
    <w:rsid w:val="0004349D"/>
    <w:rsid w:val="0004376B"/>
    <w:rsid w:val="00043920"/>
    <w:rsid w:val="00043D38"/>
    <w:rsid w:val="00043E54"/>
    <w:rsid w:val="000445C6"/>
    <w:rsid w:val="000446D8"/>
    <w:rsid w:val="00044998"/>
    <w:rsid w:val="00044C69"/>
    <w:rsid w:val="00045374"/>
    <w:rsid w:val="00045466"/>
    <w:rsid w:val="000459AE"/>
    <w:rsid w:val="00045B44"/>
    <w:rsid w:val="00046177"/>
    <w:rsid w:val="00046250"/>
    <w:rsid w:val="00046754"/>
    <w:rsid w:val="00046DD1"/>
    <w:rsid w:val="000471C5"/>
    <w:rsid w:val="00047258"/>
    <w:rsid w:val="00050019"/>
    <w:rsid w:val="00050FC2"/>
    <w:rsid w:val="0005162C"/>
    <w:rsid w:val="0005187B"/>
    <w:rsid w:val="00051AAA"/>
    <w:rsid w:val="00051C5E"/>
    <w:rsid w:val="000537AE"/>
    <w:rsid w:val="00053B10"/>
    <w:rsid w:val="00053BF8"/>
    <w:rsid w:val="00053E42"/>
    <w:rsid w:val="00053F22"/>
    <w:rsid w:val="00054022"/>
    <w:rsid w:val="00054574"/>
    <w:rsid w:val="00054B6B"/>
    <w:rsid w:val="00054E3E"/>
    <w:rsid w:val="000552B2"/>
    <w:rsid w:val="00055D38"/>
    <w:rsid w:val="00056328"/>
    <w:rsid w:val="00056D63"/>
    <w:rsid w:val="00056FB6"/>
    <w:rsid w:val="0005707F"/>
    <w:rsid w:val="000570A6"/>
    <w:rsid w:val="00057700"/>
    <w:rsid w:val="00057B73"/>
    <w:rsid w:val="00060181"/>
    <w:rsid w:val="000602B9"/>
    <w:rsid w:val="000606EF"/>
    <w:rsid w:val="00060AC4"/>
    <w:rsid w:val="00060C3C"/>
    <w:rsid w:val="00060FA7"/>
    <w:rsid w:val="000613A3"/>
    <w:rsid w:val="000613D4"/>
    <w:rsid w:val="000616A8"/>
    <w:rsid w:val="000617F6"/>
    <w:rsid w:val="00061A6D"/>
    <w:rsid w:val="00061C18"/>
    <w:rsid w:val="00062A2D"/>
    <w:rsid w:val="00062AFB"/>
    <w:rsid w:val="00063074"/>
    <w:rsid w:val="000633BB"/>
    <w:rsid w:val="00063644"/>
    <w:rsid w:val="0006376A"/>
    <w:rsid w:val="00064026"/>
    <w:rsid w:val="00064235"/>
    <w:rsid w:val="000644A7"/>
    <w:rsid w:val="000645FF"/>
    <w:rsid w:val="00064641"/>
    <w:rsid w:val="00064AD7"/>
    <w:rsid w:val="00064EE6"/>
    <w:rsid w:val="00065498"/>
    <w:rsid w:val="000655F0"/>
    <w:rsid w:val="00065E8D"/>
    <w:rsid w:val="00065FCA"/>
    <w:rsid w:val="000661F9"/>
    <w:rsid w:val="0006643A"/>
    <w:rsid w:val="0006679F"/>
    <w:rsid w:val="00066AD2"/>
    <w:rsid w:val="00066C98"/>
    <w:rsid w:val="00067047"/>
    <w:rsid w:val="000674FB"/>
    <w:rsid w:val="00067620"/>
    <w:rsid w:val="00067859"/>
    <w:rsid w:val="00067C92"/>
    <w:rsid w:val="00070803"/>
    <w:rsid w:val="00070B73"/>
    <w:rsid w:val="00071A51"/>
    <w:rsid w:val="00071CA5"/>
    <w:rsid w:val="00071E1E"/>
    <w:rsid w:val="00072322"/>
    <w:rsid w:val="0007255D"/>
    <w:rsid w:val="00072572"/>
    <w:rsid w:val="0007268A"/>
    <w:rsid w:val="00072966"/>
    <w:rsid w:val="00072DF0"/>
    <w:rsid w:val="00072FDE"/>
    <w:rsid w:val="00073DA6"/>
    <w:rsid w:val="00074223"/>
    <w:rsid w:val="000743CC"/>
    <w:rsid w:val="00074D27"/>
    <w:rsid w:val="00074E7B"/>
    <w:rsid w:val="000751E9"/>
    <w:rsid w:val="00075ACA"/>
    <w:rsid w:val="00075C0E"/>
    <w:rsid w:val="00075E0F"/>
    <w:rsid w:val="00076603"/>
    <w:rsid w:val="00076D81"/>
    <w:rsid w:val="000771FC"/>
    <w:rsid w:val="000779F2"/>
    <w:rsid w:val="00077CF4"/>
    <w:rsid w:val="00077E3F"/>
    <w:rsid w:val="00080630"/>
    <w:rsid w:val="000809FB"/>
    <w:rsid w:val="00081174"/>
    <w:rsid w:val="000812D5"/>
    <w:rsid w:val="00081763"/>
    <w:rsid w:val="000818A6"/>
    <w:rsid w:val="0008197C"/>
    <w:rsid w:val="00081E9A"/>
    <w:rsid w:val="00081F47"/>
    <w:rsid w:val="00081FDC"/>
    <w:rsid w:val="0008228C"/>
    <w:rsid w:val="000829AA"/>
    <w:rsid w:val="00082C04"/>
    <w:rsid w:val="00082CB5"/>
    <w:rsid w:val="0008378F"/>
    <w:rsid w:val="00083C21"/>
    <w:rsid w:val="000845EA"/>
    <w:rsid w:val="00084A5F"/>
    <w:rsid w:val="00084EFC"/>
    <w:rsid w:val="000850D3"/>
    <w:rsid w:val="00085433"/>
    <w:rsid w:val="000857B4"/>
    <w:rsid w:val="00085AFB"/>
    <w:rsid w:val="00085CF3"/>
    <w:rsid w:val="000864A5"/>
    <w:rsid w:val="00086546"/>
    <w:rsid w:val="0008697B"/>
    <w:rsid w:val="00087FC9"/>
    <w:rsid w:val="00090042"/>
    <w:rsid w:val="000903FB"/>
    <w:rsid w:val="00091304"/>
    <w:rsid w:val="000913F9"/>
    <w:rsid w:val="0009180E"/>
    <w:rsid w:val="00091A59"/>
    <w:rsid w:val="00091DAC"/>
    <w:rsid w:val="00091E52"/>
    <w:rsid w:val="0009205B"/>
    <w:rsid w:val="00092082"/>
    <w:rsid w:val="00092415"/>
    <w:rsid w:val="000924FD"/>
    <w:rsid w:val="000926EB"/>
    <w:rsid w:val="00092745"/>
    <w:rsid w:val="0009283C"/>
    <w:rsid w:val="00092893"/>
    <w:rsid w:val="00092B5C"/>
    <w:rsid w:val="00092E66"/>
    <w:rsid w:val="000934EC"/>
    <w:rsid w:val="0009375C"/>
    <w:rsid w:val="000937D3"/>
    <w:rsid w:val="00093F91"/>
    <w:rsid w:val="000943D0"/>
    <w:rsid w:val="00094A0C"/>
    <w:rsid w:val="00095153"/>
    <w:rsid w:val="000951C0"/>
    <w:rsid w:val="000954AB"/>
    <w:rsid w:val="00095810"/>
    <w:rsid w:val="00095A4F"/>
    <w:rsid w:val="00096035"/>
    <w:rsid w:val="00096167"/>
    <w:rsid w:val="0009687A"/>
    <w:rsid w:val="00096BA4"/>
    <w:rsid w:val="00096D3F"/>
    <w:rsid w:val="00096F7D"/>
    <w:rsid w:val="000970F7"/>
    <w:rsid w:val="00097191"/>
    <w:rsid w:val="000974B1"/>
    <w:rsid w:val="00097616"/>
    <w:rsid w:val="00097770"/>
    <w:rsid w:val="0009787A"/>
    <w:rsid w:val="00097B2F"/>
    <w:rsid w:val="000A0007"/>
    <w:rsid w:val="000A018A"/>
    <w:rsid w:val="000A04DA"/>
    <w:rsid w:val="000A04EB"/>
    <w:rsid w:val="000A0729"/>
    <w:rsid w:val="000A0863"/>
    <w:rsid w:val="000A0E50"/>
    <w:rsid w:val="000A187D"/>
    <w:rsid w:val="000A1A52"/>
    <w:rsid w:val="000A1A64"/>
    <w:rsid w:val="000A1B6E"/>
    <w:rsid w:val="000A1D59"/>
    <w:rsid w:val="000A211B"/>
    <w:rsid w:val="000A2562"/>
    <w:rsid w:val="000A2ABC"/>
    <w:rsid w:val="000A32E2"/>
    <w:rsid w:val="000A3884"/>
    <w:rsid w:val="000A38EC"/>
    <w:rsid w:val="000A3D99"/>
    <w:rsid w:val="000A3E03"/>
    <w:rsid w:val="000A4273"/>
    <w:rsid w:val="000A42E0"/>
    <w:rsid w:val="000A43AC"/>
    <w:rsid w:val="000A4989"/>
    <w:rsid w:val="000A4A6C"/>
    <w:rsid w:val="000A6248"/>
    <w:rsid w:val="000A68EC"/>
    <w:rsid w:val="000A6B6C"/>
    <w:rsid w:val="000A6DBA"/>
    <w:rsid w:val="000A6E75"/>
    <w:rsid w:val="000A793F"/>
    <w:rsid w:val="000B02E9"/>
    <w:rsid w:val="000B0393"/>
    <w:rsid w:val="000B039A"/>
    <w:rsid w:val="000B0702"/>
    <w:rsid w:val="000B0863"/>
    <w:rsid w:val="000B1574"/>
    <w:rsid w:val="000B1BE3"/>
    <w:rsid w:val="000B1C9A"/>
    <w:rsid w:val="000B20B3"/>
    <w:rsid w:val="000B2146"/>
    <w:rsid w:val="000B2419"/>
    <w:rsid w:val="000B2883"/>
    <w:rsid w:val="000B28AD"/>
    <w:rsid w:val="000B2B6B"/>
    <w:rsid w:val="000B2F00"/>
    <w:rsid w:val="000B346D"/>
    <w:rsid w:val="000B3493"/>
    <w:rsid w:val="000B38F7"/>
    <w:rsid w:val="000B3D8C"/>
    <w:rsid w:val="000B409D"/>
    <w:rsid w:val="000B4295"/>
    <w:rsid w:val="000B4755"/>
    <w:rsid w:val="000B4B22"/>
    <w:rsid w:val="000B4CEA"/>
    <w:rsid w:val="000B5414"/>
    <w:rsid w:val="000B5509"/>
    <w:rsid w:val="000B5949"/>
    <w:rsid w:val="000B596E"/>
    <w:rsid w:val="000B5A90"/>
    <w:rsid w:val="000B5D26"/>
    <w:rsid w:val="000B5EA3"/>
    <w:rsid w:val="000B6435"/>
    <w:rsid w:val="000B6686"/>
    <w:rsid w:val="000B6695"/>
    <w:rsid w:val="000B6F46"/>
    <w:rsid w:val="000B7016"/>
    <w:rsid w:val="000B7050"/>
    <w:rsid w:val="000B7450"/>
    <w:rsid w:val="000C00A5"/>
    <w:rsid w:val="000C0989"/>
    <w:rsid w:val="000C0A0E"/>
    <w:rsid w:val="000C198F"/>
    <w:rsid w:val="000C1F85"/>
    <w:rsid w:val="000C2252"/>
    <w:rsid w:val="000C2644"/>
    <w:rsid w:val="000C2746"/>
    <w:rsid w:val="000C2893"/>
    <w:rsid w:val="000C2A5F"/>
    <w:rsid w:val="000C32DF"/>
    <w:rsid w:val="000C3431"/>
    <w:rsid w:val="000C34BF"/>
    <w:rsid w:val="000C357F"/>
    <w:rsid w:val="000C3A0B"/>
    <w:rsid w:val="000C3A3F"/>
    <w:rsid w:val="000C3B15"/>
    <w:rsid w:val="000C3B4D"/>
    <w:rsid w:val="000C3EB1"/>
    <w:rsid w:val="000C4B40"/>
    <w:rsid w:val="000C4F7B"/>
    <w:rsid w:val="000C54AA"/>
    <w:rsid w:val="000C59DF"/>
    <w:rsid w:val="000C5A4E"/>
    <w:rsid w:val="000C5C3C"/>
    <w:rsid w:val="000C654B"/>
    <w:rsid w:val="000C66B3"/>
    <w:rsid w:val="000C6CCE"/>
    <w:rsid w:val="000C7284"/>
    <w:rsid w:val="000C747E"/>
    <w:rsid w:val="000C7844"/>
    <w:rsid w:val="000C7855"/>
    <w:rsid w:val="000D028F"/>
    <w:rsid w:val="000D0304"/>
    <w:rsid w:val="000D0E74"/>
    <w:rsid w:val="000D0F0A"/>
    <w:rsid w:val="000D0F55"/>
    <w:rsid w:val="000D14F3"/>
    <w:rsid w:val="000D1556"/>
    <w:rsid w:val="000D1C4D"/>
    <w:rsid w:val="000D1CF6"/>
    <w:rsid w:val="000D256F"/>
    <w:rsid w:val="000D2700"/>
    <w:rsid w:val="000D2807"/>
    <w:rsid w:val="000D29B1"/>
    <w:rsid w:val="000D2FE5"/>
    <w:rsid w:val="000D396C"/>
    <w:rsid w:val="000D43BB"/>
    <w:rsid w:val="000D4444"/>
    <w:rsid w:val="000D474A"/>
    <w:rsid w:val="000D4F16"/>
    <w:rsid w:val="000D4FA0"/>
    <w:rsid w:val="000D5316"/>
    <w:rsid w:val="000D543A"/>
    <w:rsid w:val="000D559A"/>
    <w:rsid w:val="000D5793"/>
    <w:rsid w:val="000D58D9"/>
    <w:rsid w:val="000D5951"/>
    <w:rsid w:val="000D59A8"/>
    <w:rsid w:val="000D5BA5"/>
    <w:rsid w:val="000D618F"/>
    <w:rsid w:val="000D62C2"/>
    <w:rsid w:val="000D6D0B"/>
    <w:rsid w:val="000D6E25"/>
    <w:rsid w:val="000D6F76"/>
    <w:rsid w:val="000D709D"/>
    <w:rsid w:val="000D7461"/>
    <w:rsid w:val="000D75EA"/>
    <w:rsid w:val="000D7653"/>
    <w:rsid w:val="000D7656"/>
    <w:rsid w:val="000D77E0"/>
    <w:rsid w:val="000D7C5D"/>
    <w:rsid w:val="000D7D9A"/>
    <w:rsid w:val="000D7E7A"/>
    <w:rsid w:val="000D7FDE"/>
    <w:rsid w:val="000E0028"/>
    <w:rsid w:val="000E01AF"/>
    <w:rsid w:val="000E01EA"/>
    <w:rsid w:val="000E02DD"/>
    <w:rsid w:val="000E0412"/>
    <w:rsid w:val="000E05E5"/>
    <w:rsid w:val="000E0731"/>
    <w:rsid w:val="000E07DF"/>
    <w:rsid w:val="000E09C8"/>
    <w:rsid w:val="000E0AC9"/>
    <w:rsid w:val="000E100F"/>
    <w:rsid w:val="000E11CE"/>
    <w:rsid w:val="000E1293"/>
    <w:rsid w:val="000E12C2"/>
    <w:rsid w:val="000E150A"/>
    <w:rsid w:val="000E1611"/>
    <w:rsid w:val="000E211B"/>
    <w:rsid w:val="000E2F2E"/>
    <w:rsid w:val="000E30F2"/>
    <w:rsid w:val="000E3C71"/>
    <w:rsid w:val="000E3D0F"/>
    <w:rsid w:val="000E3DDD"/>
    <w:rsid w:val="000E4011"/>
    <w:rsid w:val="000E421F"/>
    <w:rsid w:val="000E498E"/>
    <w:rsid w:val="000E4E27"/>
    <w:rsid w:val="000E4ECB"/>
    <w:rsid w:val="000E4FA3"/>
    <w:rsid w:val="000E55A1"/>
    <w:rsid w:val="000E59E9"/>
    <w:rsid w:val="000E5C64"/>
    <w:rsid w:val="000E61C0"/>
    <w:rsid w:val="000E63F4"/>
    <w:rsid w:val="000E6F29"/>
    <w:rsid w:val="000E6FA8"/>
    <w:rsid w:val="000E7369"/>
    <w:rsid w:val="000E75CA"/>
    <w:rsid w:val="000E77F0"/>
    <w:rsid w:val="000F0447"/>
    <w:rsid w:val="000F0C4D"/>
    <w:rsid w:val="000F0D18"/>
    <w:rsid w:val="000F0D19"/>
    <w:rsid w:val="000F176C"/>
    <w:rsid w:val="000F20D1"/>
    <w:rsid w:val="000F2286"/>
    <w:rsid w:val="000F268D"/>
    <w:rsid w:val="000F2C36"/>
    <w:rsid w:val="000F2D45"/>
    <w:rsid w:val="000F324B"/>
    <w:rsid w:val="000F37F4"/>
    <w:rsid w:val="000F3EE0"/>
    <w:rsid w:val="000F4077"/>
    <w:rsid w:val="000F4303"/>
    <w:rsid w:val="000F4B18"/>
    <w:rsid w:val="000F4B34"/>
    <w:rsid w:val="000F52AC"/>
    <w:rsid w:val="000F52D0"/>
    <w:rsid w:val="000F53B8"/>
    <w:rsid w:val="000F5458"/>
    <w:rsid w:val="000F5465"/>
    <w:rsid w:val="000F54C9"/>
    <w:rsid w:val="000F55E9"/>
    <w:rsid w:val="000F5831"/>
    <w:rsid w:val="000F5992"/>
    <w:rsid w:val="000F5E04"/>
    <w:rsid w:val="000F6734"/>
    <w:rsid w:val="000F707A"/>
    <w:rsid w:val="000F70C6"/>
    <w:rsid w:val="000F711C"/>
    <w:rsid w:val="000F7156"/>
    <w:rsid w:val="001003D0"/>
    <w:rsid w:val="00100933"/>
    <w:rsid w:val="00100CFD"/>
    <w:rsid w:val="00100F2F"/>
    <w:rsid w:val="001010FE"/>
    <w:rsid w:val="00101CB7"/>
    <w:rsid w:val="00102696"/>
    <w:rsid w:val="001028BA"/>
    <w:rsid w:val="001028BC"/>
    <w:rsid w:val="00102F11"/>
    <w:rsid w:val="0010300D"/>
    <w:rsid w:val="0010326A"/>
    <w:rsid w:val="001032BA"/>
    <w:rsid w:val="00103C8B"/>
    <w:rsid w:val="0010417A"/>
    <w:rsid w:val="001046DD"/>
    <w:rsid w:val="00105081"/>
    <w:rsid w:val="00105708"/>
    <w:rsid w:val="00106585"/>
    <w:rsid w:val="00106B91"/>
    <w:rsid w:val="00106D3A"/>
    <w:rsid w:val="00107187"/>
    <w:rsid w:val="001074A6"/>
    <w:rsid w:val="00107D99"/>
    <w:rsid w:val="00107DEB"/>
    <w:rsid w:val="001107EC"/>
    <w:rsid w:val="00110D74"/>
    <w:rsid w:val="00111D93"/>
    <w:rsid w:val="00112087"/>
    <w:rsid w:val="0011212E"/>
    <w:rsid w:val="00112720"/>
    <w:rsid w:val="00112731"/>
    <w:rsid w:val="0011314F"/>
    <w:rsid w:val="00113491"/>
    <w:rsid w:val="00113570"/>
    <w:rsid w:val="00113844"/>
    <w:rsid w:val="00113B8D"/>
    <w:rsid w:val="00113D2F"/>
    <w:rsid w:val="0011436A"/>
    <w:rsid w:val="00114598"/>
    <w:rsid w:val="00114737"/>
    <w:rsid w:val="00114938"/>
    <w:rsid w:val="001149FF"/>
    <w:rsid w:val="00114BDF"/>
    <w:rsid w:val="00115073"/>
    <w:rsid w:val="001153BF"/>
    <w:rsid w:val="00116212"/>
    <w:rsid w:val="001162AE"/>
    <w:rsid w:val="0011646F"/>
    <w:rsid w:val="0011678A"/>
    <w:rsid w:val="00116C8C"/>
    <w:rsid w:val="00116FB4"/>
    <w:rsid w:val="001177A9"/>
    <w:rsid w:val="00117922"/>
    <w:rsid w:val="00117A7F"/>
    <w:rsid w:val="00117D8F"/>
    <w:rsid w:val="00117EA4"/>
    <w:rsid w:val="00117F82"/>
    <w:rsid w:val="0012032F"/>
    <w:rsid w:val="00120539"/>
    <w:rsid w:val="00120CEA"/>
    <w:rsid w:val="001210F5"/>
    <w:rsid w:val="0012167D"/>
    <w:rsid w:val="00121736"/>
    <w:rsid w:val="00121F25"/>
    <w:rsid w:val="001222F1"/>
    <w:rsid w:val="00122C20"/>
    <w:rsid w:val="00122D63"/>
    <w:rsid w:val="00122EDB"/>
    <w:rsid w:val="00123138"/>
    <w:rsid w:val="001234E1"/>
    <w:rsid w:val="00123548"/>
    <w:rsid w:val="00123591"/>
    <w:rsid w:val="00123766"/>
    <w:rsid w:val="00123CE3"/>
    <w:rsid w:val="00123D0E"/>
    <w:rsid w:val="0012466F"/>
    <w:rsid w:val="00124685"/>
    <w:rsid w:val="00124749"/>
    <w:rsid w:val="001248B8"/>
    <w:rsid w:val="00124E27"/>
    <w:rsid w:val="00124F20"/>
    <w:rsid w:val="00125A53"/>
    <w:rsid w:val="00125B64"/>
    <w:rsid w:val="00125B87"/>
    <w:rsid w:val="00125F86"/>
    <w:rsid w:val="00126216"/>
    <w:rsid w:val="00126CF4"/>
    <w:rsid w:val="00126D97"/>
    <w:rsid w:val="001273BD"/>
    <w:rsid w:val="00127DC0"/>
    <w:rsid w:val="00127DDB"/>
    <w:rsid w:val="0013004F"/>
    <w:rsid w:val="001302AD"/>
    <w:rsid w:val="001304DA"/>
    <w:rsid w:val="001313C4"/>
    <w:rsid w:val="0013166C"/>
    <w:rsid w:val="00131B0F"/>
    <w:rsid w:val="00131F35"/>
    <w:rsid w:val="00131FC4"/>
    <w:rsid w:val="00132037"/>
    <w:rsid w:val="0013224B"/>
    <w:rsid w:val="0013233D"/>
    <w:rsid w:val="001326F0"/>
    <w:rsid w:val="00132A64"/>
    <w:rsid w:val="00133186"/>
    <w:rsid w:val="001332E1"/>
    <w:rsid w:val="001333C0"/>
    <w:rsid w:val="001335CE"/>
    <w:rsid w:val="001337C2"/>
    <w:rsid w:val="001338E1"/>
    <w:rsid w:val="00133EE6"/>
    <w:rsid w:val="001348B1"/>
    <w:rsid w:val="00134921"/>
    <w:rsid w:val="00134C22"/>
    <w:rsid w:val="00134C93"/>
    <w:rsid w:val="0013591C"/>
    <w:rsid w:val="00135A5D"/>
    <w:rsid w:val="0013621A"/>
    <w:rsid w:val="00136404"/>
    <w:rsid w:val="00136922"/>
    <w:rsid w:val="001369DB"/>
    <w:rsid w:val="00136C6D"/>
    <w:rsid w:val="0013725C"/>
    <w:rsid w:val="00137267"/>
    <w:rsid w:val="001374B9"/>
    <w:rsid w:val="001378BA"/>
    <w:rsid w:val="00137A41"/>
    <w:rsid w:val="00137CE7"/>
    <w:rsid w:val="00137D9D"/>
    <w:rsid w:val="001403F9"/>
    <w:rsid w:val="00140A74"/>
    <w:rsid w:val="00140C45"/>
    <w:rsid w:val="001413C0"/>
    <w:rsid w:val="001414AF"/>
    <w:rsid w:val="00141530"/>
    <w:rsid w:val="00141894"/>
    <w:rsid w:val="00141E5A"/>
    <w:rsid w:val="00142089"/>
    <w:rsid w:val="0014292D"/>
    <w:rsid w:val="001435A7"/>
    <w:rsid w:val="00143655"/>
    <w:rsid w:val="0014386A"/>
    <w:rsid w:val="00143881"/>
    <w:rsid w:val="00143884"/>
    <w:rsid w:val="00143BB5"/>
    <w:rsid w:val="00143DA6"/>
    <w:rsid w:val="00144F04"/>
    <w:rsid w:val="00145DBE"/>
    <w:rsid w:val="00146E97"/>
    <w:rsid w:val="00146FC7"/>
    <w:rsid w:val="00147025"/>
    <w:rsid w:val="0014709E"/>
    <w:rsid w:val="00147E37"/>
    <w:rsid w:val="0015024A"/>
    <w:rsid w:val="0015040E"/>
    <w:rsid w:val="00150416"/>
    <w:rsid w:val="00150C25"/>
    <w:rsid w:val="00150EDD"/>
    <w:rsid w:val="00150F82"/>
    <w:rsid w:val="001513D3"/>
    <w:rsid w:val="001520A7"/>
    <w:rsid w:val="00152722"/>
    <w:rsid w:val="00152A9D"/>
    <w:rsid w:val="00153872"/>
    <w:rsid w:val="0015389D"/>
    <w:rsid w:val="00153A80"/>
    <w:rsid w:val="00153ECA"/>
    <w:rsid w:val="00154864"/>
    <w:rsid w:val="001549A6"/>
    <w:rsid w:val="00154BA6"/>
    <w:rsid w:val="00154D0E"/>
    <w:rsid w:val="001550CE"/>
    <w:rsid w:val="001554AE"/>
    <w:rsid w:val="001554C3"/>
    <w:rsid w:val="001558B6"/>
    <w:rsid w:val="001559C4"/>
    <w:rsid w:val="001559CB"/>
    <w:rsid w:val="00155C85"/>
    <w:rsid w:val="00156185"/>
    <w:rsid w:val="001567B2"/>
    <w:rsid w:val="00157C6D"/>
    <w:rsid w:val="00157F9B"/>
    <w:rsid w:val="001605CA"/>
    <w:rsid w:val="001606C4"/>
    <w:rsid w:val="001617E7"/>
    <w:rsid w:val="00161C07"/>
    <w:rsid w:val="0016237D"/>
    <w:rsid w:val="0016285D"/>
    <w:rsid w:val="00162E48"/>
    <w:rsid w:val="00162F22"/>
    <w:rsid w:val="00162FA4"/>
    <w:rsid w:val="00163457"/>
    <w:rsid w:val="00163AF6"/>
    <w:rsid w:val="00163BBB"/>
    <w:rsid w:val="0016443C"/>
    <w:rsid w:val="00164A3D"/>
    <w:rsid w:val="00164A91"/>
    <w:rsid w:val="00164DEF"/>
    <w:rsid w:val="00164E04"/>
    <w:rsid w:val="00164E3F"/>
    <w:rsid w:val="0016556B"/>
    <w:rsid w:val="00165834"/>
    <w:rsid w:val="00165EEC"/>
    <w:rsid w:val="00165F68"/>
    <w:rsid w:val="001662AD"/>
    <w:rsid w:val="001669ED"/>
    <w:rsid w:val="00167ADC"/>
    <w:rsid w:val="00167E13"/>
    <w:rsid w:val="00171456"/>
    <w:rsid w:val="0017192E"/>
    <w:rsid w:val="00171975"/>
    <w:rsid w:val="00171DBF"/>
    <w:rsid w:val="00172365"/>
    <w:rsid w:val="00172727"/>
    <w:rsid w:val="00172A01"/>
    <w:rsid w:val="00172FFD"/>
    <w:rsid w:val="0017333F"/>
    <w:rsid w:val="001733BB"/>
    <w:rsid w:val="00173526"/>
    <w:rsid w:val="0017361F"/>
    <w:rsid w:val="00173776"/>
    <w:rsid w:val="00174339"/>
    <w:rsid w:val="001745F9"/>
    <w:rsid w:val="00174A69"/>
    <w:rsid w:val="00174B0E"/>
    <w:rsid w:val="00174BC9"/>
    <w:rsid w:val="001751FB"/>
    <w:rsid w:val="001752BA"/>
    <w:rsid w:val="0017543E"/>
    <w:rsid w:val="001757BC"/>
    <w:rsid w:val="00175A8F"/>
    <w:rsid w:val="00175B9B"/>
    <w:rsid w:val="001763E0"/>
    <w:rsid w:val="00176E0A"/>
    <w:rsid w:val="00176ED1"/>
    <w:rsid w:val="0017711A"/>
    <w:rsid w:val="00177167"/>
    <w:rsid w:val="0017732C"/>
    <w:rsid w:val="00177DBE"/>
    <w:rsid w:val="00177F49"/>
    <w:rsid w:val="001809DA"/>
    <w:rsid w:val="00180E98"/>
    <w:rsid w:val="001818B2"/>
    <w:rsid w:val="00181AAC"/>
    <w:rsid w:val="001820F7"/>
    <w:rsid w:val="00182404"/>
    <w:rsid w:val="00182A2D"/>
    <w:rsid w:val="00182FA9"/>
    <w:rsid w:val="00183184"/>
    <w:rsid w:val="001831C8"/>
    <w:rsid w:val="00183364"/>
    <w:rsid w:val="00183396"/>
    <w:rsid w:val="00183DE5"/>
    <w:rsid w:val="0018491F"/>
    <w:rsid w:val="001849F6"/>
    <w:rsid w:val="00184E33"/>
    <w:rsid w:val="001856F2"/>
    <w:rsid w:val="001859CE"/>
    <w:rsid w:val="00185EC2"/>
    <w:rsid w:val="0018649B"/>
    <w:rsid w:val="001865DF"/>
    <w:rsid w:val="0018675C"/>
    <w:rsid w:val="0018685F"/>
    <w:rsid w:val="00186869"/>
    <w:rsid w:val="00186A97"/>
    <w:rsid w:val="00187137"/>
    <w:rsid w:val="00187441"/>
    <w:rsid w:val="0018773D"/>
    <w:rsid w:val="00187D75"/>
    <w:rsid w:val="001900E7"/>
    <w:rsid w:val="001900FB"/>
    <w:rsid w:val="001902BA"/>
    <w:rsid w:val="00190775"/>
    <w:rsid w:val="001907E9"/>
    <w:rsid w:val="0019143F"/>
    <w:rsid w:val="00191770"/>
    <w:rsid w:val="00191C5A"/>
    <w:rsid w:val="00192442"/>
    <w:rsid w:val="00192486"/>
    <w:rsid w:val="001929C7"/>
    <w:rsid w:val="00192A63"/>
    <w:rsid w:val="00192B1E"/>
    <w:rsid w:val="00192B64"/>
    <w:rsid w:val="00192ED7"/>
    <w:rsid w:val="0019300C"/>
    <w:rsid w:val="001935FA"/>
    <w:rsid w:val="001936D6"/>
    <w:rsid w:val="001939E6"/>
    <w:rsid w:val="00193BC9"/>
    <w:rsid w:val="00193C98"/>
    <w:rsid w:val="001941DA"/>
    <w:rsid w:val="001941E0"/>
    <w:rsid w:val="00194B4E"/>
    <w:rsid w:val="00194BE7"/>
    <w:rsid w:val="00194D19"/>
    <w:rsid w:val="00194E8E"/>
    <w:rsid w:val="0019509E"/>
    <w:rsid w:val="00195AD1"/>
    <w:rsid w:val="00195B76"/>
    <w:rsid w:val="00195C25"/>
    <w:rsid w:val="00195E3B"/>
    <w:rsid w:val="00196257"/>
    <w:rsid w:val="0019635E"/>
    <w:rsid w:val="001963EA"/>
    <w:rsid w:val="00196444"/>
    <w:rsid w:val="00196530"/>
    <w:rsid w:val="001969DA"/>
    <w:rsid w:val="00196A48"/>
    <w:rsid w:val="001A01CC"/>
    <w:rsid w:val="001A07EA"/>
    <w:rsid w:val="001A0BBB"/>
    <w:rsid w:val="001A0C84"/>
    <w:rsid w:val="001A0F8A"/>
    <w:rsid w:val="001A0FF8"/>
    <w:rsid w:val="001A1FBE"/>
    <w:rsid w:val="001A2A77"/>
    <w:rsid w:val="001A2EF4"/>
    <w:rsid w:val="001A2F0C"/>
    <w:rsid w:val="001A2F16"/>
    <w:rsid w:val="001A3B38"/>
    <w:rsid w:val="001A3CA3"/>
    <w:rsid w:val="001A3D03"/>
    <w:rsid w:val="001A3D09"/>
    <w:rsid w:val="001A4678"/>
    <w:rsid w:val="001A4BDD"/>
    <w:rsid w:val="001A5327"/>
    <w:rsid w:val="001A5B75"/>
    <w:rsid w:val="001A5D17"/>
    <w:rsid w:val="001A6559"/>
    <w:rsid w:val="001A680A"/>
    <w:rsid w:val="001A6897"/>
    <w:rsid w:val="001A6CF9"/>
    <w:rsid w:val="001A6DAF"/>
    <w:rsid w:val="001A7380"/>
    <w:rsid w:val="001A7DBC"/>
    <w:rsid w:val="001A7E7B"/>
    <w:rsid w:val="001B0489"/>
    <w:rsid w:val="001B0730"/>
    <w:rsid w:val="001B0E66"/>
    <w:rsid w:val="001B0E77"/>
    <w:rsid w:val="001B104D"/>
    <w:rsid w:val="001B15FD"/>
    <w:rsid w:val="001B1720"/>
    <w:rsid w:val="001B1864"/>
    <w:rsid w:val="001B1BBB"/>
    <w:rsid w:val="001B2207"/>
    <w:rsid w:val="001B222E"/>
    <w:rsid w:val="001B22A1"/>
    <w:rsid w:val="001B2541"/>
    <w:rsid w:val="001B2656"/>
    <w:rsid w:val="001B2765"/>
    <w:rsid w:val="001B2DCE"/>
    <w:rsid w:val="001B3356"/>
    <w:rsid w:val="001B34F3"/>
    <w:rsid w:val="001B3752"/>
    <w:rsid w:val="001B3EB9"/>
    <w:rsid w:val="001B4069"/>
    <w:rsid w:val="001B46FB"/>
    <w:rsid w:val="001B4AF2"/>
    <w:rsid w:val="001B4D42"/>
    <w:rsid w:val="001B5178"/>
    <w:rsid w:val="001B5325"/>
    <w:rsid w:val="001B5401"/>
    <w:rsid w:val="001B5CB5"/>
    <w:rsid w:val="001B6454"/>
    <w:rsid w:val="001B69BF"/>
    <w:rsid w:val="001B6B2C"/>
    <w:rsid w:val="001B7515"/>
    <w:rsid w:val="001B78A9"/>
    <w:rsid w:val="001B7BA4"/>
    <w:rsid w:val="001C00B8"/>
    <w:rsid w:val="001C0410"/>
    <w:rsid w:val="001C094B"/>
    <w:rsid w:val="001C1547"/>
    <w:rsid w:val="001C18C0"/>
    <w:rsid w:val="001C2032"/>
    <w:rsid w:val="001C2104"/>
    <w:rsid w:val="001C2381"/>
    <w:rsid w:val="001C26EC"/>
    <w:rsid w:val="001C27B8"/>
    <w:rsid w:val="001C2861"/>
    <w:rsid w:val="001C2A63"/>
    <w:rsid w:val="001C2CCD"/>
    <w:rsid w:val="001C32DE"/>
    <w:rsid w:val="001C38B8"/>
    <w:rsid w:val="001C3E0F"/>
    <w:rsid w:val="001C4468"/>
    <w:rsid w:val="001C4695"/>
    <w:rsid w:val="001C49A9"/>
    <w:rsid w:val="001C4B0D"/>
    <w:rsid w:val="001C4FA8"/>
    <w:rsid w:val="001C50DA"/>
    <w:rsid w:val="001C534F"/>
    <w:rsid w:val="001C5520"/>
    <w:rsid w:val="001C6173"/>
    <w:rsid w:val="001C6859"/>
    <w:rsid w:val="001C6C67"/>
    <w:rsid w:val="001C6D52"/>
    <w:rsid w:val="001C6F20"/>
    <w:rsid w:val="001C7334"/>
    <w:rsid w:val="001C7558"/>
    <w:rsid w:val="001C7609"/>
    <w:rsid w:val="001C77D8"/>
    <w:rsid w:val="001C784E"/>
    <w:rsid w:val="001C7AC0"/>
    <w:rsid w:val="001D0768"/>
    <w:rsid w:val="001D0891"/>
    <w:rsid w:val="001D0957"/>
    <w:rsid w:val="001D0C95"/>
    <w:rsid w:val="001D0EF9"/>
    <w:rsid w:val="001D1438"/>
    <w:rsid w:val="001D147E"/>
    <w:rsid w:val="001D197A"/>
    <w:rsid w:val="001D1BC0"/>
    <w:rsid w:val="001D1DEC"/>
    <w:rsid w:val="001D1E53"/>
    <w:rsid w:val="001D245A"/>
    <w:rsid w:val="001D27EB"/>
    <w:rsid w:val="001D281F"/>
    <w:rsid w:val="001D2B69"/>
    <w:rsid w:val="001D2E5A"/>
    <w:rsid w:val="001D2FB3"/>
    <w:rsid w:val="001D3510"/>
    <w:rsid w:val="001D35BA"/>
    <w:rsid w:val="001D3CFE"/>
    <w:rsid w:val="001D51E2"/>
    <w:rsid w:val="001D5227"/>
    <w:rsid w:val="001D5DE9"/>
    <w:rsid w:val="001D6091"/>
    <w:rsid w:val="001D632C"/>
    <w:rsid w:val="001D6E7E"/>
    <w:rsid w:val="001D7121"/>
    <w:rsid w:val="001D7240"/>
    <w:rsid w:val="001D750D"/>
    <w:rsid w:val="001D792E"/>
    <w:rsid w:val="001D7936"/>
    <w:rsid w:val="001D7C78"/>
    <w:rsid w:val="001D7EE2"/>
    <w:rsid w:val="001E076A"/>
    <w:rsid w:val="001E0B9D"/>
    <w:rsid w:val="001E1080"/>
    <w:rsid w:val="001E165F"/>
    <w:rsid w:val="001E1B34"/>
    <w:rsid w:val="001E1FC7"/>
    <w:rsid w:val="001E2850"/>
    <w:rsid w:val="001E2A20"/>
    <w:rsid w:val="001E3434"/>
    <w:rsid w:val="001E39C9"/>
    <w:rsid w:val="001E3B29"/>
    <w:rsid w:val="001E3B80"/>
    <w:rsid w:val="001E3E29"/>
    <w:rsid w:val="001E3F67"/>
    <w:rsid w:val="001E3FF3"/>
    <w:rsid w:val="001E4AC7"/>
    <w:rsid w:val="001E4B96"/>
    <w:rsid w:val="001E4DAD"/>
    <w:rsid w:val="001E53D3"/>
    <w:rsid w:val="001E55BA"/>
    <w:rsid w:val="001E55F9"/>
    <w:rsid w:val="001E577C"/>
    <w:rsid w:val="001E584B"/>
    <w:rsid w:val="001E5997"/>
    <w:rsid w:val="001E5AD2"/>
    <w:rsid w:val="001E6180"/>
    <w:rsid w:val="001E61CA"/>
    <w:rsid w:val="001E6711"/>
    <w:rsid w:val="001E6749"/>
    <w:rsid w:val="001E6A58"/>
    <w:rsid w:val="001E6CE1"/>
    <w:rsid w:val="001E6FE4"/>
    <w:rsid w:val="001E70CB"/>
    <w:rsid w:val="001E71A5"/>
    <w:rsid w:val="001E7373"/>
    <w:rsid w:val="001E7845"/>
    <w:rsid w:val="001E795B"/>
    <w:rsid w:val="001E7B9A"/>
    <w:rsid w:val="001E7D2E"/>
    <w:rsid w:val="001E7E80"/>
    <w:rsid w:val="001F0577"/>
    <w:rsid w:val="001F05A1"/>
    <w:rsid w:val="001F0617"/>
    <w:rsid w:val="001F09B5"/>
    <w:rsid w:val="001F11D5"/>
    <w:rsid w:val="001F1334"/>
    <w:rsid w:val="001F14AD"/>
    <w:rsid w:val="001F1704"/>
    <w:rsid w:val="001F1A20"/>
    <w:rsid w:val="001F1C59"/>
    <w:rsid w:val="001F1FA0"/>
    <w:rsid w:val="001F2215"/>
    <w:rsid w:val="001F2248"/>
    <w:rsid w:val="001F2A37"/>
    <w:rsid w:val="001F2BB0"/>
    <w:rsid w:val="001F3810"/>
    <w:rsid w:val="001F3976"/>
    <w:rsid w:val="001F3F0C"/>
    <w:rsid w:val="001F40B8"/>
    <w:rsid w:val="001F40E0"/>
    <w:rsid w:val="001F4E0B"/>
    <w:rsid w:val="001F4FDC"/>
    <w:rsid w:val="001F50E0"/>
    <w:rsid w:val="001F53FA"/>
    <w:rsid w:val="001F581B"/>
    <w:rsid w:val="001F5A82"/>
    <w:rsid w:val="001F5D7B"/>
    <w:rsid w:val="001F5FB2"/>
    <w:rsid w:val="001F620D"/>
    <w:rsid w:val="001F6371"/>
    <w:rsid w:val="001F6496"/>
    <w:rsid w:val="001F6A91"/>
    <w:rsid w:val="001F6C88"/>
    <w:rsid w:val="001F6DFD"/>
    <w:rsid w:val="001F6FC8"/>
    <w:rsid w:val="001F707F"/>
    <w:rsid w:val="001F79C3"/>
    <w:rsid w:val="001F7A4B"/>
    <w:rsid w:val="001F7D5F"/>
    <w:rsid w:val="00200637"/>
    <w:rsid w:val="002009B6"/>
    <w:rsid w:val="00200B08"/>
    <w:rsid w:val="00201869"/>
    <w:rsid w:val="0020187E"/>
    <w:rsid w:val="002018B6"/>
    <w:rsid w:val="0020254A"/>
    <w:rsid w:val="0020265E"/>
    <w:rsid w:val="00202734"/>
    <w:rsid w:val="00203325"/>
    <w:rsid w:val="00203C20"/>
    <w:rsid w:val="00203C35"/>
    <w:rsid w:val="0020405E"/>
    <w:rsid w:val="00204672"/>
    <w:rsid w:val="002049BC"/>
    <w:rsid w:val="00204C37"/>
    <w:rsid w:val="00204D01"/>
    <w:rsid w:val="00205FA6"/>
    <w:rsid w:val="002066A2"/>
    <w:rsid w:val="00206877"/>
    <w:rsid w:val="00206C5F"/>
    <w:rsid w:val="002078BB"/>
    <w:rsid w:val="002078E0"/>
    <w:rsid w:val="00207CFA"/>
    <w:rsid w:val="00207F7C"/>
    <w:rsid w:val="00207FBA"/>
    <w:rsid w:val="002103C9"/>
    <w:rsid w:val="002106F8"/>
    <w:rsid w:val="00210CEA"/>
    <w:rsid w:val="00210F86"/>
    <w:rsid w:val="00211047"/>
    <w:rsid w:val="002115CF"/>
    <w:rsid w:val="002117D7"/>
    <w:rsid w:val="00212581"/>
    <w:rsid w:val="00212803"/>
    <w:rsid w:val="00212CF9"/>
    <w:rsid w:val="002132D5"/>
    <w:rsid w:val="00213625"/>
    <w:rsid w:val="0021376A"/>
    <w:rsid w:val="002141B9"/>
    <w:rsid w:val="0021425F"/>
    <w:rsid w:val="002143E4"/>
    <w:rsid w:val="0021441F"/>
    <w:rsid w:val="002146FD"/>
    <w:rsid w:val="00214A65"/>
    <w:rsid w:val="00214AE0"/>
    <w:rsid w:val="00214BB0"/>
    <w:rsid w:val="002153CE"/>
    <w:rsid w:val="00215530"/>
    <w:rsid w:val="00215853"/>
    <w:rsid w:val="002159B8"/>
    <w:rsid w:val="00216081"/>
    <w:rsid w:val="002165B1"/>
    <w:rsid w:val="00216AB8"/>
    <w:rsid w:val="00216E91"/>
    <w:rsid w:val="002170C0"/>
    <w:rsid w:val="00217639"/>
    <w:rsid w:val="00217A9C"/>
    <w:rsid w:val="00217D86"/>
    <w:rsid w:val="0022025D"/>
    <w:rsid w:val="00220686"/>
    <w:rsid w:val="00220711"/>
    <w:rsid w:val="00220C8A"/>
    <w:rsid w:val="00221082"/>
    <w:rsid w:val="00221389"/>
    <w:rsid w:val="0022142B"/>
    <w:rsid w:val="002217FF"/>
    <w:rsid w:val="00221946"/>
    <w:rsid w:val="00221ABD"/>
    <w:rsid w:val="00221BDF"/>
    <w:rsid w:val="00221C70"/>
    <w:rsid w:val="0022232A"/>
    <w:rsid w:val="00222389"/>
    <w:rsid w:val="00222437"/>
    <w:rsid w:val="002225EA"/>
    <w:rsid w:val="00222E3B"/>
    <w:rsid w:val="00223136"/>
    <w:rsid w:val="00224079"/>
    <w:rsid w:val="0022411B"/>
    <w:rsid w:val="00224972"/>
    <w:rsid w:val="002250F2"/>
    <w:rsid w:val="00225456"/>
    <w:rsid w:val="00225931"/>
    <w:rsid w:val="00226026"/>
    <w:rsid w:val="002261B2"/>
    <w:rsid w:val="002267BC"/>
    <w:rsid w:val="002269BC"/>
    <w:rsid w:val="00226A40"/>
    <w:rsid w:val="00226BDB"/>
    <w:rsid w:val="00226F63"/>
    <w:rsid w:val="0022733C"/>
    <w:rsid w:val="00227664"/>
    <w:rsid w:val="00227D8E"/>
    <w:rsid w:val="0023043B"/>
    <w:rsid w:val="0023091C"/>
    <w:rsid w:val="00230D56"/>
    <w:rsid w:val="00230DF1"/>
    <w:rsid w:val="00231232"/>
    <w:rsid w:val="00231C50"/>
    <w:rsid w:val="002320B9"/>
    <w:rsid w:val="002320F2"/>
    <w:rsid w:val="00232456"/>
    <w:rsid w:val="00232755"/>
    <w:rsid w:val="002327C2"/>
    <w:rsid w:val="00232B50"/>
    <w:rsid w:val="002332A2"/>
    <w:rsid w:val="0023362F"/>
    <w:rsid w:val="002339BE"/>
    <w:rsid w:val="00233A66"/>
    <w:rsid w:val="00234037"/>
    <w:rsid w:val="00234521"/>
    <w:rsid w:val="00234537"/>
    <w:rsid w:val="00234D88"/>
    <w:rsid w:val="00234E8A"/>
    <w:rsid w:val="00234F9E"/>
    <w:rsid w:val="0023505B"/>
    <w:rsid w:val="002354E3"/>
    <w:rsid w:val="00235EB3"/>
    <w:rsid w:val="00235EDC"/>
    <w:rsid w:val="002365F4"/>
    <w:rsid w:val="002366B8"/>
    <w:rsid w:val="00236E6B"/>
    <w:rsid w:val="002372D8"/>
    <w:rsid w:val="00237717"/>
    <w:rsid w:val="00237ABF"/>
    <w:rsid w:val="00237B49"/>
    <w:rsid w:val="0024027E"/>
    <w:rsid w:val="00240419"/>
    <w:rsid w:val="00240595"/>
    <w:rsid w:val="0024149A"/>
    <w:rsid w:val="0024168C"/>
    <w:rsid w:val="00241A25"/>
    <w:rsid w:val="00241BE7"/>
    <w:rsid w:val="0024207D"/>
    <w:rsid w:val="002423FB"/>
    <w:rsid w:val="002424AF"/>
    <w:rsid w:val="00243349"/>
    <w:rsid w:val="002438A0"/>
    <w:rsid w:val="00243D66"/>
    <w:rsid w:val="002445E0"/>
    <w:rsid w:val="002448F1"/>
    <w:rsid w:val="00244CBA"/>
    <w:rsid w:val="00244DBD"/>
    <w:rsid w:val="00244E43"/>
    <w:rsid w:val="00245242"/>
    <w:rsid w:val="00245272"/>
    <w:rsid w:val="0024558A"/>
    <w:rsid w:val="00246348"/>
    <w:rsid w:val="002464E5"/>
    <w:rsid w:val="00247186"/>
    <w:rsid w:val="002476D7"/>
    <w:rsid w:val="0024779C"/>
    <w:rsid w:val="0025079B"/>
    <w:rsid w:val="00251393"/>
    <w:rsid w:val="0025171B"/>
    <w:rsid w:val="00251AE4"/>
    <w:rsid w:val="002528C5"/>
    <w:rsid w:val="00252F4F"/>
    <w:rsid w:val="002536F3"/>
    <w:rsid w:val="002537D1"/>
    <w:rsid w:val="0025420D"/>
    <w:rsid w:val="002542F9"/>
    <w:rsid w:val="0025449E"/>
    <w:rsid w:val="002546CB"/>
    <w:rsid w:val="00254775"/>
    <w:rsid w:val="002549EF"/>
    <w:rsid w:val="00254A7E"/>
    <w:rsid w:val="00254AC8"/>
    <w:rsid w:val="00254EE3"/>
    <w:rsid w:val="00255002"/>
    <w:rsid w:val="00255798"/>
    <w:rsid w:val="00255978"/>
    <w:rsid w:val="00255E3C"/>
    <w:rsid w:val="00256DBD"/>
    <w:rsid w:val="00256F7F"/>
    <w:rsid w:val="00257258"/>
    <w:rsid w:val="002575B1"/>
    <w:rsid w:val="002575F4"/>
    <w:rsid w:val="002576C4"/>
    <w:rsid w:val="00257B73"/>
    <w:rsid w:val="00257BCE"/>
    <w:rsid w:val="00260C58"/>
    <w:rsid w:val="00260EDC"/>
    <w:rsid w:val="00261593"/>
    <w:rsid w:val="00261857"/>
    <w:rsid w:val="00261B44"/>
    <w:rsid w:val="00261FC3"/>
    <w:rsid w:val="00262AE7"/>
    <w:rsid w:val="00263031"/>
    <w:rsid w:val="00263513"/>
    <w:rsid w:val="0026365C"/>
    <w:rsid w:val="00263691"/>
    <w:rsid w:val="002639A9"/>
    <w:rsid w:val="00263B70"/>
    <w:rsid w:val="00263C4F"/>
    <w:rsid w:val="00263F08"/>
    <w:rsid w:val="002640D0"/>
    <w:rsid w:val="002642D3"/>
    <w:rsid w:val="00264370"/>
    <w:rsid w:val="002648BF"/>
    <w:rsid w:val="00264A50"/>
    <w:rsid w:val="00264C59"/>
    <w:rsid w:val="00265509"/>
    <w:rsid w:val="00265E96"/>
    <w:rsid w:val="002662E4"/>
    <w:rsid w:val="0026664E"/>
    <w:rsid w:val="00266AA4"/>
    <w:rsid w:val="00266C6B"/>
    <w:rsid w:val="00266D9D"/>
    <w:rsid w:val="0026704E"/>
    <w:rsid w:val="0026708B"/>
    <w:rsid w:val="00267313"/>
    <w:rsid w:val="0026747D"/>
    <w:rsid w:val="002674FB"/>
    <w:rsid w:val="00267669"/>
    <w:rsid w:val="00267863"/>
    <w:rsid w:val="002678EB"/>
    <w:rsid w:val="00267A74"/>
    <w:rsid w:val="00267BD2"/>
    <w:rsid w:val="00267C32"/>
    <w:rsid w:val="00267E8E"/>
    <w:rsid w:val="002707D6"/>
    <w:rsid w:val="00270901"/>
    <w:rsid w:val="00270FCC"/>
    <w:rsid w:val="00271612"/>
    <w:rsid w:val="00271ADE"/>
    <w:rsid w:val="00271FF0"/>
    <w:rsid w:val="0027283A"/>
    <w:rsid w:val="00272905"/>
    <w:rsid w:val="002732A3"/>
    <w:rsid w:val="00273D01"/>
    <w:rsid w:val="0027403F"/>
    <w:rsid w:val="0027418A"/>
    <w:rsid w:val="002742E5"/>
    <w:rsid w:val="002746F2"/>
    <w:rsid w:val="00274D6C"/>
    <w:rsid w:val="00274DD8"/>
    <w:rsid w:val="0027521F"/>
    <w:rsid w:val="00275787"/>
    <w:rsid w:val="002757C5"/>
    <w:rsid w:val="002770A8"/>
    <w:rsid w:val="00277860"/>
    <w:rsid w:val="00277B75"/>
    <w:rsid w:val="00280629"/>
    <w:rsid w:val="0028109A"/>
    <w:rsid w:val="00281457"/>
    <w:rsid w:val="00281930"/>
    <w:rsid w:val="00281BA1"/>
    <w:rsid w:val="00281BF7"/>
    <w:rsid w:val="00281FE9"/>
    <w:rsid w:val="00281FF9"/>
    <w:rsid w:val="00282E81"/>
    <w:rsid w:val="00282FC0"/>
    <w:rsid w:val="00283375"/>
    <w:rsid w:val="002834AF"/>
    <w:rsid w:val="002837C1"/>
    <w:rsid w:val="00283A61"/>
    <w:rsid w:val="002843B3"/>
    <w:rsid w:val="002844E1"/>
    <w:rsid w:val="00284F41"/>
    <w:rsid w:val="00285C92"/>
    <w:rsid w:val="0028607D"/>
    <w:rsid w:val="00286379"/>
    <w:rsid w:val="00286830"/>
    <w:rsid w:val="002869C7"/>
    <w:rsid w:val="002869D0"/>
    <w:rsid w:val="002901CF"/>
    <w:rsid w:val="00290936"/>
    <w:rsid w:val="00290B90"/>
    <w:rsid w:val="00290CC2"/>
    <w:rsid w:val="00291658"/>
    <w:rsid w:val="00292143"/>
    <w:rsid w:val="0029294E"/>
    <w:rsid w:val="00292A75"/>
    <w:rsid w:val="00292EC5"/>
    <w:rsid w:val="002932F4"/>
    <w:rsid w:val="002936E0"/>
    <w:rsid w:val="00293A80"/>
    <w:rsid w:val="00294C8D"/>
    <w:rsid w:val="00294FC7"/>
    <w:rsid w:val="00295148"/>
    <w:rsid w:val="002951AB"/>
    <w:rsid w:val="00295648"/>
    <w:rsid w:val="0029593C"/>
    <w:rsid w:val="00296864"/>
    <w:rsid w:val="00296D66"/>
    <w:rsid w:val="00297407"/>
    <w:rsid w:val="00297705"/>
    <w:rsid w:val="00297A86"/>
    <w:rsid w:val="002A07EA"/>
    <w:rsid w:val="002A0913"/>
    <w:rsid w:val="002A0975"/>
    <w:rsid w:val="002A0EA1"/>
    <w:rsid w:val="002A11B3"/>
    <w:rsid w:val="002A149E"/>
    <w:rsid w:val="002A16F1"/>
    <w:rsid w:val="002A1A4B"/>
    <w:rsid w:val="002A239B"/>
    <w:rsid w:val="002A2406"/>
    <w:rsid w:val="002A29AF"/>
    <w:rsid w:val="002A2C7A"/>
    <w:rsid w:val="002A2D8A"/>
    <w:rsid w:val="002A36A7"/>
    <w:rsid w:val="002A37C0"/>
    <w:rsid w:val="002A37D3"/>
    <w:rsid w:val="002A3C67"/>
    <w:rsid w:val="002A4253"/>
    <w:rsid w:val="002A44C0"/>
    <w:rsid w:val="002A49D0"/>
    <w:rsid w:val="002A5056"/>
    <w:rsid w:val="002A574D"/>
    <w:rsid w:val="002A5D9F"/>
    <w:rsid w:val="002A6123"/>
    <w:rsid w:val="002A6425"/>
    <w:rsid w:val="002A660F"/>
    <w:rsid w:val="002A6655"/>
    <w:rsid w:val="002A69B1"/>
    <w:rsid w:val="002A6B85"/>
    <w:rsid w:val="002A7444"/>
    <w:rsid w:val="002A7BA3"/>
    <w:rsid w:val="002A7E79"/>
    <w:rsid w:val="002B057A"/>
    <w:rsid w:val="002B14D3"/>
    <w:rsid w:val="002B16C8"/>
    <w:rsid w:val="002B2553"/>
    <w:rsid w:val="002B2702"/>
    <w:rsid w:val="002B28EC"/>
    <w:rsid w:val="002B2ADE"/>
    <w:rsid w:val="002B2B82"/>
    <w:rsid w:val="002B2B85"/>
    <w:rsid w:val="002B3304"/>
    <w:rsid w:val="002B33F5"/>
    <w:rsid w:val="002B3742"/>
    <w:rsid w:val="002B3857"/>
    <w:rsid w:val="002B3E8F"/>
    <w:rsid w:val="002B43DE"/>
    <w:rsid w:val="002B45E4"/>
    <w:rsid w:val="002B4C12"/>
    <w:rsid w:val="002B5047"/>
    <w:rsid w:val="002B5057"/>
    <w:rsid w:val="002B59B1"/>
    <w:rsid w:val="002B5ECE"/>
    <w:rsid w:val="002B61D2"/>
    <w:rsid w:val="002B6216"/>
    <w:rsid w:val="002B6908"/>
    <w:rsid w:val="002B7067"/>
    <w:rsid w:val="002B7AC6"/>
    <w:rsid w:val="002C0A40"/>
    <w:rsid w:val="002C1065"/>
    <w:rsid w:val="002C1BC7"/>
    <w:rsid w:val="002C1C06"/>
    <w:rsid w:val="002C226D"/>
    <w:rsid w:val="002C2354"/>
    <w:rsid w:val="002C2381"/>
    <w:rsid w:val="002C238F"/>
    <w:rsid w:val="002C2A1F"/>
    <w:rsid w:val="002C2B20"/>
    <w:rsid w:val="002C2D2E"/>
    <w:rsid w:val="002C3A4F"/>
    <w:rsid w:val="002C3DBC"/>
    <w:rsid w:val="002C3DD7"/>
    <w:rsid w:val="002C3DF4"/>
    <w:rsid w:val="002C4093"/>
    <w:rsid w:val="002C4373"/>
    <w:rsid w:val="002C441F"/>
    <w:rsid w:val="002C445C"/>
    <w:rsid w:val="002C44CE"/>
    <w:rsid w:val="002C4A3D"/>
    <w:rsid w:val="002C4B4B"/>
    <w:rsid w:val="002C4CCB"/>
    <w:rsid w:val="002C4DCE"/>
    <w:rsid w:val="002C4EA6"/>
    <w:rsid w:val="002C507F"/>
    <w:rsid w:val="002C52CB"/>
    <w:rsid w:val="002C52DF"/>
    <w:rsid w:val="002C54AF"/>
    <w:rsid w:val="002C55B4"/>
    <w:rsid w:val="002C65D9"/>
    <w:rsid w:val="002C7768"/>
    <w:rsid w:val="002C7E97"/>
    <w:rsid w:val="002D0010"/>
    <w:rsid w:val="002D0796"/>
    <w:rsid w:val="002D09CA"/>
    <w:rsid w:val="002D1522"/>
    <w:rsid w:val="002D1539"/>
    <w:rsid w:val="002D1592"/>
    <w:rsid w:val="002D16D4"/>
    <w:rsid w:val="002D1A88"/>
    <w:rsid w:val="002D1D2F"/>
    <w:rsid w:val="002D1EF0"/>
    <w:rsid w:val="002D230A"/>
    <w:rsid w:val="002D26D9"/>
    <w:rsid w:val="002D2703"/>
    <w:rsid w:val="002D2A11"/>
    <w:rsid w:val="002D2B0B"/>
    <w:rsid w:val="002D2C4B"/>
    <w:rsid w:val="002D30D6"/>
    <w:rsid w:val="002D364C"/>
    <w:rsid w:val="002D36B8"/>
    <w:rsid w:val="002D3AB4"/>
    <w:rsid w:val="002D45D8"/>
    <w:rsid w:val="002D492D"/>
    <w:rsid w:val="002D4C29"/>
    <w:rsid w:val="002D4DFF"/>
    <w:rsid w:val="002D503F"/>
    <w:rsid w:val="002D5557"/>
    <w:rsid w:val="002D55CE"/>
    <w:rsid w:val="002D5B3D"/>
    <w:rsid w:val="002D6977"/>
    <w:rsid w:val="002D6C2F"/>
    <w:rsid w:val="002D7060"/>
    <w:rsid w:val="002D7403"/>
    <w:rsid w:val="002D75CC"/>
    <w:rsid w:val="002E00F2"/>
    <w:rsid w:val="002E0279"/>
    <w:rsid w:val="002E02CB"/>
    <w:rsid w:val="002E0524"/>
    <w:rsid w:val="002E076A"/>
    <w:rsid w:val="002E1041"/>
    <w:rsid w:val="002E116C"/>
    <w:rsid w:val="002E15FA"/>
    <w:rsid w:val="002E19A1"/>
    <w:rsid w:val="002E22CE"/>
    <w:rsid w:val="002E23C8"/>
    <w:rsid w:val="002E2704"/>
    <w:rsid w:val="002E27DE"/>
    <w:rsid w:val="002E344E"/>
    <w:rsid w:val="002E37CE"/>
    <w:rsid w:val="002E3D28"/>
    <w:rsid w:val="002E417C"/>
    <w:rsid w:val="002E46BD"/>
    <w:rsid w:val="002E5144"/>
    <w:rsid w:val="002E52C4"/>
    <w:rsid w:val="002E53DE"/>
    <w:rsid w:val="002E545F"/>
    <w:rsid w:val="002E54E3"/>
    <w:rsid w:val="002E555D"/>
    <w:rsid w:val="002E576D"/>
    <w:rsid w:val="002E59FE"/>
    <w:rsid w:val="002E5A69"/>
    <w:rsid w:val="002E5C70"/>
    <w:rsid w:val="002E6520"/>
    <w:rsid w:val="002E6645"/>
    <w:rsid w:val="002E664F"/>
    <w:rsid w:val="002E6679"/>
    <w:rsid w:val="002E6A99"/>
    <w:rsid w:val="002E6EC6"/>
    <w:rsid w:val="002E70E7"/>
    <w:rsid w:val="002E7301"/>
    <w:rsid w:val="002E7F2E"/>
    <w:rsid w:val="002F021E"/>
    <w:rsid w:val="002F118F"/>
    <w:rsid w:val="002F150C"/>
    <w:rsid w:val="002F15EB"/>
    <w:rsid w:val="002F1B31"/>
    <w:rsid w:val="002F1B86"/>
    <w:rsid w:val="002F1C7F"/>
    <w:rsid w:val="002F24E9"/>
    <w:rsid w:val="002F2C82"/>
    <w:rsid w:val="002F2E9F"/>
    <w:rsid w:val="002F3620"/>
    <w:rsid w:val="002F3C16"/>
    <w:rsid w:val="002F3CE8"/>
    <w:rsid w:val="002F4044"/>
    <w:rsid w:val="002F479C"/>
    <w:rsid w:val="002F4A17"/>
    <w:rsid w:val="002F5389"/>
    <w:rsid w:val="002F54DE"/>
    <w:rsid w:val="002F58B6"/>
    <w:rsid w:val="002F5915"/>
    <w:rsid w:val="002F5B66"/>
    <w:rsid w:val="002F5B75"/>
    <w:rsid w:val="002F5B7B"/>
    <w:rsid w:val="002F61BD"/>
    <w:rsid w:val="002F61F1"/>
    <w:rsid w:val="002F679E"/>
    <w:rsid w:val="002F6C66"/>
    <w:rsid w:val="002F6F90"/>
    <w:rsid w:val="002F7112"/>
    <w:rsid w:val="002F7239"/>
    <w:rsid w:val="002F7631"/>
    <w:rsid w:val="002F7AF5"/>
    <w:rsid w:val="002F7C6B"/>
    <w:rsid w:val="0030037B"/>
    <w:rsid w:val="003003AB"/>
    <w:rsid w:val="00300716"/>
    <w:rsid w:val="0030072F"/>
    <w:rsid w:val="0030078B"/>
    <w:rsid w:val="003008A9"/>
    <w:rsid w:val="00300A00"/>
    <w:rsid w:val="00300B2F"/>
    <w:rsid w:val="00300B38"/>
    <w:rsid w:val="00300C18"/>
    <w:rsid w:val="00300C2F"/>
    <w:rsid w:val="00300DD2"/>
    <w:rsid w:val="00300E4F"/>
    <w:rsid w:val="00301549"/>
    <w:rsid w:val="0030159C"/>
    <w:rsid w:val="003017ED"/>
    <w:rsid w:val="0030194C"/>
    <w:rsid w:val="00301E95"/>
    <w:rsid w:val="0030231B"/>
    <w:rsid w:val="0030287B"/>
    <w:rsid w:val="00302986"/>
    <w:rsid w:val="00302CCE"/>
    <w:rsid w:val="00303079"/>
    <w:rsid w:val="0030329A"/>
    <w:rsid w:val="0030375C"/>
    <w:rsid w:val="00303AE1"/>
    <w:rsid w:val="00303CAE"/>
    <w:rsid w:val="003040A2"/>
    <w:rsid w:val="003041AD"/>
    <w:rsid w:val="00304348"/>
    <w:rsid w:val="00304393"/>
    <w:rsid w:val="00304406"/>
    <w:rsid w:val="003046AF"/>
    <w:rsid w:val="00304A77"/>
    <w:rsid w:val="00305139"/>
    <w:rsid w:val="003052D1"/>
    <w:rsid w:val="00305370"/>
    <w:rsid w:val="00305519"/>
    <w:rsid w:val="00305881"/>
    <w:rsid w:val="00305C53"/>
    <w:rsid w:val="00305E0A"/>
    <w:rsid w:val="00305E2B"/>
    <w:rsid w:val="00306002"/>
    <w:rsid w:val="0030647E"/>
    <w:rsid w:val="003064A8"/>
    <w:rsid w:val="003065F6"/>
    <w:rsid w:val="003066D8"/>
    <w:rsid w:val="00306C4D"/>
    <w:rsid w:val="00306FDB"/>
    <w:rsid w:val="00307090"/>
    <w:rsid w:val="00307106"/>
    <w:rsid w:val="0030718B"/>
    <w:rsid w:val="00307745"/>
    <w:rsid w:val="00307B46"/>
    <w:rsid w:val="00307E95"/>
    <w:rsid w:val="0031014B"/>
    <w:rsid w:val="003101A8"/>
    <w:rsid w:val="00311479"/>
    <w:rsid w:val="003122E5"/>
    <w:rsid w:val="00312646"/>
    <w:rsid w:val="003128B7"/>
    <w:rsid w:val="00312E93"/>
    <w:rsid w:val="00313588"/>
    <w:rsid w:val="003136A7"/>
    <w:rsid w:val="003138E8"/>
    <w:rsid w:val="00313A86"/>
    <w:rsid w:val="00313DCC"/>
    <w:rsid w:val="0031464C"/>
    <w:rsid w:val="00314A4F"/>
    <w:rsid w:val="0031503F"/>
    <w:rsid w:val="00315111"/>
    <w:rsid w:val="0031566E"/>
    <w:rsid w:val="0031596C"/>
    <w:rsid w:val="00315B67"/>
    <w:rsid w:val="00315DA1"/>
    <w:rsid w:val="00315E93"/>
    <w:rsid w:val="00316018"/>
    <w:rsid w:val="003163F3"/>
    <w:rsid w:val="00316841"/>
    <w:rsid w:val="00316BA7"/>
    <w:rsid w:val="00316E82"/>
    <w:rsid w:val="00316FEB"/>
    <w:rsid w:val="00317C4C"/>
    <w:rsid w:val="00317CE4"/>
    <w:rsid w:val="00317D40"/>
    <w:rsid w:val="00317D99"/>
    <w:rsid w:val="00317DC1"/>
    <w:rsid w:val="00320B9B"/>
    <w:rsid w:val="00320F23"/>
    <w:rsid w:val="00320F46"/>
    <w:rsid w:val="00321073"/>
    <w:rsid w:val="0032174F"/>
    <w:rsid w:val="00321802"/>
    <w:rsid w:val="00321A04"/>
    <w:rsid w:val="00321D84"/>
    <w:rsid w:val="0032264E"/>
    <w:rsid w:val="00323248"/>
    <w:rsid w:val="00323349"/>
    <w:rsid w:val="00323683"/>
    <w:rsid w:val="00323773"/>
    <w:rsid w:val="00323778"/>
    <w:rsid w:val="003238CC"/>
    <w:rsid w:val="00323BD9"/>
    <w:rsid w:val="00323CA0"/>
    <w:rsid w:val="00324000"/>
    <w:rsid w:val="0032402D"/>
    <w:rsid w:val="0032418C"/>
    <w:rsid w:val="00324221"/>
    <w:rsid w:val="0032425F"/>
    <w:rsid w:val="00324321"/>
    <w:rsid w:val="003243B2"/>
    <w:rsid w:val="00324427"/>
    <w:rsid w:val="00324828"/>
    <w:rsid w:val="00325192"/>
    <w:rsid w:val="003253DB"/>
    <w:rsid w:val="0032577C"/>
    <w:rsid w:val="00325F52"/>
    <w:rsid w:val="003262C4"/>
    <w:rsid w:val="00326333"/>
    <w:rsid w:val="00326467"/>
    <w:rsid w:val="00326A59"/>
    <w:rsid w:val="00326C23"/>
    <w:rsid w:val="00326D1D"/>
    <w:rsid w:val="00326ECA"/>
    <w:rsid w:val="00327C5F"/>
    <w:rsid w:val="00327D4E"/>
    <w:rsid w:val="003308D4"/>
    <w:rsid w:val="00330AAD"/>
    <w:rsid w:val="00330D76"/>
    <w:rsid w:val="00331047"/>
    <w:rsid w:val="00331144"/>
    <w:rsid w:val="00331761"/>
    <w:rsid w:val="0033186E"/>
    <w:rsid w:val="003318A2"/>
    <w:rsid w:val="00331D1D"/>
    <w:rsid w:val="00331F39"/>
    <w:rsid w:val="00331FDF"/>
    <w:rsid w:val="00332025"/>
    <w:rsid w:val="0033206C"/>
    <w:rsid w:val="00332264"/>
    <w:rsid w:val="003322B4"/>
    <w:rsid w:val="00332866"/>
    <w:rsid w:val="00332BB2"/>
    <w:rsid w:val="00333227"/>
    <w:rsid w:val="003333BB"/>
    <w:rsid w:val="00333A3F"/>
    <w:rsid w:val="00333EC3"/>
    <w:rsid w:val="003340C3"/>
    <w:rsid w:val="00334112"/>
    <w:rsid w:val="00334466"/>
    <w:rsid w:val="00334676"/>
    <w:rsid w:val="00334AA0"/>
    <w:rsid w:val="00334D04"/>
    <w:rsid w:val="00335B2A"/>
    <w:rsid w:val="00335D7A"/>
    <w:rsid w:val="00336227"/>
    <w:rsid w:val="00336747"/>
    <w:rsid w:val="00336DCD"/>
    <w:rsid w:val="00336F09"/>
    <w:rsid w:val="00337056"/>
    <w:rsid w:val="003376F9"/>
    <w:rsid w:val="0034010D"/>
    <w:rsid w:val="003406ED"/>
    <w:rsid w:val="00340A7E"/>
    <w:rsid w:val="00340ACA"/>
    <w:rsid w:val="00340B0F"/>
    <w:rsid w:val="00340CE2"/>
    <w:rsid w:val="00341039"/>
    <w:rsid w:val="00341157"/>
    <w:rsid w:val="00341848"/>
    <w:rsid w:val="00341ED4"/>
    <w:rsid w:val="00342162"/>
    <w:rsid w:val="00342249"/>
    <w:rsid w:val="00342701"/>
    <w:rsid w:val="0034281C"/>
    <w:rsid w:val="00342A63"/>
    <w:rsid w:val="00342EB0"/>
    <w:rsid w:val="00343603"/>
    <w:rsid w:val="00343858"/>
    <w:rsid w:val="00343D8B"/>
    <w:rsid w:val="00343E8A"/>
    <w:rsid w:val="00343FF5"/>
    <w:rsid w:val="003443F2"/>
    <w:rsid w:val="0034455A"/>
    <w:rsid w:val="003446F8"/>
    <w:rsid w:val="00345670"/>
    <w:rsid w:val="00345899"/>
    <w:rsid w:val="003459AE"/>
    <w:rsid w:val="00345A7A"/>
    <w:rsid w:val="00345F57"/>
    <w:rsid w:val="00346E7D"/>
    <w:rsid w:val="0034785F"/>
    <w:rsid w:val="003478D6"/>
    <w:rsid w:val="00347DD7"/>
    <w:rsid w:val="003501BA"/>
    <w:rsid w:val="00350756"/>
    <w:rsid w:val="00350AAC"/>
    <w:rsid w:val="00350C9D"/>
    <w:rsid w:val="00350D18"/>
    <w:rsid w:val="003518DB"/>
    <w:rsid w:val="0035272D"/>
    <w:rsid w:val="00353419"/>
    <w:rsid w:val="00353849"/>
    <w:rsid w:val="00353EDD"/>
    <w:rsid w:val="00354304"/>
    <w:rsid w:val="00354429"/>
    <w:rsid w:val="00354BA4"/>
    <w:rsid w:val="00354BEC"/>
    <w:rsid w:val="00354C44"/>
    <w:rsid w:val="00354C47"/>
    <w:rsid w:val="00354D1A"/>
    <w:rsid w:val="00354E6D"/>
    <w:rsid w:val="0035547F"/>
    <w:rsid w:val="00355622"/>
    <w:rsid w:val="00355988"/>
    <w:rsid w:val="00355AFC"/>
    <w:rsid w:val="00355B1A"/>
    <w:rsid w:val="00355F68"/>
    <w:rsid w:val="0035607A"/>
    <w:rsid w:val="003570DC"/>
    <w:rsid w:val="003571B8"/>
    <w:rsid w:val="00357936"/>
    <w:rsid w:val="0035799B"/>
    <w:rsid w:val="00357F5A"/>
    <w:rsid w:val="00360149"/>
    <w:rsid w:val="00360645"/>
    <w:rsid w:val="0036078C"/>
    <w:rsid w:val="003607E4"/>
    <w:rsid w:val="0036098C"/>
    <w:rsid w:val="00360EDD"/>
    <w:rsid w:val="00361324"/>
    <w:rsid w:val="00361436"/>
    <w:rsid w:val="00361701"/>
    <w:rsid w:val="00361E14"/>
    <w:rsid w:val="0036266B"/>
    <w:rsid w:val="00362BDE"/>
    <w:rsid w:val="00362C22"/>
    <w:rsid w:val="00362C8C"/>
    <w:rsid w:val="003634A1"/>
    <w:rsid w:val="003639BE"/>
    <w:rsid w:val="00363BF2"/>
    <w:rsid w:val="00363C2F"/>
    <w:rsid w:val="00364384"/>
    <w:rsid w:val="00364B6E"/>
    <w:rsid w:val="00364ECD"/>
    <w:rsid w:val="00364FBC"/>
    <w:rsid w:val="003650F1"/>
    <w:rsid w:val="00365144"/>
    <w:rsid w:val="003651AA"/>
    <w:rsid w:val="00365D41"/>
    <w:rsid w:val="00366049"/>
    <w:rsid w:val="00366220"/>
    <w:rsid w:val="0036627E"/>
    <w:rsid w:val="0036632C"/>
    <w:rsid w:val="003665FB"/>
    <w:rsid w:val="00366D39"/>
    <w:rsid w:val="00366D72"/>
    <w:rsid w:val="003672A8"/>
    <w:rsid w:val="003672D6"/>
    <w:rsid w:val="003674DF"/>
    <w:rsid w:val="00367612"/>
    <w:rsid w:val="00367771"/>
    <w:rsid w:val="00367DEF"/>
    <w:rsid w:val="00370C02"/>
    <w:rsid w:val="00370E94"/>
    <w:rsid w:val="003710DC"/>
    <w:rsid w:val="00371663"/>
    <w:rsid w:val="00371E5A"/>
    <w:rsid w:val="003720D3"/>
    <w:rsid w:val="0037283D"/>
    <w:rsid w:val="00372876"/>
    <w:rsid w:val="00372C86"/>
    <w:rsid w:val="003731ED"/>
    <w:rsid w:val="003731F0"/>
    <w:rsid w:val="00373AFA"/>
    <w:rsid w:val="00373BE7"/>
    <w:rsid w:val="00373E23"/>
    <w:rsid w:val="0037403B"/>
    <w:rsid w:val="00374131"/>
    <w:rsid w:val="00374232"/>
    <w:rsid w:val="00374239"/>
    <w:rsid w:val="0037448C"/>
    <w:rsid w:val="0037463B"/>
    <w:rsid w:val="0037463D"/>
    <w:rsid w:val="0037467B"/>
    <w:rsid w:val="003746DA"/>
    <w:rsid w:val="00374D7B"/>
    <w:rsid w:val="00374FA5"/>
    <w:rsid w:val="00375151"/>
    <w:rsid w:val="003751A9"/>
    <w:rsid w:val="003751DF"/>
    <w:rsid w:val="003752C5"/>
    <w:rsid w:val="003759DD"/>
    <w:rsid w:val="0037629E"/>
    <w:rsid w:val="0037636B"/>
    <w:rsid w:val="003765CA"/>
    <w:rsid w:val="0037675E"/>
    <w:rsid w:val="003768B8"/>
    <w:rsid w:val="00376ADF"/>
    <w:rsid w:val="00376AE7"/>
    <w:rsid w:val="00376B60"/>
    <w:rsid w:val="0037758B"/>
    <w:rsid w:val="00377B50"/>
    <w:rsid w:val="00377C3C"/>
    <w:rsid w:val="00377E32"/>
    <w:rsid w:val="00377F59"/>
    <w:rsid w:val="00380015"/>
    <w:rsid w:val="003808E7"/>
    <w:rsid w:val="0038091C"/>
    <w:rsid w:val="00381047"/>
    <w:rsid w:val="00381214"/>
    <w:rsid w:val="003812E1"/>
    <w:rsid w:val="003813BB"/>
    <w:rsid w:val="00381477"/>
    <w:rsid w:val="00381D6A"/>
    <w:rsid w:val="00381E86"/>
    <w:rsid w:val="00381FA6"/>
    <w:rsid w:val="00382905"/>
    <w:rsid w:val="00382DD3"/>
    <w:rsid w:val="00382FB1"/>
    <w:rsid w:val="003837D1"/>
    <w:rsid w:val="003839E9"/>
    <w:rsid w:val="003842C1"/>
    <w:rsid w:val="00384523"/>
    <w:rsid w:val="0038486E"/>
    <w:rsid w:val="003848F3"/>
    <w:rsid w:val="00384963"/>
    <w:rsid w:val="00384B4A"/>
    <w:rsid w:val="00385384"/>
    <w:rsid w:val="0038556A"/>
    <w:rsid w:val="003856B9"/>
    <w:rsid w:val="00385794"/>
    <w:rsid w:val="003857B5"/>
    <w:rsid w:val="003859DA"/>
    <w:rsid w:val="00385C2B"/>
    <w:rsid w:val="00386059"/>
    <w:rsid w:val="003862FC"/>
    <w:rsid w:val="003869FD"/>
    <w:rsid w:val="00386C8E"/>
    <w:rsid w:val="00386F8E"/>
    <w:rsid w:val="003872D6"/>
    <w:rsid w:val="00387328"/>
    <w:rsid w:val="0038754A"/>
    <w:rsid w:val="003878A7"/>
    <w:rsid w:val="00387B3E"/>
    <w:rsid w:val="00387CEC"/>
    <w:rsid w:val="00387D68"/>
    <w:rsid w:val="003906B7"/>
    <w:rsid w:val="00390956"/>
    <w:rsid w:val="00391134"/>
    <w:rsid w:val="00391255"/>
    <w:rsid w:val="0039142F"/>
    <w:rsid w:val="0039145B"/>
    <w:rsid w:val="00391585"/>
    <w:rsid w:val="00391636"/>
    <w:rsid w:val="00391A1E"/>
    <w:rsid w:val="00391CB2"/>
    <w:rsid w:val="00391D92"/>
    <w:rsid w:val="00392208"/>
    <w:rsid w:val="00392246"/>
    <w:rsid w:val="00392ACD"/>
    <w:rsid w:val="00392F05"/>
    <w:rsid w:val="003934E4"/>
    <w:rsid w:val="00393F84"/>
    <w:rsid w:val="0039424A"/>
    <w:rsid w:val="00394332"/>
    <w:rsid w:val="00394D1D"/>
    <w:rsid w:val="00394E44"/>
    <w:rsid w:val="003950BA"/>
    <w:rsid w:val="00395209"/>
    <w:rsid w:val="00395A91"/>
    <w:rsid w:val="00395CC9"/>
    <w:rsid w:val="0039632A"/>
    <w:rsid w:val="00396D66"/>
    <w:rsid w:val="003972D4"/>
    <w:rsid w:val="0039739E"/>
    <w:rsid w:val="00397AE9"/>
    <w:rsid w:val="003A011D"/>
    <w:rsid w:val="003A0174"/>
    <w:rsid w:val="003A087B"/>
    <w:rsid w:val="003A08D0"/>
    <w:rsid w:val="003A0B80"/>
    <w:rsid w:val="003A0D02"/>
    <w:rsid w:val="003A0D55"/>
    <w:rsid w:val="003A11CA"/>
    <w:rsid w:val="003A1869"/>
    <w:rsid w:val="003A192E"/>
    <w:rsid w:val="003A22F7"/>
    <w:rsid w:val="003A2736"/>
    <w:rsid w:val="003A2A6F"/>
    <w:rsid w:val="003A2B7F"/>
    <w:rsid w:val="003A309C"/>
    <w:rsid w:val="003A313E"/>
    <w:rsid w:val="003A34DF"/>
    <w:rsid w:val="003A36A5"/>
    <w:rsid w:val="003A3981"/>
    <w:rsid w:val="003A3B0D"/>
    <w:rsid w:val="003A3B9C"/>
    <w:rsid w:val="003A41D9"/>
    <w:rsid w:val="003A43C0"/>
    <w:rsid w:val="003A4562"/>
    <w:rsid w:val="003A4638"/>
    <w:rsid w:val="003A5009"/>
    <w:rsid w:val="003A5619"/>
    <w:rsid w:val="003A575B"/>
    <w:rsid w:val="003A59A7"/>
    <w:rsid w:val="003A5B07"/>
    <w:rsid w:val="003A5E30"/>
    <w:rsid w:val="003A61E2"/>
    <w:rsid w:val="003A6A7A"/>
    <w:rsid w:val="003A71A0"/>
    <w:rsid w:val="003A796A"/>
    <w:rsid w:val="003A7D0D"/>
    <w:rsid w:val="003B01A2"/>
    <w:rsid w:val="003B01B1"/>
    <w:rsid w:val="003B0240"/>
    <w:rsid w:val="003B05BC"/>
    <w:rsid w:val="003B05E3"/>
    <w:rsid w:val="003B0684"/>
    <w:rsid w:val="003B074D"/>
    <w:rsid w:val="003B0765"/>
    <w:rsid w:val="003B09C1"/>
    <w:rsid w:val="003B0BF6"/>
    <w:rsid w:val="003B0CB3"/>
    <w:rsid w:val="003B131A"/>
    <w:rsid w:val="003B15D4"/>
    <w:rsid w:val="003B1B39"/>
    <w:rsid w:val="003B1F86"/>
    <w:rsid w:val="003B210E"/>
    <w:rsid w:val="003B261F"/>
    <w:rsid w:val="003B267E"/>
    <w:rsid w:val="003B26BC"/>
    <w:rsid w:val="003B2D24"/>
    <w:rsid w:val="003B37C0"/>
    <w:rsid w:val="003B3984"/>
    <w:rsid w:val="003B3BBB"/>
    <w:rsid w:val="003B42F9"/>
    <w:rsid w:val="003B5181"/>
    <w:rsid w:val="003B618D"/>
    <w:rsid w:val="003B623E"/>
    <w:rsid w:val="003B646D"/>
    <w:rsid w:val="003B7D2C"/>
    <w:rsid w:val="003C00FF"/>
    <w:rsid w:val="003C0211"/>
    <w:rsid w:val="003C0B7A"/>
    <w:rsid w:val="003C199D"/>
    <w:rsid w:val="003C1EFE"/>
    <w:rsid w:val="003C1FFE"/>
    <w:rsid w:val="003C240C"/>
    <w:rsid w:val="003C259A"/>
    <w:rsid w:val="003C270B"/>
    <w:rsid w:val="003C2ABB"/>
    <w:rsid w:val="003C2C00"/>
    <w:rsid w:val="003C3299"/>
    <w:rsid w:val="003C3CEE"/>
    <w:rsid w:val="003C3DAE"/>
    <w:rsid w:val="003C4056"/>
    <w:rsid w:val="003C4234"/>
    <w:rsid w:val="003C43A4"/>
    <w:rsid w:val="003C451C"/>
    <w:rsid w:val="003C4C44"/>
    <w:rsid w:val="003C55C7"/>
    <w:rsid w:val="003C5DDE"/>
    <w:rsid w:val="003C618B"/>
    <w:rsid w:val="003C64A6"/>
    <w:rsid w:val="003C66E2"/>
    <w:rsid w:val="003C6E24"/>
    <w:rsid w:val="003C6E77"/>
    <w:rsid w:val="003C6FF0"/>
    <w:rsid w:val="003D03AF"/>
    <w:rsid w:val="003D075F"/>
    <w:rsid w:val="003D1D64"/>
    <w:rsid w:val="003D1F23"/>
    <w:rsid w:val="003D2BD3"/>
    <w:rsid w:val="003D2DBC"/>
    <w:rsid w:val="003D2F47"/>
    <w:rsid w:val="003D3734"/>
    <w:rsid w:val="003D3ACC"/>
    <w:rsid w:val="003D3D6F"/>
    <w:rsid w:val="003D4333"/>
    <w:rsid w:val="003D488E"/>
    <w:rsid w:val="003D4A49"/>
    <w:rsid w:val="003D5201"/>
    <w:rsid w:val="003D5391"/>
    <w:rsid w:val="003D56C4"/>
    <w:rsid w:val="003D5875"/>
    <w:rsid w:val="003D5AAB"/>
    <w:rsid w:val="003D5E7C"/>
    <w:rsid w:val="003D6511"/>
    <w:rsid w:val="003D677D"/>
    <w:rsid w:val="003D6803"/>
    <w:rsid w:val="003D68E1"/>
    <w:rsid w:val="003D760A"/>
    <w:rsid w:val="003D76CC"/>
    <w:rsid w:val="003D7A67"/>
    <w:rsid w:val="003D7D91"/>
    <w:rsid w:val="003D7FA3"/>
    <w:rsid w:val="003E1254"/>
    <w:rsid w:val="003E127F"/>
    <w:rsid w:val="003E1436"/>
    <w:rsid w:val="003E1561"/>
    <w:rsid w:val="003E17E1"/>
    <w:rsid w:val="003E18EB"/>
    <w:rsid w:val="003E19A4"/>
    <w:rsid w:val="003E1E83"/>
    <w:rsid w:val="003E2169"/>
    <w:rsid w:val="003E258F"/>
    <w:rsid w:val="003E26DA"/>
    <w:rsid w:val="003E2972"/>
    <w:rsid w:val="003E2C4F"/>
    <w:rsid w:val="003E2C50"/>
    <w:rsid w:val="003E2DB6"/>
    <w:rsid w:val="003E3474"/>
    <w:rsid w:val="003E3DA7"/>
    <w:rsid w:val="003E4154"/>
    <w:rsid w:val="003E4295"/>
    <w:rsid w:val="003E4C6F"/>
    <w:rsid w:val="003E4F51"/>
    <w:rsid w:val="003E553D"/>
    <w:rsid w:val="003E5A71"/>
    <w:rsid w:val="003E5BBC"/>
    <w:rsid w:val="003E5F22"/>
    <w:rsid w:val="003E5FB8"/>
    <w:rsid w:val="003E6581"/>
    <w:rsid w:val="003E661A"/>
    <w:rsid w:val="003E663A"/>
    <w:rsid w:val="003E66E1"/>
    <w:rsid w:val="003E691D"/>
    <w:rsid w:val="003E6A42"/>
    <w:rsid w:val="003E6CD7"/>
    <w:rsid w:val="003E6D3F"/>
    <w:rsid w:val="003E7552"/>
    <w:rsid w:val="003E7689"/>
    <w:rsid w:val="003E7A18"/>
    <w:rsid w:val="003E7C57"/>
    <w:rsid w:val="003F010E"/>
    <w:rsid w:val="003F08CC"/>
    <w:rsid w:val="003F1218"/>
    <w:rsid w:val="003F1C4E"/>
    <w:rsid w:val="003F24DB"/>
    <w:rsid w:val="003F2788"/>
    <w:rsid w:val="003F3052"/>
    <w:rsid w:val="003F33CA"/>
    <w:rsid w:val="003F368D"/>
    <w:rsid w:val="003F37BA"/>
    <w:rsid w:val="003F3AD2"/>
    <w:rsid w:val="003F3D64"/>
    <w:rsid w:val="003F3D80"/>
    <w:rsid w:val="003F4E90"/>
    <w:rsid w:val="003F4F32"/>
    <w:rsid w:val="003F5216"/>
    <w:rsid w:val="003F55BE"/>
    <w:rsid w:val="003F57B5"/>
    <w:rsid w:val="003F642B"/>
    <w:rsid w:val="003F6AAD"/>
    <w:rsid w:val="003F6E0B"/>
    <w:rsid w:val="003F7128"/>
    <w:rsid w:val="003F7220"/>
    <w:rsid w:val="003F734F"/>
    <w:rsid w:val="003F73D1"/>
    <w:rsid w:val="003F74A8"/>
    <w:rsid w:val="003F761D"/>
    <w:rsid w:val="003F7755"/>
    <w:rsid w:val="003F7B84"/>
    <w:rsid w:val="0040002A"/>
    <w:rsid w:val="004001C8"/>
    <w:rsid w:val="004004BC"/>
    <w:rsid w:val="004004CA"/>
    <w:rsid w:val="004007BC"/>
    <w:rsid w:val="00400BA1"/>
    <w:rsid w:val="004013F6"/>
    <w:rsid w:val="004019AA"/>
    <w:rsid w:val="00401ABF"/>
    <w:rsid w:val="00401F48"/>
    <w:rsid w:val="004028E8"/>
    <w:rsid w:val="004035EC"/>
    <w:rsid w:val="00403A75"/>
    <w:rsid w:val="0040418E"/>
    <w:rsid w:val="0040436D"/>
    <w:rsid w:val="004045F7"/>
    <w:rsid w:val="00404615"/>
    <w:rsid w:val="00404815"/>
    <w:rsid w:val="0040492E"/>
    <w:rsid w:val="004049E4"/>
    <w:rsid w:val="00404D44"/>
    <w:rsid w:val="004056A8"/>
    <w:rsid w:val="0040576A"/>
    <w:rsid w:val="0040578C"/>
    <w:rsid w:val="00405E84"/>
    <w:rsid w:val="00406334"/>
    <w:rsid w:val="004064EF"/>
    <w:rsid w:val="004064F8"/>
    <w:rsid w:val="004068CE"/>
    <w:rsid w:val="0040744B"/>
    <w:rsid w:val="004078D7"/>
    <w:rsid w:val="00410295"/>
    <w:rsid w:val="00410311"/>
    <w:rsid w:val="00410AE9"/>
    <w:rsid w:val="00410BC4"/>
    <w:rsid w:val="00410CF0"/>
    <w:rsid w:val="0041142D"/>
    <w:rsid w:val="00411DBC"/>
    <w:rsid w:val="00411E20"/>
    <w:rsid w:val="00412C52"/>
    <w:rsid w:val="00412DF0"/>
    <w:rsid w:val="004132A4"/>
    <w:rsid w:val="004139FA"/>
    <w:rsid w:val="00413C15"/>
    <w:rsid w:val="00413D6C"/>
    <w:rsid w:val="00413FB4"/>
    <w:rsid w:val="0041470A"/>
    <w:rsid w:val="00414EF7"/>
    <w:rsid w:val="00415096"/>
    <w:rsid w:val="0041514F"/>
    <w:rsid w:val="004153FD"/>
    <w:rsid w:val="0041586F"/>
    <w:rsid w:val="00415E84"/>
    <w:rsid w:val="004160ED"/>
    <w:rsid w:val="004160F5"/>
    <w:rsid w:val="004161B8"/>
    <w:rsid w:val="00416837"/>
    <w:rsid w:val="00416989"/>
    <w:rsid w:val="00417389"/>
    <w:rsid w:val="004174DC"/>
    <w:rsid w:val="00417647"/>
    <w:rsid w:val="00420136"/>
    <w:rsid w:val="0042029D"/>
    <w:rsid w:val="00420680"/>
    <w:rsid w:val="004206F8"/>
    <w:rsid w:val="0042098E"/>
    <w:rsid w:val="00421135"/>
    <w:rsid w:val="004217AD"/>
    <w:rsid w:val="00421B0A"/>
    <w:rsid w:val="00421DA6"/>
    <w:rsid w:val="00421DC0"/>
    <w:rsid w:val="004220AA"/>
    <w:rsid w:val="00422453"/>
    <w:rsid w:val="00422695"/>
    <w:rsid w:val="004227F9"/>
    <w:rsid w:val="00423148"/>
    <w:rsid w:val="00423246"/>
    <w:rsid w:val="00423523"/>
    <w:rsid w:val="0042366C"/>
    <w:rsid w:val="0042385A"/>
    <w:rsid w:val="00423A2B"/>
    <w:rsid w:val="00424239"/>
    <w:rsid w:val="004243CF"/>
    <w:rsid w:val="00424650"/>
    <w:rsid w:val="004249E4"/>
    <w:rsid w:val="00424CD6"/>
    <w:rsid w:val="00425135"/>
    <w:rsid w:val="004254C7"/>
    <w:rsid w:val="004255BA"/>
    <w:rsid w:val="0042561A"/>
    <w:rsid w:val="004256B6"/>
    <w:rsid w:val="0042653A"/>
    <w:rsid w:val="004266F8"/>
    <w:rsid w:val="00426722"/>
    <w:rsid w:val="00426BD4"/>
    <w:rsid w:val="004275D8"/>
    <w:rsid w:val="00427622"/>
    <w:rsid w:val="00427D35"/>
    <w:rsid w:val="004300DD"/>
    <w:rsid w:val="00430244"/>
    <w:rsid w:val="00430380"/>
    <w:rsid w:val="00430876"/>
    <w:rsid w:val="00430880"/>
    <w:rsid w:val="00430D95"/>
    <w:rsid w:val="00430DD5"/>
    <w:rsid w:val="004311A1"/>
    <w:rsid w:val="004314C6"/>
    <w:rsid w:val="004314EE"/>
    <w:rsid w:val="00432318"/>
    <w:rsid w:val="004329EC"/>
    <w:rsid w:val="00432E22"/>
    <w:rsid w:val="00432FB4"/>
    <w:rsid w:val="00433078"/>
    <w:rsid w:val="004334FF"/>
    <w:rsid w:val="00433948"/>
    <w:rsid w:val="00433E0C"/>
    <w:rsid w:val="00433E13"/>
    <w:rsid w:val="004346FA"/>
    <w:rsid w:val="004352E5"/>
    <w:rsid w:val="0043562C"/>
    <w:rsid w:val="004358C8"/>
    <w:rsid w:val="00435FE1"/>
    <w:rsid w:val="0043608A"/>
    <w:rsid w:val="004362AA"/>
    <w:rsid w:val="0043655B"/>
    <w:rsid w:val="004365CD"/>
    <w:rsid w:val="004374C0"/>
    <w:rsid w:val="00437EE8"/>
    <w:rsid w:val="0044011D"/>
    <w:rsid w:val="0044055A"/>
    <w:rsid w:val="004408D3"/>
    <w:rsid w:val="00440D19"/>
    <w:rsid w:val="00441584"/>
    <w:rsid w:val="00441800"/>
    <w:rsid w:val="00441D21"/>
    <w:rsid w:val="00441FEE"/>
    <w:rsid w:val="0044219A"/>
    <w:rsid w:val="004421A6"/>
    <w:rsid w:val="00442941"/>
    <w:rsid w:val="00442F47"/>
    <w:rsid w:val="00443072"/>
    <w:rsid w:val="00443B6E"/>
    <w:rsid w:val="004441A9"/>
    <w:rsid w:val="004444D2"/>
    <w:rsid w:val="004444E9"/>
    <w:rsid w:val="00444833"/>
    <w:rsid w:val="00444A1A"/>
    <w:rsid w:val="00444BCA"/>
    <w:rsid w:val="00444F02"/>
    <w:rsid w:val="00445F4D"/>
    <w:rsid w:val="004460AD"/>
    <w:rsid w:val="004460AE"/>
    <w:rsid w:val="00446557"/>
    <w:rsid w:val="004468A4"/>
    <w:rsid w:val="0044690C"/>
    <w:rsid w:val="00446B2A"/>
    <w:rsid w:val="004473E8"/>
    <w:rsid w:val="004479CF"/>
    <w:rsid w:val="004500EA"/>
    <w:rsid w:val="00450605"/>
    <w:rsid w:val="004506F9"/>
    <w:rsid w:val="004509C4"/>
    <w:rsid w:val="00450B19"/>
    <w:rsid w:val="00450E96"/>
    <w:rsid w:val="004511A6"/>
    <w:rsid w:val="004512DF"/>
    <w:rsid w:val="00451601"/>
    <w:rsid w:val="004518A4"/>
    <w:rsid w:val="00451933"/>
    <w:rsid w:val="00452898"/>
    <w:rsid w:val="00452C9A"/>
    <w:rsid w:val="00453975"/>
    <w:rsid w:val="00454124"/>
    <w:rsid w:val="00454680"/>
    <w:rsid w:val="00454940"/>
    <w:rsid w:val="00454DD7"/>
    <w:rsid w:val="00455135"/>
    <w:rsid w:val="004556FD"/>
    <w:rsid w:val="00455901"/>
    <w:rsid w:val="00455A72"/>
    <w:rsid w:val="00455ED1"/>
    <w:rsid w:val="00456105"/>
    <w:rsid w:val="004565AD"/>
    <w:rsid w:val="00456812"/>
    <w:rsid w:val="004568EF"/>
    <w:rsid w:val="00456D57"/>
    <w:rsid w:val="00456EF0"/>
    <w:rsid w:val="004576E2"/>
    <w:rsid w:val="00457786"/>
    <w:rsid w:val="00457835"/>
    <w:rsid w:val="00457987"/>
    <w:rsid w:val="004579B4"/>
    <w:rsid w:val="004579CF"/>
    <w:rsid w:val="00457BE4"/>
    <w:rsid w:val="00457E96"/>
    <w:rsid w:val="00457FE3"/>
    <w:rsid w:val="004607DA"/>
    <w:rsid w:val="00460A92"/>
    <w:rsid w:val="00460C1E"/>
    <w:rsid w:val="00461CD5"/>
    <w:rsid w:val="00461F97"/>
    <w:rsid w:val="00462ED9"/>
    <w:rsid w:val="004632E0"/>
    <w:rsid w:val="0046341E"/>
    <w:rsid w:val="00463497"/>
    <w:rsid w:val="00463529"/>
    <w:rsid w:val="00463646"/>
    <w:rsid w:val="004637FE"/>
    <w:rsid w:val="00463953"/>
    <w:rsid w:val="00463EFE"/>
    <w:rsid w:val="004644F3"/>
    <w:rsid w:val="00464F06"/>
    <w:rsid w:val="004655C3"/>
    <w:rsid w:val="00465825"/>
    <w:rsid w:val="00465A6E"/>
    <w:rsid w:val="00465AB4"/>
    <w:rsid w:val="0046643D"/>
    <w:rsid w:val="00466A33"/>
    <w:rsid w:val="00467141"/>
    <w:rsid w:val="00467226"/>
    <w:rsid w:val="00467441"/>
    <w:rsid w:val="004678A6"/>
    <w:rsid w:val="00467A75"/>
    <w:rsid w:val="00471694"/>
    <w:rsid w:val="00471CD0"/>
    <w:rsid w:val="00471EF0"/>
    <w:rsid w:val="00472320"/>
    <w:rsid w:val="00472335"/>
    <w:rsid w:val="004723BF"/>
    <w:rsid w:val="004724BE"/>
    <w:rsid w:val="00472801"/>
    <w:rsid w:val="00472C36"/>
    <w:rsid w:val="00473374"/>
    <w:rsid w:val="00473801"/>
    <w:rsid w:val="004753F7"/>
    <w:rsid w:val="00475CFD"/>
    <w:rsid w:val="00475D33"/>
    <w:rsid w:val="00476743"/>
    <w:rsid w:val="00476AC0"/>
    <w:rsid w:val="00476DBC"/>
    <w:rsid w:val="00476FB0"/>
    <w:rsid w:val="00477353"/>
    <w:rsid w:val="004773DD"/>
    <w:rsid w:val="0047789A"/>
    <w:rsid w:val="00477C13"/>
    <w:rsid w:val="00477C2F"/>
    <w:rsid w:val="004803A9"/>
    <w:rsid w:val="00480A88"/>
    <w:rsid w:val="0048174B"/>
    <w:rsid w:val="00481B3E"/>
    <w:rsid w:val="00481E6C"/>
    <w:rsid w:val="00482372"/>
    <w:rsid w:val="00482984"/>
    <w:rsid w:val="004829FD"/>
    <w:rsid w:val="00482E18"/>
    <w:rsid w:val="004831B4"/>
    <w:rsid w:val="00483248"/>
    <w:rsid w:val="0048357F"/>
    <w:rsid w:val="00483922"/>
    <w:rsid w:val="004841DC"/>
    <w:rsid w:val="00484577"/>
    <w:rsid w:val="00484C45"/>
    <w:rsid w:val="00485D99"/>
    <w:rsid w:val="00485EE7"/>
    <w:rsid w:val="00486414"/>
    <w:rsid w:val="004868B6"/>
    <w:rsid w:val="004871EC"/>
    <w:rsid w:val="004874E2"/>
    <w:rsid w:val="00487AC8"/>
    <w:rsid w:val="00487BCB"/>
    <w:rsid w:val="00487D2B"/>
    <w:rsid w:val="004906CC"/>
    <w:rsid w:val="00490951"/>
    <w:rsid w:val="00490B8D"/>
    <w:rsid w:val="00490FC4"/>
    <w:rsid w:val="00491EA6"/>
    <w:rsid w:val="00491F9B"/>
    <w:rsid w:val="0049201D"/>
    <w:rsid w:val="0049277C"/>
    <w:rsid w:val="004930D0"/>
    <w:rsid w:val="004934D1"/>
    <w:rsid w:val="004936DE"/>
    <w:rsid w:val="00493A6C"/>
    <w:rsid w:val="00493E3B"/>
    <w:rsid w:val="00493F4D"/>
    <w:rsid w:val="0049443C"/>
    <w:rsid w:val="00494568"/>
    <w:rsid w:val="00494E73"/>
    <w:rsid w:val="004953EC"/>
    <w:rsid w:val="00495471"/>
    <w:rsid w:val="00495963"/>
    <w:rsid w:val="00495A46"/>
    <w:rsid w:val="00495D6D"/>
    <w:rsid w:val="0049606C"/>
    <w:rsid w:val="0049648B"/>
    <w:rsid w:val="00496876"/>
    <w:rsid w:val="00496C41"/>
    <w:rsid w:val="00496D3D"/>
    <w:rsid w:val="00496F19"/>
    <w:rsid w:val="00496F20"/>
    <w:rsid w:val="0049703D"/>
    <w:rsid w:val="0049788D"/>
    <w:rsid w:val="00497C0B"/>
    <w:rsid w:val="00497CAD"/>
    <w:rsid w:val="00497D4E"/>
    <w:rsid w:val="00497E19"/>
    <w:rsid w:val="004A00C4"/>
    <w:rsid w:val="004A0145"/>
    <w:rsid w:val="004A02EC"/>
    <w:rsid w:val="004A0435"/>
    <w:rsid w:val="004A076C"/>
    <w:rsid w:val="004A0A46"/>
    <w:rsid w:val="004A0E0D"/>
    <w:rsid w:val="004A1810"/>
    <w:rsid w:val="004A1D38"/>
    <w:rsid w:val="004A23D4"/>
    <w:rsid w:val="004A3359"/>
    <w:rsid w:val="004A34A0"/>
    <w:rsid w:val="004A3BD7"/>
    <w:rsid w:val="004A3D84"/>
    <w:rsid w:val="004A3F35"/>
    <w:rsid w:val="004A4A23"/>
    <w:rsid w:val="004A4E72"/>
    <w:rsid w:val="004A546E"/>
    <w:rsid w:val="004A5A51"/>
    <w:rsid w:val="004A5B2E"/>
    <w:rsid w:val="004A5F9F"/>
    <w:rsid w:val="004A62D5"/>
    <w:rsid w:val="004A6552"/>
    <w:rsid w:val="004A7199"/>
    <w:rsid w:val="004A7237"/>
    <w:rsid w:val="004A7244"/>
    <w:rsid w:val="004A7515"/>
    <w:rsid w:val="004A7CF1"/>
    <w:rsid w:val="004B0667"/>
    <w:rsid w:val="004B06C6"/>
    <w:rsid w:val="004B07B9"/>
    <w:rsid w:val="004B080B"/>
    <w:rsid w:val="004B0A62"/>
    <w:rsid w:val="004B0A94"/>
    <w:rsid w:val="004B0AD6"/>
    <w:rsid w:val="004B0B33"/>
    <w:rsid w:val="004B11F7"/>
    <w:rsid w:val="004B120C"/>
    <w:rsid w:val="004B1732"/>
    <w:rsid w:val="004B193E"/>
    <w:rsid w:val="004B2093"/>
    <w:rsid w:val="004B224A"/>
    <w:rsid w:val="004B2576"/>
    <w:rsid w:val="004B2B51"/>
    <w:rsid w:val="004B2FE5"/>
    <w:rsid w:val="004B36FF"/>
    <w:rsid w:val="004B3A58"/>
    <w:rsid w:val="004B44C7"/>
    <w:rsid w:val="004B4787"/>
    <w:rsid w:val="004B4C79"/>
    <w:rsid w:val="004B4F24"/>
    <w:rsid w:val="004B4FF6"/>
    <w:rsid w:val="004B5061"/>
    <w:rsid w:val="004B536A"/>
    <w:rsid w:val="004B5629"/>
    <w:rsid w:val="004B5AE3"/>
    <w:rsid w:val="004B5F3F"/>
    <w:rsid w:val="004B606B"/>
    <w:rsid w:val="004B6078"/>
    <w:rsid w:val="004B6973"/>
    <w:rsid w:val="004B6B45"/>
    <w:rsid w:val="004B7127"/>
    <w:rsid w:val="004B7558"/>
    <w:rsid w:val="004C078A"/>
    <w:rsid w:val="004C0C8B"/>
    <w:rsid w:val="004C0CF4"/>
    <w:rsid w:val="004C0DEA"/>
    <w:rsid w:val="004C0F57"/>
    <w:rsid w:val="004C12AC"/>
    <w:rsid w:val="004C15CF"/>
    <w:rsid w:val="004C1FF9"/>
    <w:rsid w:val="004C27B1"/>
    <w:rsid w:val="004C2D2C"/>
    <w:rsid w:val="004C33AA"/>
    <w:rsid w:val="004C33AD"/>
    <w:rsid w:val="004C3E2B"/>
    <w:rsid w:val="004C4B27"/>
    <w:rsid w:val="004C4BA7"/>
    <w:rsid w:val="004C4C81"/>
    <w:rsid w:val="004C550A"/>
    <w:rsid w:val="004C558B"/>
    <w:rsid w:val="004C5617"/>
    <w:rsid w:val="004C636D"/>
    <w:rsid w:val="004C6731"/>
    <w:rsid w:val="004C67E3"/>
    <w:rsid w:val="004C6835"/>
    <w:rsid w:val="004C6CCA"/>
    <w:rsid w:val="004C6F95"/>
    <w:rsid w:val="004C710E"/>
    <w:rsid w:val="004C73D2"/>
    <w:rsid w:val="004C745E"/>
    <w:rsid w:val="004C75A5"/>
    <w:rsid w:val="004C7B5A"/>
    <w:rsid w:val="004C7FAE"/>
    <w:rsid w:val="004D0005"/>
    <w:rsid w:val="004D01AE"/>
    <w:rsid w:val="004D0414"/>
    <w:rsid w:val="004D0455"/>
    <w:rsid w:val="004D067A"/>
    <w:rsid w:val="004D07D6"/>
    <w:rsid w:val="004D0A99"/>
    <w:rsid w:val="004D0C9F"/>
    <w:rsid w:val="004D0F21"/>
    <w:rsid w:val="004D1097"/>
    <w:rsid w:val="004D10E7"/>
    <w:rsid w:val="004D1549"/>
    <w:rsid w:val="004D157B"/>
    <w:rsid w:val="004D20BA"/>
    <w:rsid w:val="004D2B3A"/>
    <w:rsid w:val="004D2DA2"/>
    <w:rsid w:val="004D3039"/>
    <w:rsid w:val="004D345A"/>
    <w:rsid w:val="004D37CA"/>
    <w:rsid w:val="004D414D"/>
    <w:rsid w:val="004D43DF"/>
    <w:rsid w:val="004D450B"/>
    <w:rsid w:val="004D5367"/>
    <w:rsid w:val="004D5517"/>
    <w:rsid w:val="004D5827"/>
    <w:rsid w:val="004D58DA"/>
    <w:rsid w:val="004D5952"/>
    <w:rsid w:val="004D5B8C"/>
    <w:rsid w:val="004D6637"/>
    <w:rsid w:val="004D6E6B"/>
    <w:rsid w:val="004D6F03"/>
    <w:rsid w:val="004D77B7"/>
    <w:rsid w:val="004D7C91"/>
    <w:rsid w:val="004E00F8"/>
    <w:rsid w:val="004E0B0F"/>
    <w:rsid w:val="004E0C79"/>
    <w:rsid w:val="004E10C1"/>
    <w:rsid w:val="004E1799"/>
    <w:rsid w:val="004E1832"/>
    <w:rsid w:val="004E18FE"/>
    <w:rsid w:val="004E1D01"/>
    <w:rsid w:val="004E1FA6"/>
    <w:rsid w:val="004E241C"/>
    <w:rsid w:val="004E29C7"/>
    <w:rsid w:val="004E32B2"/>
    <w:rsid w:val="004E3B1B"/>
    <w:rsid w:val="004E3BA8"/>
    <w:rsid w:val="004E3CFC"/>
    <w:rsid w:val="004E428A"/>
    <w:rsid w:val="004E42BA"/>
    <w:rsid w:val="004E46CE"/>
    <w:rsid w:val="004E476E"/>
    <w:rsid w:val="004E480A"/>
    <w:rsid w:val="004E4858"/>
    <w:rsid w:val="004E4B97"/>
    <w:rsid w:val="004E5713"/>
    <w:rsid w:val="004E572C"/>
    <w:rsid w:val="004E583E"/>
    <w:rsid w:val="004E59C9"/>
    <w:rsid w:val="004E5B02"/>
    <w:rsid w:val="004E6920"/>
    <w:rsid w:val="004E6DC9"/>
    <w:rsid w:val="004E713B"/>
    <w:rsid w:val="004E74FA"/>
    <w:rsid w:val="004E7CB5"/>
    <w:rsid w:val="004E7F4F"/>
    <w:rsid w:val="004F033B"/>
    <w:rsid w:val="004F1768"/>
    <w:rsid w:val="004F1BC2"/>
    <w:rsid w:val="004F1EBA"/>
    <w:rsid w:val="004F2294"/>
    <w:rsid w:val="004F294E"/>
    <w:rsid w:val="004F2956"/>
    <w:rsid w:val="004F29E4"/>
    <w:rsid w:val="004F2D86"/>
    <w:rsid w:val="004F2E70"/>
    <w:rsid w:val="004F3320"/>
    <w:rsid w:val="004F36C3"/>
    <w:rsid w:val="004F3A1D"/>
    <w:rsid w:val="004F3D63"/>
    <w:rsid w:val="004F3DE9"/>
    <w:rsid w:val="004F3E0C"/>
    <w:rsid w:val="004F3E61"/>
    <w:rsid w:val="004F48D4"/>
    <w:rsid w:val="004F4A02"/>
    <w:rsid w:val="004F4B83"/>
    <w:rsid w:val="004F4E50"/>
    <w:rsid w:val="004F50DB"/>
    <w:rsid w:val="004F518E"/>
    <w:rsid w:val="004F51B8"/>
    <w:rsid w:val="004F5409"/>
    <w:rsid w:val="004F6AA1"/>
    <w:rsid w:val="004F6D66"/>
    <w:rsid w:val="004F7162"/>
    <w:rsid w:val="004F721F"/>
    <w:rsid w:val="004F76B5"/>
    <w:rsid w:val="004F7805"/>
    <w:rsid w:val="004F7B0D"/>
    <w:rsid w:val="004F7EFB"/>
    <w:rsid w:val="004F7FCE"/>
    <w:rsid w:val="0050037B"/>
    <w:rsid w:val="00501392"/>
    <w:rsid w:val="00501505"/>
    <w:rsid w:val="0050150F"/>
    <w:rsid w:val="00501A4C"/>
    <w:rsid w:val="00501ACB"/>
    <w:rsid w:val="00501AF0"/>
    <w:rsid w:val="00501C3A"/>
    <w:rsid w:val="0050254F"/>
    <w:rsid w:val="00502D03"/>
    <w:rsid w:val="00502D36"/>
    <w:rsid w:val="005032F2"/>
    <w:rsid w:val="005037BB"/>
    <w:rsid w:val="00503A4C"/>
    <w:rsid w:val="00503B05"/>
    <w:rsid w:val="00503CF2"/>
    <w:rsid w:val="00504539"/>
    <w:rsid w:val="005045DC"/>
    <w:rsid w:val="0050474B"/>
    <w:rsid w:val="0050492B"/>
    <w:rsid w:val="00504ACD"/>
    <w:rsid w:val="00505073"/>
    <w:rsid w:val="00505A9F"/>
    <w:rsid w:val="00505E04"/>
    <w:rsid w:val="00506B7E"/>
    <w:rsid w:val="005073C4"/>
    <w:rsid w:val="005074EA"/>
    <w:rsid w:val="00507654"/>
    <w:rsid w:val="00510587"/>
    <w:rsid w:val="00510D93"/>
    <w:rsid w:val="0051146F"/>
    <w:rsid w:val="00511504"/>
    <w:rsid w:val="0051170C"/>
    <w:rsid w:val="005124B2"/>
    <w:rsid w:val="00512956"/>
    <w:rsid w:val="00512B2C"/>
    <w:rsid w:val="00512E1A"/>
    <w:rsid w:val="00512F2B"/>
    <w:rsid w:val="00513234"/>
    <w:rsid w:val="0051369E"/>
    <w:rsid w:val="005138D8"/>
    <w:rsid w:val="00513DBC"/>
    <w:rsid w:val="00513F9C"/>
    <w:rsid w:val="0051435B"/>
    <w:rsid w:val="005144A6"/>
    <w:rsid w:val="005146D2"/>
    <w:rsid w:val="00514DCF"/>
    <w:rsid w:val="005154F1"/>
    <w:rsid w:val="00515658"/>
    <w:rsid w:val="005160BE"/>
    <w:rsid w:val="00516BEA"/>
    <w:rsid w:val="00516F97"/>
    <w:rsid w:val="00517EA7"/>
    <w:rsid w:val="00517F07"/>
    <w:rsid w:val="0052085E"/>
    <w:rsid w:val="005209B4"/>
    <w:rsid w:val="00520DE3"/>
    <w:rsid w:val="00520EEA"/>
    <w:rsid w:val="00520F49"/>
    <w:rsid w:val="00521029"/>
    <w:rsid w:val="00521805"/>
    <w:rsid w:val="00521927"/>
    <w:rsid w:val="00521933"/>
    <w:rsid w:val="00522615"/>
    <w:rsid w:val="00522E45"/>
    <w:rsid w:val="0052317C"/>
    <w:rsid w:val="00523300"/>
    <w:rsid w:val="00523998"/>
    <w:rsid w:val="00523A7C"/>
    <w:rsid w:val="00523C17"/>
    <w:rsid w:val="00523C27"/>
    <w:rsid w:val="0052477F"/>
    <w:rsid w:val="00524C8B"/>
    <w:rsid w:val="00525263"/>
    <w:rsid w:val="005252B1"/>
    <w:rsid w:val="00525ED2"/>
    <w:rsid w:val="00525ED7"/>
    <w:rsid w:val="005260B8"/>
    <w:rsid w:val="00526E60"/>
    <w:rsid w:val="005273B1"/>
    <w:rsid w:val="00527449"/>
    <w:rsid w:val="00527468"/>
    <w:rsid w:val="00527B5C"/>
    <w:rsid w:val="00527F18"/>
    <w:rsid w:val="00530120"/>
    <w:rsid w:val="0053053B"/>
    <w:rsid w:val="0053064C"/>
    <w:rsid w:val="005307B7"/>
    <w:rsid w:val="005307C0"/>
    <w:rsid w:val="00530AF0"/>
    <w:rsid w:val="00530BCE"/>
    <w:rsid w:val="005314B5"/>
    <w:rsid w:val="00531A1E"/>
    <w:rsid w:val="00531B14"/>
    <w:rsid w:val="00531D65"/>
    <w:rsid w:val="00532105"/>
    <w:rsid w:val="005325CD"/>
    <w:rsid w:val="005328CA"/>
    <w:rsid w:val="005329B7"/>
    <w:rsid w:val="00532E2F"/>
    <w:rsid w:val="00532F03"/>
    <w:rsid w:val="0053312F"/>
    <w:rsid w:val="00533412"/>
    <w:rsid w:val="005334CC"/>
    <w:rsid w:val="005334F3"/>
    <w:rsid w:val="00533DEE"/>
    <w:rsid w:val="005341BC"/>
    <w:rsid w:val="00534209"/>
    <w:rsid w:val="005345B1"/>
    <w:rsid w:val="00534786"/>
    <w:rsid w:val="00534C4A"/>
    <w:rsid w:val="00534DBF"/>
    <w:rsid w:val="00535233"/>
    <w:rsid w:val="00535245"/>
    <w:rsid w:val="0053553A"/>
    <w:rsid w:val="00535778"/>
    <w:rsid w:val="005357C9"/>
    <w:rsid w:val="00535873"/>
    <w:rsid w:val="00535AC6"/>
    <w:rsid w:val="0053612C"/>
    <w:rsid w:val="005363FD"/>
    <w:rsid w:val="00536C1A"/>
    <w:rsid w:val="00536EF8"/>
    <w:rsid w:val="005372C2"/>
    <w:rsid w:val="00537326"/>
    <w:rsid w:val="00537332"/>
    <w:rsid w:val="0053754B"/>
    <w:rsid w:val="005377E5"/>
    <w:rsid w:val="00540524"/>
    <w:rsid w:val="005405B6"/>
    <w:rsid w:val="005406E3"/>
    <w:rsid w:val="00540A9F"/>
    <w:rsid w:val="00540B1D"/>
    <w:rsid w:val="00540E35"/>
    <w:rsid w:val="00540EC9"/>
    <w:rsid w:val="0054130E"/>
    <w:rsid w:val="005414C3"/>
    <w:rsid w:val="00541C8A"/>
    <w:rsid w:val="00542169"/>
    <w:rsid w:val="00542486"/>
    <w:rsid w:val="005428FA"/>
    <w:rsid w:val="005429E0"/>
    <w:rsid w:val="00542E12"/>
    <w:rsid w:val="005430B9"/>
    <w:rsid w:val="00543503"/>
    <w:rsid w:val="00543507"/>
    <w:rsid w:val="00543936"/>
    <w:rsid w:val="00543E9B"/>
    <w:rsid w:val="005442A4"/>
    <w:rsid w:val="005442D2"/>
    <w:rsid w:val="00544854"/>
    <w:rsid w:val="00544875"/>
    <w:rsid w:val="00545655"/>
    <w:rsid w:val="005457FF"/>
    <w:rsid w:val="00545A07"/>
    <w:rsid w:val="00545A99"/>
    <w:rsid w:val="00545BC1"/>
    <w:rsid w:val="00545F0D"/>
    <w:rsid w:val="00545F9E"/>
    <w:rsid w:val="00546144"/>
    <w:rsid w:val="00546258"/>
    <w:rsid w:val="00546591"/>
    <w:rsid w:val="0054699B"/>
    <w:rsid w:val="00546C4C"/>
    <w:rsid w:val="00547308"/>
    <w:rsid w:val="00547527"/>
    <w:rsid w:val="00547694"/>
    <w:rsid w:val="0054799D"/>
    <w:rsid w:val="00547EA9"/>
    <w:rsid w:val="00547EF1"/>
    <w:rsid w:val="005500DA"/>
    <w:rsid w:val="005500EC"/>
    <w:rsid w:val="005506F0"/>
    <w:rsid w:val="00550855"/>
    <w:rsid w:val="00551803"/>
    <w:rsid w:val="005519FA"/>
    <w:rsid w:val="00551DC8"/>
    <w:rsid w:val="00551EC2"/>
    <w:rsid w:val="0055215A"/>
    <w:rsid w:val="00552499"/>
    <w:rsid w:val="00552712"/>
    <w:rsid w:val="0055287E"/>
    <w:rsid w:val="00552957"/>
    <w:rsid w:val="005533A8"/>
    <w:rsid w:val="005539C4"/>
    <w:rsid w:val="00553A8E"/>
    <w:rsid w:val="00553CA3"/>
    <w:rsid w:val="00553F69"/>
    <w:rsid w:val="0055419B"/>
    <w:rsid w:val="0055426F"/>
    <w:rsid w:val="00554A0F"/>
    <w:rsid w:val="00555635"/>
    <w:rsid w:val="00555835"/>
    <w:rsid w:val="0055597F"/>
    <w:rsid w:val="00555FED"/>
    <w:rsid w:val="0055608E"/>
    <w:rsid w:val="005568E5"/>
    <w:rsid w:val="00556923"/>
    <w:rsid w:val="0055710F"/>
    <w:rsid w:val="005578CF"/>
    <w:rsid w:val="00557C84"/>
    <w:rsid w:val="00557ED5"/>
    <w:rsid w:val="00557EDB"/>
    <w:rsid w:val="0056002A"/>
    <w:rsid w:val="00560244"/>
    <w:rsid w:val="00560257"/>
    <w:rsid w:val="005603DC"/>
    <w:rsid w:val="00560A6F"/>
    <w:rsid w:val="00560BD6"/>
    <w:rsid w:val="00560C1D"/>
    <w:rsid w:val="00561400"/>
    <w:rsid w:val="00561904"/>
    <w:rsid w:val="00561A69"/>
    <w:rsid w:val="00561E3E"/>
    <w:rsid w:val="00562004"/>
    <w:rsid w:val="00562101"/>
    <w:rsid w:val="00562104"/>
    <w:rsid w:val="00562DC7"/>
    <w:rsid w:val="005631DC"/>
    <w:rsid w:val="00563570"/>
    <w:rsid w:val="00563680"/>
    <w:rsid w:val="00564A4A"/>
    <w:rsid w:val="00564A78"/>
    <w:rsid w:val="00564ACD"/>
    <w:rsid w:val="00564EC2"/>
    <w:rsid w:val="0056551D"/>
    <w:rsid w:val="00565883"/>
    <w:rsid w:val="00565CB7"/>
    <w:rsid w:val="00565CFB"/>
    <w:rsid w:val="005660CB"/>
    <w:rsid w:val="00566EC2"/>
    <w:rsid w:val="00567149"/>
    <w:rsid w:val="005673D2"/>
    <w:rsid w:val="005676B4"/>
    <w:rsid w:val="00567E20"/>
    <w:rsid w:val="005701A1"/>
    <w:rsid w:val="00570A45"/>
    <w:rsid w:val="00571130"/>
    <w:rsid w:val="00571624"/>
    <w:rsid w:val="00571E52"/>
    <w:rsid w:val="00572119"/>
    <w:rsid w:val="00572275"/>
    <w:rsid w:val="0057244D"/>
    <w:rsid w:val="005724C8"/>
    <w:rsid w:val="00572523"/>
    <w:rsid w:val="005725DB"/>
    <w:rsid w:val="00572821"/>
    <w:rsid w:val="005728FE"/>
    <w:rsid w:val="005729A7"/>
    <w:rsid w:val="00572BA7"/>
    <w:rsid w:val="00572CE4"/>
    <w:rsid w:val="00572D8E"/>
    <w:rsid w:val="00572DA1"/>
    <w:rsid w:val="00572FB5"/>
    <w:rsid w:val="00573973"/>
    <w:rsid w:val="00573D94"/>
    <w:rsid w:val="00574084"/>
    <w:rsid w:val="005742EF"/>
    <w:rsid w:val="0057448A"/>
    <w:rsid w:val="00574668"/>
    <w:rsid w:val="0057476E"/>
    <w:rsid w:val="005755CA"/>
    <w:rsid w:val="00575CC7"/>
    <w:rsid w:val="00576082"/>
    <w:rsid w:val="00576385"/>
    <w:rsid w:val="0057661E"/>
    <w:rsid w:val="00576761"/>
    <w:rsid w:val="00576C66"/>
    <w:rsid w:val="0057744B"/>
    <w:rsid w:val="00577521"/>
    <w:rsid w:val="00577B17"/>
    <w:rsid w:val="00577EC2"/>
    <w:rsid w:val="00580114"/>
    <w:rsid w:val="00580117"/>
    <w:rsid w:val="00580205"/>
    <w:rsid w:val="00580DA2"/>
    <w:rsid w:val="00580DC3"/>
    <w:rsid w:val="00580FF2"/>
    <w:rsid w:val="0058110B"/>
    <w:rsid w:val="0058112A"/>
    <w:rsid w:val="00581A18"/>
    <w:rsid w:val="00581B3F"/>
    <w:rsid w:val="00581F65"/>
    <w:rsid w:val="0058289A"/>
    <w:rsid w:val="005829EB"/>
    <w:rsid w:val="005829F9"/>
    <w:rsid w:val="00582C5E"/>
    <w:rsid w:val="0058317C"/>
    <w:rsid w:val="0058345E"/>
    <w:rsid w:val="005834E5"/>
    <w:rsid w:val="00583F01"/>
    <w:rsid w:val="00584D6C"/>
    <w:rsid w:val="005857DF"/>
    <w:rsid w:val="00585B07"/>
    <w:rsid w:val="00585EF9"/>
    <w:rsid w:val="00585F11"/>
    <w:rsid w:val="005861CB"/>
    <w:rsid w:val="005868A7"/>
    <w:rsid w:val="00586A4D"/>
    <w:rsid w:val="00586A53"/>
    <w:rsid w:val="00586B5A"/>
    <w:rsid w:val="00586C81"/>
    <w:rsid w:val="00586DA6"/>
    <w:rsid w:val="005870A5"/>
    <w:rsid w:val="005870CC"/>
    <w:rsid w:val="005871FE"/>
    <w:rsid w:val="005872CD"/>
    <w:rsid w:val="00587325"/>
    <w:rsid w:val="005876BE"/>
    <w:rsid w:val="005878D3"/>
    <w:rsid w:val="00587FDA"/>
    <w:rsid w:val="00590091"/>
    <w:rsid w:val="00590471"/>
    <w:rsid w:val="005908FC"/>
    <w:rsid w:val="00591C6B"/>
    <w:rsid w:val="00591FB0"/>
    <w:rsid w:val="0059242D"/>
    <w:rsid w:val="0059278B"/>
    <w:rsid w:val="00592BD3"/>
    <w:rsid w:val="00593AD7"/>
    <w:rsid w:val="00593B9B"/>
    <w:rsid w:val="00593E09"/>
    <w:rsid w:val="005943B0"/>
    <w:rsid w:val="00594A43"/>
    <w:rsid w:val="00595541"/>
    <w:rsid w:val="00595550"/>
    <w:rsid w:val="00595B97"/>
    <w:rsid w:val="00596303"/>
    <w:rsid w:val="00596651"/>
    <w:rsid w:val="00596CDA"/>
    <w:rsid w:val="00596F08"/>
    <w:rsid w:val="00597082"/>
    <w:rsid w:val="005975A5"/>
    <w:rsid w:val="00597AC7"/>
    <w:rsid w:val="005A1372"/>
    <w:rsid w:val="005A1910"/>
    <w:rsid w:val="005A19EE"/>
    <w:rsid w:val="005A1E12"/>
    <w:rsid w:val="005A1EE3"/>
    <w:rsid w:val="005A2AE2"/>
    <w:rsid w:val="005A2C3E"/>
    <w:rsid w:val="005A34B8"/>
    <w:rsid w:val="005A37DB"/>
    <w:rsid w:val="005A3D84"/>
    <w:rsid w:val="005A4818"/>
    <w:rsid w:val="005A491F"/>
    <w:rsid w:val="005A4BEA"/>
    <w:rsid w:val="005A4C18"/>
    <w:rsid w:val="005A4D71"/>
    <w:rsid w:val="005A4FF5"/>
    <w:rsid w:val="005A559B"/>
    <w:rsid w:val="005A58DA"/>
    <w:rsid w:val="005A5D24"/>
    <w:rsid w:val="005A5E01"/>
    <w:rsid w:val="005A5EB3"/>
    <w:rsid w:val="005A5EE9"/>
    <w:rsid w:val="005A66EB"/>
    <w:rsid w:val="005A6DB3"/>
    <w:rsid w:val="005A6DE5"/>
    <w:rsid w:val="005A77CF"/>
    <w:rsid w:val="005A7A7E"/>
    <w:rsid w:val="005A7ACE"/>
    <w:rsid w:val="005B081B"/>
    <w:rsid w:val="005B09D2"/>
    <w:rsid w:val="005B0DDB"/>
    <w:rsid w:val="005B0EE7"/>
    <w:rsid w:val="005B11DF"/>
    <w:rsid w:val="005B156F"/>
    <w:rsid w:val="005B1A10"/>
    <w:rsid w:val="005B20CE"/>
    <w:rsid w:val="005B217D"/>
    <w:rsid w:val="005B22A5"/>
    <w:rsid w:val="005B236D"/>
    <w:rsid w:val="005B2383"/>
    <w:rsid w:val="005B2820"/>
    <w:rsid w:val="005B2A0F"/>
    <w:rsid w:val="005B2C8B"/>
    <w:rsid w:val="005B2E1A"/>
    <w:rsid w:val="005B31F4"/>
    <w:rsid w:val="005B34CC"/>
    <w:rsid w:val="005B37EA"/>
    <w:rsid w:val="005B38D7"/>
    <w:rsid w:val="005B39B5"/>
    <w:rsid w:val="005B4E6C"/>
    <w:rsid w:val="005B5102"/>
    <w:rsid w:val="005B5275"/>
    <w:rsid w:val="005B574B"/>
    <w:rsid w:val="005B5830"/>
    <w:rsid w:val="005B58C7"/>
    <w:rsid w:val="005B5946"/>
    <w:rsid w:val="005B59F2"/>
    <w:rsid w:val="005B5ADC"/>
    <w:rsid w:val="005B5CE7"/>
    <w:rsid w:val="005B62C9"/>
    <w:rsid w:val="005B63B4"/>
    <w:rsid w:val="005B666A"/>
    <w:rsid w:val="005B6EF1"/>
    <w:rsid w:val="005B7338"/>
    <w:rsid w:val="005B76A7"/>
    <w:rsid w:val="005B7892"/>
    <w:rsid w:val="005B7992"/>
    <w:rsid w:val="005B7B0D"/>
    <w:rsid w:val="005B7EC0"/>
    <w:rsid w:val="005B7EFA"/>
    <w:rsid w:val="005C0186"/>
    <w:rsid w:val="005C01F4"/>
    <w:rsid w:val="005C033C"/>
    <w:rsid w:val="005C05EA"/>
    <w:rsid w:val="005C0798"/>
    <w:rsid w:val="005C0B11"/>
    <w:rsid w:val="005C12DF"/>
    <w:rsid w:val="005C1505"/>
    <w:rsid w:val="005C15D6"/>
    <w:rsid w:val="005C1666"/>
    <w:rsid w:val="005C186E"/>
    <w:rsid w:val="005C188D"/>
    <w:rsid w:val="005C1E4C"/>
    <w:rsid w:val="005C20E4"/>
    <w:rsid w:val="005C266C"/>
    <w:rsid w:val="005C34E3"/>
    <w:rsid w:val="005C35D8"/>
    <w:rsid w:val="005C378B"/>
    <w:rsid w:val="005C3A01"/>
    <w:rsid w:val="005C3D3C"/>
    <w:rsid w:val="005C3F58"/>
    <w:rsid w:val="005C44C0"/>
    <w:rsid w:val="005C49E8"/>
    <w:rsid w:val="005C4B26"/>
    <w:rsid w:val="005C5648"/>
    <w:rsid w:val="005C5B47"/>
    <w:rsid w:val="005C5C01"/>
    <w:rsid w:val="005C5E51"/>
    <w:rsid w:val="005C5E90"/>
    <w:rsid w:val="005C6104"/>
    <w:rsid w:val="005C67CE"/>
    <w:rsid w:val="005C6B16"/>
    <w:rsid w:val="005C6CC7"/>
    <w:rsid w:val="005C6E99"/>
    <w:rsid w:val="005C71EC"/>
    <w:rsid w:val="005C7280"/>
    <w:rsid w:val="005C738C"/>
    <w:rsid w:val="005C7566"/>
    <w:rsid w:val="005C79F3"/>
    <w:rsid w:val="005C7CEB"/>
    <w:rsid w:val="005C7DC6"/>
    <w:rsid w:val="005C7E82"/>
    <w:rsid w:val="005C7EF8"/>
    <w:rsid w:val="005D0036"/>
    <w:rsid w:val="005D0A68"/>
    <w:rsid w:val="005D0CDB"/>
    <w:rsid w:val="005D0E3E"/>
    <w:rsid w:val="005D0F81"/>
    <w:rsid w:val="005D13BE"/>
    <w:rsid w:val="005D173E"/>
    <w:rsid w:val="005D1A21"/>
    <w:rsid w:val="005D1ACE"/>
    <w:rsid w:val="005D1DFE"/>
    <w:rsid w:val="005D26EE"/>
    <w:rsid w:val="005D2797"/>
    <w:rsid w:val="005D2AE4"/>
    <w:rsid w:val="005D2B92"/>
    <w:rsid w:val="005D31DC"/>
    <w:rsid w:val="005D36D3"/>
    <w:rsid w:val="005D3AEE"/>
    <w:rsid w:val="005D46D5"/>
    <w:rsid w:val="005D4804"/>
    <w:rsid w:val="005D4845"/>
    <w:rsid w:val="005D5362"/>
    <w:rsid w:val="005D54EA"/>
    <w:rsid w:val="005D5ADB"/>
    <w:rsid w:val="005D5EC3"/>
    <w:rsid w:val="005D621E"/>
    <w:rsid w:val="005D628C"/>
    <w:rsid w:val="005D7ACA"/>
    <w:rsid w:val="005E00E6"/>
    <w:rsid w:val="005E0118"/>
    <w:rsid w:val="005E0C9A"/>
    <w:rsid w:val="005E0DE9"/>
    <w:rsid w:val="005E0E4B"/>
    <w:rsid w:val="005E0EAC"/>
    <w:rsid w:val="005E0ECE"/>
    <w:rsid w:val="005E2E20"/>
    <w:rsid w:val="005E2E96"/>
    <w:rsid w:val="005E2EF5"/>
    <w:rsid w:val="005E33C9"/>
    <w:rsid w:val="005E3669"/>
    <w:rsid w:val="005E38CD"/>
    <w:rsid w:val="005E3918"/>
    <w:rsid w:val="005E3CA1"/>
    <w:rsid w:val="005E407C"/>
    <w:rsid w:val="005E436B"/>
    <w:rsid w:val="005E4499"/>
    <w:rsid w:val="005E44BA"/>
    <w:rsid w:val="005E4852"/>
    <w:rsid w:val="005E48D8"/>
    <w:rsid w:val="005E4E4A"/>
    <w:rsid w:val="005E52B6"/>
    <w:rsid w:val="005E52F3"/>
    <w:rsid w:val="005E5427"/>
    <w:rsid w:val="005E72F0"/>
    <w:rsid w:val="005E79D6"/>
    <w:rsid w:val="005E7E7B"/>
    <w:rsid w:val="005F021F"/>
    <w:rsid w:val="005F037D"/>
    <w:rsid w:val="005F0384"/>
    <w:rsid w:val="005F05A5"/>
    <w:rsid w:val="005F06B9"/>
    <w:rsid w:val="005F09C5"/>
    <w:rsid w:val="005F132D"/>
    <w:rsid w:val="005F174B"/>
    <w:rsid w:val="005F1931"/>
    <w:rsid w:val="005F241E"/>
    <w:rsid w:val="005F2969"/>
    <w:rsid w:val="005F2C14"/>
    <w:rsid w:val="005F2CEF"/>
    <w:rsid w:val="005F3E7D"/>
    <w:rsid w:val="005F3F6C"/>
    <w:rsid w:val="005F433F"/>
    <w:rsid w:val="005F465A"/>
    <w:rsid w:val="005F46C5"/>
    <w:rsid w:val="005F48A9"/>
    <w:rsid w:val="005F496D"/>
    <w:rsid w:val="005F4C9B"/>
    <w:rsid w:val="005F4CAA"/>
    <w:rsid w:val="005F59FB"/>
    <w:rsid w:val="005F5D04"/>
    <w:rsid w:val="005F5D8C"/>
    <w:rsid w:val="005F6077"/>
    <w:rsid w:val="005F625E"/>
    <w:rsid w:val="005F62A8"/>
    <w:rsid w:val="005F69ED"/>
    <w:rsid w:val="005F6A57"/>
    <w:rsid w:val="005F6FCE"/>
    <w:rsid w:val="005F7359"/>
    <w:rsid w:val="005F745F"/>
    <w:rsid w:val="005F74C2"/>
    <w:rsid w:val="005F7951"/>
    <w:rsid w:val="006000B4"/>
    <w:rsid w:val="0060036D"/>
    <w:rsid w:val="00600967"/>
    <w:rsid w:val="00600C05"/>
    <w:rsid w:val="00600E38"/>
    <w:rsid w:val="0060172E"/>
    <w:rsid w:val="00601A47"/>
    <w:rsid w:val="00601C52"/>
    <w:rsid w:val="00601D84"/>
    <w:rsid w:val="006022D9"/>
    <w:rsid w:val="00602F4A"/>
    <w:rsid w:val="0060300C"/>
    <w:rsid w:val="006037A0"/>
    <w:rsid w:val="00603AA4"/>
    <w:rsid w:val="00603D93"/>
    <w:rsid w:val="00603DBF"/>
    <w:rsid w:val="006041F7"/>
    <w:rsid w:val="006042EB"/>
    <w:rsid w:val="00604CAE"/>
    <w:rsid w:val="00604DA9"/>
    <w:rsid w:val="0060546E"/>
    <w:rsid w:val="006057CC"/>
    <w:rsid w:val="006058C1"/>
    <w:rsid w:val="006069E3"/>
    <w:rsid w:val="00607259"/>
    <w:rsid w:val="006074E3"/>
    <w:rsid w:val="006076A3"/>
    <w:rsid w:val="00607713"/>
    <w:rsid w:val="00607C64"/>
    <w:rsid w:val="00607E78"/>
    <w:rsid w:val="00610086"/>
    <w:rsid w:val="00610466"/>
    <w:rsid w:val="00610686"/>
    <w:rsid w:val="006109CC"/>
    <w:rsid w:val="00610A72"/>
    <w:rsid w:val="00610DFC"/>
    <w:rsid w:val="0061125C"/>
    <w:rsid w:val="00611751"/>
    <w:rsid w:val="0061184E"/>
    <w:rsid w:val="006119D9"/>
    <w:rsid w:val="00612685"/>
    <w:rsid w:val="0061291C"/>
    <w:rsid w:val="00612C1F"/>
    <w:rsid w:val="00612E36"/>
    <w:rsid w:val="00613C97"/>
    <w:rsid w:val="00614D6E"/>
    <w:rsid w:val="006150A0"/>
    <w:rsid w:val="00615305"/>
    <w:rsid w:val="006155EE"/>
    <w:rsid w:val="006158DA"/>
    <w:rsid w:val="00615B9C"/>
    <w:rsid w:val="00615D98"/>
    <w:rsid w:val="00615DA9"/>
    <w:rsid w:val="006160C2"/>
    <w:rsid w:val="006160F3"/>
    <w:rsid w:val="00616A5F"/>
    <w:rsid w:val="006176AE"/>
    <w:rsid w:val="0061790C"/>
    <w:rsid w:val="00617A0E"/>
    <w:rsid w:val="00617E31"/>
    <w:rsid w:val="00617EF4"/>
    <w:rsid w:val="00617F4C"/>
    <w:rsid w:val="00620E48"/>
    <w:rsid w:val="00620FC2"/>
    <w:rsid w:val="006217BA"/>
    <w:rsid w:val="00621C52"/>
    <w:rsid w:val="00621CE1"/>
    <w:rsid w:val="00621EE4"/>
    <w:rsid w:val="00621F24"/>
    <w:rsid w:val="00622109"/>
    <w:rsid w:val="00622270"/>
    <w:rsid w:val="00622764"/>
    <w:rsid w:val="0062343F"/>
    <w:rsid w:val="0062358D"/>
    <w:rsid w:val="006238C3"/>
    <w:rsid w:val="006238D2"/>
    <w:rsid w:val="0062390D"/>
    <w:rsid w:val="006239F5"/>
    <w:rsid w:val="00623B30"/>
    <w:rsid w:val="00624959"/>
    <w:rsid w:val="00624CE8"/>
    <w:rsid w:val="00625492"/>
    <w:rsid w:val="006256CD"/>
    <w:rsid w:val="006259D4"/>
    <w:rsid w:val="00625A28"/>
    <w:rsid w:val="00625C21"/>
    <w:rsid w:val="0062617B"/>
    <w:rsid w:val="00626243"/>
    <w:rsid w:val="006264FF"/>
    <w:rsid w:val="00626787"/>
    <w:rsid w:val="00626D5D"/>
    <w:rsid w:val="00626F9F"/>
    <w:rsid w:val="00627291"/>
    <w:rsid w:val="00627344"/>
    <w:rsid w:val="006273A5"/>
    <w:rsid w:val="00627512"/>
    <w:rsid w:val="006277A4"/>
    <w:rsid w:val="00627D13"/>
    <w:rsid w:val="006307F4"/>
    <w:rsid w:val="006309E4"/>
    <w:rsid w:val="00630B8D"/>
    <w:rsid w:val="00630C65"/>
    <w:rsid w:val="00630CEE"/>
    <w:rsid w:val="00630E66"/>
    <w:rsid w:val="0063140C"/>
    <w:rsid w:val="00631616"/>
    <w:rsid w:val="00631D3E"/>
    <w:rsid w:val="00632457"/>
    <w:rsid w:val="006329B3"/>
    <w:rsid w:val="00632AC6"/>
    <w:rsid w:val="0063304B"/>
    <w:rsid w:val="0063329D"/>
    <w:rsid w:val="006336E6"/>
    <w:rsid w:val="00633883"/>
    <w:rsid w:val="00633F10"/>
    <w:rsid w:val="00634286"/>
    <w:rsid w:val="00634D1F"/>
    <w:rsid w:val="00634D91"/>
    <w:rsid w:val="00634DAF"/>
    <w:rsid w:val="00634FB3"/>
    <w:rsid w:val="00635A5F"/>
    <w:rsid w:val="00635AD5"/>
    <w:rsid w:val="00635D99"/>
    <w:rsid w:val="00636575"/>
    <w:rsid w:val="006369E6"/>
    <w:rsid w:val="00637794"/>
    <w:rsid w:val="0064012D"/>
    <w:rsid w:val="00640533"/>
    <w:rsid w:val="00640598"/>
    <w:rsid w:val="00640734"/>
    <w:rsid w:val="00640BD7"/>
    <w:rsid w:val="00641A98"/>
    <w:rsid w:val="00641B87"/>
    <w:rsid w:val="006421EA"/>
    <w:rsid w:val="006425F2"/>
    <w:rsid w:val="006427D0"/>
    <w:rsid w:val="006432F4"/>
    <w:rsid w:val="0064338A"/>
    <w:rsid w:val="00643922"/>
    <w:rsid w:val="00643BC6"/>
    <w:rsid w:val="00643E6B"/>
    <w:rsid w:val="0064412B"/>
    <w:rsid w:val="00644221"/>
    <w:rsid w:val="00644240"/>
    <w:rsid w:val="006443AF"/>
    <w:rsid w:val="006443D7"/>
    <w:rsid w:val="00644545"/>
    <w:rsid w:val="00644A60"/>
    <w:rsid w:val="00644B0F"/>
    <w:rsid w:val="00644D6A"/>
    <w:rsid w:val="006451DB"/>
    <w:rsid w:val="00645887"/>
    <w:rsid w:val="006458DE"/>
    <w:rsid w:val="00645C58"/>
    <w:rsid w:val="00645D1F"/>
    <w:rsid w:val="00645DB8"/>
    <w:rsid w:val="006463D0"/>
    <w:rsid w:val="006464B6"/>
    <w:rsid w:val="00646797"/>
    <w:rsid w:val="00646DD1"/>
    <w:rsid w:val="00646ECB"/>
    <w:rsid w:val="00647224"/>
    <w:rsid w:val="00647F2E"/>
    <w:rsid w:val="006502D0"/>
    <w:rsid w:val="00650513"/>
    <w:rsid w:val="0065078A"/>
    <w:rsid w:val="00650A48"/>
    <w:rsid w:val="00650B64"/>
    <w:rsid w:val="00650BEF"/>
    <w:rsid w:val="00651119"/>
    <w:rsid w:val="0065162D"/>
    <w:rsid w:val="00651AED"/>
    <w:rsid w:val="00651D10"/>
    <w:rsid w:val="006522C7"/>
    <w:rsid w:val="00652A68"/>
    <w:rsid w:val="00652E48"/>
    <w:rsid w:val="0065326B"/>
    <w:rsid w:val="00653C04"/>
    <w:rsid w:val="0065560D"/>
    <w:rsid w:val="006556A3"/>
    <w:rsid w:val="0065588A"/>
    <w:rsid w:val="00655E4F"/>
    <w:rsid w:val="00656444"/>
    <w:rsid w:val="006568F5"/>
    <w:rsid w:val="00656950"/>
    <w:rsid w:val="00656F21"/>
    <w:rsid w:val="00656F65"/>
    <w:rsid w:val="00657069"/>
    <w:rsid w:val="00657841"/>
    <w:rsid w:val="00657886"/>
    <w:rsid w:val="00657DA3"/>
    <w:rsid w:val="00657EEE"/>
    <w:rsid w:val="00657F7C"/>
    <w:rsid w:val="00657FF7"/>
    <w:rsid w:val="0066047E"/>
    <w:rsid w:val="00660622"/>
    <w:rsid w:val="00660675"/>
    <w:rsid w:val="006610ED"/>
    <w:rsid w:val="006614A9"/>
    <w:rsid w:val="006616BB"/>
    <w:rsid w:val="006618A3"/>
    <w:rsid w:val="0066251E"/>
    <w:rsid w:val="00662DD1"/>
    <w:rsid w:val="00662E55"/>
    <w:rsid w:val="006630B4"/>
    <w:rsid w:val="00663696"/>
    <w:rsid w:val="00663E2E"/>
    <w:rsid w:val="006642A4"/>
    <w:rsid w:val="00664507"/>
    <w:rsid w:val="00664596"/>
    <w:rsid w:val="00664691"/>
    <w:rsid w:val="00664782"/>
    <w:rsid w:val="0066480B"/>
    <w:rsid w:val="00664A55"/>
    <w:rsid w:val="00665189"/>
    <w:rsid w:val="0066534B"/>
    <w:rsid w:val="00665459"/>
    <w:rsid w:val="00665B2B"/>
    <w:rsid w:val="00667014"/>
    <w:rsid w:val="00667163"/>
    <w:rsid w:val="0066735E"/>
    <w:rsid w:val="0066763F"/>
    <w:rsid w:val="006676C9"/>
    <w:rsid w:val="00667C20"/>
    <w:rsid w:val="0067035F"/>
    <w:rsid w:val="006706FA"/>
    <w:rsid w:val="00670884"/>
    <w:rsid w:val="00670A05"/>
    <w:rsid w:val="00670C20"/>
    <w:rsid w:val="00670ED9"/>
    <w:rsid w:val="00670F25"/>
    <w:rsid w:val="00671115"/>
    <w:rsid w:val="006718F6"/>
    <w:rsid w:val="00671A42"/>
    <w:rsid w:val="00671B01"/>
    <w:rsid w:val="006722D7"/>
    <w:rsid w:val="00672490"/>
    <w:rsid w:val="006724E6"/>
    <w:rsid w:val="00672AE0"/>
    <w:rsid w:val="00672E33"/>
    <w:rsid w:val="006736D2"/>
    <w:rsid w:val="006737FA"/>
    <w:rsid w:val="006739AC"/>
    <w:rsid w:val="0067409B"/>
    <w:rsid w:val="0067452A"/>
    <w:rsid w:val="006745A6"/>
    <w:rsid w:val="0067465B"/>
    <w:rsid w:val="00674987"/>
    <w:rsid w:val="00674A81"/>
    <w:rsid w:val="00674B9C"/>
    <w:rsid w:val="00674E90"/>
    <w:rsid w:val="00675366"/>
    <w:rsid w:val="006754FF"/>
    <w:rsid w:val="00675A97"/>
    <w:rsid w:val="00675D06"/>
    <w:rsid w:val="00675F28"/>
    <w:rsid w:val="00675F3D"/>
    <w:rsid w:val="00676857"/>
    <w:rsid w:val="0067698B"/>
    <w:rsid w:val="006770B3"/>
    <w:rsid w:val="006776F2"/>
    <w:rsid w:val="00677723"/>
    <w:rsid w:val="00677A0C"/>
    <w:rsid w:val="00677CD8"/>
    <w:rsid w:val="00680097"/>
    <w:rsid w:val="0068030F"/>
    <w:rsid w:val="006805E5"/>
    <w:rsid w:val="006806A4"/>
    <w:rsid w:val="00680CCD"/>
    <w:rsid w:val="00680DD5"/>
    <w:rsid w:val="00681202"/>
    <w:rsid w:val="006819A4"/>
    <w:rsid w:val="00681C90"/>
    <w:rsid w:val="006820FB"/>
    <w:rsid w:val="0068242A"/>
    <w:rsid w:val="00682500"/>
    <w:rsid w:val="006826AE"/>
    <w:rsid w:val="0068276A"/>
    <w:rsid w:val="00682B1C"/>
    <w:rsid w:val="00682EAD"/>
    <w:rsid w:val="00683386"/>
    <w:rsid w:val="00683432"/>
    <w:rsid w:val="00683D07"/>
    <w:rsid w:val="00683D3B"/>
    <w:rsid w:val="00683E49"/>
    <w:rsid w:val="0068400D"/>
    <w:rsid w:val="0068453E"/>
    <w:rsid w:val="006845D6"/>
    <w:rsid w:val="00684C84"/>
    <w:rsid w:val="00684D9A"/>
    <w:rsid w:val="00684EE4"/>
    <w:rsid w:val="00685C9A"/>
    <w:rsid w:val="00685D25"/>
    <w:rsid w:val="00687262"/>
    <w:rsid w:val="006874C3"/>
    <w:rsid w:val="00687DCC"/>
    <w:rsid w:val="00690160"/>
    <w:rsid w:val="00690359"/>
    <w:rsid w:val="006907D0"/>
    <w:rsid w:val="00690997"/>
    <w:rsid w:val="0069193C"/>
    <w:rsid w:val="0069256A"/>
    <w:rsid w:val="00692899"/>
    <w:rsid w:val="006929C6"/>
    <w:rsid w:val="00692B5E"/>
    <w:rsid w:val="00692E51"/>
    <w:rsid w:val="00692EE8"/>
    <w:rsid w:val="00692FA9"/>
    <w:rsid w:val="00692FDA"/>
    <w:rsid w:val="00693B48"/>
    <w:rsid w:val="0069404D"/>
    <w:rsid w:val="00694059"/>
    <w:rsid w:val="006941E4"/>
    <w:rsid w:val="006942DA"/>
    <w:rsid w:val="006943CE"/>
    <w:rsid w:val="006946EB"/>
    <w:rsid w:val="0069474B"/>
    <w:rsid w:val="00694815"/>
    <w:rsid w:val="00694FA2"/>
    <w:rsid w:val="00695B32"/>
    <w:rsid w:val="006960C0"/>
    <w:rsid w:val="006961FA"/>
    <w:rsid w:val="00696899"/>
    <w:rsid w:val="0069690B"/>
    <w:rsid w:val="00696D41"/>
    <w:rsid w:val="00696D85"/>
    <w:rsid w:val="00697253"/>
    <w:rsid w:val="00697298"/>
    <w:rsid w:val="006974E1"/>
    <w:rsid w:val="00697996"/>
    <w:rsid w:val="00697D69"/>
    <w:rsid w:val="006A055D"/>
    <w:rsid w:val="006A06A1"/>
    <w:rsid w:val="006A08CA"/>
    <w:rsid w:val="006A0B67"/>
    <w:rsid w:val="006A1F2A"/>
    <w:rsid w:val="006A25A4"/>
    <w:rsid w:val="006A29CE"/>
    <w:rsid w:val="006A2BF5"/>
    <w:rsid w:val="006A2DF6"/>
    <w:rsid w:val="006A3181"/>
    <w:rsid w:val="006A32EA"/>
    <w:rsid w:val="006A37B5"/>
    <w:rsid w:val="006A3FD1"/>
    <w:rsid w:val="006A404C"/>
    <w:rsid w:val="006A417A"/>
    <w:rsid w:val="006A41E0"/>
    <w:rsid w:val="006A4688"/>
    <w:rsid w:val="006A5871"/>
    <w:rsid w:val="006A5E96"/>
    <w:rsid w:val="006A6296"/>
    <w:rsid w:val="006A62D6"/>
    <w:rsid w:val="006A63C1"/>
    <w:rsid w:val="006A6762"/>
    <w:rsid w:val="006A7345"/>
    <w:rsid w:val="006A7424"/>
    <w:rsid w:val="006A7621"/>
    <w:rsid w:val="006A79A5"/>
    <w:rsid w:val="006B01CD"/>
    <w:rsid w:val="006B02A1"/>
    <w:rsid w:val="006B0682"/>
    <w:rsid w:val="006B0CC6"/>
    <w:rsid w:val="006B0E4E"/>
    <w:rsid w:val="006B1035"/>
    <w:rsid w:val="006B13E3"/>
    <w:rsid w:val="006B18CE"/>
    <w:rsid w:val="006B1A82"/>
    <w:rsid w:val="006B270B"/>
    <w:rsid w:val="006B29F7"/>
    <w:rsid w:val="006B2BC1"/>
    <w:rsid w:val="006B2DC7"/>
    <w:rsid w:val="006B3039"/>
    <w:rsid w:val="006B355B"/>
    <w:rsid w:val="006B359B"/>
    <w:rsid w:val="006B381A"/>
    <w:rsid w:val="006B43DC"/>
    <w:rsid w:val="006B4802"/>
    <w:rsid w:val="006B4B2C"/>
    <w:rsid w:val="006B5854"/>
    <w:rsid w:val="006B58C7"/>
    <w:rsid w:val="006B5943"/>
    <w:rsid w:val="006B5F78"/>
    <w:rsid w:val="006B614A"/>
    <w:rsid w:val="006B63E8"/>
    <w:rsid w:val="006B6519"/>
    <w:rsid w:val="006B6BA7"/>
    <w:rsid w:val="006B6CED"/>
    <w:rsid w:val="006B7B2A"/>
    <w:rsid w:val="006B7BEF"/>
    <w:rsid w:val="006C04EF"/>
    <w:rsid w:val="006C0813"/>
    <w:rsid w:val="006C0BC3"/>
    <w:rsid w:val="006C0F05"/>
    <w:rsid w:val="006C169D"/>
    <w:rsid w:val="006C195B"/>
    <w:rsid w:val="006C2082"/>
    <w:rsid w:val="006C251B"/>
    <w:rsid w:val="006C275B"/>
    <w:rsid w:val="006C2792"/>
    <w:rsid w:val="006C2A37"/>
    <w:rsid w:val="006C2B4B"/>
    <w:rsid w:val="006C3042"/>
    <w:rsid w:val="006C318E"/>
    <w:rsid w:val="006C3623"/>
    <w:rsid w:val="006C3A3D"/>
    <w:rsid w:val="006C3E54"/>
    <w:rsid w:val="006C4051"/>
    <w:rsid w:val="006C4212"/>
    <w:rsid w:val="006C4215"/>
    <w:rsid w:val="006C4327"/>
    <w:rsid w:val="006C45AE"/>
    <w:rsid w:val="006C4C9D"/>
    <w:rsid w:val="006C4F1F"/>
    <w:rsid w:val="006C507E"/>
    <w:rsid w:val="006C5714"/>
    <w:rsid w:val="006C578C"/>
    <w:rsid w:val="006C5D44"/>
    <w:rsid w:val="006C64D8"/>
    <w:rsid w:val="006C6587"/>
    <w:rsid w:val="006C6A5A"/>
    <w:rsid w:val="006C6B07"/>
    <w:rsid w:val="006C6CA1"/>
    <w:rsid w:val="006C6E48"/>
    <w:rsid w:val="006C73F2"/>
    <w:rsid w:val="006C75CE"/>
    <w:rsid w:val="006C7C19"/>
    <w:rsid w:val="006D0724"/>
    <w:rsid w:val="006D0C06"/>
    <w:rsid w:val="006D0CF2"/>
    <w:rsid w:val="006D115D"/>
    <w:rsid w:val="006D149D"/>
    <w:rsid w:val="006D1696"/>
    <w:rsid w:val="006D18C1"/>
    <w:rsid w:val="006D1E8E"/>
    <w:rsid w:val="006D20EF"/>
    <w:rsid w:val="006D25B8"/>
    <w:rsid w:val="006D2B56"/>
    <w:rsid w:val="006D337F"/>
    <w:rsid w:val="006D3554"/>
    <w:rsid w:val="006D36BC"/>
    <w:rsid w:val="006D406F"/>
    <w:rsid w:val="006D40FA"/>
    <w:rsid w:val="006D44B9"/>
    <w:rsid w:val="006D459B"/>
    <w:rsid w:val="006D47BD"/>
    <w:rsid w:val="006D501B"/>
    <w:rsid w:val="006D54D5"/>
    <w:rsid w:val="006D56FA"/>
    <w:rsid w:val="006D5D4D"/>
    <w:rsid w:val="006D5EF9"/>
    <w:rsid w:val="006D5FF7"/>
    <w:rsid w:val="006D6099"/>
    <w:rsid w:val="006D617E"/>
    <w:rsid w:val="006D63AD"/>
    <w:rsid w:val="006D643B"/>
    <w:rsid w:val="006D6639"/>
    <w:rsid w:val="006D6816"/>
    <w:rsid w:val="006D6C4A"/>
    <w:rsid w:val="006D6E31"/>
    <w:rsid w:val="006D72B2"/>
    <w:rsid w:val="006D7A5A"/>
    <w:rsid w:val="006D7F2B"/>
    <w:rsid w:val="006E0312"/>
    <w:rsid w:val="006E0F6D"/>
    <w:rsid w:val="006E0FB0"/>
    <w:rsid w:val="006E14F9"/>
    <w:rsid w:val="006E1AD1"/>
    <w:rsid w:val="006E23F8"/>
    <w:rsid w:val="006E24D9"/>
    <w:rsid w:val="006E2651"/>
    <w:rsid w:val="006E285F"/>
    <w:rsid w:val="006E293D"/>
    <w:rsid w:val="006E29F7"/>
    <w:rsid w:val="006E2A01"/>
    <w:rsid w:val="006E3772"/>
    <w:rsid w:val="006E3B04"/>
    <w:rsid w:val="006E4889"/>
    <w:rsid w:val="006E4D48"/>
    <w:rsid w:val="006E5202"/>
    <w:rsid w:val="006E5289"/>
    <w:rsid w:val="006E58EE"/>
    <w:rsid w:val="006E5E24"/>
    <w:rsid w:val="006E6068"/>
    <w:rsid w:val="006E66A3"/>
    <w:rsid w:val="006E6F53"/>
    <w:rsid w:val="006E71CF"/>
    <w:rsid w:val="006E746F"/>
    <w:rsid w:val="006E76EA"/>
    <w:rsid w:val="006E7BCE"/>
    <w:rsid w:val="006F0468"/>
    <w:rsid w:val="006F04CE"/>
    <w:rsid w:val="006F04F9"/>
    <w:rsid w:val="006F0A16"/>
    <w:rsid w:val="006F103F"/>
    <w:rsid w:val="006F1680"/>
    <w:rsid w:val="006F1939"/>
    <w:rsid w:val="006F2380"/>
    <w:rsid w:val="006F25D3"/>
    <w:rsid w:val="006F33CA"/>
    <w:rsid w:val="006F368B"/>
    <w:rsid w:val="006F3E7E"/>
    <w:rsid w:val="006F4741"/>
    <w:rsid w:val="006F498D"/>
    <w:rsid w:val="006F4ADB"/>
    <w:rsid w:val="006F4E96"/>
    <w:rsid w:val="006F4FA6"/>
    <w:rsid w:val="006F5578"/>
    <w:rsid w:val="006F594B"/>
    <w:rsid w:val="006F5956"/>
    <w:rsid w:val="006F59EC"/>
    <w:rsid w:val="006F68D5"/>
    <w:rsid w:val="006F690F"/>
    <w:rsid w:val="006F69FE"/>
    <w:rsid w:val="006F7160"/>
    <w:rsid w:val="006F790F"/>
    <w:rsid w:val="006F7C75"/>
    <w:rsid w:val="00700085"/>
    <w:rsid w:val="00700662"/>
    <w:rsid w:val="007011EA"/>
    <w:rsid w:val="00701A89"/>
    <w:rsid w:val="00701B79"/>
    <w:rsid w:val="00701D15"/>
    <w:rsid w:val="00701D81"/>
    <w:rsid w:val="00702088"/>
    <w:rsid w:val="007020AF"/>
    <w:rsid w:val="00702274"/>
    <w:rsid w:val="007022A2"/>
    <w:rsid w:val="007022F4"/>
    <w:rsid w:val="007026CF"/>
    <w:rsid w:val="00702C0B"/>
    <w:rsid w:val="0070325C"/>
    <w:rsid w:val="00703513"/>
    <w:rsid w:val="0070351A"/>
    <w:rsid w:val="0070373D"/>
    <w:rsid w:val="00703A34"/>
    <w:rsid w:val="00703D5D"/>
    <w:rsid w:val="007044D5"/>
    <w:rsid w:val="00705232"/>
    <w:rsid w:val="0070532C"/>
    <w:rsid w:val="00705742"/>
    <w:rsid w:val="00705F37"/>
    <w:rsid w:val="00706681"/>
    <w:rsid w:val="0070796C"/>
    <w:rsid w:val="007079B9"/>
    <w:rsid w:val="00707AB3"/>
    <w:rsid w:val="007113F3"/>
    <w:rsid w:val="007116BB"/>
    <w:rsid w:val="007126E2"/>
    <w:rsid w:val="007129D8"/>
    <w:rsid w:val="00712D25"/>
    <w:rsid w:val="00712D78"/>
    <w:rsid w:val="00713595"/>
    <w:rsid w:val="00713EE1"/>
    <w:rsid w:val="00713FB3"/>
    <w:rsid w:val="007144DC"/>
    <w:rsid w:val="00715552"/>
    <w:rsid w:val="007155E9"/>
    <w:rsid w:val="00716874"/>
    <w:rsid w:val="00716A79"/>
    <w:rsid w:val="00716E17"/>
    <w:rsid w:val="00716ED2"/>
    <w:rsid w:val="00716F4C"/>
    <w:rsid w:val="0071719D"/>
    <w:rsid w:val="0071730F"/>
    <w:rsid w:val="007176C8"/>
    <w:rsid w:val="00717895"/>
    <w:rsid w:val="007178D8"/>
    <w:rsid w:val="00717C94"/>
    <w:rsid w:val="00720A23"/>
    <w:rsid w:val="00720B90"/>
    <w:rsid w:val="00720C5C"/>
    <w:rsid w:val="00720F5E"/>
    <w:rsid w:val="00720F7A"/>
    <w:rsid w:val="007211EB"/>
    <w:rsid w:val="00721592"/>
    <w:rsid w:val="00721ACE"/>
    <w:rsid w:val="00721C49"/>
    <w:rsid w:val="00721C77"/>
    <w:rsid w:val="00721DC6"/>
    <w:rsid w:val="00722479"/>
    <w:rsid w:val="0072256C"/>
    <w:rsid w:val="007226D1"/>
    <w:rsid w:val="00722D38"/>
    <w:rsid w:val="00722E7E"/>
    <w:rsid w:val="00723762"/>
    <w:rsid w:val="0072393A"/>
    <w:rsid w:val="00723B8B"/>
    <w:rsid w:val="00723C10"/>
    <w:rsid w:val="00723CAB"/>
    <w:rsid w:val="00723F8B"/>
    <w:rsid w:val="007241D2"/>
    <w:rsid w:val="0072445E"/>
    <w:rsid w:val="0072458A"/>
    <w:rsid w:val="00724632"/>
    <w:rsid w:val="00724951"/>
    <w:rsid w:val="00724AF3"/>
    <w:rsid w:val="00724D56"/>
    <w:rsid w:val="00724FBB"/>
    <w:rsid w:val="007253DB"/>
    <w:rsid w:val="007258B9"/>
    <w:rsid w:val="00725981"/>
    <w:rsid w:val="00725D7A"/>
    <w:rsid w:val="0072634D"/>
    <w:rsid w:val="00726616"/>
    <w:rsid w:val="007267CE"/>
    <w:rsid w:val="00726D1F"/>
    <w:rsid w:val="00727027"/>
    <w:rsid w:val="007271F7"/>
    <w:rsid w:val="0072780F"/>
    <w:rsid w:val="0072799B"/>
    <w:rsid w:val="00727B27"/>
    <w:rsid w:val="00727BE7"/>
    <w:rsid w:val="00727EAD"/>
    <w:rsid w:val="00727EFC"/>
    <w:rsid w:val="00727F17"/>
    <w:rsid w:val="00730006"/>
    <w:rsid w:val="007300BB"/>
    <w:rsid w:val="00730A8D"/>
    <w:rsid w:val="00730AD2"/>
    <w:rsid w:val="00730CCF"/>
    <w:rsid w:val="00730CEA"/>
    <w:rsid w:val="00731404"/>
    <w:rsid w:val="007317B8"/>
    <w:rsid w:val="007319D0"/>
    <w:rsid w:val="00731A79"/>
    <w:rsid w:val="00731CE9"/>
    <w:rsid w:val="00732639"/>
    <w:rsid w:val="007328BA"/>
    <w:rsid w:val="00732F0C"/>
    <w:rsid w:val="007330F4"/>
    <w:rsid w:val="00733A23"/>
    <w:rsid w:val="00733CAB"/>
    <w:rsid w:val="00734814"/>
    <w:rsid w:val="007349EB"/>
    <w:rsid w:val="0073527A"/>
    <w:rsid w:val="007353F8"/>
    <w:rsid w:val="00735490"/>
    <w:rsid w:val="007358CF"/>
    <w:rsid w:val="007358E3"/>
    <w:rsid w:val="007359C5"/>
    <w:rsid w:val="00735B3C"/>
    <w:rsid w:val="00735C5F"/>
    <w:rsid w:val="007362E8"/>
    <w:rsid w:val="00736312"/>
    <w:rsid w:val="00736962"/>
    <w:rsid w:val="00737159"/>
    <w:rsid w:val="00737366"/>
    <w:rsid w:val="007373ED"/>
    <w:rsid w:val="0073774B"/>
    <w:rsid w:val="00737B2C"/>
    <w:rsid w:val="00737EBA"/>
    <w:rsid w:val="00740155"/>
    <w:rsid w:val="00740C28"/>
    <w:rsid w:val="00740FC4"/>
    <w:rsid w:val="00741017"/>
    <w:rsid w:val="007410E6"/>
    <w:rsid w:val="00741E12"/>
    <w:rsid w:val="00741FC8"/>
    <w:rsid w:val="00742218"/>
    <w:rsid w:val="007424E1"/>
    <w:rsid w:val="00742916"/>
    <w:rsid w:val="00743907"/>
    <w:rsid w:val="00744119"/>
    <w:rsid w:val="00744266"/>
    <w:rsid w:val="00744649"/>
    <w:rsid w:val="0074479E"/>
    <w:rsid w:val="007448DD"/>
    <w:rsid w:val="00744984"/>
    <w:rsid w:val="007454DC"/>
    <w:rsid w:val="00745C04"/>
    <w:rsid w:val="007469EF"/>
    <w:rsid w:val="00746E27"/>
    <w:rsid w:val="0074717C"/>
    <w:rsid w:val="00747511"/>
    <w:rsid w:val="007478AD"/>
    <w:rsid w:val="00747AB4"/>
    <w:rsid w:val="00747B97"/>
    <w:rsid w:val="00747BE9"/>
    <w:rsid w:val="00747F92"/>
    <w:rsid w:val="007500C7"/>
    <w:rsid w:val="0075057D"/>
    <w:rsid w:val="007505A1"/>
    <w:rsid w:val="00750893"/>
    <w:rsid w:val="007515DC"/>
    <w:rsid w:val="00751675"/>
    <w:rsid w:val="00751A39"/>
    <w:rsid w:val="00751BC6"/>
    <w:rsid w:val="0075322E"/>
    <w:rsid w:val="007532E4"/>
    <w:rsid w:val="0075386F"/>
    <w:rsid w:val="00753872"/>
    <w:rsid w:val="0075393B"/>
    <w:rsid w:val="00753A73"/>
    <w:rsid w:val="00753CA7"/>
    <w:rsid w:val="00753F71"/>
    <w:rsid w:val="00753F7E"/>
    <w:rsid w:val="007548DE"/>
    <w:rsid w:val="00754B08"/>
    <w:rsid w:val="00754D8D"/>
    <w:rsid w:val="007558ED"/>
    <w:rsid w:val="00756571"/>
    <w:rsid w:val="00756BF8"/>
    <w:rsid w:val="00757021"/>
    <w:rsid w:val="007570A1"/>
    <w:rsid w:val="00757526"/>
    <w:rsid w:val="00757EDC"/>
    <w:rsid w:val="007601A0"/>
    <w:rsid w:val="007602F3"/>
    <w:rsid w:val="00760B86"/>
    <w:rsid w:val="00761921"/>
    <w:rsid w:val="00761D9C"/>
    <w:rsid w:val="00761DC3"/>
    <w:rsid w:val="00762250"/>
    <w:rsid w:val="007631BB"/>
    <w:rsid w:val="007634AF"/>
    <w:rsid w:val="007636B2"/>
    <w:rsid w:val="0076380B"/>
    <w:rsid w:val="00763A68"/>
    <w:rsid w:val="00764457"/>
    <w:rsid w:val="00764998"/>
    <w:rsid w:val="00764B7E"/>
    <w:rsid w:val="00764D91"/>
    <w:rsid w:val="00765465"/>
    <w:rsid w:val="007655B6"/>
    <w:rsid w:val="0076569A"/>
    <w:rsid w:val="00765A00"/>
    <w:rsid w:val="00765B09"/>
    <w:rsid w:val="00766195"/>
    <w:rsid w:val="007661ED"/>
    <w:rsid w:val="00766243"/>
    <w:rsid w:val="007663E1"/>
    <w:rsid w:val="0076669E"/>
    <w:rsid w:val="007666B9"/>
    <w:rsid w:val="00766719"/>
    <w:rsid w:val="007667D9"/>
    <w:rsid w:val="007668A6"/>
    <w:rsid w:val="00766AFF"/>
    <w:rsid w:val="0076703C"/>
    <w:rsid w:val="007670DA"/>
    <w:rsid w:val="00767216"/>
    <w:rsid w:val="00767ABF"/>
    <w:rsid w:val="00770226"/>
    <w:rsid w:val="007706AC"/>
    <w:rsid w:val="007709AD"/>
    <w:rsid w:val="00770C6A"/>
    <w:rsid w:val="007712C4"/>
    <w:rsid w:val="0077132E"/>
    <w:rsid w:val="00771374"/>
    <w:rsid w:val="0077184B"/>
    <w:rsid w:val="00771862"/>
    <w:rsid w:val="00771C21"/>
    <w:rsid w:val="00772320"/>
    <w:rsid w:val="007723F8"/>
    <w:rsid w:val="00772D99"/>
    <w:rsid w:val="00772F57"/>
    <w:rsid w:val="00772FBA"/>
    <w:rsid w:val="007730E0"/>
    <w:rsid w:val="0077319B"/>
    <w:rsid w:val="00773E5B"/>
    <w:rsid w:val="007743B3"/>
    <w:rsid w:val="00774786"/>
    <w:rsid w:val="00774E21"/>
    <w:rsid w:val="00774F2E"/>
    <w:rsid w:val="007754D4"/>
    <w:rsid w:val="0077552A"/>
    <w:rsid w:val="00775633"/>
    <w:rsid w:val="007759AC"/>
    <w:rsid w:val="00775BB1"/>
    <w:rsid w:val="007761D0"/>
    <w:rsid w:val="00776436"/>
    <w:rsid w:val="007767F9"/>
    <w:rsid w:val="00776967"/>
    <w:rsid w:val="00777219"/>
    <w:rsid w:val="0077741A"/>
    <w:rsid w:val="007777D6"/>
    <w:rsid w:val="0078019A"/>
    <w:rsid w:val="00780476"/>
    <w:rsid w:val="0078058D"/>
    <w:rsid w:val="00781089"/>
    <w:rsid w:val="0078131F"/>
    <w:rsid w:val="00781A1C"/>
    <w:rsid w:val="0078225C"/>
    <w:rsid w:val="007827AF"/>
    <w:rsid w:val="007829DA"/>
    <w:rsid w:val="007829E9"/>
    <w:rsid w:val="00782A0F"/>
    <w:rsid w:val="00782BFA"/>
    <w:rsid w:val="00782ED9"/>
    <w:rsid w:val="007842AC"/>
    <w:rsid w:val="0078430E"/>
    <w:rsid w:val="007843EE"/>
    <w:rsid w:val="00784636"/>
    <w:rsid w:val="00784653"/>
    <w:rsid w:val="00784701"/>
    <w:rsid w:val="00784878"/>
    <w:rsid w:val="007859DC"/>
    <w:rsid w:val="00785F42"/>
    <w:rsid w:val="007863AD"/>
    <w:rsid w:val="007865B9"/>
    <w:rsid w:val="00786816"/>
    <w:rsid w:val="00786907"/>
    <w:rsid w:val="007877B2"/>
    <w:rsid w:val="00787817"/>
    <w:rsid w:val="00787A01"/>
    <w:rsid w:val="00787DAA"/>
    <w:rsid w:val="00790972"/>
    <w:rsid w:val="00790AFF"/>
    <w:rsid w:val="00790F8C"/>
    <w:rsid w:val="00791061"/>
    <w:rsid w:val="007912BB"/>
    <w:rsid w:val="007912FA"/>
    <w:rsid w:val="00791456"/>
    <w:rsid w:val="00791B64"/>
    <w:rsid w:val="007924D0"/>
    <w:rsid w:val="007926D9"/>
    <w:rsid w:val="00792F1B"/>
    <w:rsid w:val="00793019"/>
    <w:rsid w:val="007932B8"/>
    <w:rsid w:val="00793A33"/>
    <w:rsid w:val="00793AC2"/>
    <w:rsid w:val="00794800"/>
    <w:rsid w:val="00795709"/>
    <w:rsid w:val="00795735"/>
    <w:rsid w:val="007959E9"/>
    <w:rsid w:val="007962C1"/>
    <w:rsid w:val="00796AF8"/>
    <w:rsid w:val="00796C25"/>
    <w:rsid w:val="00796D35"/>
    <w:rsid w:val="0079755E"/>
    <w:rsid w:val="007A00B4"/>
    <w:rsid w:val="007A01DD"/>
    <w:rsid w:val="007A115B"/>
    <w:rsid w:val="007A149D"/>
    <w:rsid w:val="007A16CC"/>
    <w:rsid w:val="007A1FAD"/>
    <w:rsid w:val="007A1FCC"/>
    <w:rsid w:val="007A2654"/>
    <w:rsid w:val="007A35DA"/>
    <w:rsid w:val="007A3617"/>
    <w:rsid w:val="007A3A50"/>
    <w:rsid w:val="007A407D"/>
    <w:rsid w:val="007A43AC"/>
    <w:rsid w:val="007A4E27"/>
    <w:rsid w:val="007A5312"/>
    <w:rsid w:val="007A557A"/>
    <w:rsid w:val="007A565C"/>
    <w:rsid w:val="007A5BE3"/>
    <w:rsid w:val="007A6694"/>
    <w:rsid w:val="007A6788"/>
    <w:rsid w:val="007A67AC"/>
    <w:rsid w:val="007A67D4"/>
    <w:rsid w:val="007A6A07"/>
    <w:rsid w:val="007A6F16"/>
    <w:rsid w:val="007A6F30"/>
    <w:rsid w:val="007A72D7"/>
    <w:rsid w:val="007B090A"/>
    <w:rsid w:val="007B0C91"/>
    <w:rsid w:val="007B0F7D"/>
    <w:rsid w:val="007B1322"/>
    <w:rsid w:val="007B182C"/>
    <w:rsid w:val="007B1AB0"/>
    <w:rsid w:val="007B1D80"/>
    <w:rsid w:val="007B231B"/>
    <w:rsid w:val="007B2C81"/>
    <w:rsid w:val="007B2DA3"/>
    <w:rsid w:val="007B3148"/>
    <w:rsid w:val="007B3510"/>
    <w:rsid w:val="007B3599"/>
    <w:rsid w:val="007B3CDE"/>
    <w:rsid w:val="007B3F2B"/>
    <w:rsid w:val="007B4A44"/>
    <w:rsid w:val="007B5067"/>
    <w:rsid w:val="007B5A13"/>
    <w:rsid w:val="007B5ACF"/>
    <w:rsid w:val="007B5C1C"/>
    <w:rsid w:val="007B5DD7"/>
    <w:rsid w:val="007B6756"/>
    <w:rsid w:val="007B68D0"/>
    <w:rsid w:val="007B6A09"/>
    <w:rsid w:val="007B6A49"/>
    <w:rsid w:val="007B6DEE"/>
    <w:rsid w:val="007B71B0"/>
    <w:rsid w:val="007B7D12"/>
    <w:rsid w:val="007C0465"/>
    <w:rsid w:val="007C0541"/>
    <w:rsid w:val="007C0A3D"/>
    <w:rsid w:val="007C0F0B"/>
    <w:rsid w:val="007C14CF"/>
    <w:rsid w:val="007C151C"/>
    <w:rsid w:val="007C19AF"/>
    <w:rsid w:val="007C2195"/>
    <w:rsid w:val="007C23B0"/>
    <w:rsid w:val="007C24C0"/>
    <w:rsid w:val="007C269A"/>
    <w:rsid w:val="007C2A1F"/>
    <w:rsid w:val="007C2C00"/>
    <w:rsid w:val="007C2E12"/>
    <w:rsid w:val="007C2FE1"/>
    <w:rsid w:val="007C3167"/>
    <w:rsid w:val="007C3577"/>
    <w:rsid w:val="007C3A1B"/>
    <w:rsid w:val="007C458D"/>
    <w:rsid w:val="007C52CD"/>
    <w:rsid w:val="007C57C3"/>
    <w:rsid w:val="007C5E09"/>
    <w:rsid w:val="007C6486"/>
    <w:rsid w:val="007C65FE"/>
    <w:rsid w:val="007C664A"/>
    <w:rsid w:val="007C6787"/>
    <w:rsid w:val="007C6BD7"/>
    <w:rsid w:val="007C6F90"/>
    <w:rsid w:val="007C6FD8"/>
    <w:rsid w:val="007C7CD9"/>
    <w:rsid w:val="007D0232"/>
    <w:rsid w:val="007D04AA"/>
    <w:rsid w:val="007D0FC3"/>
    <w:rsid w:val="007D101A"/>
    <w:rsid w:val="007D10A0"/>
    <w:rsid w:val="007D11E0"/>
    <w:rsid w:val="007D11E2"/>
    <w:rsid w:val="007D180E"/>
    <w:rsid w:val="007D1DC7"/>
    <w:rsid w:val="007D2029"/>
    <w:rsid w:val="007D2862"/>
    <w:rsid w:val="007D2AD4"/>
    <w:rsid w:val="007D2E24"/>
    <w:rsid w:val="007D2EC3"/>
    <w:rsid w:val="007D2F38"/>
    <w:rsid w:val="007D35AC"/>
    <w:rsid w:val="007D3704"/>
    <w:rsid w:val="007D37B4"/>
    <w:rsid w:val="007D39C7"/>
    <w:rsid w:val="007D3B93"/>
    <w:rsid w:val="007D40B3"/>
    <w:rsid w:val="007D41B7"/>
    <w:rsid w:val="007D42C5"/>
    <w:rsid w:val="007D4557"/>
    <w:rsid w:val="007D4B11"/>
    <w:rsid w:val="007D4B9D"/>
    <w:rsid w:val="007D4D35"/>
    <w:rsid w:val="007D4DF0"/>
    <w:rsid w:val="007D50A2"/>
    <w:rsid w:val="007D50C4"/>
    <w:rsid w:val="007D52E7"/>
    <w:rsid w:val="007D55E3"/>
    <w:rsid w:val="007D56AE"/>
    <w:rsid w:val="007D5787"/>
    <w:rsid w:val="007D578A"/>
    <w:rsid w:val="007D6123"/>
    <w:rsid w:val="007D6157"/>
    <w:rsid w:val="007D6560"/>
    <w:rsid w:val="007D6564"/>
    <w:rsid w:val="007D6914"/>
    <w:rsid w:val="007D6C27"/>
    <w:rsid w:val="007D6D8F"/>
    <w:rsid w:val="007D7101"/>
    <w:rsid w:val="007D73E8"/>
    <w:rsid w:val="007D7867"/>
    <w:rsid w:val="007D7B28"/>
    <w:rsid w:val="007E01F7"/>
    <w:rsid w:val="007E021F"/>
    <w:rsid w:val="007E0380"/>
    <w:rsid w:val="007E04AB"/>
    <w:rsid w:val="007E0D26"/>
    <w:rsid w:val="007E1460"/>
    <w:rsid w:val="007E1492"/>
    <w:rsid w:val="007E1AFD"/>
    <w:rsid w:val="007E21EC"/>
    <w:rsid w:val="007E250C"/>
    <w:rsid w:val="007E2A94"/>
    <w:rsid w:val="007E3054"/>
    <w:rsid w:val="007E30D3"/>
    <w:rsid w:val="007E3481"/>
    <w:rsid w:val="007E38A7"/>
    <w:rsid w:val="007E431D"/>
    <w:rsid w:val="007E460A"/>
    <w:rsid w:val="007E4842"/>
    <w:rsid w:val="007E48D0"/>
    <w:rsid w:val="007E49C8"/>
    <w:rsid w:val="007E4A59"/>
    <w:rsid w:val="007E4CEA"/>
    <w:rsid w:val="007E5051"/>
    <w:rsid w:val="007E50C9"/>
    <w:rsid w:val="007E5A80"/>
    <w:rsid w:val="007E5AAF"/>
    <w:rsid w:val="007E6011"/>
    <w:rsid w:val="007E61E5"/>
    <w:rsid w:val="007E63DC"/>
    <w:rsid w:val="007E659A"/>
    <w:rsid w:val="007E65CB"/>
    <w:rsid w:val="007E6B8E"/>
    <w:rsid w:val="007E6F48"/>
    <w:rsid w:val="007E6F81"/>
    <w:rsid w:val="007E734F"/>
    <w:rsid w:val="007E7EF1"/>
    <w:rsid w:val="007F00FD"/>
    <w:rsid w:val="007F022B"/>
    <w:rsid w:val="007F0634"/>
    <w:rsid w:val="007F101A"/>
    <w:rsid w:val="007F13F4"/>
    <w:rsid w:val="007F142D"/>
    <w:rsid w:val="007F165F"/>
    <w:rsid w:val="007F1A24"/>
    <w:rsid w:val="007F1BBD"/>
    <w:rsid w:val="007F1F76"/>
    <w:rsid w:val="007F2241"/>
    <w:rsid w:val="007F28C4"/>
    <w:rsid w:val="007F2926"/>
    <w:rsid w:val="007F366B"/>
    <w:rsid w:val="007F3F44"/>
    <w:rsid w:val="007F42AC"/>
    <w:rsid w:val="007F4CC0"/>
    <w:rsid w:val="007F4EFD"/>
    <w:rsid w:val="007F4F8E"/>
    <w:rsid w:val="007F5288"/>
    <w:rsid w:val="007F52D0"/>
    <w:rsid w:val="007F56E6"/>
    <w:rsid w:val="007F5856"/>
    <w:rsid w:val="007F586E"/>
    <w:rsid w:val="007F5BBC"/>
    <w:rsid w:val="007F5EA4"/>
    <w:rsid w:val="007F6345"/>
    <w:rsid w:val="007F6659"/>
    <w:rsid w:val="007F6673"/>
    <w:rsid w:val="007F67E7"/>
    <w:rsid w:val="007F6BC1"/>
    <w:rsid w:val="007F6C87"/>
    <w:rsid w:val="007F6F54"/>
    <w:rsid w:val="007F75F8"/>
    <w:rsid w:val="007F7637"/>
    <w:rsid w:val="007F7AFC"/>
    <w:rsid w:val="007F7BEF"/>
    <w:rsid w:val="007F7E2E"/>
    <w:rsid w:val="0080009D"/>
    <w:rsid w:val="0080023F"/>
    <w:rsid w:val="00800260"/>
    <w:rsid w:val="008003D1"/>
    <w:rsid w:val="008007FE"/>
    <w:rsid w:val="00800A8C"/>
    <w:rsid w:val="00800C70"/>
    <w:rsid w:val="0080142D"/>
    <w:rsid w:val="00801442"/>
    <w:rsid w:val="00801B1C"/>
    <w:rsid w:val="00802666"/>
    <w:rsid w:val="008029E7"/>
    <w:rsid w:val="00802BB2"/>
    <w:rsid w:val="00803086"/>
    <w:rsid w:val="008042DD"/>
    <w:rsid w:val="008045F8"/>
    <w:rsid w:val="00805256"/>
    <w:rsid w:val="00805481"/>
    <w:rsid w:val="0080590C"/>
    <w:rsid w:val="00805A77"/>
    <w:rsid w:val="00806207"/>
    <w:rsid w:val="008068A0"/>
    <w:rsid w:val="00806AAE"/>
    <w:rsid w:val="00806B63"/>
    <w:rsid w:val="00806CCA"/>
    <w:rsid w:val="00807D8C"/>
    <w:rsid w:val="00807F62"/>
    <w:rsid w:val="00810902"/>
    <w:rsid w:val="0081090B"/>
    <w:rsid w:val="00810E48"/>
    <w:rsid w:val="008111AA"/>
    <w:rsid w:val="00811566"/>
    <w:rsid w:val="00811903"/>
    <w:rsid w:val="00811E31"/>
    <w:rsid w:val="0081254B"/>
    <w:rsid w:val="0081285E"/>
    <w:rsid w:val="00812BBE"/>
    <w:rsid w:val="00812CBA"/>
    <w:rsid w:val="00813572"/>
    <w:rsid w:val="0081382A"/>
    <w:rsid w:val="008138BA"/>
    <w:rsid w:val="00813E08"/>
    <w:rsid w:val="00813EE6"/>
    <w:rsid w:val="008144C4"/>
    <w:rsid w:val="00814D8A"/>
    <w:rsid w:val="00815E11"/>
    <w:rsid w:val="00815FAF"/>
    <w:rsid w:val="00815FC9"/>
    <w:rsid w:val="00815FF6"/>
    <w:rsid w:val="00816949"/>
    <w:rsid w:val="00816F84"/>
    <w:rsid w:val="00816F9D"/>
    <w:rsid w:val="00817174"/>
    <w:rsid w:val="00817446"/>
    <w:rsid w:val="00817DAC"/>
    <w:rsid w:val="00817EE4"/>
    <w:rsid w:val="008200B2"/>
    <w:rsid w:val="008200DA"/>
    <w:rsid w:val="00820162"/>
    <w:rsid w:val="008201CD"/>
    <w:rsid w:val="00820407"/>
    <w:rsid w:val="00820BA4"/>
    <w:rsid w:val="00821940"/>
    <w:rsid w:val="00821C78"/>
    <w:rsid w:val="00822759"/>
    <w:rsid w:val="008229C4"/>
    <w:rsid w:val="008229C6"/>
    <w:rsid w:val="00822AE6"/>
    <w:rsid w:val="00822AF6"/>
    <w:rsid w:val="00822D11"/>
    <w:rsid w:val="008232D4"/>
    <w:rsid w:val="0082352A"/>
    <w:rsid w:val="00823894"/>
    <w:rsid w:val="00823924"/>
    <w:rsid w:val="00823C2D"/>
    <w:rsid w:val="00823CEB"/>
    <w:rsid w:val="00823E32"/>
    <w:rsid w:val="0082442E"/>
    <w:rsid w:val="00824C4B"/>
    <w:rsid w:val="00825076"/>
    <w:rsid w:val="0082598C"/>
    <w:rsid w:val="00825A0B"/>
    <w:rsid w:val="00825FC6"/>
    <w:rsid w:val="0082602C"/>
    <w:rsid w:val="00826460"/>
    <w:rsid w:val="00826D3E"/>
    <w:rsid w:val="0083090B"/>
    <w:rsid w:val="0083144A"/>
    <w:rsid w:val="00831958"/>
    <w:rsid w:val="00831A09"/>
    <w:rsid w:val="00831B33"/>
    <w:rsid w:val="00831CAF"/>
    <w:rsid w:val="00831DCD"/>
    <w:rsid w:val="00831E96"/>
    <w:rsid w:val="008323BD"/>
    <w:rsid w:val="0083257C"/>
    <w:rsid w:val="00832E68"/>
    <w:rsid w:val="0083301D"/>
    <w:rsid w:val="008331AA"/>
    <w:rsid w:val="00833363"/>
    <w:rsid w:val="00833D98"/>
    <w:rsid w:val="00834A4D"/>
    <w:rsid w:val="00834C10"/>
    <w:rsid w:val="00834D6C"/>
    <w:rsid w:val="0083514D"/>
    <w:rsid w:val="00835331"/>
    <w:rsid w:val="0083607E"/>
    <w:rsid w:val="00836206"/>
    <w:rsid w:val="008363F1"/>
    <w:rsid w:val="008378BA"/>
    <w:rsid w:val="00837E79"/>
    <w:rsid w:val="00837EFF"/>
    <w:rsid w:val="008408D8"/>
    <w:rsid w:val="00840B99"/>
    <w:rsid w:val="008414F7"/>
    <w:rsid w:val="00841509"/>
    <w:rsid w:val="00841A4E"/>
    <w:rsid w:val="00841B6F"/>
    <w:rsid w:val="00841C14"/>
    <w:rsid w:val="00841C5A"/>
    <w:rsid w:val="00841DE3"/>
    <w:rsid w:val="00841E94"/>
    <w:rsid w:val="00842112"/>
    <w:rsid w:val="008422E4"/>
    <w:rsid w:val="00842428"/>
    <w:rsid w:val="00842589"/>
    <w:rsid w:val="00842B67"/>
    <w:rsid w:val="00842C2D"/>
    <w:rsid w:val="00842E46"/>
    <w:rsid w:val="008432F2"/>
    <w:rsid w:val="0084368A"/>
    <w:rsid w:val="00843C2A"/>
    <w:rsid w:val="00844075"/>
    <w:rsid w:val="008442FF"/>
    <w:rsid w:val="00844F19"/>
    <w:rsid w:val="00845A89"/>
    <w:rsid w:val="00845BC6"/>
    <w:rsid w:val="00845C2F"/>
    <w:rsid w:val="0084652C"/>
    <w:rsid w:val="0084662A"/>
    <w:rsid w:val="00846763"/>
    <w:rsid w:val="00846B29"/>
    <w:rsid w:val="00846EBC"/>
    <w:rsid w:val="00846FC9"/>
    <w:rsid w:val="0084716B"/>
    <w:rsid w:val="0084775D"/>
    <w:rsid w:val="008477B3"/>
    <w:rsid w:val="00851641"/>
    <w:rsid w:val="00851896"/>
    <w:rsid w:val="00852444"/>
    <w:rsid w:val="008529B8"/>
    <w:rsid w:val="00852AD2"/>
    <w:rsid w:val="00852C12"/>
    <w:rsid w:val="00852E2B"/>
    <w:rsid w:val="00853200"/>
    <w:rsid w:val="00853E79"/>
    <w:rsid w:val="0085407C"/>
    <w:rsid w:val="008546AD"/>
    <w:rsid w:val="00854BFE"/>
    <w:rsid w:val="0085541A"/>
    <w:rsid w:val="0085574D"/>
    <w:rsid w:val="0085586B"/>
    <w:rsid w:val="00855F5D"/>
    <w:rsid w:val="008565AC"/>
    <w:rsid w:val="008566FF"/>
    <w:rsid w:val="008569BE"/>
    <w:rsid w:val="00856AE0"/>
    <w:rsid w:val="00856B10"/>
    <w:rsid w:val="008570F8"/>
    <w:rsid w:val="0085734D"/>
    <w:rsid w:val="0086002C"/>
    <w:rsid w:val="0086017A"/>
    <w:rsid w:val="0086025D"/>
    <w:rsid w:val="00860CDD"/>
    <w:rsid w:val="008611DB"/>
    <w:rsid w:val="0086166F"/>
    <w:rsid w:val="008617A6"/>
    <w:rsid w:val="0086259A"/>
    <w:rsid w:val="00862751"/>
    <w:rsid w:val="00862961"/>
    <w:rsid w:val="00863011"/>
    <w:rsid w:val="00863025"/>
    <w:rsid w:val="008630A6"/>
    <w:rsid w:val="0086337F"/>
    <w:rsid w:val="00863EFF"/>
    <w:rsid w:val="00863FE4"/>
    <w:rsid w:val="008641CF"/>
    <w:rsid w:val="00864775"/>
    <w:rsid w:val="00864C4A"/>
    <w:rsid w:val="00864EFD"/>
    <w:rsid w:val="0086594E"/>
    <w:rsid w:val="00865A09"/>
    <w:rsid w:val="00865CDD"/>
    <w:rsid w:val="008660C6"/>
    <w:rsid w:val="00866409"/>
    <w:rsid w:val="00866598"/>
    <w:rsid w:val="00866ECA"/>
    <w:rsid w:val="00867027"/>
    <w:rsid w:val="0086737B"/>
    <w:rsid w:val="008673FE"/>
    <w:rsid w:val="00867AA2"/>
    <w:rsid w:val="00867AF8"/>
    <w:rsid w:val="00870743"/>
    <w:rsid w:val="0087081A"/>
    <w:rsid w:val="00870921"/>
    <w:rsid w:val="00871011"/>
    <w:rsid w:val="008712C9"/>
    <w:rsid w:val="00871332"/>
    <w:rsid w:val="008721AC"/>
    <w:rsid w:val="00872374"/>
    <w:rsid w:val="0087240B"/>
    <w:rsid w:val="00872832"/>
    <w:rsid w:val="00872886"/>
    <w:rsid w:val="00872BCD"/>
    <w:rsid w:val="00872C09"/>
    <w:rsid w:val="00872C12"/>
    <w:rsid w:val="00872F9F"/>
    <w:rsid w:val="00873BD6"/>
    <w:rsid w:val="008741F7"/>
    <w:rsid w:val="008748F9"/>
    <w:rsid w:val="00874D1A"/>
    <w:rsid w:val="00874D2F"/>
    <w:rsid w:val="00875846"/>
    <w:rsid w:val="00875DA9"/>
    <w:rsid w:val="00876355"/>
    <w:rsid w:val="00876446"/>
    <w:rsid w:val="008765B2"/>
    <w:rsid w:val="0087684F"/>
    <w:rsid w:val="00876CF9"/>
    <w:rsid w:val="008775AD"/>
    <w:rsid w:val="008775C7"/>
    <w:rsid w:val="00880034"/>
    <w:rsid w:val="008800E5"/>
    <w:rsid w:val="00881017"/>
    <w:rsid w:val="0088126B"/>
    <w:rsid w:val="008813FC"/>
    <w:rsid w:val="008820A1"/>
    <w:rsid w:val="00882D1B"/>
    <w:rsid w:val="00882E58"/>
    <w:rsid w:val="00883126"/>
    <w:rsid w:val="0088377A"/>
    <w:rsid w:val="00883E19"/>
    <w:rsid w:val="0088427A"/>
    <w:rsid w:val="00884AEB"/>
    <w:rsid w:val="00884B64"/>
    <w:rsid w:val="00884D38"/>
    <w:rsid w:val="0088534B"/>
    <w:rsid w:val="008855C8"/>
    <w:rsid w:val="008859A7"/>
    <w:rsid w:val="00885AA9"/>
    <w:rsid w:val="00885AD2"/>
    <w:rsid w:val="00885DA4"/>
    <w:rsid w:val="0088613F"/>
    <w:rsid w:val="00886421"/>
    <w:rsid w:val="0088643F"/>
    <w:rsid w:val="00886465"/>
    <w:rsid w:val="00886599"/>
    <w:rsid w:val="008865E5"/>
    <w:rsid w:val="00886E85"/>
    <w:rsid w:val="00886EB2"/>
    <w:rsid w:val="00886F89"/>
    <w:rsid w:val="008871CA"/>
    <w:rsid w:val="0088768E"/>
    <w:rsid w:val="00887750"/>
    <w:rsid w:val="00887862"/>
    <w:rsid w:val="00887C39"/>
    <w:rsid w:val="00887F11"/>
    <w:rsid w:val="0089004D"/>
    <w:rsid w:val="008903AF"/>
    <w:rsid w:val="0089133C"/>
    <w:rsid w:val="0089175F"/>
    <w:rsid w:val="0089222D"/>
    <w:rsid w:val="00892480"/>
    <w:rsid w:val="00892AAD"/>
    <w:rsid w:val="00892BBE"/>
    <w:rsid w:val="0089314D"/>
    <w:rsid w:val="008939B3"/>
    <w:rsid w:val="00893AFB"/>
    <w:rsid w:val="00893B80"/>
    <w:rsid w:val="00894B37"/>
    <w:rsid w:val="00894C14"/>
    <w:rsid w:val="0089560A"/>
    <w:rsid w:val="00896734"/>
    <w:rsid w:val="00896B77"/>
    <w:rsid w:val="00897543"/>
    <w:rsid w:val="008975B1"/>
    <w:rsid w:val="0089783F"/>
    <w:rsid w:val="00897921"/>
    <w:rsid w:val="00897D2B"/>
    <w:rsid w:val="008A0895"/>
    <w:rsid w:val="008A0978"/>
    <w:rsid w:val="008A10BE"/>
    <w:rsid w:val="008A127A"/>
    <w:rsid w:val="008A13AC"/>
    <w:rsid w:val="008A15B6"/>
    <w:rsid w:val="008A178E"/>
    <w:rsid w:val="008A1A8B"/>
    <w:rsid w:val="008A21B2"/>
    <w:rsid w:val="008A26F6"/>
    <w:rsid w:val="008A2B87"/>
    <w:rsid w:val="008A2D12"/>
    <w:rsid w:val="008A3174"/>
    <w:rsid w:val="008A324E"/>
    <w:rsid w:val="008A342D"/>
    <w:rsid w:val="008A3AE0"/>
    <w:rsid w:val="008A3C31"/>
    <w:rsid w:val="008A3EDF"/>
    <w:rsid w:val="008A4982"/>
    <w:rsid w:val="008A49D0"/>
    <w:rsid w:val="008A4C6D"/>
    <w:rsid w:val="008A5091"/>
    <w:rsid w:val="008A55AE"/>
    <w:rsid w:val="008A595B"/>
    <w:rsid w:val="008A5B3F"/>
    <w:rsid w:val="008A5B6A"/>
    <w:rsid w:val="008A5BC3"/>
    <w:rsid w:val="008A5F42"/>
    <w:rsid w:val="008A5FB1"/>
    <w:rsid w:val="008A6228"/>
    <w:rsid w:val="008A6483"/>
    <w:rsid w:val="008A6EEA"/>
    <w:rsid w:val="008A6F79"/>
    <w:rsid w:val="008A720C"/>
    <w:rsid w:val="008A7230"/>
    <w:rsid w:val="008A7267"/>
    <w:rsid w:val="008A7393"/>
    <w:rsid w:val="008A75AA"/>
    <w:rsid w:val="008A7914"/>
    <w:rsid w:val="008A7B93"/>
    <w:rsid w:val="008A7E80"/>
    <w:rsid w:val="008B024E"/>
    <w:rsid w:val="008B0D0F"/>
    <w:rsid w:val="008B11BA"/>
    <w:rsid w:val="008B11E4"/>
    <w:rsid w:val="008B1421"/>
    <w:rsid w:val="008B1F19"/>
    <w:rsid w:val="008B2302"/>
    <w:rsid w:val="008B239F"/>
    <w:rsid w:val="008B2576"/>
    <w:rsid w:val="008B28B4"/>
    <w:rsid w:val="008B2AC5"/>
    <w:rsid w:val="008B2D86"/>
    <w:rsid w:val="008B31D4"/>
    <w:rsid w:val="008B37D2"/>
    <w:rsid w:val="008B3DAA"/>
    <w:rsid w:val="008B3E20"/>
    <w:rsid w:val="008B4B72"/>
    <w:rsid w:val="008B5A80"/>
    <w:rsid w:val="008B607F"/>
    <w:rsid w:val="008B69A3"/>
    <w:rsid w:val="008B6B86"/>
    <w:rsid w:val="008B6FBF"/>
    <w:rsid w:val="008B7199"/>
    <w:rsid w:val="008B7664"/>
    <w:rsid w:val="008B7829"/>
    <w:rsid w:val="008B7A62"/>
    <w:rsid w:val="008B7D6E"/>
    <w:rsid w:val="008C0065"/>
    <w:rsid w:val="008C02EB"/>
    <w:rsid w:val="008C0895"/>
    <w:rsid w:val="008C08E8"/>
    <w:rsid w:val="008C0B0F"/>
    <w:rsid w:val="008C0DCC"/>
    <w:rsid w:val="008C0F81"/>
    <w:rsid w:val="008C1947"/>
    <w:rsid w:val="008C1951"/>
    <w:rsid w:val="008C1A80"/>
    <w:rsid w:val="008C259F"/>
    <w:rsid w:val="008C272B"/>
    <w:rsid w:val="008C2832"/>
    <w:rsid w:val="008C2B31"/>
    <w:rsid w:val="008C2DD4"/>
    <w:rsid w:val="008C2E2B"/>
    <w:rsid w:val="008C3831"/>
    <w:rsid w:val="008C470B"/>
    <w:rsid w:val="008C4964"/>
    <w:rsid w:val="008C4B7D"/>
    <w:rsid w:val="008C4FC7"/>
    <w:rsid w:val="008C5084"/>
    <w:rsid w:val="008C520E"/>
    <w:rsid w:val="008C52A0"/>
    <w:rsid w:val="008C5366"/>
    <w:rsid w:val="008C53AA"/>
    <w:rsid w:val="008C549E"/>
    <w:rsid w:val="008C5715"/>
    <w:rsid w:val="008C599D"/>
    <w:rsid w:val="008C5C3E"/>
    <w:rsid w:val="008C5F3B"/>
    <w:rsid w:val="008C61FE"/>
    <w:rsid w:val="008C6399"/>
    <w:rsid w:val="008C67A2"/>
    <w:rsid w:val="008C6C9F"/>
    <w:rsid w:val="008C6ED7"/>
    <w:rsid w:val="008C7A8C"/>
    <w:rsid w:val="008C7C08"/>
    <w:rsid w:val="008D01E2"/>
    <w:rsid w:val="008D04FE"/>
    <w:rsid w:val="008D0A88"/>
    <w:rsid w:val="008D0D55"/>
    <w:rsid w:val="008D100F"/>
    <w:rsid w:val="008D15AC"/>
    <w:rsid w:val="008D1EC5"/>
    <w:rsid w:val="008D22F2"/>
    <w:rsid w:val="008D2500"/>
    <w:rsid w:val="008D284A"/>
    <w:rsid w:val="008D2B11"/>
    <w:rsid w:val="008D2D05"/>
    <w:rsid w:val="008D3224"/>
    <w:rsid w:val="008D32B2"/>
    <w:rsid w:val="008D340C"/>
    <w:rsid w:val="008D35BD"/>
    <w:rsid w:val="008D45C3"/>
    <w:rsid w:val="008D4791"/>
    <w:rsid w:val="008D4D6D"/>
    <w:rsid w:val="008D4DF0"/>
    <w:rsid w:val="008D4F64"/>
    <w:rsid w:val="008D5753"/>
    <w:rsid w:val="008D5DAE"/>
    <w:rsid w:val="008D648E"/>
    <w:rsid w:val="008D6A38"/>
    <w:rsid w:val="008D6A8D"/>
    <w:rsid w:val="008D6F9C"/>
    <w:rsid w:val="008D752C"/>
    <w:rsid w:val="008D75AE"/>
    <w:rsid w:val="008D7602"/>
    <w:rsid w:val="008D7673"/>
    <w:rsid w:val="008D7890"/>
    <w:rsid w:val="008D7DB6"/>
    <w:rsid w:val="008D7F71"/>
    <w:rsid w:val="008E070B"/>
    <w:rsid w:val="008E090E"/>
    <w:rsid w:val="008E09AA"/>
    <w:rsid w:val="008E09DF"/>
    <w:rsid w:val="008E09E0"/>
    <w:rsid w:val="008E0A25"/>
    <w:rsid w:val="008E0E68"/>
    <w:rsid w:val="008E11EC"/>
    <w:rsid w:val="008E1507"/>
    <w:rsid w:val="008E2093"/>
    <w:rsid w:val="008E2891"/>
    <w:rsid w:val="008E2A00"/>
    <w:rsid w:val="008E2E86"/>
    <w:rsid w:val="008E3593"/>
    <w:rsid w:val="008E3D03"/>
    <w:rsid w:val="008E3E0B"/>
    <w:rsid w:val="008E3F48"/>
    <w:rsid w:val="008E3FA7"/>
    <w:rsid w:val="008E4286"/>
    <w:rsid w:val="008E42DB"/>
    <w:rsid w:val="008E453A"/>
    <w:rsid w:val="008E500F"/>
    <w:rsid w:val="008E55BF"/>
    <w:rsid w:val="008E5757"/>
    <w:rsid w:val="008E5972"/>
    <w:rsid w:val="008E5B28"/>
    <w:rsid w:val="008E5CA8"/>
    <w:rsid w:val="008E5FF5"/>
    <w:rsid w:val="008E6086"/>
    <w:rsid w:val="008E61AA"/>
    <w:rsid w:val="008E64AE"/>
    <w:rsid w:val="008E676F"/>
    <w:rsid w:val="008E6D40"/>
    <w:rsid w:val="008E6E21"/>
    <w:rsid w:val="008E6FDD"/>
    <w:rsid w:val="008E7011"/>
    <w:rsid w:val="008E702E"/>
    <w:rsid w:val="008E71C6"/>
    <w:rsid w:val="008E7367"/>
    <w:rsid w:val="008E7580"/>
    <w:rsid w:val="008E7A36"/>
    <w:rsid w:val="008E7E86"/>
    <w:rsid w:val="008F0341"/>
    <w:rsid w:val="008F0603"/>
    <w:rsid w:val="008F0B27"/>
    <w:rsid w:val="008F0B33"/>
    <w:rsid w:val="008F0C0C"/>
    <w:rsid w:val="008F0FA2"/>
    <w:rsid w:val="008F1144"/>
    <w:rsid w:val="008F11BE"/>
    <w:rsid w:val="008F1CE6"/>
    <w:rsid w:val="008F1EC8"/>
    <w:rsid w:val="008F23D7"/>
    <w:rsid w:val="008F2AE1"/>
    <w:rsid w:val="008F2B21"/>
    <w:rsid w:val="008F2E29"/>
    <w:rsid w:val="008F2FC3"/>
    <w:rsid w:val="008F2FFB"/>
    <w:rsid w:val="008F31C2"/>
    <w:rsid w:val="008F3365"/>
    <w:rsid w:val="008F39EC"/>
    <w:rsid w:val="008F3A73"/>
    <w:rsid w:val="008F3C7C"/>
    <w:rsid w:val="008F4306"/>
    <w:rsid w:val="008F4378"/>
    <w:rsid w:val="008F46F2"/>
    <w:rsid w:val="008F4A1C"/>
    <w:rsid w:val="008F4B09"/>
    <w:rsid w:val="008F4BC1"/>
    <w:rsid w:val="008F5162"/>
    <w:rsid w:val="008F54C8"/>
    <w:rsid w:val="008F5EB7"/>
    <w:rsid w:val="008F62EB"/>
    <w:rsid w:val="008F69B6"/>
    <w:rsid w:val="008F6ACF"/>
    <w:rsid w:val="008F744B"/>
    <w:rsid w:val="008F77D8"/>
    <w:rsid w:val="008F7897"/>
    <w:rsid w:val="009002EE"/>
    <w:rsid w:val="00900609"/>
    <w:rsid w:val="00900C6B"/>
    <w:rsid w:val="009012AF"/>
    <w:rsid w:val="00901453"/>
    <w:rsid w:val="009014CC"/>
    <w:rsid w:val="00901D69"/>
    <w:rsid w:val="00901F15"/>
    <w:rsid w:val="009028B2"/>
    <w:rsid w:val="009028C7"/>
    <w:rsid w:val="00902909"/>
    <w:rsid w:val="00902D7E"/>
    <w:rsid w:val="0090361E"/>
    <w:rsid w:val="009036C2"/>
    <w:rsid w:val="00903AF1"/>
    <w:rsid w:val="00903B55"/>
    <w:rsid w:val="00903EBF"/>
    <w:rsid w:val="009042DE"/>
    <w:rsid w:val="00904852"/>
    <w:rsid w:val="00905CB7"/>
    <w:rsid w:val="00905F3A"/>
    <w:rsid w:val="0090645D"/>
    <w:rsid w:val="00907213"/>
    <w:rsid w:val="00907687"/>
    <w:rsid w:val="00907A01"/>
    <w:rsid w:val="00907C52"/>
    <w:rsid w:val="00907D55"/>
    <w:rsid w:val="00907FED"/>
    <w:rsid w:val="009106CD"/>
    <w:rsid w:val="00910960"/>
    <w:rsid w:val="00910AF3"/>
    <w:rsid w:val="00910EC1"/>
    <w:rsid w:val="00911242"/>
    <w:rsid w:val="0091176D"/>
    <w:rsid w:val="00911823"/>
    <w:rsid w:val="009118A2"/>
    <w:rsid w:val="00911EE3"/>
    <w:rsid w:val="00911F12"/>
    <w:rsid w:val="00912165"/>
    <w:rsid w:val="0091224F"/>
    <w:rsid w:val="009126FD"/>
    <w:rsid w:val="00912721"/>
    <w:rsid w:val="0091286F"/>
    <w:rsid w:val="00912A9F"/>
    <w:rsid w:val="00912AAF"/>
    <w:rsid w:val="00912B03"/>
    <w:rsid w:val="00912DF0"/>
    <w:rsid w:val="0091312B"/>
    <w:rsid w:val="0091360A"/>
    <w:rsid w:val="009138DC"/>
    <w:rsid w:val="00913C36"/>
    <w:rsid w:val="00913C59"/>
    <w:rsid w:val="00913C89"/>
    <w:rsid w:val="00913D81"/>
    <w:rsid w:val="009146B4"/>
    <w:rsid w:val="00914845"/>
    <w:rsid w:val="00914E3B"/>
    <w:rsid w:val="00915163"/>
    <w:rsid w:val="0091528F"/>
    <w:rsid w:val="0091569D"/>
    <w:rsid w:val="00916077"/>
    <w:rsid w:val="009160F3"/>
    <w:rsid w:val="00916532"/>
    <w:rsid w:val="00916752"/>
    <w:rsid w:val="00916792"/>
    <w:rsid w:val="0091691F"/>
    <w:rsid w:val="00916A89"/>
    <w:rsid w:val="00916C1C"/>
    <w:rsid w:val="00916F62"/>
    <w:rsid w:val="00916F93"/>
    <w:rsid w:val="00917748"/>
    <w:rsid w:val="009179F3"/>
    <w:rsid w:val="00917E7C"/>
    <w:rsid w:val="00920728"/>
    <w:rsid w:val="00920848"/>
    <w:rsid w:val="00920BE2"/>
    <w:rsid w:val="00920C5D"/>
    <w:rsid w:val="00920F65"/>
    <w:rsid w:val="00920F9D"/>
    <w:rsid w:val="0092150D"/>
    <w:rsid w:val="009217F3"/>
    <w:rsid w:val="00921B41"/>
    <w:rsid w:val="00921ECA"/>
    <w:rsid w:val="00921F8E"/>
    <w:rsid w:val="0092200E"/>
    <w:rsid w:val="009227E4"/>
    <w:rsid w:val="00922827"/>
    <w:rsid w:val="00922CAF"/>
    <w:rsid w:val="00922D6B"/>
    <w:rsid w:val="00922EC4"/>
    <w:rsid w:val="00922F7F"/>
    <w:rsid w:val="00923204"/>
    <w:rsid w:val="0092326C"/>
    <w:rsid w:val="0092367A"/>
    <w:rsid w:val="009236FE"/>
    <w:rsid w:val="00923A2B"/>
    <w:rsid w:val="009242F6"/>
    <w:rsid w:val="00924476"/>
    <w:rsid w:val="009247D3"/>
    <w:rsid w:val="009248E8"/>
    <w:rsid w:val="00924B38"/>
    <w:rsid w:val="00924CB9"/>
    <w:rsid w:val="00924F06"/>
    <w:rsid w:val="00924F0D"/>
    <w:rsid w:val="00925F45"/>
    <w:rsid w:val="009262D4"/>
    <w:rsid w:val="00926437"/>
    <w:rsid w:val="009265A3"/>
    <w:rsid w:val="00926B06"/>
    <w:rsid w:val="00927557"/>
    <w:rsid w:val="0092768E"/>
    <w:rsid w:val="00927DFA"/>
    <w:rsid w:val="00930166"/>
    <w:rsid w:val="009303DF"/>
    <w:rsid w:val="009307DB"/>
    <w:rsid w:val="00930BA4"/>
    <w:rsid w:val="009313FE"/>
    <w:rsid w:val="0093149D"/>
    <w:rsid w:val="009318CD"/>
    <w:rsid w:val="0093190A"/>
    <w:rsid w:val="00931E4C"/>
    <w:rsid w:val="0093216B"/>
    <w:rsid w:val="0093234E"/>
    <w:rsid w:val="009327F8"/>
    <w:rsid w:val="0093297D"/>
    <w:rsid w:val="00932988"/>
    <w:rsid w:val="009329C0"/>
    <w:rsid w:val="00932EFA"/>
    <w:rsid w:val="00933287"/>
    <w:rsid w:val="009338B4"/>
    <w:rsid w:val="00933BBE"/>
    <w:rsid w:val="00933F30"/>
    <w:rsid w:val="009341F5"/>
    <w:rsid w:val="00934386"/>
    <w:rsid w:val="009351AB"/>
    <w:rsid w:val="0093526E"/>
    <w:rsid w:val="009356AC"/>
    <w:rsid w:val="0093570F"/>
    <w:rsid w:val="009369C5"/>
    <w:rsid w:val="00937092"/>
    <w:rsid w:val="009371EB"/>
    <w:rsid w:val="00937685"/>
    <w:rsid w:val="00937C1A"/>
    <w:rsid w:val="00937CE4"/>
    <w:rsid w:val="00937CF6"/>
    <w:rsid w:val="00937E35"/>
    <w:rsid w:val="009405AF"/>
    <w:rsid w:val="00940DF7"/>
    <w:rsid w:val="00941224"/>
    <w:rsid w:val="00941283"/>
    <w:rsid w:val="009412B6"/>
    <w:rsid w:val="00941419"/>
    <w:rsid w:val="00941722"/>
    <w:rsid w:val="009433D8"/>
    <w:rsid w:val="009436B5"/>
    <w:rsid w:val="0094393F"/>
    <w:rsid w:val="00944101"/>
    <w:rsid w:val="00944248"/>
    <w:rsid w:val="00944CBB"/>
    <w:rsid w:val="00944DDA"/>
    <w:rsid w:val="00945699"/>
    <w:rsid w:val="0094695D"/>
    <w:rsid w:val="00946A3C"/>
    <w:rsid w:val="00946B96"/>
    <w:rsid w:val="00947319"/>
    <w:rsid w:val="0094756D"/>
    <w:rsid w:val="00947B2F"/>
    <w:rsid w:val="009500F1"/>
    <w:rsid w:val="009503EF"/>
    <w:rsid w:val="009512B5"/>
    <w:rsid w:val="009518EF"/>
    <w:rsid w:val="00951A7C"/>
    <w:rsid w:val="00952B78"/>
    <w:rsid w:val="00952B7E"/>
    <w:rsid w:val="00953077"/>
    <w:rsid w:val="00953D05"/>
    <w:rsid w:val="009541E2"/>
    <w:rsid w:val="009542CA"/>
    <w:rsid w:val="009545AB"/>
    <w:rsid w:val="00954BE2"/>
    <w:rsid w:val="00954F86"/>
    <w:rsid w:val="009553DD"/>
    <w:rsid w:val="00955449"/>
    <w:rsid w:val="00955DD4"/>
    <w:rsid w:val="009567DF"/>
    <w:rsid w:val="009568D2"/>
    <w:rsid w:val="0095690C"/>
    <w:rsid w:val="00956ABF"/>
    <w:rsid w:val="0095732B"/>
    <w:rsid w:val="009576F5"/>
    <w:rsid w:val="0095799C"/>
    <w:rsid w:val="00957A2E"/>
    <w:rsid w:val="00957E91"/>
    <w:rsid w:val="00960AF7"/>
    <w:rsid w:val="00960DA7"/>
    <w:rsid w:val="00961290"/>
    <w:rsid w:val="00961769"/>
    <w:rsid w:val="009617E9"/>
    <w:rsid w:val="00961C23"/>
    <w:rsid w:val="00961F35"/>
    <w:rsid w:val="009621D7"/>
    <w:rsid w:val="0096235E"/>
    <w:rsid w:val="00962F30"/>
    <w:rsid w:val="009645FC"/>
    <w:rsid w:val="00964858"/>
    <w:rsid w:val="0096488D"/>
    <w:rsid w:val="00964946"/>
    <w:rsid w:val="00964F5F"/>
    <w:rsid w:val="009658A9"/>
    <w:rsid w:val="00965977"/>
    <w:rsid w:val="00966372"/>
    <w:rsid w:val="00966B7F"/>
    <w:rsid w:val="00966F39"/>
    <w:rsid w:val="0096764D"/>
    <w:rsid w:val="00967A52"/>
    <w:rsid w:val="00967FA7"/>
    <w:rsid w:val="00967FC5"/>
    <w:rsid w:val="00970977"/>
    <w:rsid w:val="00970979"/>
    <w:rsid w:val="009712FE"/>
    <w:rsid w:val="00971700"/>
    <w:rsid w:val="00971948"/>
    <w:rsid w:val="00971A39"/>
    <w:rsid w:val="00971C42"/>
    <w:rsid w:val="00971D17"/>
    <w:rsid w:val="00972BEA"/>
    <w:rsid w:val="00973827"/>
    <w:rsid w:val="009748CF"/>
    <w:rsid w:val="00975957"/>
    <w:rsid w:val="00975C16"/>
    <w:rsid w:val="00975FB7"/>
    <w:rsid w:val="00976697"/>
    <w:rsid w:val="00977100"/>
    <w:rsid w:val="0097729C"/>
    <w:rsid w:val="009773D7"/>
    <w:rsid w:val="0097748D"/>
    <w:rsid w:val="0097777C"/>
    <w:rsid w:val="00977932"/>
    <w:rsid w:val="00977FFE"/>
    <w:rsid w:val="0098064D"/>
    <w:rsid w:val="00980B8D"/>
    <w:rsid w:val="00980FEA"/>
    <w:rsid w:val="0098110E"/>
    <w:rsid w:val="00981281"/>
    <w:rsid w:val="009815C3"/>
    <w:rsid w:val="009816E2"/>
    <w:rsid w:val="009816E6"/>
    <w:rsid w:val="00981859"/>
    <w:rsid w:val="00982517"/>
    <w:rsid w:val="00982B17"/>
    <w:rsid w:val="0098382C"/>
    <w:rsid w:val="00983AE2"/>
    <w:rsid w:val="00983F81"/>
    <w:rsid w:val="0098403F"/>
    <w:rsid w:val="009840AA"/>
    <w:rsid w:val="0098411A"/>
    <w:rsid w:val="009843CC"/>
    <w:rsid w:val="00984568"/>
    <w:rsid w:val="00984BF3"/>
    <w:rsid w:val="00984E3E"/>
    <w:rsid w:val="00984F98"/>
    <w:rsid w:val="009855A7"/>
    <w:rsid w:val="00985EB9"/>
    <w:rsid w:val="0098666D"/>
    <w:rsid w:val="00986C28"/>
    <w:rsid w:val="00986E4C"/>
    <w:rsid w:val="00986EFA"/>
    <w:rsid w:val="009870F1"/>
    <w:rsid w:val="009878FF"/>
    <w:rsid w:val="0098795A"/>
    <w:rsid w:val="00987D30"/>
    <w:rsid w:val="0099037A"/>
    <w:rsid w:val="0099039D"/>
    <w:rsid w:val="00990565"/>
    <w:rsid w:val="0099056F"/>
    <w:rsid w:val="0099100F"/>
    <w:rsid w:val="0099116B"/>
    <w:rsid w:val="00991490"/>
    <w:rsid w:val="00991640"/>
    <w:rsid w:val="00991900"/>
    <w:rsid w:val="00991AEA"/>
    <w:rsid w:val="009921CE"/>
    <w:rsid w:val="009921D9"/>
    <w:rsid w:val="009924C0"/>
    <w:rsid w:val="00993295"/>
    <w:rsid w:val="0099329F"/>
    <w:rsid w:val="00993480"/>
    <w:rsid w:val="00993992"/>
    <w:rsid w:val="00993E30"/>
    <w:rsid w:val="00994025"/>
    <w:rsid w:val="0099441D"/>
    <w:rsid w:val="009946A9"/>
    <w:rsid w:val="00994987"/>
    <w:rsid w:val="00994B38"/>
    <w:rsid w:val="00994F7B"/>
    <w:rsid w:val="0099550F"/>
    <w:rsid w:val="00995DA2"/>
    <w:rsid w:val="00996139"/>
    <w:rsid w:val="0099651E"/>
    <w:rsid w:val="009968FD"/>
    <w:rsid w:val="00996A9B"/>
    <w:rsid w:val="00996B57"/>
    <w:rsid w:val="00997A47"/>
    <w:rsid w:val="009A03D8"/>
    <w:rsid w:val="009A0440"/>
    <w:rsid w:val="009A08E4"/>
    <w:rsid w:val="009A0944"/>
    <w:rsid w:val="009A0949"/>
    <w:rsid w:val="009A1097"/>
    <w:rsid w:val="009A114B"/>
    <w:rsid w:val="009A117D"/>
    <w:rsid w:val="009A17E5"/>
    <w:rsid w:val="009A19FD"/>
    <w:rsid w:val="009A24F2"/>
    <w:rsid w:val="009A2544"/>
    <w:rsid w:val="009A25C6"/>
    <w:rsid w:val="009A273A"/>
    <w:rsid w:val="009A27BC"/>
    <w:rsid w:val="009A2923"/>
    <w:rsid w:val="009A2A9B"/>
    <w:rsid w:val="009A3078"/>
    <w:rsid w:val="009A32FC"/>
    <w:rsid w:val="009A3722"/>
    <w:rsid w:val="009A40A1"/>
    <w:rsid w:val="009A4A46"/>
    <w:rsid w:val="009A4D22"/>
    <w:rsid w:val="009A5010"/>
    <w:rsid w:val="009A56C3"/>
    <w:rsid w:val="009A57F4"/>
    <w:rsid w:val="009A596A"/>
    <w:rsid w:val="009A5D87"/>
    <w:rsid w:val="009A605E"/>
    <w:rsid w:val="009A627F"/>
    <w:rsid w:val="009A654B"/>
    <w:rsid w:val="009A6902"/>
    <w:rsid w:val="009A6A5F"/>
    <w:rsid w:val="009A6B0D"/>
    <w:rsid w:val="009A71E0"/>
    <w:rsid w:val="009A7836"/>
    <w:rsid w:val="009B00FC"/>
    <w:rsid w:val="009B0276"/>
    <w:rsid w:val="009B0438"/>
    <w:rsid w:val="009B07C0"/>
    <w:rsid w:val="009B099E"/>
    <w:rsid w:val="009B1047"/>
    <w:rsid w:val="009B1529"/>
    <w:rsid w:val="009B159B"/>
    <w:rsid w:val="009B1937"/>
    <w:rsid w:val="009B198E"/>
    <w:rsid w:val="009B1A72"/>
    <w:rsid w:val="009B2489"/>
    <w:rsid w:val="009B2572"/>
    <w:rsid w:val="009B278C"/>
    <w:rsid w:val="009B27CB"/>
    <w:rsid w:val="009B34E8"/>
    <w:rsid w:val="009B3662"/>
    <w:rsid w:val="009B3895"/>
    <w:rsid w:val="009B3FA8"/>
    <w:rsid w:val="009B40E5"/>
    <w:rsid w:val="009B41BB"/>
    <w:rsid w:val="009B480B"/>
    <w:rsid w:val="009B4A95"/>
    <w:rsid w:val="009B5406"/>
    <w:rsid w:val="009B62FA"/>
    <w:rsid w:val="009B644D"/>
    <w:rsid w:val="009B6ACD"/>
    <w:rsid w:val="009B6D19"/>
    <w:rsid w:val="009B6DEF"/>
    <w:rsid w:val="009B71E5"/>
    <w:rsid w:val="009B7D2A"/>
    <w:rsid w:val="009B7E99"/>
    <w:rsid w:val="009C0532"/>
    <w:rsid w:val="009C0879"/>
    <w:rsid w:val="009C194C"/>
    <w:rsid w:val="009C1BF1"/>
    <w:rsid w:val="009C1DA8"/>
    <w:rsid w:val="009C1F62"/>
    <w:rsid w:val="009C20D8"/>
    <w:rsid w:val="009C21B8"/>
    <w:rsid w:val="009C2487"/>
    <w:rsid w:val="009C2AFA"/>
    <w:rsid w:val="009C2D73"/>
    <w:rsid w:val="009C2FB7"/>
    <w:rsid w:val="009C30EC"/>
    <w:rsid w:val="009C3319"/>
    <w:rsid w:val="009C3564"/>
    <w:rsid w:val="009C37CD"/>
    <w:rsid w:val="009C39C7"/>
    <w:rsid w:val="009C3A25"/>
    <w:rsid w:val="009C3BA4"/>
    <w:rsid w:val="009C3BD6"/>
    <w:rsid w:val="009C3CEB"/>
    <w:rsid w:val="009C3E05"/>
    <w:rsid w:val="009C3F20"/>
    <w:rsid w:val="009C43D4"/>
    <w:rsid w:val="009C470B"/>
    <w:rsid w:val="009C497B"/>
    <w:rsid w:val="009C4FF6"/>
    <w:rsid w:val="009C5904"/>
    <w:rsid w:val="009C5B6E"/>
    <w:rsid w:val="009C5C9C"/>
    <w:rsid w:val="009C642E"/>
    <w:rsid w:val="009C66E8"/>
    <w:rsid w:val="009C76AA"/>
    <w:rsid w:val="009C7B15"/>
    <w:rsid w:val="009C7B7B"/>
    <w:rsid w:val="009C7DD6"/>
    <w:rsid w:val="009D0392"/>
    <w:rsid w:val="009D0493"/>
    <w:rsid w:val="009D0934"/>
    <w:rsid w:val="009D0A06"/>
    <w:rsid w:val="009D0AB5"/>
    <w:rsid w:val="009D0B8E"/>
    <w:rsid w:val="009D0D2E"/>
    <w:rsid w:val="009D14DE"/>
    <w:rsid w:val="009D2021"/>
    <w:rsid w:val="009D2133"/>
    <w:rsid w:val="009D21E9"/>
    <w:rsid w:val="009D23A3"/>
    <w:rsid w:val="009D2B8C"/>
    <w:rsid w:val="009D3395"/>
    <w:rsid w:val="009D38D6"/>
    <w:rsid w:val="009D393D"/>
    <w:rsid w:val="009D397E"/>
    <w:rsid w:val="009D3F78"/>
    <w:rsid w:val="009D42BE"/>
    <w:rsid w:val="009D45B5"/>
    <w:rsid w:val="009D45D6"/>
    <w:rsid w:val="009D4861"/>
    <w:rsid w:val="009D49DC"/>
    <w:rsid w:val="009D4D9E"/>
    <w:rsid w:val="009D5336"/>
    <w:rsid w:val="009D540E"/>
    <w:rsid w:val="009D559B"/>
    <w:rsid w:val="009D5821"/>
    <w:rsid w:val="009D5984"/>
    <w:rsid w:val="009D5A66"/>
    <w:rsid w:val="009D5CC6"/>
    <w:rsid w:val="009D5F56"/>
    <w:rsid w:val="009D5FF8"/>
    <w:rsid w:val="009D6988"/>
    <w:rsid w:val="009D6B9B"/>
    <w:rsid w:val="009D6F00"/>
    <w:rsid w:val="009D6F65"/>
    <w:rsid w:val="009D6F74"/>
    <w:rsid w:val="009D77F3"/>
    <w:rsid w:val="009D7DFF"/>
    <w:rsid w:val="009D7EB3"/>
    <w:rsid w:val="009E01AB"/>
    <w:rsid w:val="009E023C"/>
    <w:rsid w:val="009E06AE"/>
    <w:rsid w:val="009E0FCB"/>
    <w:rsid w:val="009E118A"/>
    <w:rsid w:val="009E1763"/>
    <w:rsid w:val="009E1E9F"/>
    <w:rsid w:val="009E215F"/>
    <w:rsid w:val="009E251E"/>
    <w:rsid w:val="009E2912"/>
    <w:rsid w:val="009E2FF2"/>
    <w:rsid w:val="009E3293"/>
    <w:rsid w:val="009E32B7"/>
    <w:rsid w:val="009E3AC6"/>
    <w:rsid w:val="009E40B0"/>
    <w:rsid w:val="009E4395"/>
    <w:rsid w:val="009E4D5E"/>
    <w:rsid w:val="009E50A9"/>
    <w:rsid w:val="009E5271"/>
    <w:rsid w:val="009E59C6"/>
    <w:rsid w:val="009E6010"/>
    <w:rsid w:val="009E60B6"/>
    <w:rsid w:val="009E6278"/>
    <w:rsid w:val="009E682E"/>
    <w:rsid w:val="009E72E6"/>
    <w:rsid w:val="009E77E2"/>
    <w:rsid w:val="009F01F7"/>
    <w:rsid w:val="009F0A8D"/>
    <w:rsid w:val="009F0EE9"/>
    <w:rsid w:val="009F1039"/>
    <w:rsid w:val="009F1358"/>
    <w:rsid w:val="009F13FB"/>
    <w:rsid w:val="009F1552"/>
    <w:rsid w:val="009F1888"/>
    <w:rsid w:val="009F19C2"/>
    <w:rsid w:val="009F1D8F"/>
    <w:rsid w:val="009F2047"/>
    <w:rsid w:val="009F211F"/>
    <w:rsid w:val="009F23B0"/>
    <w:rsid w:val="009F242C"/>
    <w:rsid w:val="009F276E"/>
    <w:rsid w:val="009F27E4"/>
    <w:rsid w:val="009F2ABA"/>
    <w:rsid w:val="009F2DD2"/>
    <w:rsid w:val="009F3A23"/>
    <w:rsid w:val="009F3FC7"/>
    <w:rsid w:val="009F4487"/>
    <w:rsid w:val="009F4D50"/>
    <w:rsid w:val="009F4FDE"/>
    <w:rsid w:val="009F50AB"/>
    <w:rsid w:val="009F51AD"/>
    <w:rsid w:val="009F5DBC"/>
    <w:rsid w:val="009F629E"/>
    <w:rsid w:val="009F62EA"/>
    <w:rsid w:val="009F66F8"/>
    <w:rsid w:val="009F6AF4"/>
    <w:rsid w:val="009F7125"/>
    <w:rsid w:val="009F72A3"/>
    <w:rsid w:val="009F772B"/>
    <w:rsid w:val="009F7964"/>
    <w:rsid w:val="009F7B4F"/>
    <w:rsid w:val="00A001DD"/>
    <w:rsid w:val="00A00263"/>
    <w:rsid w:val="00A00266"/>
    <w:rsid w:val="00A003E8"/>
    <w:rsid w:val="00A01526"/>
    <w:rsid w:val="00A01921"/>
    <w:rsid w:val="00A01B37"/>
    <w:rsid w:val="00A01E51"/>
    <w:rsid w:val="00A02225"/>
    <w:rsid w:val="00A02B7D"/>
    <w:rsid w:val="00A02D01"/>
    <w:rsid w:val="00A02E32"/>
    <w:rsid w:val="00A02FC0"/>
    <w:rsid w:val="00A0318F"/>
    <w:rsid w:val="00A038B0"/>
    <w:rsid w:val="00A03E07"/>
    <w:rsid w:val="00A0429A"/>
    <w:rsid w:val="00A04501"/>
    <w:rsid w:val="00A04B1E"/>
    <w:rsid w:val="00A04C64"/>
    <w:rsid w:val="00A04DF7"/>
    <w:rsid w:val="00A05527"/>
    <w:rsid w:val="00A0569C"/>
    <w:rsid w:val="00A05B75"/>
    <w:rsid w:val="00A05E0E"/>
    <w:rsid w:val="00A06540"/>
    <w:rsid w:val="00A07448"/>
    <w:rsid w:val="00A0751F"/>
    <w:rsid w:val="00A100EE"/>
    <w:rsid w:val="00A1018D"/>
    <w:rsid w:val="00A10775"/>
    <w:rsid w:val="00A107A2"/>
    <w:rsid w:val="00A112B7"/>
    <w:rsid w:val="00A114E5"/>
    <w:rsid w:val="00A11A08"/>
    <w:rsid w:val="00A11B5B"/>
    <w:rsid w:val="00A11BB2"/>
    <w:rsid w:val="00A11C8C"/>
    <w:rsid w:val="00A12049"/>
    <w:rsid w:val="00A12862"/>
    <w:rsid w:val="00A12D8C"/>
    <w:rsid w:val="00A13085"/>
    <w:rsid w:val="00A1314C"/>
    <w:rsid w:val="00A1337A"/>
    <w:rsid w:val="00A1381D"/>
    <w:rsid w:val="00A13BAE"/>
    <w:rsid w:val="00A13CF5"/>
    <w:rsid w:val="00A13D44"/>
    <w:rsid w:val="00A13DF6"/>
    <w:rsid w:val="00A13E2F"/>
    <w:rsid w:val="00A14EF8"/>
    <w:rsid w:val="00A151A3"/>
    <w:rsid w:val="00A152D3"/>
    <w:rsid w:val="00A157DA"/>
    <w:rsid w:val="00A1586E"/>
    <w:rsid w:val="00A15D12"/>
    <w:rsid w:val="00A15D84"/>
    <w:rsid w:val="00A177CB"/>
    <w:rsid w:val="00A17E96"/>
    <w:rsid w:val="00A201B1"/>
    <w:rsid w:val="00A206B6"/>
    <w:rsid w:val="00A20B53"/>
    <w:rsid w:val="00A20E80"/>
    <w:rsid w:val="00A21155"/>
    <w:rsid w:val="00A21223"/>
    <w:rsid w:val="00A214CB"/>
    <w:rsid w:val="00A22676"/>
    <w:rsid w:val="00A226FB"/>
    <w:rsid w:val="00A22FA0"/>
    <w:rsid w:val="00A23892"/>
    <w:rsid w:val="00A238F7"/>
    <w:rsid w:val="00A23B6D"/>
    <w:rsid w:val="00A244AC"/>
    <w:rsid w:val="00A24904"/>
    <w:rsid w:val="00A25330"/>
    <w:rsid w:val="00A2540E"/>
    <w:rsid w:val="00A25948"/>
    <w:rsid w:val="00A25BAE"/>
    <w:rsid w:val="00A25EE0"/>
    <w:rsid w:val="00A261F7"/>
    <w:rsid w:val="00A26847"/>
    <w:rsid w:val="00A26A2A"/>
    <w:rsid w:val="00A27675"/>
    <w:rsid w:val="00A27CEF"/>
    <w:rsid w:val="00A27D6F"/>
    <w:rsid w:val="00A27DD6"/>
    <w:rsid w:val="00A27E54"/>
    <w:rsid w:val="00A30016"/>
    <w:rsid w:val="00A3074B"/>
    <w:rsid w:val="00A3083B"/>
    <w:rsid w:val="00A3095E"/>
    <w:rsid w:val="00A310E8"/>
    <w:rsid w:val="00A313D2"/>
    <w:rsid w:val="00A32A4F"/>
    <w:rsid w:val="00A32A5F"/>
    <w:rsid w:val="00A32F7C"/>
    <w:rsid w:val="00A33439"/>
    <w:rsid w:val="00A33482"/>
    <w:rsid w:val="00A33897"/>
    <w:rsid w:val="00A33D4B"/>
    <w:rsid w:val="00A34009"/>
    <w:rsid w:val="00A345D7"/>
    <w:rsid w:val="00A34BB5"/>
    <w:rsid w:val="00A34C58"/>
    <w:rsid w:val="00A34D95"/>
    <w:rsid w:val="00A34FC8"/>
    <w:rsid w:val="00A351AD"/>
    <w:rsid w:val="00A35397"/>
    <w:rsid w:val="00A35693"/>
    <w:rsid w:val="00A3581B"/>
    <w:rsid w:val="00A3588F"/>
    <w:rsid w:val="00A35EBF"/>
    <w:rsid w:val="00A36EB4"/>
    <w:rsid w:val="00A36F04"/>
    <w:rsid w:val="00A374FF"/>
    <w:rsid w:val="00A37A56"/>
    <w:rsid w:val="00A41040"/>
    <w:rsid w:val="00A41180"/>
    <w:rsid w:val="00A412CE"/>
    <w:rsid w:val="00A41E83"/>
    <w:rsid w:val="00A41E90"/>
    <w:rsid w:val="00A41F2B"/>
    <w:rsid w:val="00A42462"/>
    <w:rsid w:val="00A42770"/>
    <w:rsid w:val="00A42988"/>
    <w:rsid w:val="00A42ACC"/>
    <w:rsid w:val="00A4305A"/>
    <w:rsid w:val="00A431BB"/>
    <w:rsid w:val="00A43353"/>
    <w:rsid w:val="00A43520"/>
    <w:rsid w:val="00A435A6"/>
    <w:rsid w:val="00A44546"/>
    <w:rsid w:val="00A4480D"/>
    <w:rsid w:val="00A44909"/>
    <w:rsid w:val="00A4554B"/>
    <w:rsid w:val="00A4554C"/>
    <w:rsid w:val="00A455EE"/>
    <w:rsid w:val="00A45FA5"/>
    <w:rsid w:val="00A464DF"/>
    <w:rsid w:val="00A46578"/>
    <w:rsid w:val="00A46732"/>
    <w:rsid w:val="00A46905"/>
    <w:rsid w:val="00A46921"/>
    <w:rsid w:val="00A46DBD"/>
    <w:rsid w:val="00A47246"/>
    <w:rsid w:val="00A473EB"/>
    <w:rsid w:val="00A507BA"/>
    <w:rsid w:val="00A50A9E"/>
    <w:rsid w:val="00A50BB7"/>
    <w:rsid w:val="00A5113B"/>
    <w:rsid w:val="00A525B7"/>
    <w:rsid w:val="00A52703"/>
    <w:rsid w:val="00A52A41"/>
    <w:rsid w:val="00A52C04"/>
    <w:rsid w:val="00A52D10"/>
    <w:rsid w:val="00A52D77"/>
    <w:rsid w:val="00A5324A"/>
    <w:rsid w:val="00A5352B"/>
    <w:rsid w:val="00A53695"/>
    <w:rsid w:val="00A5376E"/>
    <w:rsid w:val="00A53C45"/>
    <w:rsid w:val="00A53DA6"/>
    <w:rsid w:val="00A53EBC"/>
    <w:rsid w:val="00A53F0B"/>
    <w:rsid w:val="00A548A0"/>
    <w:rsid w:val="00A548E6"/>
    <w:rsid w:val="00A54EF3"/>
    <w:rsid w:val="00A552F1"/>
    <w:rsid w:val="00A557BA"/>
    <w:rsid w:val="00A55871"/>
    <w:rsid w:val="00A55FC2"/>
    <w:rsid w:val="00A5603A"/>
    <w:rsid w:val="00A56144"/>
    <w:rsid w:val="00A5628A"/>
    <w:rsid w:val="00A569B2"/>
    <w:rsid w:val="00A56B1B"/>
    <w:rsid w:val="00A56CC0"/>
    <w:rsid w:val="00A5715A"/>
    <w:rsid w:val="00A57D50"/>
    <w:rsid w:val="00A57E9C"/>
    <w:rsid w:val="00A60100"/>
    <w:rsid w:val="00A601A0"/>
    <w:rsid w:val="00A602CA"/>
    <w:rsid w:val="00A60310"/>
    <w:rsid w:val="00A6077F"/>
    <w:rsid w:val="00A60CBA"/>
    <w:rsid w:val="00A60E78"/>
    <w:rsid w:val="00A619EA"/>
    <w:rsid w:val="00A61BB6"/>
    <w:rsid w:val="00A62326"/>
    <w:rsid w:val="00A623A5"/>
    <w:rsid w:val="00A62534"/>
    <w:rsid w:val="00A625B9"/>
    <w:rsid w:val="00A62625"/>
    <w:rsid w:val="00A62CAB"/>
    <w:rsid w:val="00A63463"/>
    <w:rsid w:val="00A63C78"/>
    <w:rsid w:val="00A63DD8"/>
    <w:rsid w:val="00A6465C"/>
    <w:rsid w:val="00A64C71"/>
    <w:rsid w:val="00A64EB0"/>
    <w:rsid w:val="00A655E7"/>
    <w:rsid w:val="00A65614"/>
    <w:rsid w:val="00A65717"/>
    <w:rsid w:val="00A65928"/>
    <w:rsid w:val="00A65CF9"/>
    <w:rsid w:val="00A65DBF"/>
    <w:rsid w:val="00A661EE"/>
    <w:rsid w:val="00A667EE"/>
    <w:rsid w:val="00A6686F"/>
    <w:rsid w:val="00A66BB4"/>
    <w:rsid w:val="00A66D69"/>
    <w:rsid w:val="00A673CC"/>
    <w:rsid w:val="00A67854"/>
    <w:rsid w:val="00A67F76"/>
    <w:rsid w:val="00A70179"/>
    <w:rsid w:val="00A702A8"/>
    <w:rsid w:val="00A70A02"/>
    <w:rsid w:val="00A70A3E"/>
    <w:rsid w:val="00A70AD7"/>
    <w:rsid w:val="00A70E55"/>
    <w:rsid w:val="00A70E90"/>
    <w:rsid w:val="00A70FA3"/>
    <w:rsid w:val="00A70FA8"/>
    <w:rsid w:val="00A70FCB"/>
    <w:rsid w:val="00A71383"/>
    <w:rsid w:val="00A71D9A"/>
    <w:rsid w:val="00A71E4F"/>
    <w:rsid w:val="00A71EAD"/>
    <w:rsid w:val="00A71F87"/>
    <w:rsid w:val="00A72241"/>
    <w:rsid w:val="00A722F3"/>
    <w:rsid w:val="00A724CF"/>
    <w:rsid w:val="00A72D09"/>
    <w:rsid w:val="00A73739"/>
    <w:rsid w:val="00A73E4F"/>
    <w:rsid w:val="00A74226"/>
    <w:rsid w:val="00A743F0"/>
    <w:rsid w:val="00A74651"/>
    <w:rsid w:val="00A747AA"/>
    <w:rsid w:val="00A74999"/>
    <w:rsid w:val="00A74DA5"/>
    <w:rsid w:val="00A7502C"/>
    <w:rsid w:val="00A75925"/>
    <w:rsid w:val="00A75957"/>
    <w:rsid w:val="00A75B5E"/>
    <w:rsid w:val="00A75E50"/>
    <w:rsid w:val="00A75FE1"/>
    <w:rsid w:val="00A76361"/>
    <w:rsid w:val="00A7656C"/>
    <w:rsid w:val="00A767BA"/>
    <w:rsid w:val="00A77346"/>
    <w:rsid w:val="00A7769F"/>
    <w:rsid w:val="00A778DE"/>
    <w:rsid w:val="00A7790C"/>
    <w:rsid w:val="00A77A86"/>
    <w:rsid w:val="00A77AA2"/>
    <w:rsid w:val="00A77C56"/>
    <w:rsid w:val="00A77F12"/>
    <w:rsid w:val="00A80C30"/>
    <w:rsid w:val="00A80FCE"/>
    <w:rsid w:val="00A8125D"/>
    <w:rsid w:val="00A81425"/>
    <w:rsid w:val="00A81C3E"/>
    <w:rsid w:val="00A81E28"/>
    <w:rsid w:val="00A81F46"/>
    <w:rsid w:val="00A81F6D"/>
    <w:rsid w:val="00A82312"/>
    <w:rsid w:val="00A8278B"/>
    <w:rsid w:val="00A8389E"/>
    <w:rsid w:val="00A83A2C"/>
    <w:rsid w:val="00A83C6B"/>
    <w:rsid w:val="00A83C70"/>
    <w:rsid w:val="00A83F0B"/>
    <w:rsid w:val="00A842E8"/>
    <w:rsid w:val="00A84304"/>
    <w:rsid w:val="00A8454D"/>
    <w:rsid w:val="00A84B8D"/>
    <w:rsid w:val="00A84B9C"/>
    <w:rsid w:val="00A85039"/>
    <w:rsid w:val="00A852DB"/>
    <w:rsid w:val="00A8590F"/>
    <w:rsid w:val="00A85A99"/>
    <w:rsid w:val="00A85BA2"/>
    <w:rsid w:val="00A85EC6"/>
    <w:rsid w:val="00A86215"/>
    <w:rsid w:val="00A86E9F"/>
    <w:rsid w:val="00A8710B"/>
    <w:rsid w:val="00A872B9"/>
    <w:rsid w:val="00A8751B"/>
    <w:rsid w:val="00A87979"/>
    <w:rsid w:val="00A87B71"/>
    <w:rsid w:val="00A87B9F"/>
    <w:rsid w:val="00A87F65"/>
    <w:rsid w:val="00A90189"/>
    <w:rsid w:val="00A90477"/>
    <w:rsid w:val="00A907D5"/>
    <w:rsid w:val="00A90E68"/>
    <w:rsid w:val="00A91978"/>
    <w:rsid w:val="00A91B6A"/>
    <w:rsid w:val="00A91C8F"/>
    <w:rsid w:val="00A91D13"/>
    <w:rsid w:val="00A921E5"/>
    <w:rsid w:val="00A922CF"/>
    <w:rsid w:val="00A92727"/>
    <w:rsid w:val="00A92752"/>
    <w:rsid w:val="00A9283D"/>
    <w:rsid w:val="00A92C24"/>
    <w:rsid w:val="00A9301E"/>
    <w:rsid w:val="00A931B6"/>
    <w:rsid w:val="00A931E0"/>
    <w:rsid w:val="00A934C6"/>
    <w:rsid w:val="00A937E2"/>
    <w:rsid w:val="00A93819"/>
    <w:rsid w:val="00A9396C"/>
    <w:rsid w:val="00A948F7"/>
    <w:rsid w:val="00A94CB2"/>
    <w:rsid w:val="00A951FF"/>
    <w:rsid w:val="00A95358"/>
    <w:rsid w:val="00A9546C"/>
    <w:rsid w:val="00A9579F"/>
    <w:rsid w:val="00A95C11"/>
    <w:rsid w:val="00A96522"/>
    <w:rsid w:val="00A96695"/>
    <w:rsid w:val="00A96D48"/>
    <w:rsid w:val="00A96FE5"/>
    <w:rsid w:val="00A97074"/>
    <w:rsid w:val="00A971DD"/>
    <w:rsid w:val="00AA0094"/>
    <w:rsid w:val="00AA00FF"/>
    <w:rsid w:val="00AA0478"/>
    <w:rsid w:val="00AA07D3"/>
    <w:rsid w:val="00AA0ACE"/>
    <w:rsid w:val="00AA0BE1"/>
    <w:rsid w:val="00AA0C32"/>
    <w:rsid w:val="00AA0C92"/>
    <w:rsid w:val="00AA15A6"/>
    <w:rsid w:val="00AA1610"/>
    <w:rsid w:val="00AA1635"/>
    <w:rsid w:val="00AA18A3"/>
    <w:rsid w:val="00AA199F"/>
    <w:rsid w:val="00AA227D"/>
    <w:rsid w:val="00AA2404"/>
    <w:rsid w:val="00AA2AD3"/>
    <w:rsid w:val="00AA2D3C"/>
    <w:rsid w:val="00AA2DED"/>
    <w:rsid w:val="00AA2E08"/>
    <w:rsid w:val="00AA2EA0"/>
    <w:rsid w:val="00AA2EFF"/>
    <w:rsid w:val="00AA3077"/>
    <w:rsid w:val="00AA316C"/>
    <w:rsid w:val="00AA37A4"/>
    <w:rsid w:val="00AA3BE2"/>
    <w:rsid w:val="00AA3C35"/>
    <w:rsid w:val="00AA4B8F"/>
    <w:rsid w:val="00AA4CE7"/>
    <w:rsid w:val="00AA4E7A"/>
    <w:rsid w:val="00AA50A6"/>
    <w:rsid w:val="00AA53B8"/>
    <w:rsid w:val="00AA560B"/>
    <w:rsid w:val="00AA5B15"/>
    <w:rsid w:val="00AA63EE"/>
    <w:rsid w:val="00AA6454"/>
    <w:rsid w:val="00AA6895"/>
    <w:rsid w:val="00AA6949"/>
    <w:rsid w:val="00AA6E5C"/>
    <w:rsid w:val="00AA7217"/>
    <w:rsid w:val="00AA72D8"/>
    <w:rsid w:val="00AA73CA"/>
    <w:rsid w:val="00AA7499"/>
    <w:rsid w:val="00AA7CD2"/>
    <w:rsid w:val="00AB0429"/>
    <w:rsid w:val="00AB06F5"/>
    <w:rsid w:val="00AB07C0"/>
    <w:rsid w:val="00AB14B4"/>
    <w:rsid w:val="00AB1C77"/>
    <w:rsid w:val="00AB27C2"/>
    <w:rsid w:val="00AB2A65"/>
    <w:rsid w:val="00AB3132"/>
    <w:rsid w:val="00AB33D2"/>
    <w:rsid w:val="00AB3609"/>
    <w:rsid w:val="00AB3C7A"/>
    <w:rsid w:val="00AB3D69"/>
    <w:rsid w:val="00AB3E88"/>
    <w:rsid w:val="00AB3FFA"/>
    <w:rsid w:val="00AB41FF"/>
    <w:rsid w:val="00AB4293"/>
    <w:rsid w:val="00AB48EF"/>
    <w:rsid w:val="00AB4B07"/>
    <w:rsid w:val="00AB4BA0"/>
    <w:rsid w:val="00AB4BDA"/>
    <w:rsid w:val="00AB5AAB"/>
    <w:rsid w:val="00AB5DDA"/>
    <w:rsid w:val="00AB61E1"/>
    <w:rsid w:val="00AB675D"/>
    <w:rsid w:val="00AB6CC0"/>
    <w:rsid w:val="00AB7073"/>
    <w:rsid w:val="00AB7191"/>
    <w:rsid w:val="00AB73CB"/>
    <w:rsid w:val="00AB7AA8"/>
    <w:rsid w:val="00AC027B"/>
    <w:rsid w:val="00AC0D9A"/>
    <w:rsid w:val="00AC0E67"/>
    <w:rsid w:val="00AC1003"/>
    <w:rsid w:val="00AC1C75"/>
    <w:rsid w:val="00AC1F54"/>
    <w:rsid w:val="00AC2462"/>
    <w:rsid w:val="00AC2544"/>
    <w:rsid w:val="00AC272F"/>
    <w:rsid w:val="00AC28E9"/>
    <w:rsid w:val="00AC2FBA"/>
    <w:rsid w:val="00AC37E5"/>
    <w:rsid w:val="00AC395F"/>
    <w:rsid w:val="00AC3EFB"/>
    <w:rsid w:val="00AC40F5"/>
    <w:rsid w:val="00AC4EDE"/>
    <w:rsid w:val="00AC4F57"/>
    <w:rsid w:val="00AC4FB1"/>
    <w:rsid w:val="00AC51E9"/>
    <w:rsid w:val="00AC521A"/>
    <w:rsid w:val="00AC5445"/>
    <w:rsid w:val="00AC56AD"/>
    <w:rsid w:val="00AC598E"/>
    <w:rsid w:val="00AC5AD7"/>
    <w:rsid w:val="00AC5B5D"/>
    <w:rsid w:val="00AC5EBF"/>
    <w:rsid w:val="00AC5FE4"/>
    <w:rsid w:val="00AC600A"/>
    <w:rsid w:val="00AC641B"/>
    <w:rsid w:val="00AC643C"/>
    <w:rsid w:val="00AC658D"/>
    <w:rsid w:val="00AC6931"/>
    <w:rsid w:val="00AC6FA8"/>
    <w:rsid w:val="00AC7227"/>
    <w:rsid w:val="00AC737F"/>
    <w:rsid w:val="00AC7AAD"/>
    <w:rsid w:val="00AC7B93"/>
    <w:rsid w:val="00AC7DBC"/>
    <w:rsid w:val="00AD0110"/>
    <w:rsid w:val="00AD024A"/>
    <w:rsid w:val="00AD076E"/>
    <w:rsid w:val="00AD0800"/>
    <w:rsid w:val="00AD0F1D"/>
    <w:rsid w:val="00AD13D5"/>
    <w:rsid w:val="00AD1665"/>
    <w:rsid w:val="00AD1934"/>
    <w:rsid w:val="00AD19EE"/>
    <w:rsid w:val="00AD1E74"/>
    <w:rsid w:val="00AD1F2D"/>
    <w:rsid w:val="00AD2D04"/>
    <w:rsid w:val="00AD3030"/>
    <w:rsid w:val="00AD3A81"/>
    <w:rsid w:val="00AD3AD9"/>
    <w:rsid w:val="00AD3ADD"/>
    <w:rsid w:val="00AD3C4D"/>
    <w:rsid w:val="00AD3E6D"/>
    <w:rsid w:val="00AD4274"/>
    <w:rsid w:val="00AD4638"/>
    <w:rsid w:val="00AD4820"/>
    <w:rsid w:val="00AD5877"/>
    <w:rsid w:val="00AD5A5F"/>
    <w:rsid w:val="00AD63B1"/>
    <w:rsid w:val="00AD6412"/>
    <w:rsid w:val="00AD66DE"/>
    <w:rsid w:val="00AD6745"/>
    <w:rsid w:val="00AD7057"/>
    <w:rsid w:val="00AD73C9"/>
    <w:rsid w:val="00AD7707"/>
    <w:rsid w:val="00AE0007"/>
    <w:rsid w:val="00AE06E1"/>
    <w:rsid w:val="00AE09F3"/>
    <w:rsid w:val="00AE0A74"/>
    <w:rsid w:val="00AE0C39"/>
    <w:rsid w:val="00AE1061"/>
    <w:rsid w:val="00AE1154"/>
    <w:rsid w:val="00AE2362"/>
    <w:rsid w:val="00AE2A09"/>
    <w:rsid w:val="00AE2AE0"/>
    <w:rsid w:val="00AE326B"/>
    <w:rsid w:val="00AE3744"/>
    <w:rsid w:val="00AE3865"/>
    <w:rsid w:val="00AE3AEA"/>
    <w:rsid w:val="00AE3CAD"/>
    <w:rsid w:val="00AE4384"/>
    <w:rsid w:val="00AE44F6"/>
    <w:rsid w:val="00AE4A7A"/>
    <w:rsid w:val="00AE4B29"/>
    <w:rsid w:val="00AE516E"/>
    <w:rsid w:val="00AE5209"/>
    <w:rsid w:val="00AE5256"/>
    <w:rsid w:val="00AE5A57"/>
    <w:rsid w:val="00AE5D05"/>
    <w:rsid w:val="00AE5D2B"/>
    <w:rsid w:val="00AE5E85"/>
    <w:rsid w:val="00AE61FE"/>
    <w:rsid w:val="00AE625F"/>
    <w:rsid w:val="00AE6604"/>
    <w:rsid w:val="00AE7262"/>
    <w:rsid w:val="00AE7340"/>
    <w:rsid w:val="00AE749D"/>
    <w:rsid w:val="00AE76E7"/>
    <w:rsid w:val="00AE7BC5"/>
    <w:rsid w:val="00AE7D20"/>
    <w:rsid w:val="00AF0829"/>
    <w:rsid w:val="00AF095F"/>
    <w:rsid w:val="00AF0DF7"/>
    <w:rsid w:val="00AF1125"/>
    <w:rsid w:val="00AF12DC"/>
    <w:rsid w:val="00AF1A14"/>
    <w:rsid w:val="00AF224E"/>
    <w:rsid w:val="00AF23C7"/>
    <w:rsid w:val="00AF3188"/>
    <w:rsid w:val="00AF31F6"/>
    <w:rsid w:val="00AF3628"/>
    <w:rsid w:val="00AF37CB"/>
    <w:rsid w:val="00AF3887"/>
    <w:rsid w:val="00AF3DBD"/>
    <w:rsid w:val="00AF3E68"/>
    <w:rsid w:val="00AF3F00"/>
    <w:rsid w:val="00AF4287"/>
    <w:rsid w:val="00AF4C6F"/>
    <w:rsid w:val="00AF5312"/>
    <w:rsid w:val="00AF5681"/>
    <w:rsid w:val="00AF5797"/>
    <w:rsid w:val="00AF6828"/>
    <w:rsid w:val="00AF6874"/>
    <w:rsid w:val="00AF6BBB"/>
    <w:rsid w:val="00AF6EA4"/>
    <w:rsid w:val="00AF6EC9"/>
    <w:rsid w:val="00AF7067"/>
    <w:rsid w:val="00AF7647"/>
    <w:rsid w:val="00B00BF1"/>
    <w:rsid w:val="00B0173A"/>
    <w:rsid w:val="00B02529"/>
    <w:rsid w:val="00B02589"/>
    <w:rsid w:val="00B02956"/>
    <w:rsid w:val="00B02A8C"/>
    <w:rsid w:val="00B02E27"/>
    <w:rsid w:val="00B0315D"/>
    <w:rsid w:val="00B03254"/>
    <w:rsid w:val="00B0326C"/>
    <w:rsid w:val="00B03655"/>
    <w:rsid w:val="00B03F78"/>
    <w:rsid w:val="00B04153"/>
    <w:rsid w:val="00B0435A"/>
    <w:rsid w:val="00B04932"/>
    <w:rsid w:val="00B0497D"/>
    <w:rsid w:val="00B04AC9"/>
    <w:rsid w:val="00B04BFD"/>
    <w:rsid w:val="00B05463"/>
    <w:rsid w:val="00B059BC"/>
    <w:rsid w:val="00B05A4E"/>
    <w:rsid w:val="00B05C7F"/>
    <w:rsid w:val="00B06005"/>
    <w:rsid w:val="00B061ED"/>
    <w:rsid w:val="00B06739"/>
    <w:rsid w:val="00B073CF"/>
    <w:rsid w:val="00B0755B"/>
    <w:rsid w:val="00B07758"/>
    <w:rsid w:val="00B10435"/>
    <w:rsid w:val="00B10616"/>
    <w:rsid w:val="00B10641"/>
    <w:rsid w:val="00B106FD"/>
    <w:rsid w:val="00B111B4"/>
    <w:rsid w:val="00B11232"/>
    <w:rsid w:val="00B114D2"/>
    <w:rsid w:val="00B118B1"/>
    <w:rsid w:val="00B11BE6"/>
    <w:rsid w:val="00B11E7F"/>
    <w:rsid w:val="00B1279A"/>
    <w:rsid w:val="00B12829"/>
    <w:rsid w:val="00B12A3A"/>
    <w:rsid w:val="00B13013"/>
    <w:rsid w:val="00B1353E"/>
    <w:rsid w:val="00B13B78"/>
    <w:rsid w:val="00B13BD1"/>
    <w:rsid w:val="00B13E3F"/>
    <w:rsid w:val="00B14236"/>
    <w:rsid w:val="00B14711"/>
    <w:rsid w:val="00B148AC"/>
    <w:rsid w:val="00B14A68"/>
    <w:rsid w:val="00B14C73"/>
    <w:rsid w:val="00B15124"/>
    <w:rsid w:val="00B155F1"/>
    <w:rsid w:val="00B15645"/>
    <w:rsid w:val="00B15672"/>
    <w:rsid w:val="00B15735"/>
    <w:rsid w:val="00B157C4"/>
    <w:rsid w:val="00B1618A"/>
    <w:rsid w:val="00B1641B"/>
    <w:rsid w:val="00B165A3"/>
    <w:rsid w:val="00B165B9"/>
    <w:rsid w:val="00B16B3B"/>
    <w:rsid w:val="00B176F9"/>
    <w:rsid w:val="00B177B3"/>
    <w:rsid w:val="00B17ADD"/>
    <w:rsid w:val="00B2024F"/>
    <w:rsid w:val="00B204A2"/>
    <w:rsid w:val="00B20516"/>
    <w:rsid w:val="00B2066E"/>
    <w:rsid w:val="00B20A14"/>
    <w:rsid w:val="00B21300"/>
    <w:rsid w:val="00B2141F"/>
    <w:rsid w:val="00B214FA"/>
    <w:rsid w:val="00B2179B"/>
    <w:rsid w:val="00B21A15"/>
    <w:rsid w:val="00B21D2D"/>
    <w:rsid w:val="00B2228C"/>
    <w:rsid w:val="00B223FB"/>
    <w:rsid w:val="00B22400"/>
    <w:rsid w:val="00B227B6"/>
    <w:rsid w:val="00B22FF6"/>
    <w:rsid w:val="00B2306F"/>
    <w:rsid w:val="00B234A7"/>
    <w:rsid w:val="00B2355E"/>
    <w:rsid w:val="00B2392D"/>
    <w:rsid w:val="00B239FB"/>
    <w:rsid w:val="00B23C19"/>
    <w:rsid w:val="00B23CA0"/>
    <w:rsid w:val="00B2428F"/>
    <w:rsid w:val="00B2435F"/>
    <w:rsid w:val="00B24743"/>
    <w:rsid w:val="00B249B6"/>
    <w:rsid w:val="00B24A86"/>
    <w:rsid w:val="00B24B20"/>
    <w:rsid w:val="00B24B3C"/>
    <w:rsid w:val="00B24B7C"/>
    <w:rsid w:val="00B24C28"/>
    <w:rsid w:val="00B254DD"/>
    <w:rsid w:val="00B26861"/>
    <w:rsid w:val="00B27528"/>
    <w:rsid w:val="00B2753F"/>
    <w:rsid w:val="00B276BF"/>
    <w:rsid w:val="00B27D58"/>
    <w:rsid w:val="00B27E46"/>
    <w:rsid w:val="00B27EB8"/>
    <w:rsid w:val="00B30485"/>
    <w:rsid w:val="00B30685"/>
    <w:rsid w:val="00B309DB"/>
    <w:rsid w:val="00B30C0C"/>
    <w:rsid w:val="00B31449"/>
    <w:rsid w:val="00B314E5"/>
    <w:rsid w:val="00B31CBD"/>
    <w:rsid w:val="00B31D8D"/>
    <w:rsid w:val="00B31E18"/>
    <w:rsid w:val="00B3209E"/>
    <w:rsid w:val="00B32438"/>
    <w:rsid w:val="00B32491"/>
    <w:rsid w:val="00B325BA"/>
    <w:rsid w:val="00B338EE"/>
    <w:rsid w:val="00B33E7D"/>
    <w:rsid w:val="00B3443C"/>
    <w:rsid w:val="00B346FF"/>
    <w:rsid w:val="00B347D0"/>
    <w:rsid w:val="00B34969"/>
    <w:rsid w:val="00B34A63"/>
    <w:rsid w:val="00B34E06"/>
    <w:rsid w:val="00B34FD5"/>
    <w:rsid w:val="00B35D92"/>
    <w:rsid w:val="00B35FD0"/>
    <w:rsid w:val="00B36288"/>
    <w:rsid w:val="00B36517"/>
    <w:rsid w:val="00B366FE"/>
    <w:rsid w:val="00B36974"/>
    <w:rsid w:val="00B36CE7"/>
    <w:rsid w:val="00B370FE"/>
    <w:rsid w:val="00B379BB"/>
    <w:rsid w:val="00B37A8D"/>
    <w:rsid w:val="00B402EF"/>
    <w:rsid w:val="00B4107B"/>
    <w:rsid w:val="00B410A4"/>
    <w:rsid w:val="00B411EA"/>
    <w:rsid w:val="00B414CD"/>
    <w:rsid w:val="00B41BF1"/>
    <w:rsid w:val="00B41CC2"/>
    <w:rsid w:val="00B42579"/>
    <w:rsid w:val="00B42B2A"/>
    <w:rsid w:val="00B42C92"/>
    <w:rsid w:val="00B42CE7"/>
    <w:rsid w:val="00B42D52"/>
    <w:rsid w:val="00B42F16"/>
    <w:rsid w:val="00B4313F"/>
    <w:rsid w:val="00B43FF7"/>
    <w:rsid w:val="00B441EE"/>
    <w:rsid w:val="00B44917"/>
    <w:rsid w:val="00B44A99"/>
    <w:rsid w:val="00B44F13"/>
    <w:rsid w:val="00B45339"/>
    <w:rsid w:val="00B45788"/>
    <w:rsid w:val="00B459B0"/>
    <w:rsid w:val="00B45A14"/>
    <w:rsid w:val="00B46073"/>
    <w:rsid w:val="00B46B4D"/>
    <w:rsid w:val="00B46D07"/>
    <w:rsid w:val="00B472D5"/>
    <w:rsid w:val="00B473AD"/>
    <w:rsid w:val="00B473C9"/>
    <w:rsid w:val="00B47F43"/>
    <w:rsid w:val="00B50027"/>
    <w:rsid w:val="00B5076F"/>
    <w:rsid w:val="00B50966"/>
    <w:rsid w:val="00B50A32"/>
    <w:rsid w:val="00B50D22"/>
    <w:rsid w:val="00B50DB7"/>
    <w:rsid w:val="00B51120"/>
    <w:rsid w:val="00B5191E"/>
    <w:rsid w:val="00B5199B"/>
    <w:rsid w:val="00B51A55"/>
    <w:rsid w:val="00B51B79"/>
    <w:rsid w:val="00B523FC"/>
    <w:rsid w:val="00B52623"/>
    <w:rsid w:val="00B52908"/>
    <w:rsid w:val="00B52A8C"/>
    <w:rsid w:val="00B52C40"/>
    <w:rsid w:val="00B534EF"/>
    <w:rsid w:val="00B537E8"/>
    <w:rsid w:val="00B53BBF"/>
    <w:rsid w:val="00B53D36"/>
    <w:rsid w:val="00B544C0"/>
    <w:rsid w:val="00B547B9"/>
    <w:rsid w:val="00B550F6"/>
    <w:rsid w:val="00B55536"/>
    <w:rsid w:val="00B559DA"/>
    <w:rsid w:val="00B55C55"/>
    <w:rsid w:val="00B55D8B"/>
    <w:rsid w:val="00B5629D"/>
    <w:rsid w:val="00B56B08"/>
    <w:rsid w:val="00B574A1"/>
    <w:rsid w:val="00B57648"/>
    <w:rsid w:val="00B578F1"/>
    <w:rsid w:val="00B60312"/>
    <w:rsid w:val="00B6067D"/>
    <w:rsid w:val="00B6091C"/>
    <w:rsid w:val="00B611C1"/>
    <w:rsid w:val="00B6130C"/>
    <w:rsid w:val="00B617A8"/>
    <w:rsid w:val="00B61A27"/>
    <w:rsid w:val="00B61FBB"/>
    <w:rsid w:val="00B627CE"/>
    <w:rsid w:val="00B631ED"/>
    <w:rsid w:val="00B633F3"/>
    <w:rsid w:val="00B6360E"/>
    <w:rsid w:val="00B64249"/>
    <w:rsid w:val="00B64484"/>
    <w:rsid w:val="00B646FC"/>
    <w:rsid w:val="00B647D0"/>
    <w:rsid w:val="00B64887"/>
    <w:rsid w:val="00B64B13"/>
    <w:rsid w:val="00B64EC0"/>
    <w:rsid w:val="00B65021"/>
    <w:rsid w:val="00B65155"/>
    <w:rsid w:val="00B65319"/>
    <w:rsid w:val="00B6540D"/>
    <w:rsid w:val="00B65AC0"/>
    <w:rsid w:val="00B66AF1"/>
    <w:rsid w:val="00B66DB7"/>
    <w:rsid w:val="00B66E2E"/>
    <w:rsid w:val="00B672A1"/>
    <w:rsid w:val="00B6749D"/>
    <w:rsid w:val="00B6754D"/>
    <w:rsid w:val="00B67A01"/>
    <w:rsid w:val="00B67A40"/>
    <w:rsid w:val="00B67AD5"/>
    <w:rsid w:val="00B67C6B"/>
    <w:rsid w:val="00B70803"/>
    <w:rsid w:val="00B70D48"/>
    <w:rsid w:val="00B7151F"/>
    <w:rsid w:val="00B7154E"/>
    <w:rsid w:val="00B715AE"/>
    <w:rsid w:val="00B7184F"/>
    <w:rsid w:val="00B71D79"/>
    <w:rsid w:val="00B71FF7"/>
    <w:rsid w:val="00B7215E"/>
    <w:rsid w:val="00B724FE"/>
    <w:rsid w:val="00B732BD"/>
    <w:rsid w:val="00B73742"/>
    <w:rsid w:val="00B73A76"/>
    <w:rsid w:val="00B747BB"/>
    <w:rsid w:val="00B74C11"/>
    <w:rsid w:val="00B75164"/>
    <w:rsid w:val="00B7647F"/>
    <w:rsid w:val="00B765B9"/>
    <w:rsid w:val="00B76610"/>
    <w:rsid w:val="00B769D8"/>
    <w:rsid w:val="00B76CA2"/>
    <w:rsid w:val="00B76CA4"/>
    <w:rsid w:val="00B76DF1"/>
    <w:rsid w:val="00B76ECA"/>
    <w:rsid w:val="00B77318"/>
    <w:rsid w:val="00B7732C"/>
    <w:rsid w:val="00B7748A"/>
    <w:rsid w:val="00B774BB"/>
    <w:rsid w:val="00B80371"/>
    <w:rsid w:val="00B80587"/>
    <w:rsid w:val="00B8092D"/>
    <w:rsid w:val="00B815ED"/>
    <w:rsid w:val="00B81615"/>
    <w:rsid w:val="00B81763"/>
    <w:rsid w:val="00B81D02"/>
    <w:rsid w:val="00B81FDA"/>
    <w:rsid w:val="00B8243D"/>
    <w:rsid w:val="00B824D7"/>
    <w:rsid w:val="00B8273E"/>
    <w:rsid w:val="00B82E40"/>
    <w:rsid w:val="00B832D8"/>
    <w:rsid w:val="00B83727"/>
    <w:rsid w:val="00B83747"/>
    <w:rsid w:val="00B83E90"/>
    <w:rsid w:val="00B83F01"/>
    <w:rsid w:val="00B842AD"/>
    <w:rsid w:val="00B844DA"/>
    <w:rsid w:val="00B846FF"/>
    <w:rsid w:val="00B848CF"/>
    <w:rsid w:val="00B8490D"/>
    <w:rsid w:val="00B84B61"/>
    <w:rsid w:val="00B84BD5"/>
    <w:rsid w:val="00B84DA2"/>
    <w:rsid w:val="00B85101"/>
    <w:rsid w:val="00B8550D"/>
    <w:rsid w:val="00B856FB"/>
    <w:rsid w:val="00B857DD"/>
    <w:rsid w:val="00B85B21"/>
    <w:rsid w:val="00B85C17"/>
    <w:rsid w:val="00B864D8"/>
    <w:rsid w:val="00B865FE"/>
    <w:rsid w:val="00B86777"/>
    <w:rsid w:val="00B87345"/>
    <w:rsid w:val="00B87477"/>
    <w:rsid w:val="00B875B3"/>
    <w:rsid w:val="00B87CCE"/>
    <w:rsid w:val="00B90235"/>
    <w:rsid w:val="00B9024E"/>
    <w:rsid w:val="00B904F5"/>
    <w:rsid w:val="00B90696"/>
    <w:rsid w:val="00B91279"/>
    <w:rsid w:val="00B914BA"/>
    <w:rsid w:val="00B91563"/>
    <w:rsid w:val="00B916E1"/>
    <w:rsid w:val="00B91891"/>
    <w:rsid w:val="00B91AD7"/>
    <w:rsid w:val="00B91D20"/>
    <w:rsid w:val="00B920F2"/>
    <w:rsid w:val="00B92132"/>
    <w:rsid w:val="00B9284B"/>
    <w:rsid w:val="00B92D55"/>
    <w:rsid w:val="00B930B0"/>
    <w:rsid w:val="00B932F4"/>
    <w:rsid w:val="00B934E3"/>
    <w:rsid w:val="00B9350A"/>
    <w:rsid w:val="00B93734"/>
    <w:rsid w:val="00B93B29"/>
    <w:rsid w:val="00B93E63"/>
    <w:rsid w:val="00B93F5B"/>
    <w:rsid w:val="00B945D9"/>
    <w:rsid w:val="00B947AA"/>
    <w:rsid w:val="00B94828"/>
    <w:rsid w:val="00B94931"/>
    <w:rsid w:val="00B94978"/>
    <w:rsid w:val="00B94B67"/>
    <w:rsid w:val="00B950B6"/>
    <w:rsid w:val="00B95606"/>
    <w:rsid w:val="00B959EA"/>
    <w:rsid w:val="00B95B85"/>
    <w:rsid w:val="00B95D13"/>
    <w:rsid w:val="00B9674A"/>
    <w:rsid w:val="00B968FC"/>
    <w:rsid w:val="00B96A9F"/>
    <w:rsid w:val="00B96C96"/>
    <w:rsid w:val="00B96FEB"/>
    <w:rsid w:val="00B97690"/>
    <w:rsid w:val="00B977FE"/>
    <w:rsid w:val="00B9795D"/>
    <w:rsid w:val="00B97979"/>
    <w:rsid w:val="00B97EA8"/>
    <w:rsid w:val="00BA01F5"/>
    <w:rsid w:val="00BA024D"/>
    <w:rsid w:val="00BA0811"/>
    <w:rsid w:val="00BA0982"/>
    <w:rsid w:val="00BA0B1A"/>
    <w:rsid w:val="00BA0C4A"/>
    <w:rsid w:val="00BA0E59"/>
    <w:rsid w:val="00BA0F25"/>
    <w:rsid w:val="00BA1035"/>
    <w:rsid w:val="00BA1048"/>
    <w:rsid w:val="00BA11D1"/>
    <w:rsid w:val="00BA1262"/>
    <w:rsid w:val="00BA1B9F"/>
    <w:rsid w:val="00BA1DB8"/>
    <w:rsid w:val="00BA2081"/>
    <w:rsid w:val="00BA21DA"/>
    <w:rsid w:val="00BA2637"/>
    <w:rsid w:val="00BA28D1"/>
    <w:rsid w:val="00BA2CFB"/>
    <w:rsid w:val="00BA310A"/>
    <w:rsid w:val="00BA31B1"/>
    <w:rsid w:val="00BA3373"/>
    <w:rsid w:val="00BA4053"/>
    <w:rsid w:val="00BA4B88"/>
    <w:rsid w:val="00BA4BDE"/>
    <w:rsid w:val="00BA51A6"/>
    <w:rsid w:val="00BA5AB6"/>
    <w:rsid w:val="00BA61D4"/>
    <w:rsid w:val="00BA75B3"/>
    <w:rsid w:val="00BA77FD"/>
    <w:rsid w:val="00BB0215"/>
    <w:rsid w:val="00BB056F"/>
    <w:rsid w:val="00BB06BF"/>
    <w:rsid w:val="00BB0A41"/>
    <w:rsid w:val="00BB0B28"/>
    <w:rsid w:val="00BB156D"/>
    <w:rsid w:val="00BB1631"/>
    <w:rsid w:val="00BB16B0"/>
    <w:rsid w:val="00BB1884"/>
    <w:rsid w:val="00BB1A93"/>
    <w:rsid w:val="00BB1AAC"/>
    <w:rsid w:val="00BB1D2D"/>
    <w:rsid w:val="00BB2234"/>
    <w:rsid w:val="00BB28C0"/>
    <w:rsid w:val="00BB2E01"/>
    <w:rsid w:val="00BB32DC"/>
    <w:rsid w:val="00BB3454"/>
    <w:rsid w:val="00BB3509"/>
    <w:rsid w:val="00BB35C2"/>
    <w:rsid w:val="00BB369B"/>
    <w:rsid w:val="00BB37D1"/>
    <w:rsid w:val="00BB3DCB"/>
    <w:rsid w:val="00BB4930"/>
    <w:rsid w:val="00BB4A6B"/>
    <w:rsid w:val="00BB5232"/>
    <w:rsid w:val="00BB5C74"/>
    <w:rsid w:val="00BB6C30"/>
    <w:rsid w:val="00BB725A"/>
    <w:rsid w:val="00BB769E"/>
    <w:rsid w:val="00BB7939"/>
    <w:rsid w:val="00BB7CE7"/>
    <w:rsid w:val="00BC001E"/>
    <w:rsid w:val="00BC02C0"/>
    <w:rsid w:val="00BC0907"/>
    <w:rsid w:val="00BC10FD"/>
    <w:rsid w:val="00BC12C7"/>
    <w:rsid w:val="00BC15A4"/>
    <w:rsid w:val="00BC15A8"/>
    <w:rsid w:val="00BC1704"/>
    <w:rsid w:val="00BC1EF6"/>
    <w:rsid w:val="00BC24F6"/>
    <w:rsid w:val="00BC2519"/>
    <w:rsid w:val="00BC2FF5"/>
    <w:rsid w:val="00BC3735"/>
    <w:rsid w:val="00BC38C7"/>
    <w:rsid w:val="00BC3D73"/>
    <w:rsid w:val="00BC3E93"/>
    <w:rsid w:val="00BC3F5A"/>
    <w:rsid w:val="00BC5DB0"/>
    <w:rsid w:val="00BC5EC1"/>
    <w:rsid w:val="00BC67A8"/>
    <w:rsid w:val="00BC67FF"/>
    <w:rsid w:val="00BC7166"/>
    <w:rsid w:val="00BC799E"/>
    <w:rsid w:val="00BC7C92"/>
    <w:rsid w:val="00BD0055"/>
    <w:rsid w:val="00BD01C4"/>
    <w:rsid w:val="00BD044F"/>
    <w:rsid w:val="00BD0D9F"/>
    <w:rsid w:val="00BD0F1C"/>
    <w:rsid w:val="00BD12A9"/>
    <w:rsid w:val="00BD141F"/>
    <w:rsid w:val="00BD1849"/>
    <w:rsid w:val="00BD18EF"/>
    <w:rsid w:val="00BD1EF1"/>
    <w:rsid w:val="00BD221A"/>
    <w:rsid w:val="00BD2784"/>
    <w:rsid w:val="00BD2E1D"/>
    <w:rsid w:val="00BD30FE"/>
    <w:rsid w:val="00BD3354"/>
    <w:rsid w:val="00BD380D"/>
    <w:rsid w:val="00BD3924"/>
    <w:rsid w:val="00BD3AA5"/>
    <w:rsid w:val="00BD3C4B"/>
    <w:rsid w:val="00BD3E75"/>
    <w:rsid w:val="00BD443F"/>
    <w:rsid w:val="00BD46A0"/>
    <w:rsid w:val="00BD4D54"/>
    <w:rsid w:val="00BD5294"/>
    <w:rsid w:val="00BD5898"/>
    <w:rsid w:val="00BD5AA6"/>
    <w:rsid w:val="00BD5C0E"/>
    <w:rsid w:val="00BD5E97"/>
    <w:rsid w:val="00BD647C"/>
    <w:rsid w:val="00BD67AC"/>
    <w:rsid w:val="00BD6B0F"/>
    <w:rsid w:val="00BD6BD3"/>
    <w:rsid w:val="00BD6F60"/>
    <w:rsid w:val="00BD7007"/>
    <w:rsid w:val="00BD74E8"/>
    <w:rsid w:val="00BD7915"/>
    <w:rsid w:val="00BD7A7F"/>
    <w:rsid w:val="00BD7D0B"/>
    <w:rsid w:val="00BD7E28"/>
    <w:rsid w:val="00BD7ECA"/>
    <w:rsid w:val="00BE011F"/>
    <w:rsid w:val="00BE0302"/>
    <w:rsid w:val="00BE0539"/>
    <w:rsid w:val="00BE05DB"/>
    <w:rsid w:val="00BE0830"/>
    <w:rsid w:val="00BE0E4B"/>
    <w:rsid w:val="00BE1082"/>
    <w:rsid w:val="00BE165E"/>
    <w:rsid w:val="00BE1BF0"/>
    <w:rsid w:val="00BE1EC8"/>
    <w:rsid w:val="00BE1FD5"/>
    <w:rsid w:val="00BE21CF"/>
    <w:rsid w:val="00BE234F"/>
    <w:rsid w:val="00BE2F46"/>
    <w:rsid w:val="00BE331B"/>
    <w:rsid w:val="00BE3B69"/>
    <w:rsid w:val="00BE3C67"/>
    <w:rsid w:val="00BE4349"/>
    <w:rsid w:val="00BE4A94"/>
    <w:rsid w:val="00BE5127"/>
    <w:rsid w:val="00BE5447"/>
    <w:rsid w:val="00BE54D8"/>
    <w:rsid w:val="00BE5853"/>
    <w:rsid w:val="00BE5A45"/>
    <w:rsid w:val="00BE5BC4"/>
    <w:rsid w:val="00BE5BCC"/>
    <w:rsid w:val="00BE6796"/>
    <w:rsid w:val="00BE6C6E"/>
    <w:rsid w:val="00BE79B6"/>
    <w:rsid w:val="00BE7A48"/>
    <w:rsid w:val="00BE7D8C"/>
    <w:rsid w:val="00BE7F1F"/>
    <w:rsid w:val="00BF05C5"/>
    <w:rsid w:val="00BF0E46"/>
    <w:rsid w:val="00BF1B64"/>
    <w:rsid w:val="00BF272B"/>
    <w:rsid w:val="00BF29C4"/>
    <w:rsid w:val="00BF347B"/>
    <w:rsid w:val="00BF352D"/>
    <w:rsid w:val="00BF37D1"/>
    <w:rsid w:val="00BF3B80"/>
    <w:rsid w:val="00BF467D"/>
    <w:rsid w:val="00BF4729"/>
    <w:rsid w:val="00BF4B44"/>
    <w:rsid w:val="00BF4B6C"/>
    <w:rsid w:val="00BF5239"/>
    <w:rsid w:val="00BF523E"/>
    <w:rsid w:val="00BF59EF"/>
    <w:rsid w:val="00BF5E81"/>
    <w:rsid w:val="00BF62C5"/>
    <w:rsid w:val="00BF6B40"/>
    <w:rsid w:val="00BF6BD8"/>
    <w:rsid w:val="00BF6CAD"/>
    <w:rsid w:val="00BF6E29"/>
    <w:rsid w:val="00BF7ACA"/>
    <w:rsid w:val="00C00947"/>
    <w:rsid w:val="00C00ADB"/>
    <w:rsid w:val="00C01190"/>
    <w:rsid w:val="00C015D4"/>
    <w:rsid w:val="00C025AC"/>
    <w:rsid w:val="00C026F1"/>
    <w:rsid w:val="00C02A8E"/>
    <w:rsid w:val="00C02B1B"/>
    <w:rsid w:val="00C0308B"/>
    <w:rsid w:val="00C03A4B"/>
    <w:rsid w:val="00C03AAB"/>
    <w:rsid w:val="00C03E0E"/>
    <w:rsid w:val="00C03F9F"/>
    <w:rsid w:val="00C040D5"/>
    <w:rsid w:val="00C042AC"/>
    <w:rsid w:val="00C04499"/>
    <w:rsid w:val="00C04871"/>
    <w:rsid w:val="00C04E65"/>
    <w:rsid w:val="00C04F33"/>
    <w:rsid w:val="00C05070"/>
    <w:rsid w:val="00C0515D"/>
    <w:rsid w:val="00C05745"/>
    <w:rsid w:val="00C05E75"/>
    <w:rsid w:val="00C060C0"/>
    <w:rsid w:val="00C06173"/>
    <w:rsid w:val="00C069F5"/>
    <w:rsid w:val="00C06EE5"/>
    <w:rsid w:val="00C076E3"/>
    <w:rsid w:val="00C07CF6"/>
    <w:rsid w:val="00C10463"/>
    <w:rsid w:val="00C10BCB"/>
    <w:rsid w:val="00C1187C"/>
    <w:rsid w:val="00C12B27"/>
    <w:rsid w:val="00C12E05"/>
    <w:rsid w:val="00C131C1"/>
    <w:rsid w:val="00C1323F"/>
    <w:rsid w:val="00C1371F"/>
    <w:rsid w:val="00C1377F"/>
    <w:rsid w:val="00C137E6"/>
    <w:rsid w:val="00C13C07"/>
    <w:rsid w:val="00C13EE6"/>
    <w:rsid w:val="00C14417"/>
    <w:rsid w:val="00C14840"/>
    <w:rsid w:val="00C14A33"/>
    <w:rsid w:val="00C14ACB"/>
    <w:rsid w:val="00C14CE9"/>
    <w:rsid w:val="00C15102"/>
    <w:rsid w:val="00C15482"/>
    <w:rsid w:val="00C154A1"/>
    <w:rsid w:val="00C1556A"/>
    <w:rsid w:val="00C1595F"/>
    <w:rsid w:val="00C15B5B"/>
    <w:rsid w:val="00C15DF6"/>
    <w:rsid w:val="00C1616A"/>
    <w:rsid w:val="00C162E4"/>
    <w:rsid w:val="00C167AE"/>
    <w:rsid w:val="00C1685E"/>
    <w:rsid w:val="00C16E1D"/>
    <w:rsid w:val="00C17652"/>
    <w:rsid w:val="00C17842"/>
    <w:rsid w:val="00C17A4D"/>
    <w:rsid w:val="00C17FBE"/>
    <w:rsid w:val="00C2008B"/>
    <w:rsid w:val="00C20637"/>
    <w:rsid w:val="00C20843"/>
    <w:rsid w:val="00C20914"/>
    <w:rsid w:val="00C20A95"/>
    <w:rsid w:val="00C21121"/>
    <w:rsid w:val="00C21494"/>
    <w:rsid w:val="00C21801"/>
    <w:rsid w:val="00C21818"/>
    <w:rsid w:val="00C21EF0"/>
    <w:rsid w:val="00C21F2F"/>
    <w:rsid w:val="00C21FC3"/>
    <w:rsid w:val="00C220C8"/>
    <w:rsid w:val="00C226B2"/>
    <w:rsid w:val="00C2278F"/>
    <w:rsid w:val="00C227F9"/>
    <w:rsid w:val="00C2284D"/>
    <w:rsid w:val="00C22BFC"/>
    <w:rsid w:val="00C22CED"/>
    <w:rsid w:val="00C23010"/>
    <w:rsid w:val="00C2313A"/>
    <w:rsid w:val="00C232BE"/>
    <w:rsid w:val="00C23718"/>
    <w:rsid w:val="00C237FC"/>
    <w:rsid w:val="00C24692"/>
    <w:rsid w:val="00C24A78"/>
    <w:rsid w:val="00C24B05"/>
    <w:rsid w:val="00C24FB6"/>
    <w:rsid w:val="00C25493"/>
    <w:rsid w:val="00C25CD0"/>
    <w:rsid w:val="00C269C2"/>
    <w:rsid w:val="00C26DA6"/>
    <w:rsid w:val="00C26EB5"/>
    <w:rsid w:val="00C26F49"/>
    <w:rsid w:val="00C27A21"/>
    <w:rsid w:val="00C27AF3"/>
    <w:rsid w:val="00C30820"/>
    <w:rsid w:val="00C30950"/>
    <w:rsid w:val="00C31706"/>
    <w:rsid w:val="00C31DC3"/>
    <w:rsid w:val="00C31F17"/>
    <w:rsid w:val="00C32078"/>
    <w:rsid w:val="00C32332"/>
    <w:rsid w:val="00C32348"/>
    <w:rsid w:val="00C326CF"/>
    <w:rsid w:val="00C32743"/>
    <w:rsid w:val="00C32816"/>
    <w:rsid w:val="00C32E24"/>
    <w:rsid w:val="00C32EEE"/>
    <w:rsid w:val="00C33578"/>
    <w:rsid w:val="00C336A0"/>
    <w:rsid w:val="00C33A5D"/>
    <w:rsid w:val="00C34265"/>
    <w:rsid w:val="00C34354"/>
    <w:rsid w:val="00C34600"/>
    <w:rsid w:val="00C34FDA"/>
    <w:rsid w:val="00C3566E"/>
    <w:rsid w:val="00C35759"/>
    <w:rsid w:val="00C357CA"/>
    <w:rsid w:val="00C35845"/>
    <w:rsid w:val="00C35BD8"/>
    <w:rsid w:val="00C35CB5"/>
    <w:rsid w:val="00C35D44"/>
    <w:rsid w:val="00C35E85"/>
    <w:rsid w:val="00C35E8F"/>
    <w:rsid w:val="00C35E9E"/>
    <w:rsid w:val="00C36277"/>
    <w:rsid w:val="00C362BD"/>
    <w:rsid w:val="00C369FD"/>
    <w:rsid w:val="00C36A5B"/>
    <w:rsid w:val="00C36AA2"/>
    <w:rsid w:val="00C36D32"/>
    <w:rsid w:val="00C373A3"/>
    <w:rsid w:val="00C40155"/>
    <w:rsid w:val="00C4053F"/>
    <w:rsid w:val="00C40B52"/>
    <w:rsid w:val="00C41091"/>
    <w:rsid w:val="00C411CB"/>
    <w:rsid w:val="00C4130A"/>
    <w:rsid w:val="00C42079"/>
    <w:rsid w:val="00C420AF"/>
    <w:rsid w:val="00C4280F"/>
    <w:rsid w:val="00C42937"/>
    <w:rsid w:val="00C4293F"/>
    <w:rsid w:val="00C42FCD"/>
    <w:rsid w:val="00C431FB"/>
    <w:rsid w:val="00C43C5C"/>
    <w:rsid w:val="00C43D0C"/>
    <w:rsid w:val="00C448C4"/>
    <w:rsid w:val="00C44A2F"/>
    <w:rsid w:val="00C4519D"/>
    <w:rsid w:val="00C454DB"/>
    <w:rsid w:val="00C45677"/>
    <w:rsid w:val="00C45733"/>
    <w:rsid w:val="00C458A3"/>
    <w:rsid w:val="00C45955"/>
    <w:rsid w:val="00C45B46"/>
    <w:rsid w:val="00C45B5F"/>
    <w:rsid w:val="00C4657F"/>
    <w:rsid w:val="00C46805"/>
    <w:rsid w:val="00C46FF6"/>
    <w:rsid w:val="00C47D6C"/>
    <w:rsid w:val="00C47E75"/>
    <w:rsid w:val="00C5000B"/>
    <w:rsid w:val="00C50228"/>
    <w:rsid w:val="00C502CF"/>
    <w:rsid w:val="00C50407"/>
    <w:rsid w:val="00C504B6"/>
    <w:rsid w:val="00C50AD8"/>
    <w:rsid w:val="00C50BD8"/>
    <w:rsid w:val="00C50E24"/>
    <w:rsid w:val="00C50FE3"/>
    <w:rsid w:val="00C513B3"/>
    <w:rsid w:val="00C514EC"/>
    <w:rsid w:val="00C517AD"/>
    <w:rsid w:val="00C518D9"/>
    <w:rsid w:val="00C51DA0"/>
    <w:rsid w:val="00C525AA"/>
    <w:rsid w:val="00C52B66"/>
    <w:rsid w:val="00C5309F"/>
    <w:rsid w:val="00C530E6"/>
    <w:rsid w:val="00C532A7"/>
    <w:rsid w:val="00C532B2"/>
    <w:rsid w:val="00C54818"/>
    <w:rsid w:val="00C56452"/>
    <w:rsid w:val="00C56466"/>
    <w:rsid w:val="00C5694F"/>
    <w:rsid w:val="00C56D97"/>
    <w:rsid w:val="00C5722F"/>
    <w:rsid w:val="00C57519"/>
    <w:rsid w:val="00C57991"/>
    <w:rsid w:val="00C57BE5"/>
    <w:rsid w:val="00C6007E"/>
    <w:rsid w:val="00C60728"/>
    <w:rsid w:val="00C60B91"/>
    <w:rsid w:val="00C60CBC"/>
    <w:rsid w:val="00C60EBA"/>
    <w:rsid w:val="00C61011"/>
    <w:rsid w:val="00C61302"/>
    <w:rsid w:val="00C61784"/>
    <w:rsid w:val="00C61DD7"/>
    <w:rsid w:val="00C6224E"/>
    <w:rsid w:val="00C625F6"/>
    <w:rsid w:val="00C6268D"/>
    <w:rsid w:val="00C628D3"/>
    <w:rsid w:val="00C62CD5"/>
    <w:rsid w:val="00C63170"/>
    <w:rsid w:val="00C63590"/>
    <w:rsid w:val="00C63965"/>
    <w:rsid w:val="00C63B6B"/>
    <w:rsid w:val="00C63F98"/>
    <w:rsid w:val="00C64284"/>
    <w:rsid w:val="00C644D0"/>
    <w:rsid w:val="00C64C54"/>
    <w:rsid w:val="00C64DDD"/>
    <w:rsid w:val="00C64E23"/>
    <w:rsid w:val="00C650FA"/>
    <w:rsid w:val="00C65201"/>
    <w:rsid w:val="00C65228"/>
    <w:rsid w:val="00C65BCA"/>
    <w:rsid w:val="00C65F0E"/>
    <w:rsid w:val="00C65FFE"/>
    <w:rsid w:val="00C6693B"/>
    <w:rsid w:val="00C67379"/>
    <w:rsid w:val="00C67547"/>
    <w:rsid w:val="00C67A77"/>
    <w:rsid w:val="00C70490"/>
    <w:rsid w:val="00C70B87"/>
    <w:rsid w:val="00C70C26"/>
    <w:rsid w:val="00C70D0E"/>
    <w:rsid w:val="00C710A4"/>
    <w:rsid w:val="00C71316"/>
    <w:rsid w:val="00C71359"/>
    <w:rsid w:val="00C713FD"/>
    <w:rsid w:val="00C7144E"/>
    <w:rsid w:val="00C71BEA"/>
    <w:rsid w:val="00C723B9"/>
    <w:rsid w:val="00C7241D"/>
    <w:rsid w:val="00C725E8"/>
    <w:rsid w:val="00C727EF"/>
    <w:rsid w:val="00C72CEA"/>
    <w:rsid w:val="00C735A5"/>
    <w:rsid w:val="00C73F94"/>
    <w:rsid w:val="00C740A3"/>
    <w:rsid w:val="00C74940"/>
    <w:rsid w:val="00C74D90"/>
    <w:rsid w:val="00C750D8"/>
    <w:rsid w:val="00C75249"/>
    <w:rsid w:val="00C7564F"/>
    <w:rsid w:val="00C756A3"/>
    <w:rsid w:val="00C757F4"/>
    <w:rsid w:val="00C75A0E"/>
    <w:rsid w:val="00C76518"/>
    <w:rsid w:val="00C76687"/>
    <w:rsid w:val="00C76700"/>
    <w:rsid w:val="00C76923"/>
    <w:rsid w:val="00C76A3F"/>
    <w:rsid w:val="00C76B5E"/>
    <w:rsid w:val="00C774EA"/>
    <w:rsid w:val="00C77760"/>
    <w:rsid w:val="00C77CCF"/>
    <w:rsid w:val="00C80B2C"/>
    <w:rsid w:val="00C80B65"/>
    <w:rsid w:val="00C81146"/>
    <w:rsid w:val="00C81206"/>
    <w:rsid w:val="00C81889"/>
    <w:rsid w:val="00C81CCA"/>
    <w:rsid w:val="00C81DDB"/>
    <w:rsid w:val="00C82052"/>
    <w:rsid w:val="00C820BC"/>
    <w:rsid w:val="00C824C6"/>
    <w:rsid w:val="00C8259E"/>
    <w:rsid w:val="00C827E5"/>
    <w:rsid w:val="00C82D74"/>
    <w:rsid w:val="00C83ACB"/>
    <w:rsid w:val="00C840C3"/>
    <w:rsid w:val="00C8433C"/>
    <w:rsid w:val="00C84433"/>
    <w:rsid w:val="00C84730"/>
    <w:rsid w:val="00C84F48"/>
    <w:rsid w:val="00C85306"/>
    <w:rsid w:val="00C85AFC"/>
    <w:rsid w:val="00C8614E"/>
    <w:rsid w:val="00C86412"/>
    <w:rsid w:val="00C8649D"/>
    <w:rsid w:val="00C86616"/>
    <w:rsid w:val="00C86891"/>
    <w:rsid w:val="00C8692F"/>
    <w:rsid w:val="00C869CB"/>
    <w:rsid w:val="00C86BCB"/>
    <w:rsid w:val="00C878A6"/>
    <w:rsid w:val="00C87BE2"/>
    <w:rsid w:val="00C87F50"/>
    <w:rsid w:val="00C90644"/>
    <w:rsid w:val="00C90B90"/>
    <w:rsid w:val="00C90CD5"/>
    <w:rsid w:val="00C91166"/>
    <w:rsid w:val="00C91223"/>
    <w:rsid w:val="00C9192F"/>
    <w:rsid w:val="00C92001"/>
    <w:rsid w:val="00C9208D"/>
    <w:rsid w:val="00C92432"/>
    <w:rsid w:val="00C92BAE"/>
    <w:rsid w:val="00C933A3"/>
    <w:rsid w:val="00C935E4"/>
    <w:rsid w:val="00C9396C"/>
    <w:rsid w:val="00C945CC"/>
    <w:rsid w:val="00C94F40"/>
    <w:rsid w:val="00C9525C"/>
    <w:rsid w:val="00C955A0"/>
    <w:rsid w:val="00C95EEE"/>
    <w:rsid w:val="00C9657D"/>
    <w:rsid w:val="00C9662D"/>
    <w:rsid w:val="00C967AF"/>
    <w:rsid w:val="00C968EE"/>
    <w:rsid w:val="00C96BCF"/>
    <w:rsid w:val="00C96CBF"/>
    <w:rsid w:val="00C96CFC"/>
    <w:rsid w:val="00C97411"/>
    <w:rsid w:val="00C975C8"/>
    <w:rsid w:val="00C97655"/>
    <w:rsid w:val="00C97C49"/>
    <w:rsid w:val="00CA01C7"/>
    <w:rsid w:val="00CA0871"/>
    <w:rsid w:val="00CA0F61"/>
    <w:rsid w:val="00CA0FD5"/>
    <w:rsid w:val="00CA1E6C"/>
    <w:rsid w:val="00CA23A9"/>
    <w:rsid w:val="00CA259D"/>
    <w:rsid w:val="00CA2FE8"/>
    <w:rsid w:val="00CA34DC"/>
    <w:rsid w:val="00CA3C02"/>
    <w:rsid w:val="00CA3C8D"/>
    <w:rsid w:val="00CA4132"/>
    <w:rsid w:val="00CA42D9"/>
    <w:rsid w:val="00CA4920"/>
    <w:rsid w:val="00CA4A5C"/>
    <w:rsid w:val="00CA4D4B"/>
    <w:rsid w:val="00CA4E00"/>
    <w:rsid w:val="00CA4FBF"/>
    <w:rsid w:val="00CA57A3"/>
    <w:rsid w:val="00CA5EFF"/>
    <w:rsid w:val="00CA614B"/>
    <w:rsid w:val="00CA675E"/>
    <w:rsid w:val="00CA7351"/>
    <w:rsid w:val="00CA743A"/>
    <w:rsid w:val="00CB0419"/>
    <w:rsid w:val="00CB07C1"/>
    <w:rsid w:val="00CB08C5"/>
    <w:rsid w:val="00CB0FB6"/>
    <w:rsid w:val="00CB1542"/>
    <w:rsid w:val="00CB15AA"/>
    <w:rsid w:val="00CB1614"/>
    <w:rsid w:val="00CB1CB2"/>
    <w:rsid w:val="00CB1F38"/>
    <w:rsid w:val="00CB2151"/>
    <w:rsid w:val="00CB23A5"/>
    <w:rsid w:val="00CB28F3"/>
    <w:rsid w:val="00CB2B0E"/>
    <w:rsid w:val="00CB364D"/>
    <w:rsid w:val="00CB3CD4"/>
    <w:rsid w:val="00CB3F2F"/>
    <w:rsid w:val="00CB436F"/>
    <w:rsid w:val="00CB489E"/>
    <w:rsid w:val="00CB4DE6"/>
    <w:rsid w:val="00CB60EA"/>
    <w:rsid w:val="00CB688D"/>
    <w:rsid w:val="00CB6A5C"/>
    <w:rsid w:val="00CB7083"/>
    <w:rsid w:val="00CB71C9"/>
    <w:rsid w:val="00CB7CB3"/>
    <w:rsid w:val="00CB7D08"/>
    <w:rsid w:val="00CB7DEE"/>
    <w:rsid w:val="00CC0092"/>
    <w:rsid w:val="00CC0376"/>
    <w:rsid w:val="00CC044E"/>
    <w:rsid w:val="00CC0FFC"/>
    <w:rsid w:val="00CC173B"/>
    <w:rsid w:val="00CC1FC4"/>
    <w:rsid w:val="00CC1FFC"/>
    <w:rsid w:val="00CC2270"/>
    <w:rsid w:val="00CC3D1D"/>
    <w:rsid w:val="00CC4528"/>
    <w:rsid w:val="00CC4BCF"/>
    <w:rsid w:val="00CC4C25"/>
    <w:rsid w:val="00CC4D66"/>
    <w:rsid w:val="00CC5008"/>
    <w:rsid w:val="00CC55C9"/>
    <w:rsid w:val="00CC5AAC"/>
    <w:rsid w:val="00CC5C1D"/>
    <w:rsid w:val="00CC5E3E"/>
    <w:rsid w:val="00CC728C"/>
    <w:rsid w:val="00CC79BD"/>
    <w:rsid w:val="00CC7AA8"/>
    <w:rsid w:val="00CC7E79"/>
    <w:rsid w:val="00CD0173"/>
    <w:rsid w:val="00CD03D8"/>
    <w:rsid w:val="00CD0DF9"/>
    <w:rsid w:val="00CD0F2F"/>
    <w:rsid w:val="00CD10AD"/>
    <w:rsid w:val="00CD1924"/>
    <w:rsid w:val="00CD1A4B"/>
    <w:rsid w:val="00CD1B0D"/>
    <w:rsid w:val="00CD1C45"/>
    <w:rsid w:val="00CD1D79"/>
    <w:rsid w:val="00CD1D84"/>
    <w:rsid w:val="00CD1DC5"/>
    <w:rsid w:val="00CD212A"/>
    <w:rsid w:val="00CD222C"/>
    <w:rsid w:val="00CD237E"/>
    <w:rsid w:val="00CD24A0"/>
    <w:rsid w:val="00CD25C3"/>
    <w:rsid w:val="00CD29A2"/>
    <w:rsid w:val="00CD3323"/>
    <w:rsid w:val="00CD3710"/>
    <w:rsid w:val="00CD3837"/>
    <w:rsid w:val="00CD3B43"/>
    <w:rsid w:val="00CD3B7E"/>
    <w:rsid w:val="00CD40A2"/>
    <w:rsid w:val="00CD48E4"/>
    <w:rsid w:val="00CD491F"/>
    <w:rsid w:val="00CD4A91"/>
    <w:rsid w:val="00CD4F34"/>
    <w:rsid w:val="00CD534F"/>
    <w:rsid w:val="00CD5615"/>
    <w:rsid w:val="00CD5780"/>
    <w:rsid w:val="00CD584C"/>
    <w:rsid w:val="00CD586B"/>
    <w:rsid w:val="00CD586F"/>
    <w:rsid w:val="00CD5DA4"/>
    <w:rsid w:val="00CD5DD3"/>
    <w:rsid w:val="00CD5DE5"/>
    <w:rsid w:val="00CD5E82"/>
    <w:rsid w:val="00CD5FF6"/>
    <w:rsid w:val="00CD60EA"/>
    <w:rsid w:val="00CD6142"/>
    <w:rsid w:val="00CD6464"/>
    <w:rsid w:val="00CD65A8"/>
    <w:rsid w:val="00CD68D8"/>
    <w:rsid w:val="00CD6911"/>
    <w:rsid w:val="00CD6964"/>
    <w:rsid w:val="00CD7067"/>
    <w:rsid w:val="00CD7A10"/>
    <w:rsid w:val="00CD7AAA"/>
    <w:rsid w:val="00CD7B29"/>
    <w:rsid w:val="00CE003D"/>
    <w:rsid w:val="00CE0127"/>
    <w:rsid w:val="00CE0667"/>
    <w:rsid w:val="00CE1191"/>
    <w:rsid w:val="00CE14B4"/>
    <w:rsid w:val="00CE1594"/>
    <w:rsid w:val="00CE17E9"/>
    <w:rsid w:val="00CE1AA0"/>
    <w:rsid w:val="00CE1D00"/>
    <w:rsid w:val="00CE285E"/>
    <w:rsid w:val="00CE2B20"/>
    <w:rsid w:val="00CE2BF3"/>
    <w:rsid w:val="00CE2C10"/>
    <w:rsid w:val="00CE2CE4"/>
    <w:rsid w:val="00CE2ED3"/>
    <w:rsid w:val="00CE3112"/>
    <w:rsid w:val="00CE364C"/>
    <w:rsid w:val="00CE3B2D"/>
    <w:rsid w:val="00CE3BC7"/>
    <w:rsid w:val="00CE3E45"/>
    <w:rsid w:val="00CE4957"/>
    <w:rsid w:val="00CE5002"/>
    <w:rsid w:val="00CE52C9"/>
    <w:rsid w:val="00CE601B"/>
    <w:rsid w:val="00CE6112"/>
    <w:rsid w:val="00CE6D11"/>
    <w:rsid w:val="00CE70C7"/>
    <w:rsid w:val="00CE7641"/>
    <w:rsid w:val="00CE77F2"/>
    <w:rsid w:val="00CE7D0E"/>
    <w:rsid w:val="00CE7D95"/>
    <w:rsid w:val="00CF0198"/>
    <w:rsid w:val="00CF06AB"/>
    <w:rsid w:val="00CF0E0F"/>
    <w:rsid w:val="00CF0F9D"/>
    <w:rsid w:val="00CF1949"/>
    <w:rsid w:val="00CF1999"/>
    <w:rsid w:val="00CF1E2B"/>
    <w:rsid w:val="00CF2062"/>
    <w:rsid w:val="00CF223F"/>
    <w:rsid w:val="00CF2E9D"/>
    <w:rsid w:val="00CF34DB"/>
    <w:rsid w:val="00CF3B57"/>
    <w:rsid w:val="00CF3C00"/>
    <w:rsid w:val="00CF473D"/>
    <w:rsid w:val="00CF4F95"/>
    <w:rsid w:val="00CF500F"/>
    <w:rsid w:val="00CF57A6"/>
    <w:rsid w:val="00CF595E"/>
    <w:rsid w:val="00CF5BA7"/>
    <w:rsid w:val="00CF5E2A"/>
    <w:rsid w:val="00CF687F"/>
    <w:rsid w:val="00CF6D03"/>
    <w:rsid w:val="00CF72CE"/>
    <w:rsid w:val="00CF760E"/>
    <w:rsid w:val="00CF7777"/>
    <w:rsid w:val="00CF7A95"/>
    <w:rsid w:val="00CF7B86"/>
    <w:rsid w:val="00CF7D9A"/>
    <w:rsid w:val="00D00581"/>
    <w:rsid w:val="00D0073F"/>
    <w:rsid w:val="00D009C7"/>
    <w:rsid w:val="00D00E07"/>
    <w:rsid w:val="00D00EE1"/>
    <w:rsid w:val="00D015B5"/>
    <w:rsid w:val="00D017B8"/>
    <w:rsid w:val="00D01A66"/>
    <w:rsid w:val="00D01C2E"/>
    <w:rsid w:val="00D02475"/>
    <w:rsid w:val="00D02638"/>
    <w:rsid w:val="00D02751"/>
    <w:rsid w:val="00D02E07"/>
    <w:rsid w:val="00D03897"/>
    <w:rsid w:val="00D03916"/>
    <w:rsid w:val="00D040BE"/>
    <w:rsid w:val="00D04555"/>
    <w:rsid w:val="00D04602"/>
    <w:rsid w:val="00D05195"/>
    <w:rsid w:val="00D0556E"/>
    <w:rsid w:val="00D0592C"/>
    <w:rsid w:val="00D05B5E"/>
    <w:rsid w:val="00D05BBD"/>
    <w:rsid w:val="00D06890"/>
    <w:rsid w:val="00D068B3"/>
    <w:rsid w:val="00D06A9F"/>
    <w:rsid w:val="00D06C19"/>
    <w:rsid w:val="00D078AE"/>
    <w:rsid w:val="00D07AA6"/>
    <w:rsid w:val="00D07B9F"/>
    <w:rsid w:val="00D103C5"/>
    <w:rsid w:val="00D104C7"/>
    <w:rsid w:val="00D10520"/>
    <w:rsid w:val="00D10A65"/>
    <w:rsid w:val="00D10AB8"/>
    <w:rsid w:val="00D11564"/>
    <w:rsid w:val="00D11D35"/>
    <w:rsid w:val="00D12247"/>
    <w:rsid w:val="00D1279C"/>
    <w:rsid w:val="00D12A73"/>
    <w:rsid w:val="00D1344C"/>
    <w:rsid w:val="00D13529"/>
    <w:rsid w:val="00D136E6"/>
    <w:rsid w:val="00D1386E"/>
    <w:rsid w:val="00D13A6E"/>
    <w:rsid w:val="00D13B9A"/>
    <w:rsid w:val="00D13F26"/>
    <w:rsid w:val="00D1499D"/>
    <w:rsid w:val="00D14C31"/>
    <w:rsid w:val="00D15198"/>
    <w:rsid w:val="00D15231"/>
    <w:rsid w:val="00D152F6"/>
    <w:rsid w:val="00D15B67"/>
    <w:rsid w:val="00D15CA4"/>
    <w:rsid w:val="00D165BB"/>
    <w:rsid w:val="00D16B71"/>
    <w:rsid w:val="00D16C6E"/>
    <w:rsid w:val="00D17311"/>
    <w:rsid w:val="00D17411"/>
    <w:rsid w:val="00D17590"/>
    <w:rsid w:val="00D179D8"/>
    <w:rsid w:val="00D208DE"/>
    <w:rsid w:val="00D21430"/>
    <w:rsid w:val="00D2158D"/>
    <w:rsid w:val="00D2162A"/>
    <w:rsid w:val="00D2178B"/>
    <w:rsid w:val="00D21B20"/>
    <w:rsid w:val="00D21EAB"/>
    <w:rsid w:val="00D2207A"/>
    <w:rsid w:val="00D220F5"/>
    <w:rsid w:val="00D2230E"/>
    <w:rsid w:val="00D2248D"/>
    <w:rsid w:val="00D227B1"/>
    <w:rsid w:val="00D22939"/>
    <w:rsid w:val="00D22A18"/>
    <w:rsid w:val="00D22BF8"/>
    <w:rsid w:val="00D22D86"/>
    <w:rsid w:val="00D23C87"/>
    <w:rsid w:val="00D24234"/>
    <w:rsid w:val="00D24A86"/>
    <w:rsid w:val="00D24C80"/>
    <w:rsid w:val="00D24D33"/>
    <w:rsid w:val="00D24ED9"/>
    <w:rsid w:val="00D25637"/>
    <w:rsid w:val="00D26080"/>
    <w:rsid w:val="00D262F9"/>
    <w:rsid w:val="00D2663B"/>
    <w:rsid w:val="00D268B1"/>
    <w:rsid w:val="00D26A0C"/>
    <w:rsid w:val="00D27075"/>
    <w:rsid w:val="00D27636"/>
    <w:rsid w:val="00D27865"/>
    <w:rsid w:val="00D30767"/>
    <w:rsid w:val="00D308B9"/>
    <w:rsid w:val="00D30E64"/>
    <w:rsid w:val="00D310C3"/>
    <w:rsid w:val="00D31326"/>
    <w:rsid w:val="00D31B0B"/>
    <w:rsid w:val="00D31B0D"/>
    <w:rsid w:val="00D31B2B"/>
    <w:rsid w:val="00D31FDA"/>
    <w:rsid w:val="00D32A0A"/>
    <w:rsid w:val="00D32BD9"/>
    <w:rsid w:val="00D32C97"/>
    <w:rsid w:val="00D32C9F"/>
    <w:rsid w:val="00D32EF4"/>
    <w:rsid w:val="00D3358A"/>
    <w:rsid w:val="00D33869"/>
    <w:rsid w:val="00D338C5"/>
    <w:rsid w:val="00D34443"/>
    <w:rsid w:val="00D344F9"/>
    <w:rsid w:val="00D3495D"/>
    <w:rsid w:val="00D34BAA"/>
    <w:rsid w:val="00D34BD8"/>
    <w:rsid w:val="00D34FE4"/>
    <w:rsid w:val="00D3511D"/>
    <w:rsid w:val="00D3528D"/>
    <w:rsid w:val="00D3594E"/>
    <w:rsid w:val="00D359E6"/>
    <w:rsid w:val="00D35E6B"/>
    <w:rsid w:val="00D35EB7"/>
    <w:rsid w:val="00D35FA7"/>
    <w:rsid w:val="00D3625D"/>
    <w:rsid w:val="00D3629B"/>
    <w:rsid w:val="00D36440"/>
    <w:rsid w:val="00D36A88"/>
    <w:rsid w:val="00D37E35"/>
    <w:rsid w:val="00D405D7"/>
    <w:rsid w:val="00D40B8A"/>
    <w:rsid w:val="00D41445"/>
    <w:rsid w:val="00D41736"/>
    <w:rsid w:val="00D41855"/>
    <w:rsid w:val="00D42076"/>
    <w:rsid w:val="00D4210F"/>
    <w:rsid w:val="00D425CC"/>
    <w:rsid w:val="00D42B98"/>
    <w:rsid w:val="00D43199"/>
    <w:rsid w:val="00D432F6"/>
    <w:rsid w:val="00D4335A"/>
    <w:rsid w:val="00D43489"/>
    <w:rsid w:val="00D4352B"/>
    <w:rsid w:val="00D435AB"/>
    <w:rsid w:val="00D438D5"/>
    <w:rsid w:val="00D43937"/>
    <w:rsid w:val="00D43A89"/>
    <w:rsid w:val="00D44250"/>
    <w:rsid w:val="00D44E07"/>
    <w:rsid w:val="00D44FEE"/>
    <w:rsid w:val="00D4576A"/>
    <w:rsid w:val="00D45C1D"/>
    <w:rsid w:val="00D4679A"/>
    <w:rsid w:val="00D46A97"/>
    <w:rsid w:val="00D470B7"/>
    <w:rsid w:val="00D4768E"/>
    <w:rsid w:val="00D50AA9"/>
    <w:rsid w:val="00D50AAE"/>
    <w:rsid w:val="00D50FE3"/>
    <w:rsid w:val="00D5172D"/>
    <w:rsid w:val="00D51FF7"/>
    <w:rsid w:val="00D52418"/>
    <w:rsid w:val="00D524A1"/>
    <w:rsid w:val="00D527C2"/>
    <w:rsid w:val="00D52CB8"/>
    <w:rsid w:val="00D5309D"/>
    <w:rsid w:val="00D53374"/>
    <w:rsid w:val="00D53ABB"/>
    <w:rsid w:val="00D53CAA"/>
    <w:rsid w:val="00D53F6B"/>
    <w:rsid w:val="00D5434B"/>
    <w:rsid w:val="00D54492"/>
    <w:rsid w:val="00D54C6A"/>
    <w:rsid w:val="00D55033"/>
    <w:rsid w:val="00D5560B"/>
    <w:rsid w:val="00D5646B"/>
    <w:rsid w:val="00D56A2C"/>
    <w:rsid w:val="00D56E4D"/>
    <w:rsid w:val="00D56E8E"/>
    <w:rsid w:val="00D56F15"/>
    <w:rsid w:val="00D572A3"/>
    <w:rsid w:val="00D572DA"/>
    <w:rsid w:val="00D579AE"/>
    <w:rsid w:val="00D57FE8"/>
    <w:rsid w:val="00D6041F"/>
    <w:rsid w:val="00D60B49"/>
    <w:rsid w:val="00D61134"/>
    <w:rsid w:val="00D616A9"/>
    <w:rsid w:val="00D616C1"/>
    <w:rsid w:val="00D61C99"/>
    <w:rsid w:val="00D61EBD"/>
    <w:rsid w:val="00D6275F"/>
    <w:rsid w:val="00D6294F"/>
    <w:rsid w:val="00D62F0B"/>
    <w:rsid w:val="00D63BDC"/>
    <w:rsid w:val="00D63BE4"/>
    <w:rsid w:val="00D64557"/>
    <w:rsid w:val="00D645D7"/>
    <w:rsid w:val="00D64BE8"/>
    <w:rsid w:val="00D64C39"/>
    <w:rsid w:val="00D64F9C"/>
    <w:rsid w:val="00D65299"/>
    <w:rsid w:val="00D65E23"/>
    <w:rsid w:val="00D661F3"/>
    <w:rsid w:val="00D662F2"/>
    <w:rsid w:val="00D6646F"/>
    <w:rsid w:val="00D66514"/>
    <w:rsid w:val="00D66837"/>
    <w:rsid w:val="00D674C5"/>
    <w:rsid w:val="00D67F5E"/>
    <w:rsid w:val="00D700D8"/>
    <w:rsid w:val="00D704D2"/>
    <w:rsid w:val="00D705D5"/>
    <w:rsid w:val="00D70ADD"/>
    <w:rsid w:val="00D71B0A"/>
    <w:rsid w:val="00D721F4"/>
    <w:rsid w:val="00D72E04"/>
    <w:rsid w:val="00D72FE2"/>
    <w:rsid w:val="00D7309F"/>
    <w:rsid w:val="00D730EA"/>
    <w:rsid w:val="00D73F39"/>
    <w:rsid w:val="00D73F45"/>
    <w:rsid w:val="00D74015"/>
    <w:rsid w:val="00D7426E"/>
    <w:rsid w:val="00D7473A"/>
    <w:rsid w:val="00D74BCE"/>
    <w:rsid w:val="00D7573D"/>
    <w:rsid w:val="00D7605B"/>
    <w:rsid w:val="00D76186"/>
    <w:rsid w:val="00D76683"/>
    <w:rsid w:val="00D76CDC"/>
    <w:rsid w:val="00D77114"/>
    <w:rsid w:val="00D7718D"/>
    <w:rsid w:val="00D77468"/>
    <w:rsid w:val="00D77540"/>
    <w:rsid w:val="00D77AE4"/>
    <w:rsid w:val="00D77BA8"/>
    <w:rsid w:val="00D77EC8"/>
    <w:rsid w:val="00D77F48"/>
    <w:rsid w:val="00D80024"/>
    <w:rsid w:val="00D80529"/>
    <w:rsid w:val="00D8055D"/>
    <w:rsid w:val="00D80EA6"/>
    <w:rsid w:val="00D80F5B"/>
    <w:rsid w:val="00D81560"/>
    <w:rsid w:val="00D81B8E"/>
    <w:rsid w:val="00D82108"/>
    <w:rsid w:val="00D822A0"/>
    <w:rsid w:val="00D8249C"/>
    <w:rsid w:val="00D8285D"/>
    <w:rsid w:val="00D82B36"/>
    <w:rsid w:val="00D82B47"/>
    <w:rsid w:val="00D8375D"/>
    <w:rsid w:val="00D840DD"/>
    <w:rsid w:val="00D84335"/>
    <w:rsid w:val="00D8434F"/>
    <w:rsid w:val="00D8454D"/>
    <w:rsid w:val="00D845D9"/>
    <w:rsid w:val="00D8465E"/>
    <w:rsid w:val="00D849A0"/>
    <w:rsid w:val="00D84C26"/>
    <w:rsid w:val="00D84E1D"/>
    <w:rsid w:val="00D84F28"/>
    <w:rsid w:val="00D857CE"/>
    <w:rsid w:val="00D8587B"/>
    <w:rsid w:val="00D85B81"/>
    <w:rsid w:val="00D85C48"/>
    <w:rsid w:val="00D86461"/>
    <w:rsid w:val="00D86C95"/>
    <w:rsid w:val="00D86ED6"/>
    <w:rsid w:val="00D87208"/>
    <w:rsid w:val="00D87523"/>
    <w:rsid w:val="00D87531"/>
    <w:rsid w:val="00D877F4"/>
    <w:rsid w:val="00D87F46"/>
    <w:rsid w:val="00D90198"/>
    <w:rsid w:val="00D902BC"/>
    <w:rsid w:val="00D904B1"/>
    <w:rsid w:val="00D9084C"/>
    <w:rsid w:val="00D90894"/>
    <w:rsid w:val="00D90A10"/>
    <w:rsid w:val="00D90CD3"/>
    <w:rsid w:val="00D90D17"/>
    <w:rsid w:val="00D9123E"/>
    <w:rsid w:val="00D919DF"/>
    <w:rsid w:val="00D91B9B"/>
    <w:rsid w:val="00D91F22"/>
    <w:rsid w:val="00D922ED"/>
    <w:rsid w:val="00D9259C"/>
    <w:rsid w:val="00D9291F"/>
    <w:rsid w:val="00D9348A"/>
    <w:rsid w:val="00D9396E"/>
    <w:rsid w:val="00D93C4C"/>
    <w:rsid w:val="00D941C7"/>
    <w:rsid w:val="00D941ED"/>
    <w:rsid w:val="00D948E1"/>
    <w:rsid w:val="00D9490D"/>
    <w:rsid w:val="00D94A3C"/>
    <w:rsid w:val="00D94E17"/>
    <w:rsid w:val="00D961A8"/>
    <w:rsid w:val="00D967E2"/>
    <w:rsid w:val="00D96B89"/>
    <w:rsid w:val="00D96CB1"/>
    <w:rsid w:val="00D97724"/>
    <w:rsid w:val="00D97BA3"/>
    <w:rsid w:val="00D97FA3"/>
    <w:rsid w:val="00DA00BD"/>
    <w:rsid w:val="00DA0C16"/>
    <w:rsid w:val="00DA12AF"/>
    <w:rsid w:val="00DA1C48"/>
    <w:rsid w:val="00DA1C5F"/>
    <w:rsid w:val="00DA1EAF"/>
    <w:rsid w:val="00DA2011"/>
    <w:rsid w:val="00DA208B"/>
    <w:rsid w:val="00DA20E0"/>
    <w:rsid w:val="00DA25DF"/>
    <w:rsid w:val="00DA2648"/>
    <w:rsid w:val="00DA2AF8"/>
    <w:rsid w:val="00DA2FF0"/>
    <w:rsid w:val="00DA3045"/>
    <w:rsid w:val="00DA326C"/>
    <w:rsid w:val="00DA32CB"/>
    <w:rsid w:val="00DA32F4"/>
    <w:rsid w:val="00DA364C"/>
    <w:rsid w:val="00DA3DAA"/>
    <w:rsid w:val="00DA3FB7"/>
    <w:rsid w:val="00DA41DC"/>
    <w:rsid w:val="00DA426D"/>
    <w:rsid w:val="00DA42A1"/>
    <w:rsid w:val="00DA42C1"/>
    <w:rsid w:val="00DA4548"/>
    <w:rsid w:val="00DA4712"/>
    <w:rsid w:val="00DA52F6"/>
    <w:rsid w:val="00DA570D"/>
    <w:rsid w:val="00DA57E3"/>
    <w:rsid w:val="00DA59C4"/>
    <w:rsid w:val="00DA5EB3"/>
    <w:rsid w:val="00DA5FA1"/>
    <w:rsid w:val="00DA60E7"/>
    <w:rsid w:val="00DA61BF"/>
    <w:rsid w:val="00DA66C0"/>
    <w:rsid w:val="00DA6731"/>
    <w:rsid w:val="00DA676E"/>
    <w:rsid w:val="00DA7085"/>
    <w:rsid w:val="00DB02DD"/>
    <w:rsid w:val="00DB089D"/>
    <w:rsid w:val="00DB0D2C"/>
    <w:rsid w:val="00DB10BF"/>
    <w:rsid w:val="00DB121C"/>
    <w:rsid w:val="00DB1357"/>
    <w:rsid w:val="00DB138F"/>
    <w:rsid w:val="00DB187C"/>
    <w:rsid w:val="00DB1EE5"/>
    <w:rsid w:val="00DB2110"/>
    <w:rsid w:val="00DB23CB"/>
    <w:rsid w:val="00DB2568"/>
    <w:rsid w:val="00DB2C14"/>
    <w:rsid w:val="00DB374C"/>
    <w:rsid w:val="00DB435E"/>
    <w:rsid w:val="00DB452E"/>
    <w:rsid w:val="00DB595F"/>
    <w:rsid w:val="00DB5DF7"/>
    <w:rsid w:val="00DB630F"/>
    <w:rsid w:val="00DB63B6"/>
    <w:rsid w:val="00DB6686"/>
    <w:rsid w:val="00DB6837"/>
    <w:rsid w:val="00DB68BC"/>
    <w:rsid w:val="00DB6B20"/>
    <w:rsid w:val="00DB6D79"/>
    <w:rsid w:val="00DB777D"/>
    <w:rsid w:val="00DB7E89"/>
    <w:rsid w:val="00DB7ECD"/>
    <w:rsid w:val="00DB7EF8"/>
    <w:rsid w:val="00DC0355"/>
    <w:rsid w:val="00DC04A0"/>
    <w:rsid w:val="00DC0C41"/>
    <w:rsid w:val="00DC0EC0"/>
    <w:rsid w:val="00DC10B1"/>
    <w:rsid w:val="00DC1128"/>
    <w:rsid w:val="00DC11AF"/>
    <w:rsid w:val="00DC11BE"/>
    <w:rsid w:val="00DC174C"/>
    <w:rsid w:val="00DC1935"/>
    <w:rsid w:val="00DC1B37"/>
    <w:rsid w:val="00DC1B8D"/>
    <w:rsid w:val="00DC1D4B"/>
    <w:rsid w:val="00DC22DB"/>
    <w:rsid w:val="00DC2586"/>
    <w:rsid w:val="00DC263F"/>
    <w:rsid w:val="00DC26D5"/>
    <w:rsid w:val="00DC29FB"/>
    <w:rsid w:val="00DC2BC1"/>
    <w:rsid w:val="00DC2D7E"/>
    <w:rsid w:val="00DC2ECA"/>
    <w:rsid w:val="00DC34EE"/>
    <w:rsid w:val="00DC37CF"/>
    <w:rsid w:val="00DC387D"/>
    <w:rsid w:val="00DC38D6"/>
    <w:rsid w:val="00DC3C9B"/>
    <w:rsid w:val="00DC453C"/>
    <w:rsid w:val="00DC57B4"/>
    <w:rsid w:val="00DC585A"/>
    <w:rsid w:val="00DC5A44"/>
    <w:rsid w:val="00DC5B3E"/>
    <w:rsid w:val="00DC60A1"/>
    <w:rsid w:val="00DC6390"/>
    <w:rsid w:val="00DC69A6"/>
    <w:rsid w:val="00DC6EF8"/>
    <w:rsid w:val="00DC6F5D"/>
    <w:rsid w:val="00DC71E3"/>
    <w:rsid w:val="00DC7F9A"/>
    <w:rsid w:val="00DD0818"/>
    <w:rsid w:val="00DD09AB"/>
    <w:rsid w:val="00DD0A2A"/>
    <w:rsid w:val="00DD0C28"/>
    <w:rsid w:val="00DD0CE2"/>
    <w:rsid w:val="00DD0DBE"/>
    <w:rsid w:val="00DD0EA4"/>
    <w:rsid w:val="00DD16D1"/>
    <w:rsid w:val="00DD1959"/>
    <w:rsid w:val="00DD1A4F"/>
    <w:rsid w:val="00DD1D79"/>
    <w:rsid w:val="00DD2837"/>
    <w:rsid w:val="00DD2AB7"/>
    <w:rsid w:val="00DD2EFA"/>
    <w:rsid w:val="00DD341E"/>
    <w:rsid w:val="00DD35D1"/>
    <w:rsid w:val="00DD3A01"/>
    <w:rsid w:val="00DD3AEE"/>
    <w:rsid w:val="00DD3C7E"/>
    <w:rsid w:val="00DD3DDE"/>
    <w:rsid w:val="00DD4236"/>
    <w:rsid w:val="00DD4521"/>
    <w:rsid w:val="00DD45B1"/>
    <w:rsid w:val="00DD47C9"/>
    <w:rsid w:val="00DD4A86"/>
    <w:rsid w:val="00DD4CD7"/>
    <w:rsid w:val="00DD51B2"/>
    <w:rsid w:val="00DD5AD1"/>
    <w:rsid w:val="00DD5B48"/>
    <w:rsid w:val="00DD5C17"/>
    <w:rsid w:val="00DD5D72"/>
    <w:rsid w:val="00DD61ED"/>
    <w:rsid w:val="00DD64BD"/>
    <w:rsid w:val="00DD6962"/>
    <w:rsid w:val="00DD6CD0"/>
    <w:rsid w:val="00DD6DC7"/>
    <w:rsid w:val="00DD701D"/>
    <w:rsid w:val="00DD741F"/>
    <w:rsid w:val="00DD767D"/>
    <w:rsid w:val="00DD7A35"/>
    <w:rsid w:val="00DD7A89"/>
    <w:rsid w:val="00DD7E84"/>
    <w:rsid w:val="00DD7ECC"/>
    <w:rsid w:val="00DE04A8"/>
    <w:rsid w:val="00DE05AA"/>
    <w:rsid w:val="00DE06FE"/>
    <w:rsid w:val="00DE08B0"/>
    <w:rsid w:val="00DE1053"/>
    <w:rsid w:val="00DE1401"/>
    <w:rsid w:val="00DE160C"/>
    <w:rsid w:val="00DE1A29"/>
    <w:rsid w:val="00DE1B14"/>
    <w:rsid w:val="00DE2CC9"/>
    <w:rsid w:val="00DE3351"/>
    <w:rsid w:val="00DE336D"/>
    <w:rsid w:val="00DE377E"/>
    <w:rsid w:val="00DE3AFE"/>
    <w:rsid w:val="00DE3CFF"/>
    <w:rsid w:val="00DE3F78"/>
    <w:rsid w:val="00DE442A"/>
    <w:rsid w:val="00DE4918"/>
    <w:rsid w:val="00DE4BD8"/>
    <w:rsid w:val="00DE4CA3"/>
    <w:rsid w:val="00DE50E7"/>
    <w:rsid w:val="00DE569B"/>
    <w:rsid w:val="00DE57F3"/>
    <w:rsid w:val="00DE5E94"/>
    <w:rsid w:val="00DE714D"/>
    <w:rsid w:val="00DE7203"/>
    <w:rsid w:val="00DE783A"/>
    <w:rsid w:val="00DE789F"/>
    <w:rsid w:val="00DE7AA6"/>
    <w:rsid w:val="00DE7BED"/>
    <w:rsid w:val="00DE7DAF"/>
    <w:rsid w:val="00DF0289"/>
    <w:rsid w:val="00DF1547"/>
    <w:rsid w:val="00DF1904"/>
    <w:rsid w:val="00DF19C2"/>
    <w:rsid w:val="00DF1A89"/>
    <w:rsid w:val="00DF1E0B"/>
    <w:rsid w:val="00DF1E36"/>
    <w:rsid w:val="00DF36CA"/>
    <w:rsid w:val="00DF3CAE"/>
    <w:rsid w:val="00DF442E"/>
    <w:rsid w:val="00DF500F"/>
    <w:rsid w:val="00DF5338"/>
    <w:rsid w:val="00DF5952"/>
    <w:rsid w:val="00DF5DFE"/>
    <w:rsid w:val="00DF5E5A"/>
    <w:rsid w:val="00DF6B10"/>
    <w:rsid w:val="00DF6B9D"/>
    <w:rsid w:val="00DF6C9F"/>
    <w:rsid w:val="00DF6F3D"/>
    <w:rsid w:val="00DF712F"/>
    <w:rsid w:val="00DF7138"/>
    <w:rsid w:val="00DF7DE0"/>
    <w:rsid w:val="00E000E9"/>
    <w:rsid w:val="00E00147"/>
    <w:rsid w:val="00E00640"/>
    <w:rsid w:val="00E00798"/>
    <w:rsid w:val="00E00842"/>
    <w:rsid w:val="00E00ABC"/>
    <w:rsid w:val="00E01500"/>
    <w:rsid w:val="00E01A38"/>
    <w:rsid w:val="00E01C94"/>
    <w:rsid w:val="00E025E8"/>
    <w:rsid w:val="00E02996"/>
    <w:rsid w:val="00E02F8B"/>
    <w:rsid w:val="00E03761"/>
    <w:rsid w:val="00E03DA9"/>
    <w:rsid w:val="00E040EB"/>
    <w:rsid w:val="00E0455A"/>
    <w:rsid w:val="00E053F7"/>
    <w:rsid w:val="00E05410"/>
    <w:rsid w:val="00E05439"/>
    <w:rsid w:val="00E066A3"/>
    <w:rsid w:val="00E066E2"/>
    <w:rsid w:val="00E06AF3"/>
    <w:rsid w:val="00E06C29"/>
    <w:rsid w:val="00E071CC"/>
    <w:rsid w:val="00E074D7"/>
    <w:rsid w:val="00E0792C"/>
    <w:rsid w:val="00E07F5C"/>
    <w:rsid w:val="00E07FE0"/>
    <w:rsid w:val="00E11187"/>
    <w:rsid w:val="00E1124C"/>
    <w:rsid w:val="00E112FB"/>
    <w:rsid w:val="00E11C20"/>
    <w:rsid w:val="00E11E0D"/>
    <w:rsid w:val="00E121CE"/>
    <w:rsid w:val="00E127F1"/>
    <w:rsid w:val="00E128B0"/>
    <w:rsid w:val="00E128EB"/>
    <w:rsid w:val="00E12DFF"/>
    <w:rsid w:val="00E132E3"/>
    <w:rsid w:val="00E13752"/>
    <w:rsid w:val="00E1405D"/>
    <w:rsid w:val="00E14133"/>
    <w:rsid w:val="00E1482C"/>
    <w:rsid w:val="00E14A48"/>
    <w:rsid w:val="00E14C3F"/>
    <w:rsid w:val="00E14CB9"/>
    <w:rsid w:val="00E14CD1"/>
    <w:rsid w:val="00E15A69"/>
    <w:rsid w:val="00E169CF"/>
    <w:rsid w:val="00E16C86"/>
    <w:rsid w:val="00E16FC8"/>
    <w:rsid w:val="00E175DA"/>
    <w:rsid w:val="00E17B9D"/>
    <w:rsid w:val="00E17BD0"/>
    <w:rsid w:val="00E2029D"/>
    <w:rsid w:val="00E2045A"/>
    <w:rsid w:val="00E204A7"/>
    <w:rsid w:val="00E20D01"/>
    <w:rsid w:val="00E21042"/>
    <w:rsid w:val="00E2202B"/>
    <w:rsid w:val="00E221CA"/>
    <w:rsid w:val="00E2255B"/>
    <w:rsid w:val="00E22762"/>
    <w:rsid w:val="00E22A68"/>
    <w:rsid w:val="00E231AE"/>
    <w:rsid w:val="00E2389D"/>
    <w:rsid w:val="00E23C56"/>
    <w:rsid w:val="00E24E3D"/>
    <w:rsid w:val="00E2598D"/>
    <w:rsid w:val="00E25DDE"/>
    <w:rsid w:val="00E25F63"/>
    <w:rsid w:val="00E261E2"/>
    <w:rsid w:val="00E265F5"/>
    <w:rsid w:val="00E2660C"/>
    <w:rsid w:val="00E269D1"/>
    <w:rsid w:val="00E26BCF"/>
    <w:rsid w:val="00E27653"/>
    <w:rsid w:val="00E276D4"/>
    <w:rsid w:val="00E27D79"/>
    <w:rsid w:val="00E300B4"/>
    <w:rsid w:val="00E30475"/>
    <w:rsid w:val="00E30BBE"/>
    <w:rsid w:val="00E31308"/>
    <w:rsid w:val="00E31603"/>
    <w:rsid w:val="00E317BD"/>
    <w:rsid w:val="00E319B6"/>
    <w:rsid w:val="00E32852"/>
    <w:rsid w:val="00E32A16"/>
    <w:rsid w:val="00E3309B"/>
    <w:rsid w:val="00E3351C"/>
    <w:rsid w:val="00E337C8"/>
    <w:rsid w:val="00E34497"/>
    <w:rsid w:val="00E348DC"/>
    <w:rsid w:val="00E34973"/>
    <w:rsid w:val="00E34B4F"/>
    <w:rsid w:val="00E35330"/>
    <w:rsid w:val="00E35D17"/>
    <w:rsid w:val="00E35DDB"/>
    <w:rsid w:val="00E366E0"/>
    <w:rsid w:val="00E366F2"/>
    <w:rsid w:val="00E3670B"/>
    <w:rsid w:val="00E372DD"/>
    <w:rsid w:val="00E379C3"/>
    <w:rsid w:val="00E37C4B"/>
    <w:rsid w:val="00E37F38"/>
    <w:rsid w:val="00E37FE8"/>
    <w:rsid w:val="00E400D0"/>
    <w:rsid w:val="00E410BB"/>
    <w:rsid w:val="00E418E8"/>
    <w:rsid w:val="00E4221B"/>
    <w:rsid w:val="00E42472"/>
    <w:rsid w:val="00E4260C"/>
    <w:rsid w:val="00E42A8F"/>
    <w:rsid w:val="00E42ECD"/>
    <w:rsid w:val="00E43044"/>
    <w:rsid w:val="00E435B2"/>
    <w:rsid w:val="00E43AD3"/>
    <w:rsid w:val="00E43AE8"/>
    <w:rsid w:val="00E43DBE"/>
    <w:rsid w:val="00E44277"/>
    <w:rsid w:val="00E44B46"/>
    <w:rsid w:val="00E45040"/>
    <w:rsid w:val="00E45083"/>
    <w:rsid w:val="00E4514D"/>
    <w:rsid w:val="00E4543C"/>
    <w:rsid w:val="00E45995"/>
    <w:rsid w:val="00E45CED"/>
    <w:rsid w:val="00E45FDC"/>
    <w:rsid w:val="00E462B6"/>
    <w:rsid w:val="00E46A3F"/>
    <w:rsid w:val="00E46C6B"/>
    <w:rsid w:val="00E476B0"/>
    <w:rsid w:val="00E47812"/>
    <w:rsid w:val="00E47BDA"/>
    <w:rsid w:val="00E50271"/>
    <w:rsid w:val="00E50864"/>
    <w:rsid w:val="00E508D7"/>
    <w:rsid w:val="00E50A8F"/>
    <w:rsid w:val="00E50B46"/>
    <w:rsid w:val="00E50FD8"/>
    <w:rsid w:val="00E50FE0"/>
    <w:rsid w:val="00E51281"/>
    <w:rsid w:val="00E512EC"/>
    <w:rsid w:val="00E515C6"/>
    <w:rsid w:val="00E51625"/>
    <w:rsid w:val="00E5184A"/>
    <w:rsid w:val="00E51A9E"/>
    <w:rsid w:val="00E52427"/>
    <w:rsid w:val="00E52460"/>
    <w:rsid w:val="00E526AD"/>
    <w:rsid w:val="00E5274C"/>
    <w:rsid w:val="00E5294B"/>
    <w:rsid w:val="00E52B46"/>
    <w:rsid w:val="00E52F63"/>
    <w:rsid w:val="00E53C0A"/>
    <w:rsid w:val="00E5407F"/>
    <w:rsid w:val="00E543F6"/>
    <w:rsid w:val="00E545BE"/>
    <w:rsid w:val="00E54CC9"/>
    <w:rsid w:val="00E54FF8"/>
    <w:rsid w:val="00E55067"/>
    <w:rsid w:val="00E551A6"/>
    <w:rsid w:val="00E55C50"/>
    <w:rsid w:val="00E56163"/>
    <w:rsid w:val="00E5654A"/>
    <w:rsid w:val="00E566B6"/>
    <w:rsid w:val="00E56A4F"/>
    <w:rsid w:val="00E56B61"/>
    <w:rsid w:val="00E56BC9"/>
    <w:rsid w:val="00E56D56"/>
    <w:rsid w:val="00E572F8"/>
    <w:rsid w:val="00E57A57"/>
    <w:rsid w:val="00E57EAE"/>
    <w:rsid w:val="00E600E3"/>
    <w:rsid w:val="00E601CE"/>
    <w:rsid w:val="00E603B2"/>
    <w:rsid w:val="00E60639"/>
    <w:rsid w:val="00E6092E"/>
    <w:rsid w:val="00E60BAF"/>
    <w:rsid w:val="00E60C0B"/>
    <w:rsid w:val="00E61069"/>
    <w:rsid w:val="00E614F1"/>
    <w:rsid w:val="00E61601"/>
    <w:rsid w:val="00E618B4"/>
    <w:rsid w:val="00E61C3C"/>
    <w:rsid w:val="00E61DE1"/>
    <w:rsid w:val="00E61ECB"/>
    <w:rsid w:val="00E6224E"/>
    <w:rsid w:val="00E62410"/>
    <w:rsid w:val="00E6259A"/>
    <w:rsid w:val="00E629CA"/>
    <w:rsid w:val="00E64144"/>
    <w:rsid w:val="00E643C9"/>
    <w:rsid w:val="00E6465D"/>
    <w:rsid w:val="00E656AA"/>
    <w:rsid w:val="00E658B4"/>
    <w:rsid w:val="00E66600"/>
    <w:rsid w:val="00E668A8"/>
    <w:rsid w:val="00E66993"/>
    <w:rsid w:val="00E67966"/>
    <w:rsid w:val="00E67DFC"/>
    <w:rsid w:val="00E70310"/>
    <w:rsid w:val="00E71008"/>
    <w:rsid w:val="00E7134C"/>
    <w:rsid w:val="00E7156F"/>
    <w:rsid w:val="00E719D4"/>
    <w:rsid w:val="00E71A47"/>
    <w:rsid w:val="00E71F24"/>
    <w:rsid w:val="00E726BD"/>
    <w:rsid w:val="00E7277D"/>
    <w:rsid w:val="00E728F8"/>
    <w:rsid w:val="00E731B9"/>
    <w:rsid w:val="00E736F7"/>
    <w:rsid w:val="00E73EED"/>
    <w:rsid w:val="00E73FBF"/>
    <w:rsid w:val="00E74444"/>
    <w:rsid w:val="00E7449F"/>
    <w:rsid w:val="00E74521"/>
    <w:rsid w:val="00E748B9"/>
    <w:rsid w:val="00E74958"/>
    <w:rsid w:val="00E74BB4"/>
    <w:rsid w:val="00E74F44"/>
    <w:rsid w:val="00E753F7"/>
    <w:rsid w:val="00E75644"/>
    <w:rsid w:val="00E756A2"/>
    <w:rsid w:val="00E75A54"/>
    <w:rsid w:val="00E75ACE"/>
    <w:rsid w:val="00E75D58"/>
    <w:rsid w:val="00E75F8C"/>
    <w:rsid w:val="00E76912"/>
    <w:rsid w:val="00E76FAF"/>
    <w:rsid w:val="00E775A2"/>
    <w:rsid w:val="00E776FC"/>
    <w:rsid w:val="00E77755"/>
    <w:rsid w:val="00E77ADA"/>
    <w:rsid w:val="00E77BB7"/>
    <w:rsid w:val="00E77C0D"/>
    <w:rsid w:val="00E77D97"/>
    <w:rsid w:val="00E77E7C"/>
    <w:rsid w:val="00E77F7D"/>
    <w:rsid w:val="00E801A2"/>
    <w:rsid w:val="00E8027D"/>
    <w:rsid w:val="00E8088E"/>
    <w:rsid w:val="00E80C18"/>
    <w:rsid w:val="00E80C54"/>
    <w:rsid w:val="00E80E7D"/>
    <w:rsid w:val="00E8142C"/>
    <w:rsid w:val="00E81D5F"/>
    <w:rsid w:val="00E81DF9"/>
    <w:rsid w:val="00E821AF"/>
    <w:rsid w:val="00E82404"/>
    <w:rsid w:val="00E82674"/>
    <w:rsid w:val="00E82B40"/>
    <w:rsid w:val="00E83351"/>
    <w:rsid w:val="00E8358C"/>
    <w:rsid w:val="00E837D3"/>
    <w:rsid w:val="00E83879"/>
    <w:rsid w:val="00E83B20"/>
    <w:rsid w:val="00E83B6E"/>
    <w:rsid w:val="00E83B9A"/>
    <w:rsid w:val="00E83BB0"/>
    <w:rsid w:val="00E8500E"/>
    <w:rsid w:val="00E85C20"/>
    <w:rsid w:val="00E85DAB"/>
    <w:rsid w:val="00E85DDC"/>
    <w:rsid w:val="00E862D6"/>
    <w:rsid w:val="00E863DE"/>
    <w:rsid w:val="00E86CDB"/>
    <w:rsid w:val="00E873EA"/>
    <w:rsid w:val="00E87A3C"/>
    <w:rsid w:val="00E87EE8"/>
    <w:rsid w:val="00E90272"/>
    <w:rsid w:val="00E9030B"/>
    <w:rsid w:val="00E906E5"/>
    <w:rsid w:val="00E907B5"/>
    <w:rsid w:val="00E90DDD"/>
    <w:rsid w:val="00E90F03"/>
    <w:rsid w:val="00E91C9F"/>
    <w:rsid w:val="00E92055"/>
    <w:rsid w:val="00E92293"/>
    <w:rsid w:val="00E92585"/>
    <w:rsid w:val="00E92599"/>
    <w:rsid w:val="00E9282C"/>
    <w:rsid w:val="00E93961"/>
    <w:rsid w:val="00E93C2F"/>
    <w:rsid w:val="00E93C33"/>
    <w:rsid w:val="00E9415E"/>
    <w:rsid w:val="00E946DC"/>
    <w:rsid w:val="00E95158"/>
    <w:rsid w:val="00E95255"/>
    <w:rsid w:val="00E9547A"/>
    <w:rsid w:val="00E95733"/>
    <w:rsid w:val="00E958B1"/>
    <w:rsid w:val="00E95991"/>
    <w:rsid w:val="00E95F5B"/>
    <w:rsid w:val="00E96673"/>
    <w:rsid w:val="00E96A42"/>
    <w:rsid w:val="00E96ECD"/>
    <w:rsid w:val="00E96FE7"/>
    <w:rsid w:val="00E972A6"/>
    <w:rsid w:val="00E975CE"/>
    <w:rsid w:val="00E97687"/>
    <w:rsid w:val="00E97CDE"/>
    <w:rsid w:val="00EA00F1"/>
    <w:rsid w:val="00EA0223"/>
    <w:rsid w:val="00EA05C3"/>
    <w:rsid w:val="00EA05F8"/>
    <w:rsid w:val="00EA0621"/>
    <w:rsid w:val="00EA0FE3"/>
    <w:rsid w:val="00EA14DA"/>
    <w:rsid w:val="00EA1736"/>
    <w:rsid w:val="00EA17DD"/>
    <w:rsid w:val="00EA1D52"/>
    <w:rsid w:val="00EA255E"/>
    <w:rsid w:val="00EA25D3"/>
    <w:rsid w:val="00EA38EF"/>
    <w:rsid w:val="00EA397F"/>
    <w:rsid w:val="00EA3C39"/>
    <w:rsid w:val="00EA3D8E"/>
    <w:rsid w:val="00EA3FC9"/>
    <w:rsid w:val="00EA4434"/>
    <w:rsid w:val="00EA4DEC"/>
    <w:rsid w:val="00EA4EB5"/>
    <w:rsid w:val="00EA5DC0"/>
    <w:rsid w:val="00EA6203"/>
    <w:rsid w:val="00EA66D8"/>
    <w:rsid w:val="00EA6992"/>
    <w:rsid w:val="00EA6A07"/>
    <w:rsid w:val="00EA755F"/>
    <w:rsid w:val="00EA7BDF"/>
    <w:rsid w:val="00EB0163"/>
    <w:rsid w:val="00EB06E3"/>
    <w:rsid w:val="00EB0AC9"/>
    <w:rsid w:val="00EB0B4A"/>
    <w:rsid w:val="00EB1552"/>
    <w:rsid w:val="00EB18C9"/>
    <w:rsid w:val="00EB22B3"/>
    <w:rsid w:val="00EB2404"/>
    <w:rsid w:val="00EB24E1"/>
    <w:rsid w:val="00EB3A1B"/>
    <w:rsid w:val="00EB3C4B"/>
    <w:rsid w:val="00EB3D19"/>
    <w:rsid w:val="00EB44C8"/>
    <w:rsid w:val="00EB48E3"/>
    <w:rsid w:val="00EB509F"/>
    <w:rsid w:val="00EB55D4"/>
    <w:rsid w:val="00EB562C"/>
    <w:rsid w:val="00EB5C3D"/>
    <w:rsid w:val="00EB5EDE"/>
    <w:rsid w:val="00EB5F03"/>
    <w:rsid w:val="00EB5F67"/>
    <w:rsid w:val="00EB6050"/>
    <w:rsid w:val="00EB6140"/>
    <w:rsid w:val="00EB65EC"/>
    <w:rsid w:val="00EB667E"/>
    <w:rsid w:val="00EB6ACE"/>
    <w:rsid w:val="00EB6BB8"/>
    <w:rsid w:val="00EB70A4"/>
    <w:rsid w:val="00EB7286"/>
    <w:rsid w:val="00EB78E9"/>
    <w:rsid w:val="00EB7B5E"/>
    <w:rsid w:val="00EC0032"/>
    <w:rsid w:val="00EC021D"/>
    <w:rsid w:val="00EC05AB"/>
    <w:rsid w:val="00EC06F9"/>
    <w:rsid w:val="00EC0736"/>
    <w:rsid w:val="00EC0C65"/>
    <w:rsid w:val="00EC0EF4"/>
    <w:rsid w:val="00EC106B"/>
    <w:rsid w:val="00EC17CD"/>
    <w:rsid w:val="00EC1819"/>
    <w:rsid w:val="00EC18FA"/>
    <w:rsid w:val="00EC198B"/>
    <w:rsid w:val="00EC198D"/>
    <w:rsid w:val="00EC1C4A"/>
    <w:rsid w:val="00EC1C9C"/>
    <w:rsid w:val="00EC206B"/>
    <w:rsid w:val="00EC24D3"/>
    <w:rsid w:val="00EC25FF"/>
    <w:rsid w:val="00EC2608"/>
    <w:rsid w:val="00EC2626"/>
    <w:rsid w:val="00EC2673"/>
    <w:rsid w:val="00EC269E"/>
    <w:rsid w:val="00EC2A21"/>
    <w:rsid w:val="00EC339C"/>
    <w:rsid w:val="00EC3467"/>
    <w:rsid w:val="00EC401A"/>
    <w:rsid w:val="00EC418D"/>
    <w:rsid w:val="00EC45A0"/>
    <w:rsid w:val="00EC5467"/>
    <w:rsid w:val="00EC597C"/>
    <w:rsid w:val="00EC5D0E"/>
    <w:rsid w:val="00EC5DA0"/>
    <w:rsid w:val="00EC5EB4"/>
    <w:rsid w:val="00EC5F9B"/>
    <w:rsid w:val="00EC60AE"/>
    <w:rsid w:val="00EC60F1"/>
    <w:rsid w:val="00EC656F"/>
    <w:rsid w:val="00EC66DB"/>
    <w:rsid w:val="00EC6A47"/>
    <w:rsid w:val="00EC704F"/>
    <w:rsid w:val="00EC7CA6"/>
    <w:rsid w:val="00ED00D1"/>
    <w:rsid w:val="00ED03B2"/>
    <w:rsid w:val="00ED0C8A"/>
    <w:rsid w:val="00ED106E"/>
    <w:rsid w:val="00ED1090"/>
    <w:rsid w:val="00ED1170"/>
    <w:rsid w:val="00ED1311"/>
    <w:rsid w:val="00ED15E6"/>
    <w:rsid w:val="00ED175B"/>
    <w:rsid w:val="00ED180F"/>
    <w:rsid w:val="00ED1E39"/>
    <w:rsid w:val="00ED2195"/>
    <w:rsid w:val="00ED248E"/>
    <w:rsid w:val="00ED2C27"/>
    <w:rsid w:val="00ED3A3F"/>
    <w:rsid w:val="00ED3DB9"/>
    <w:rsid w:val="00ED3F56"/>
    <w:rsid w:val="00ED4079"/>
    <w:rsid w:val="00ED42BE"/>
    <w:rsid w:val="00ED435B"/>
    <w:rsid w:val="00ED4B14"/>
    <w:rsid w:val="00ED4CD6"/>
    <w:rsid w:val="00ED56AB"/>
    <w:rsid w:val="00ED6184"/>
    <w:rsid w:val="00ED626B"/>
    <w:rsid w:val="00ED6EC3"/>
    <w:rsid w:val="00EE02A6"/>
    <w:rsid w:val="00EE0D24"/>
    <w:rsid w:val="00EE1299"/>
    <w:rsid w:val="00EE1713"/>
    <w:rsid w:val="00EE2017"/>
    <w:rsid w:val="00EE23AD"/>
    <w:rsid w:val="00EE246D"/>
    <w:rsid w:val="00EE2A6C"/>
    <w:rsid w:val="00EE2B5E"/>
    <w:rsid w:val="00EE2B97"/>
    <w:rsid w:val="00EE2C3D"/>
    <w:rsid w:val="00EE2EAC"/>
    <w:rsid w:val="00EE2FAE"/>
    <w:rsid w:val="00EE31BD"/>
    <w:rsid w:val="00EE39D4"/>
    <w:rsid w:val="00EE3E4D"/>
    <w:rsid w:val="00EE4019"/>
    <w:rsid w:val="00EE4C42"/>
    <w:rsid w:val="00EE4F2F"/>
    <w:rsid w:val="00EE4F7F"/>
    <w:rsid w:val="00EE52FC"/>
    <w:rsid w:val="00EE5504"/>
    <w:rsid w:val="00EE566A"/>
    <w:rsid w:val="00EE59DF"/>
    <w:rsid w:val="00EE5A61"/>
    <w:rsid w:val="00EE62BE"/>
    <w:rsid w:val="00EE692F"/>
    <w:rsid w:val="00EE7054"/>
    <w:rsid w:val="00EE7156"/>
    <w:rsid w:val="00EE7697"/>
    <w:rsid w:val="00EF0745"/>
    <w:rsid w:val="00EF1205"/>
    <w:rsid w:val="00EF2320"/>
    <w:rsid w:val="00EF2406"/>
    <w:rsid w:val="00EF24AB"/>
    <w:rsid w:val="00EF25F1"/>
    <w:rsid w:val="00EF2654"/>
    <w:rsid w:val="00EF2962"/>
    <w:rsid w:val="00EF3430"/>
    <w:rsid w:val="00EF34DC"/>
    <w:rsid w:val="00EF3831"/>
    <w:rsid w:val="00EF3CA8"/>
    <w:rsid w:val="00EF3DC8"/>
    <w:rsid w:val="00EF3E44"/>
    <w:rsid w:val="00EF4432"/>
    <w:rsid w:val="00EF4AAB"/>
    <w:rsid w:val="00EF4D08"/>
    <w:rsid w:val="00EF4D4F"/>
    <w:rsid w:val="00EF4F9C"/>
    <w:rsid w:val="00EF5BEF"/>
    <w:rsid w:val="00EF5DF7"/>
    <w:rsid w:val="00EF5F60"/>
    <w:rsid w:val="00EF66A9"/>
    <w:rsid w:val="00EF6729"/>
    <w:rsid w:val="00EF6AA9"/>
    <w:rsid w:val="00EF7211"/>
    <w:rsid w:val="00EF757A"/>
    <w:rsid w:val="00EF761A"/>
    <w:rsid w:val="00F005B2"/>
    <w:rsid w:val="00F00830"/>
    <w:rsid w:val="00F00A24"/>
    <w:rsid w:val="00F00B0B"/>
    <w:rsid w:val="00F02141"/>
    <w:rsid w:val="00F02297"/>
    <w:rsid w:val="00F02BC7"/>
    <w:rsid w:val="00F0319E"/>
    <w:rsid w:val="00F03554"/>
    <w:rsid w:val="00F035E4"/>
    <w:rsid w:val="00F04079"/>
    <w:rsid w:val="00F040A4"/>
    <w:rsid w:val="00F0427D"/>
    <w:rsid w:val="00F04AF4"/>
    <w:rsid w:val="00F0541E"/>
    <w:rsid w:val="00F054A3"/>
    <w:rsid w:val="00F05B67"/>
    <w:rsid w:val="00F05F33"/>
    <w:rsid w:val="00F0611F"/>
    <w:rsid w:val="00F066B5"/>
    <w:rsid w:val="00F06E56"/>
    <w:rsid w:val="00F075B2"/>
    <w:rsid w:val="00F07790"/>
    <w:rsid w:val="00F07885"/>
    <w:rsid w:val="00F10894"/>
    <w:rsid w:val="00F10AE6"/>
    <w:rsid w:val="00F10F46"/>
    <w:rsid w:val="00F11351"/>
    <w:rsid w:val="00F11997"/>
    <w:rsid w:val="00F119CB"/>
    <w:rsid w:val="00F11EA7"/>
    <w:rsid w:val="00F11EE0"/>
    <w:rsid w:val="00F11F47"/>
    <w:rsid w:val="00F11F7A"/>
    <w:rsid w:val="00F12AD1"/>
    <w:rsid w:val="00F12E99"/>
    <w:rsid w:val="00F1304D"/>
    <w:rsid w:val="00F13822"/>
    <w:rsid w:val="00F1415C"/>
    <w:rsid w:val="00F14355"/>
    <w:rsid w:val="00F1464F"/>
    <w:rsid w:val="00F1501B"/>
    <w:rsid w:val="00F15090"/>
    <w:rsid w:val="00F15A21"/>
    <w:rsid w:val="00F15CF3"/>
    <w:rsid w:val="00F15F5B"/>
    <w:rsid w:val="00F16A64"/>
    <w:rsid w:val="00F16D16"/>
    <w:rsid w:val="00F16DF2"/>
    <w:rsid w:val="00F174DC"/>
    <w:rsid w:val="00F179A0"/>
    <w:rsid w:val="00F17A05"/>
    <w:rsid w:val="00F17B8E"/>
    <w:rsid w:val="00F17E52"/>
    <w:rsid w:val="00F20A82"/>
    <w:rsid w:val="00F20D35"/>
    <w:rsid w:val="00F20F56"/>
    <w:rsid w:val="00F21065"/>
    <w:rsid w:val="00F2129F"/>
    <w:rsid w:val="00F2150B"/>
    <w:rsid w:val="00F218CA"/>
    <w:rsid w:val="00F21FA9"/>
    <w:rsid w:val="00F223AD"/>
    <w:rsid w:val="00F2252D"/>
    <w:rsid w:val="00F228FD"/>
    <w:rsid w:val="00F23412"/>
    <w:rsid w:val="00F23524"/>
    <w:rsid w:val="00F23864"/>
    <w:rsid w:val="00F24331"/>
    <w:rsid w:val="00F245A4"/>
    <w:rsid w:val="00F246A7"/>
    <w:rsid w:val="00F25080"/>
    <w:rsid w:val="00F264B7"/>
    <w:rsid w:val="00F26861"/>
    <w:rsid w:val="00F268AB"/>
    <w:rsid w:val="00F277E7"/>
    <w:rsid w:val="00F27863"/>
    <w:rsid w:val="00F27F72"/>
    <w:rsid w:val="00F3002F"/>
    <w:rsid w:val="00F3099F"/>
    <w:rsid w:val="00F30AEB"/>
    <w:rsid w:val="00F30D26"/>
    <w:rsid w:val="00F30F63"/>
    <w:rsid w:val="00F31172"/>
    <w:rsid w:val="00F31578"/>
    <w:rsid w:val="00F31736"/>
    <w:rsid w:val="00F318D6"/>
    <w:rsid w:val="00F3194B"/>
    <w:rsid w:val="00F31DB0"/>
    <w:rsid w:val="00F31F3D"/>
    <w:rsid w:val="00F31F70"/>
    <w:rsid w:val="00F3207C"/>
    <w:rsid w:val="00F3272C"/>
    <w:rsid w:val="00F32899"/>
    <w:rsid w:val="00F33402"/>
    <w:rsid w:val="00F33801"/>
    <w:rsid w:val="00F33BA3"/>
    <w:rsid w:val="00F34333"/>
    <w:rsid w:val="00F3446B"/>
    <w:rsid w:val="00F35682"/>
    <w:rsid w:val="00F359D0"/>
    <w:rsid w:val="00F35D1F"/>
    <w:rsid w:val="00F360C3"/>
    <w:rsid w:val="00F363D1"/>
    <w:rsid w:val="00F368AC"/>
    <w:rsid w:val="00F36B2F"/>
    <w:rsid w:val="00F3742D"/>
    <w:rsid w:val="00F37997"/>
    <w:rsid w:val="00F37AB6"/>
    <w:rsid w:val="00F37DE9"/>
    <w:rsid w:val="00F405DF"/>
    <w:rsid w:val="00F4080B"/>
    <w:rsid w:val="00F40A97"/>
    <w:rsid w:val="00F40E74"/>
    <w:rsid w:val="00F411EB"/>
    <w:rsid w:val="00F417CC"/>
    <w:rsid w:val="00F41818"/>
    <w:rsid w:val="00F419C1"/>
    <w:rsid w:val="00F42012"/>
    <w:rsid w:val="00F42060"/>
    <w:rsid w:val="00F4282E"/>
    <w:rsid w:val="00F42988"/>
    <w:rsid w:val="00F432E3"/>
    <w:rsid w:val="00F43517"/>
    <w:rsid w:val="00F43E0F"/>
    <w:rsid w:val="00F4409E"/>
    <w:rsid w:val="00F44135"/>
    <w:rsid w:val="00F441F8"/>
    <w:rsid w:val="00F4456B"/>
    <w:rsid w:val="00F4465C"/>
    <w:rsid w:val="00F446AB"/>
    <w:rsid w:val="00F4516E"/>
    <w:rsid w:val="00F452D7"/>
    <w:rsid w:val="00F45471"/>
    <w:rsid w:val="00F454DA"/>
    <w:rsid w:val="00F45589"/>
    <w:rsid w:val="00F45D73"/>
    <w:rsid w:val="00F46E21"/>
    <w:rsid w:val="00F472B5"/>
    <w:rsid w:val="00F4745D"/>
    <w:rsid w:val="00F47610"/>
    <w:rsid w:val="00F47C27"/>
    <w:rsid w:val="00F50979"/>
    <w:rsid w:val="00F5110A"/>
    <w:rsid w:val="00F51225"/>
    <w:rsid w:val="00F51228"/>
    <w:rsid w:val="00F5135E"/>
    <w:rsid w:val="00F51480"/>
    <w:rsid w:val="00F517B4"/>
    <w:rsid w:val="00F518A2"/>
    <w:rsid w:val="00F5223B"/>
    <w:rsid w:val="00F52656"/>
    <w:rsid w:val="00F52EB7"/>
    <w:rsid w:val="00F535B4"/>
    <w:rsid w:val="00F53D04"/>
    <w:rsid w:val="00F53E3C"/>
    <w:rsid w:val="00F5419A"/>
    <w:rsid w:val="00F541F4"/>
    <w:rsid w:val="00F54A63"/>
    <w:rsid w:val="00F54CFB"/>
    <w:rsid w:val="00F54F39"/>
    <w:rsid w:val="00F54F52"/>
    <w:rsid w:val="00F5517F"/>
    <w:rsid w:val="00F55BE7"/>
    <w:rsid w:val="00F55E25"/>
    <w:rsid w:val="00F55EDF"/>
    <w:rsid w:val="00F56329"/>
    <w:rsid w:val="00F56712"/>
    <w:rsid w:val="00F56B47"/>
    <w:rsid w:val="00F56D9E"/>
    <w:rsid w:val="00F57327"/>
    <w:rsid w:val="00F5739F"/>
    <w:rsid w:val="00F601AF"/>
    <w:rsid w:val="00F605B4"/>
    <w:rsid w:val="00F60F3E"/>
    <w:rsid w:val="00F617FF"/>
    <w:rsid w:val="00F618AB"/>
    <w:rsid w:val="00F62C92"/>
    <w:rsid w:val="00F62DE0"/>
    <w:rsid w:val="00F631C7"/>
    <w:rsid w:val="00F63251"/>
    <w:rsid w:val="00F63405"/>
    <w:rsid w:val="00F63735"/>
    <w:rsid w:val="00F639A8"/>
    <w:rsid w:val="00F6408B"/>
    <w:rsid w:val="00F64561"/>
    <w:rsid w:val="00F64AFA"/>
    <w:rsid w:val="00F64B09"/>
    <w:rsid w:val="00F64B0C"/>
    <w:rsid w:val="00F64CE6"/>
    <w:rsid w:val="00F64D99"/>
    <w:rsid w:val="00F65CCB"/>
    <w:rsid w:val="00F65DE4"/>
    <w:rsid w:val="00F65FB9"/>
    <w:rsid w:val="00F660CA"/>
    <w:rsid w:val="00F66177"/>
    <w:rsid w:val="00F662AF"/>
    <w:rsid w:val="00F666AA"/>
    <w:rsid w:val="00F66779"/>
    <w:rsid w:val="00F66ECD"/>
    <w:rsid w:val="00F675DE"/>
    <w:rsid w:val="00F702F3"/>
    <w:rsid w:val="00F7040E"/>
    <w:rsid w:val="00F70585"/>
    <w:rsid w:val="00F7078D"/>
    <w:rsid w:val="00F71119"/>
    <w:rsid w:val="00F716AE"/>
    <w:rsid w:val="00F71D9F"/>
    <w:rsid w:val="00F71F1A"/>
    <w:rsid w:val="00F7209B"/>
    <w:rsid w:val="00F72731"/>
    <w:rsid w:val="00F72FFE"/>
    <w:rsid w:val="00F739A3"/>
    <w:rsid w:val="00F739BC"/>
    <w:rsid w:val="00F7442E"/>
    <w:rsid w:val="00F744EA"/>
    <w:rsid w:val="00F745C4"/>
    <w:rsid w:val="00F75882"/>
    <w:rsid w:val="00F75B38"/>
    <w:rsid w:val="00F76061"/>
    <w:rsid w:val="00F7615A"/>
    <w:rsid w:val="00F769AD"/>
    <w:rsid w:val="00F77117"/>
    <w:rsid w:val="00F771F6"/>
    <w:rsid w:val="00F7736D"/>
    <w:rsid w:val="00F779FC"/>
    <w:rsid w:val="00F77E6F"/>
    <w:rsid w:val="00F800DC"/>
    <w:rsid w:val="00F8032B"/>
    <w:rsid w:val="00F80B6F"/>
    <w:rsid w:val="00F80C95"/>
    <w:rsid w:val="00F80FC5"/>
    <w:rsid w:val="00F81093"/>
    <w:rsid w:val="00F81299"/>
    <w:rsid w:val="00F81650"/>
    <w:rsid w:val="00F81767"/>
    <w:rsid w:val="00F81C84"/>
    <w:rsid w:val="00F81DC8"/>
    <w:rsid w:val="00F81F64"/>
    <w:rsid w:val="00F81F7C"/>
    <w:rsid w:val="00F82868"/>
    <w:rsid w:val="00F82A9D"/>
    <w:rsid w:val="00F830B6"/>
    <w:rsid w:val="00F835D0"/>
    <w:rsid w:val="00F83B6D"/>
    <w:rsid w:val="00F83DD0"/>
    <w:rsid w:val="00F83EC7"/>
    <w:rsid w:val="00F8402D"/>
    <w:rsid w:val="00F84223"/>
    <w:rsid w:val="00F84310"/>
    <w:rsid w:val="00F846AA"/>
    <w:rsid w:val="00F84B4F"/>
    <w:rsid w:val="00F84D20"/>
    <w:rsid w:val="00F85BDF"/>
    <w:rsid w:val="00F86288"/>
    <w:rsid w:val="00F8699F"/>
    <w:rsid w:val="00F86A94"/>
    <w:rsid w:val="00F86C07"/>
    <w:rsid w:val="00F86DCE"/>
    <w:rsid w:val="00F8748F"/>
    <w:rsid w:val="00F87E98"/>
    <w:rsid w:val="00F901D7"/>
    <w:rsid w:val="00F9036C"/>
    <w:rsid w:val="00F9039E"/>
    <w:rsid w:val="00F904D1"/>
    <w:rsid w:val="00F90A13"/>
    <w:rsid w:val="00F90C03"/>
    <w:rsid w:val="00F90E2E"/>
    <w:rsid w:val="00F90E38"/>
    <w:rsid w:val="00F912A8"/>
    <w:rsid w:val="00F9134F"/>
    <w:rsid w:val="00F91C21"/>
    <w:rsid w:val="00F91EFC"/>
    <w:rsid w:val="00F92416"/>
    <w:rsid w:val="00F92785"/>
    <w:rsid w:val="00F9285F"/>
    <w:rsid w:val="00F928FD"/>
    <w:rsid w:val="00F9294E"/>
    <w:rsid w:val="00F92B11"/>
    <w:rsid w:val="00F93785"/>
    <w:rsid w:val="00F93988"/>
    <w:rsid w:val="00F93E3C"/>
    <w:rsid w:val="00F94260"/>
    <w:rsid w:val="00F943F1"/>
    <w:rsid w:val="00F94929"/>
    <w:rsid w:val="00F94AA2"/>
    <w:rsid w:val="00F94F75"/>
    <w:rsid w:val="00F95045"/>
    <w:rsid w:val="00F95823"/>
    <w:rsid w:val="00F96309"/>
    <w:rsid w:val="00F967C1"/>
    <w:rsid w:val="00F96D7E"/>
    <w:rsid w:val="00F96E2B"/>
    <w:rsid w:val="00F97301"/>
    <w:rsid w:val="00F97352"/>
    <w:rsid w:val="00F978D0"/>
    <w:rsid w:val="00F97C4E"/>
    <w:rsid w:val="00F97DC0"/>
    <w:rsid w:val="00F97DC7"/>
    <w:rsid w:val="00FA06D3"/>
    <w:rsid w:val="00FA0764"/>
    <w:rsid w:val="00FA07AD"/>
    <w:rsid w:val="00FA13E6"/>
    <w:rsid w:val="00FA1420"/>
    <w:rsid w:val="00FA170F"/>
    <w:rsid w:val="00FA1BDF"/>
    <w:rsid w:val="00FA1CA8"/>
    <w:rsid w:val="00FA1CF4"/>
    <w:rsid w:val="00FA219F"/>
    <w:rsid w:val="00FA22DF"/>
    <w:rsid w:val="00FA2407"/>
    <w:rsid w:val="00FA241A"/>
    <w:rsid w:val="00FA2894"/>
    <w:rsid w:val="00FA28CE"/>
    <w:rsid w:val="00FA28E9"/>
    <w:rsid w:val="00FA2B7D"/>
    <w:rsid w:val="00FA2D1A"/>
    <w:rsid w:val="00FA307E"/>
    <w:rsid w:val="00FA30F9"/>
    <w:rsid w:val="00FA397E"/>
    <w:rsid w:val="00FA3A61"/>
    <w:rsid w:val="00FA4258"/>
    <w:rsid w:val="00FA45CE"/>
    <w:rsid w:val="00FA46E4"/>
    <w:rsid w:val="00FA4ABA"/>
    <w:rsid w:val="00FA4C75"/>
    <w:rsid w:val="00FA5855"/>
    <w:rsid w:val="00FA58B6"/>
    <w:rsid w:val="00FA5990"/>
    <w:rsid w:val="00FA5AEF"/>
    <w:rsid w:val="00FA5C8A"/>
    <w:rsid w:val="00FA6164"/>
    <w:rsid w:val="00FA6250"/>
    <w:rsid w:val="00FA6C98"/>
    <w:rsid w:val="00FA6EAD"/>
    <w:rsid w:val="00FA6F62"/>
    <w:rsid w:val="00FA7362"/>
    <w:rsid w:val="00FA7A76"/>
    <w:rsid w:val="00FA7B49"/>
    <w:rsid w:val="00FB00AE"/>
    <w:rsid w:val="00FB0531"/>
    <w:rsid w:val="00FB06AB"/>
    <w:rsid w:val="00FB111B"/>
    <w:rsid w:val="00FB1908"/>
    <w:rsid w:val="00FB1909"/>
    <w:rsid w:val="00FB1929"/>
    <w:rsid w:val="00FB1DE8"/>
    <w:rsid w:val="00FB2853"/>
    <w:rsid w:val="00FB2915"/>
    <w:rsid w:val="00FB2E83"/>
    <w:rsid w:val="00FB3042"/>
    <w:rsid w:val="00FB3719"/>
    <w:rsid w:val="00FB3B52"/>
    <w:rsid w:val="00FB3BAF"/>
    <w:rsid w:val="00FB40FD"/>
    <w:rsid w:val="00FB4211"/>
    <w:rsid w:val="00FB46DC"/>
    <w:rsid w:val="00FB49B7"/>
    <w:rsid w:val="00FB5550"/>
    <w:rsid w:val="00FB5931"/>
    <w:rsid w:val="00FB5BAA"/>
    <w:rsid w:val="00FB60F7"/>
    <w:rsid w:val="00FB6265"/>
    <w:rsid w:val="00FB65CE"/>
    <w:rsid w:val="00FB6604"/>
    <w:rsid w:val="00FB684D"/>
    <w:rsid w:val="00FB694A"/>
    <w:rsid w:val="00FB710C"/>
    <w:rsid w:val="00FB74E2"/>
    <w:rsid w:val="00FC0298"/>
    <w:rsid w:val="00FC04D9"/>
    <w:rsid w:val="00FC085F"/>
    <w:rsid w:val="00FC0F0D"/>
    <w:rsid w:val="00FC0FE2"/>
    <w:rsid w:val="00FC1080"/>
    <w:rsid w:val="00FC183A"/>
    <w:rsid w:val="00FC2473"/>
    <w:rsid w:val="00FC25AC"/>
    <w:rsid w:val="00FC284E"/>
    <w:rsid w:val="00FC29F6"/>
    <w:rsid w:val="00FC2A9C"/>
    <w:rsid w:val="00FC2C72"/>
    <w:rsid w:val="00FC3080"/>
    <w:rsid w:val="00FC3393"/>
    <w:rsid w:val="00FC37CC"/>
    <w:rsid w:val="00FC3904"/>
    <w:rsid w:val="00FC3DA5"/>
    <w:rsid w:val="00FC3FDD"/>
    <w:rsid w:val="00FC4192"/>
    <w:rsid w:val="00FC4217"/>
    <w:rsid w:val="00FC4581"/>
    <w:rsid w:val="00FC4894"/>
    <w:rsid w:val="00FC48E1"/>
    <w:rsid w:val="00FC4DA0"/>
    <w:rsid w:val="00FC502F"/>
    <w:rsid w:val="00FC723C"/>
    <w:rsid w:val="00FC7373"/>
    <w:rsid w:val="00FC76B9"/>
    <w:rsid w:val="00FC790A"/>
    <w:rsid w:val="00FC7B06"/>
    <w:rsid w:val="00FD003B"/>
    <w:rsid w:val="00FD0661"/>
    <w:rsid w:val="00FD06A3"/>
    <w:rsid w:val="00FD0F5D"/>
    <w:rsid w:val="00FD13FD"/>
    <w:rsid w:val="00FD15B1"/>
    <w:rsid w:val="00FD1EE0"/>
    <w:rsid w:val="00FD2E46"/>
    <w:rsid w:val="00FD3102"/>
    <w:rsid w:val="00FD32E5"/>
    <w:rsid w:val="00FD33E4"/>
    <w:rsid w:val="00FD386B"/>
    <w:rsid w:val="00FD3889"/>
    <w:rsid w:val="00FD39B9"/>
    <w:rsid w:val="00FD3C68"/>
    <w:rsid w:val="00FD3F22"/>
    <w:rsid w:val="00FD3F65"/>
    <w:rsid w:val="00FD47A1"/>
    <w:rsid w:val="00FD4B6A"/>
    <w:rsid w:val="00FD4EF4"/>
    <w:rsid w:val="00FD52E3"/>
    <w:rsid w:val="00FD5CEF"/>
    <w:rsid w:val="00FD63F6"/>
    <w:rsid w:val="00FD6DB7"/>
    <w:rsid w:val="00FD6E45"/>
    <w:rsid w:val="00FD728F"/>
    <w:rsid w:val="00FD751E"/>
    <w:rsid w:val="00FD799D"/>
    <w:rsid w:val="00FD7CBE"/>
    <w:rsid w:val="00FD7E06"/>
    <w:rsid w:val="00FE011D"/>
    <w:rsid w:val="00FE0272"/>
    <w:rsid w:val="00FE0AFE"/>
    <w:rsid w:val="00FE0C27"/>
    <w:rsid w:val="00FE0CA6"/>
    <w:rsid w:val="00FE120B"/>
    <w:rsid w:val="00FE16CC"/>
    <w:rsid w:val="00FE1CF2"/>
    <w:rsid w:val="00FE22A1"/>
    <w:rsid w:val="00FE22C4"/>
    <w:rsid w:val="00FE2303"/>
    <w:rsid w:val="00FE25D7"/>
    <w:rsid w:val="00FE2AEA"/>
    <w:rsid w:val="00FE2EEB"/>
    <w:rsid w:val="00FE385D"/>
    <w:rsid w:val="00FE3D6E"/>
    <w:rsid w:val="00FE3F85"/>
    <w:rsid w:val="00FE4066"/>
    <w:rsid w:val="00FE40D8"/>
    <w:rsid w:val="00FE4226"/>
    <w:rsid w:val="00FE444D"/>
    <w:rsid w:val="00FE467A"/>
    <w:rsid w:val="00FE4735"/>
    <w:rsid w:val="00FE47B2"/>
    <w:rsid w:val="00FE4F59"/>
    <w:rsid w:val="00FE539A"/>
    <w:rsid w:val="00FE5D15"/>
    <w:rsid w:val="00FE6009"/>
    <w:rsid w:val="00FE660B"/>
    <w:rsid w:val="00FE66F9"/>
    <w:rsid w:val="00FE7E54"/>
    <w:rsid w:val="00FF09EF"/>
    <w:rsid w:val="00FF0C07"/>
    <w:rsid w:val="00FF0DCE"/>
    <w:rsid w:val="00FF1132"/>
    <w:rsid w:val="00FF1225"/>
    <w:rsid w:val="00FF162B"/>
    <w:rsid w:val="00FF1E79"/>
    <w:rsid w:val="00FF202F"/>
    <w:rsid w:val="00FF2319"/>
    <w:rsid w:val="00FF2543"/>
    <w:rsid w:val="00FF2840"/>
    <w:rsid w:val="00FF28C3"/>
    <w:rsid w:val="00FF2D38"/>
    <w:rsid w:val="00FF2D3A"/>
    <w:rsid w:val="00FF31B1"/>
    <w:rsid w:val="00FF3491"/>
    <w:rsid w:val="00FF3966"/>
    <w:rsid w:val="00FF3967"/>
    <w:rsid w:val="00FF3DF7"/>
    <w:rsid w:val="00FF3ED8"/>
    <w:rsid w:val="00FF42C9"/>
    <w:rsid w:val="00FF4D5E"/>
    <w:rsid w:val="00FF564A"/>
    <w:rsid w:val="00FF595E"/>
    <w:rsid w:val="00FF5E3C"/>
    <w:rsid w:val="00FF61AE"/>
    <w:rsid w:val="00FF650D"/>
    <w:rsid w:val="00FF68DD"/>
    <w:rsid w:val="00FF69C2"/>
    <w:rsid w:val="00FF7DAA"/>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3" type="connector" idref="#_x0000_s1034"/>
        <o:r id="V:Rule14" type="connector" idref="#_x0000_s1039"/>
        <o:r id="V:Rule15" type="connector" idref="#_x0000_s1041"/>
        <o:r id="V:Rule16" type="connector" idref="#_x0000_s1040"/>
        <o:r id="V:Rule17" type="connector" idref="#_x0000_s1053"/>
        <o:r id="V:Rule18" type="connector" idref="#_x0000_s1035"/>
        <o:r id="V:Rule19" type="connector" idref="#_x0000_s1059"/>
        <o:r id="V:Rule20" type="connector" idref="#_x0000_s1054"/>
        <o:r id="V:Rule21" type="connector" idref="#_x0000_s1042"/>
        <o:r id="V:Rule22" type="connector" idref="#_x0000_s1057"/>
        <o:r id="V:Rule23" type="connector" idref="#_x0000_s1032"/>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9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919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5B6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63B4"/>
    <w:rPr>
      <w:rFonts w:eastAsiaTheme="minorEastAsia"/>
      <w:lang w:eastAsia="ru-RU"/>
    </w:rPr>
  </w:style>
  <w:style w:type="paragraph" w:styleId="a5">
    <w:name w:val="footer"/>
    <w:basedOn w:val="a"/>
    <w:link w:val="a6"/>
    <w:uiPriority w:val="99"/>
    <w:semiHidden/>
    <w:unhideWhenUsed/>
    <w:rsid w:val="005B6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63B4"/>
    <w:rPr>
      <w:rFonts w:eastAsiaTheme="minorEastAsia"/>
      <w:lang w:eastAsia="ru-RU"/>
    </w:rPr>
  </w:style>
  <w:style w:type="character" w:styleId="a7">
    <w:name w:val="Hyperlink"/>
    <w:basedOn w:val="a0"/>
    <w:uiPriority w:val="99"/>
    <w:unhideWhenUsed/>
    <w:rsid w:val="003D4A49"/>
    <w:rPr>
      <w:color w:val="0000FF" w:themeColor="hyperlink"/>
      <w:u w:val="single"/>
    </w:rPr>
  </w:style>
  <w:style w:type="character" w:customStyle="1" w:styleId="a8">
    <w:name w:val="Основной текст с отступом Знак"/>
    <w:aliases w:val="Основной текст без отступа Знак"/>
    <w:basedOn w:val="a0"/>
    <w:link w:val="a9"/>
    <w:semiHidden/>
    <w:locked/>
    <w:rsid w:val="0030078B"/>
    <w:rPr>
      <w:sz w:val="28"/>
    </w:rPr>
  </w:style>
  <w:style w:type="paragraph" w:styleId="a9">
    <w:name w:val="Body Text Indent"/>
    <w:aliases w:val="Основной текст без отступа"/>
    <w:basedOn w:val="a"/>
    <w:link w:val="a8"/>
    <w:semiHidden/>
    <w:unhideWhenUsed/>
    <w:rsid w:val="0030078B"/>
    <w:pPr>
      <w:spacing w:after="0" w:line="240" w:lineRule="auto"/>
      <w:ind w:left="567" w:firstLine="297"/>
      <w:jc w:val="both"/>
    </w:pPr>
    <w:rPr>
      <w:rFonts w:eastAsiaTheme="minorHAnsi"/>
      <w:sz w:val="28"/>
      <w:lang w:eastAsia="en-US"/>
    </w:rPr>
  </w:style>
  <w:style w:type="character" w:customStyle="1" w:styleId="1">
    <w:name w:val="Основной текст с отступом Знак1"/>
    <w:basedOn w:val="a0"/>
    <w:uiPriority w:val="99"/>
    <w:semiHidden/>
    <w:rsid w:val="0030078B"/>
    <w:rPr>
      <w:rFonts w:eastAsiaTheme="minorEastAsia"/>
      <w:lang w:eastAsia="ru-RU"/>
    </w:rPr>
  </w:style>
  <w:style w:type="character" w:styleId="aa">
    <w:name w:val="Strong"/>
    <w:basedOn w:val="a0"/>
    <w:qFormat/>
    <w:rsid w:val="0030078B"/>
    <w:rPr>
      <w:b/>
      <w:bCs/>
    </w:rPr>
  </w:style>
  <w:style w:type="paragraph" w:styleId="ab">
    <w:name w:val="List Paragraph"/>
    <w:basedOn w:val="a"/>
    <w:uiPriority w:val="34"/>
    <w:qFormat/>
    <w:rsid w:val="007C24C0"/>
    <w:pPr>
      <w:ind w:left="720"/>
      <w:contextualSpacing/>
    </w:pPr>
  </w:style>
  <w:style w:type="paragraph" w:styleId="ac">
    <w:name w:val="No Spacing"/>
    <w:uiPriority w:val="1"/>
    <w:qFormat/>
    <w:rsid w:val="00216AB8"/>
    <w:pPr>
      <w:spacing w:after="0" w:line="240" w:lineRule="auto"/>
    </w:pPr>
    <w:rPr>
      <w:rFonts w:eastAsiaTheme="minorEastAsia"/>
      <w:lang w:eastAsia="ru-RU"/>
    </w:rPr>
  </w:style>
  <w:style w:type="paragraph" w:customStyle="1" w:styleId="ConsPlusTitle">
    <w:name w:val="ConsPlusTitle"/>
    <w:uiPriority w:val="99"/>
    <w:rsid w:val="00C97C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8000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09D"/>
    <w:rPr>
      <w:rFonts w:ascii="Tahoma" w:eastAsiaTheme="minorEastAsia" w:hAnsi="Tahoma" w:cs="Tahoma"/>
      <w:sz w:val="16"/>
      <w:szCs w:val="16"/>
      <w:lang w:eastAsia="ru-RU"/>
    </w:rPr>
  </w:style>
  <w:style w:type="paragraph" w:styleId="af">
    <w:name w:val="Normal (Web)"/>
    <w:basedOn w:val="a"/>
    <w:uiPriority w:val="99"/>
    <w:semiHidden/>
    <w:unhideWhenUsed/>
    <w:rsid w:val="00F97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5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53480">
      <w:bodyDiv w:val="1"/>
      <w:marLeft w:val="0"/>
      <w:marRight w:val="0"/>
      <w:marTop w:val="0"/>
      <w:marBottom w:val="0"/>
      <w:divBdr>
        <w:top w:val="none" w:sz="0" w:space="0" w:color="auto"/>
        <w:left w:val="none" w:sz="0" w:space="0" w:color="auto"/>
        <w:bottom w:val="none" w:sz="0" w:space="0" w:color="auto"/>
        <w:right w:val="none" w:sz="0" w:space="0" w:color="auto"/>
      </w:divBdr>
    </w:div>
    <w:div w:id="390737015">
      <w:bodyDiv w:val="1"/>
      <w:marLeft w:val="0"/>
      <w:marRight w:val="0"/>
      <w:marTop w:val="0"/>
      <w:marBottom w:val="0"/>
      <w:divBdr>
        <w:top w:val="none" w:sz="0" w:space="0" w:color="auto"/>
        <w:left w:val="none" w:sz="0" w:space="0" w:color="auto"/>
        <w:bottom w:val="none" w:sz="0" w:space="0" w:color="auto"/>
        <w:right w:val="none" w:sz="0" w:space="0" w:color="auto"/>
      </w:divBdr>
    </w:div>
    <w:div w:id="1080568127">
      <w:bodyDiv w:val="1"/>
      <w:marLeft w:val="0"/>
      <w:marRight w:val="0"/>
      <w:marTop w:val="0"/>
      <w:marBottom w:val="0"/>
      <w:divBdr>
        <w:top w:val="none" w:sz="0" w:space="0" w:color="auto"/>
        <w:left w:val="none" w:sz="0" w:space="0" w:color="auto"/>
        <w:bottom w:val="none" w:sz="0" w:space="0" w:color="auto"/>
        <w:right w:val="none" w:sz="0" w:space="0" w:color="auto"/>
      </w:divBdr>
    </w:div>
    <w:div w:id="1412460993">
      <w:bodyDiv w:val="1"/>
      <w:marLeft w:val="0"/>
      <w:marRight w:val="0"/>
      <w:marTop w:val="0"/>
      <w:marBottom w:val="0"/>
      <w:divBdr>
        <w:top w:val="none" w:sz="0" w:space="0" w:color="auto"/>
        <w:left w:val="none" w:sz="0" w:space="0" w:color="auto"/>
        <w:bottom w:val="none" w:sz="0" w:space="0" w:color="auto"/>
        <w:right w:val="none" w:sz="0" w:space="0" w:color="auto"/>
      </w:divBdr>
    </w:div>
    <w:div w:id="1811316315">
      <w:bodyDiv w:val="1"/>
      <w:marLeft w:val="0"/>
      <w:marRight w:val="0"/>
      <w:marTop w:val="0"/>
      <w:marBottom w:val="0"/>
      <w:divBdr>
        <w:top w:val="none" w:sz="0" w:space="0" w:color="auto"/>
        <w:left w:val="none" w:sz="0" w:space="0" w:color="auto"/>
        <w:bottom w:val="none" w:sz="0" w:space="0" w:color="auto"/>
        <w:right w:val="none" w:sz="0" w:space="0" w:color="auto"/>
      </w:divBdr>
    </w:div>
    <w:div w:id="1831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2A11881AFA57D2991E64AC3D96B340A8393C11A05B6BDD5C4171329J316J" TargetMode="External"/><Relationship Id="rId18" Type="http://schemas.openxmlformats.org/officeDocument/2006/relationships/hyperlink" Target="consultantplus://offline/ref=1982D1E6A9C62B3503845B01FF0B09BBA8B6A882DEC0A82E795FAB50FB98E00ADD2F53DDA1C33860K91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982D1E6A9C62B3503845B01FF0B09BBA8B6A882DEC0A82E795FAB50FBK918J" TargetMode="External"/><Relationship Id="rId7" Type="http://schemas.openxmlformats.org/officeDocument/2006/relationships/endnotes" Target="endnotes.xml"/><Relationship Id="rId12" Type="http://schemas.openxmlformats.org/officeDocument/2006/relationships/hyperlink" Target="consultantplus://offline/ref=4092A11881AFA57D2991E64AC3D96B340A809FC81D07B6BDD5C4171329J316J" TargetMode="External"/><Relationship Id="rId17" Type="http://schemas.openxmlformats.org/officeDocument/2006/relationships/hyperlink" Target="consultantplus://offline/ref=1982D1E6A9C62B3503845B01FF0B09BBA8B5A78ADECBA82E795FAB50FBK91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rdiaush@mail.ru" TargetMode="External"/><Relationship Id="rId20" Type="http://schemas.openxmlformats.org/officeDocument/2006/relationships/hyperlink" Target="consultantplus://offline/ref=1982D1E6A9C62B3503845B01FF0B09BBA8B6A882DEC0A82E795FAB50FB98E00ADD2F53DDA1C33B64K91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2A11881AFA57D2991E64AC3D96B340A8192CC1802B6BDD5C4171329J316J" TargetMode="External"/><Relationship Id="rId24" Type="http://schemas.openxmlformats.org/officeDocument/2006/relationships/hyperlink" Target="http://www.consultant.ru/document/cons_doc_LAW_286548/1a2d2db4ec89e7fc5ef5426c6857fb6427c0b205/" TargetMode="External"/><Relationship Id="rId5" Type="http://schemas.openxmlformats.org/officeDocument/2006/relationships/webSettings" Target="webSettings.xml"/><Relationship Id="rId15" Type="http://schemas.openxmlformats.org/officeDocument/2006/relationships/hyperlink" Target="consultantplus://offline/ref=1982D1E6A9C62B3503845B01FF0B09BBA8B3A88ADAC1A82E795FAB50FBK918J" TargetMode="External"/><Relationship Id="rId23" Type="http://schemas.openxmlformats.org/officeDocument/2006/relationships/hyperlink" Target="http://www.consultant.ru/document/cons_doc_LAW_93980/" TargetMode="External"/><Relationship Id="rId10" Type="http://schemas.openxmlformats.org/officeDocument/2006/relationships/hyperlink" Target="consultantplus://offline/ref=4092A11881AFA57D2991E64AC3D96B340A8393C11A02B6BDD5C417132936C360B682CAB4FDJ11AJ" TargetMode="External"/><Relationship Id="rId19" Type="http://schemas.openxmlformats.org/officeDocument/2006/relationships/hyperlink" Target="consultantplus://offline/ref=1982D1E6A9C62B3503845B01FF0B09BBA8B2A08CD9C1A82E795FAB50FB98E00ADD2F53DAKA12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092A11881AFA57D2991E64AC3D96B340A839FC11303B6BDD5C4171329J316J" TargetMode="External"/><Relationship Id="rId14" Type="http://schemas.openxmlformats.org/officeDocument/2006/relationships/hyperlink" Target="consultantplus://offline/ref=4092A11881AFA57D2991E64AC3D96B340A879BCF1D04B6BDD5C4171329J316J" TargetMode="External"/><Relationship Id="rId22" Type="http://schemas.openxmlformats.org/officeDocument/2006/relationships/hyperlink" Target="consultantplus://offline/ref=1982D1E6A9C62B3503845B01FF0B09BBA8B2A08CD9C1A82E795FAB50FB98E00ADD2F53DDA1KC1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26BA-F6C2-4843-B9F8-ABC5B2A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6</Pages>
  <Words>14142</Words>
  <Characters>8061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Бердяуш02</cp:lastModifiedBy>
  <cp:revision>200</cp:revision>
  <cp:lastPrinted>2018-10-19T03:16:00Z</cp:lastPrinted>
  <dcterms:created xsi:type="dcterms:W3CDTF">2018-05-16T05:42:00Z</dcterms:created>
  <dcterms:modified xsi:type="dcterms:W3CDTF">2018-10-29T07:28:00Z</dcterms:modified>
</cp:coreProperties>
</file>